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D8" w:rsidRDefault="00F81173" w:rsidP="00406DD8">
      <w:r>
        <w:t>u</w:t>
      </w:r>
    </w:p>
    <w:p w:rsidR="007D057F" w:rsidRDefault="007D057F" w:rsidP="00406DD8"/>
    <w:p w:rsidR="00406DD8" w:rsidRDefault="00406DD8" w:rsidP="00406DD8">
      <w:pPr>
        <w:tabs>
          <w:tab w:val="left" w:pos="3960"/>
        </w:tabs>
        <w:ind w:left="-567"/>
      </w:pPr>
    </w:p>
    <w:p w:rsidR="00406DD8" w:rsidRDefault="00406DD8" w:rsidP="00406DD8">
      <w:pPr>
        <w:tabs>
          <w:tab w:val="left" w:pos="3960"/>
        </w:tabs>
        <w:ind w:left="-567"/>
      </w:pPr>
    </w:p>
    <w:p w:rsidR="00406DD8" w:rsidRDefault="00D70924" w:rsidP="00406DD8">
      <w:pPr>
        <w:ind w:left="-567"/>
        <w:jc w:val="right"/>
      </w:pPr>
      <w:r>
        <w:rPr>
          <w:noProof/>
        </w:rPr>
        <w:pict>
          <v:rect id="_x0000_s1026" style="position:absolute;left:0;text-align:left;margin-left:-36pt;margin-top:-21pt;width:212.85pt;height:90.7pt;z-index:251660288;mso-wrap-style:none" o:allowincell="f" stroked="f" strokeweight="0">
            <v:textbox style="mso-next-textbox:#_x0000_s1026" inset="0,0,0,0">
              <w:txbxContent>
                <w:p w:rsidR="007D057F" w:rsidRDefault="007D057F" w:rsidP="00406DD8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5pt;height:89.25pt" o:ole="">
                        <v:imagedata r:id="rId6" o:title=""/>
                      </v:shape>
                      <o:OLEObject Type="Embed" ProgID="CorelDRAW.Graphic.12" ShapeID="_x0000_i1025" DrawAspect="Content" ObjectID="_1507993127" r:id="rId7"/>
                    </w:object>
                  </w:r>
                </w:p>
              </w:txbxContent>
            </v:textbox>
          </v:rect>
        </w:pict>
      </w:r>
      <w:r w:rsidR="00406DD8">
        <w:tab/>
      </w:r>
      <w:r w:rsidR="00406DD8">
        <w:tab/>
      </w:r>
      <w:r w:rsidR="00406DD8">
        <w:tab/>
      </w:r>
      <w:r w:rsidR="00406DD8">
        <w:tab/>
      </w:r>
      <w:r w:rsidR="00406DD8">
        <w:tab/>
        <w:t xml:space="preserve">            USŁUGI PROJEKTOWE, NADZORY BUDOWLANE </w:t>
      </w:r>
    </w:p>
    <w:p w:rsidR="00406DD8" w:rsidRDefault="00406DD8" w:rsidP="00406DD8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yszard Ruszkiewicz</w:t>
      </w:r>
    </w:p>
    <w:p w:rsidR="00406DD8" w:rsidRDefault="00406DD8" w:rsidP="00406DD8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DD8" w:rsidRDefault="00406DD8" w:rsidP="00406DD8">
      <w:pPr>
        <w:ind w:left="-567"/>
        <w:jc w:val="right"/>
      </w:pPr>
      <w:r>
        <w:t>Os. Jagiellońskie 86/8</w:t>
      </w:r>
    </w:p>
    <w:p w:rsidR="00406DD8" w:rsidRDefault="00406DD8" w:rsidP="00406DD8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406DD8" w:rsidRDefault="00406DD8" w:rsidP="00406DD8">
      <w:pPr>
        <w:ind w:left="-567"/>
        <w:jc w:val="center"/>
      </w:pPr>
      <w:r>
        <w:t xml:space="preserve">                                                                                                           tel. 65 512 15 26    603 802 249</w:t>
      </w:r>
    </w:p>
    <w:p w:rsidR="00406DD8" w:rsidRDefault="00D70924" w:rsidP="00406DD8">
      <w:pPr>
        <w:ind w:left="-567"/>
      </w:pPr>
      <w:r>
        <w:rPr>
          <w:noProof/>
        </w:rPr>
        <w:pict>
          <v:rect id="_x0000_s1027" style="position:absolute;left:0;text-align:left;margin-left:-36pt;margin-top:0;width:504.15pt;height:23.25pt;z-index:251661312" o:allowincell="f" stroked="f" strokeweight="0">
            <v:textbox style="mso-fit-shape-to-text:t" inset="0,0,0,0">
              <w:txbxContent>
                <w:p w:rsidR="007D057F" w:rsidRDefault="007D057F" w:rsidP="00406DD8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pt;height:23.25pt" o:ole="">
                        <v:imagedata r:id="rId8" o:title=""/>
                      </v:shape>
                      <o:OLEObject Type="Embed" ProgID="CorelDRAW.Graphic.12" ShapeID="_x0000_i1026" DrawAspect="Content" ObjectID="_1507993128" r:id="rId9"/>
                    </w:object>
                  </w:r>
                </w:p>
              </w:txbxContent>
            </v:textbox>
          </v:rect>
        </w:pict>
      </w:r>
    </w:p>
    <w:p w:rsidR="00406DD8" w:rsidRDefault="00406DD8" w:rsidP="00406DD8">
      <w:pPr>
        <w:ind w:left="-567"/>
      </w:pPr>
    </w:p>
    <w:p w:rsidR="00406DD8" w:rsidRDefault="00406DD8" w:rsidP="00406DD8">
      <w:pPr>
        <w:tabs>
          <w:tab w:val="left" w:pos="3960"/>
        </w:tabs>
      </w:pPr>
    </w:p>
    <w:p w:rsidR="00406DD8" w:rsidRDefault="00406DD8" w:rsidP="00406DD8">
      <w:pPr>
        <w:tabs>
          <w:tab w:val="left" w:pos="3960"/>
        </w:tabs>
      </w:pPr>
    </w:p>
    <w:p w:rsidR="00406DD8" w:rsidRDefault="00406DD8" w:rsidP="00406DD8"/>
    <w:p w:rsidR="00406DD8" w:rsidRDefault="00406DD8" w:rsidP="00406DD8">
      <w:pPr>
        <w:ind w:left="426"/>
        <w:rPr>
          <w:b/>
          <w:sz w:val="56"/>
        </w:rPr>
      </w:pPr>
      <w:r>
        <w:rPr>
          <w:b/>
          <w:sz w:val="56"/>
        </w:rPr>
        <w:t xml:space="preserve">           PROJEKT  BUDOWLANY</w:t>
      </w:r>
    </w:p>
    <w:p w:rsidR="00406DD8" w:rsidRDefault="00406DD8" w:rsidP="00406DD8">
      <w:pPr>
        <w:rPr>
          <w:sz w:val="28"/>
        </w:rPr>
      </w:pPr>
      <w:r>
        <w:rPr>
          <w:sz w:val="28"/>
        </w:rPr>
        <w:tab/>
        <w:t xml:space="preserve">        </w:t>
      </w:r>
    </w:p>
    <w:p w:rsidR="00406DD8" w:rsidRDefault="00406DD8" w:rsidP="00406DD8">
      <w:r>
        <w:rPr>
          <w:sz w:val="28"/>
        </w:rPr>
        <w:t xml:space="preserve">               </w:t>
      </w:r>
      <w:r w:rsidR="000D4DE4">
        <w:rPr>
          <w:sz w:val="28"/>
        </w:rPr>
        <w:t xml:space="preserve">                        </w:t>
      </w:r>
      <w:r>
        <w:rPr>
          <w:sz w:val="28"/>
        </w:rPr>
        <w:t xml:space="preserve">        </w:t>
      </w:r>
    </w:p>
    <w:p w:rsidR="00406DD8" w:rsidRPr="00406DD8" w:rsidRDefault="00406DD8" w:rsidP="00406DD8">
      <w:r>
        <w:t xml:space="preserve">                    </w:t>
      </w:r>
      <w:r w:rsidR="000D4DE4">
        <w:t xml:space="preserve">                               </w:t>
      </w:r>
      <w:r>
        <w:t xml:space="preserve">  </w:t>
      </w:r>
    </w:p>
    <w:p w:rsidR="00406DD8" w:rsidRPr="00794E99" w:rsidRDefault="00406DD8" w:rsidP="00406DD8">
      <w:pPr>
        <w:rPr>
          <w:b/>
          <w:bCs/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</w:t>
      </w:r>
    </w:p>
    <w:p w:rsidR="00406DD8" w:rsidRPr="00880460" w:rsidRDefault="00406DD8" w:rsidP="00406DD8">
      <w:pPr>
        <w:rPr>
          <w:b/>
          <w:bCs/>
          <w:sz w:val="32"/>
        </w:rPr>
      </w:pPr>
      <w:r w:rsidRPr="00794E99">
        <w:rPr>
          <w:sz w:val="22"/>
          <w:szCs w:val="22"/>
        </w:rPr>
        <w:tab/>
      </w:r>
      <w:r w:rsidRPr="00880460">
        <w:t xml:space="preserve">                                OBIEKT</w:t>
      </w:r>
      <w:r>
        <w:rPr>
          <w:sz w:val="22"/>
          <w:szCs w:val="22"/>
        </w:rPr>
        <w:t xml:space="preserve">:      </w:t>
      </w:r>
      <w:r>
        <w:rPr>
          <w:b/>
        </w:rPr>
        <w:t xml:space="preserve">PRZEBUDOWA ULICY </w:t>
      </w:r>
      <w:r w:rsidR="00AE6B07">
        <w:rPr>
          <w:b/>
        </w:rPr>
        <w:t>CHOPINA</w:t>
      </w:r>
      <w:r w:rsidRPr="00880460">
        <w:rPr>
          <w:b/>
          <w:sz w:val="22"/>
          <w:szCs w:val="22"/>
        </w:rPr>
        <w:t xml:space="preserve"> </w:t>
      </w:r>
      <w:r w:rsidRPr="00880460">
        <w:rPr>
          <w:b/>
          <w:bCs/>
          <w:sz w:val="32"/>
        </w:rPr>
        <w:t xml:space="preserve"> </w:t>
      </w:r>
    </w:p>
    <w:p w:rsidR="00406DD8" w:rsidRPr="00880460" w:rsidRDefault="00406DD8" w:rsidP="00406DD8">
      <w:pPr>
        <w:tabs>
          <w:tab w:val="left" w:pos="3825"/>
          <w:tab w:val="left" w:pos="3960"/>
        </w:tabs>
        <w:rPr>
          <w:b/>
          <w:sz w:val="28"/>
          <w:szCs w:val="28"/>
        </w:rPr>
      </w:pPr>
      <w:r w:rsidRPr="00880460">
        <w:rPr>
          <w:b/>
          <w:sz w:val="28"/>
          <w:szCs w:val="28"/>
        </w:rPr>
        <w:t xml:space="preserve">                       </w:t>
      </w:r>
      <w:r w:rsidRPr="00880460">
        <w:rPr>
          <w:b/>
          <w:sz w:val="28"/>
          <w:szCs w:val="28"/>
        </w:rPr>
        <w:tab/>
        <w:t xml:space="preserve"> </w:t>
      </w:r>
      <w:r w:rsidRPr="00880460">
        <w:rPr>
          <w:b/>
        </w:rPr>
        <w:t>W CZEMPINIU</w:t>
      </w:r>
      <w:r w:rsidRPr="00880460">
        <w:rPr>
          <w:b/>
          <w:sz w:val="28"/>
          <w:szCs w:val="28"/>
        </w:rPr>
        <w:tab/>
      </w:r>
    </w:p>
    <w:p w:rsidR="00406DD8" w:rsidRPr="00794E99" w:rsidRDefault="00406DD8" w:rsidP="00406D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406DD8" w:rsidRDefault="00406DD8" w:rsidP="00406DD8">
      <w:r w:rsidRPr="00794E99">
        <w:rPr>
          <w:sz w:val="22"/>
          <w:szCs w:val="22"/>
        </w:rPr>
        <w:tab/>
      </w:r>
      <w:r>
        <w:t xml:space="preserve">    </w:t>
      </w:r>
      <w:r w:rsidRPr="00880460">
        <w:t xml:space="preserve">            </w:t>
      </w:r>
      <w:r>
        <w:t>ZAMAWIAJĄCY</w:t>
      </w:r>
      <w:r w:rsidRPr="00794E99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     </w:t>
      </w:r>
      <w:r>
        <w:t xml:space="preserve">Gmina Czempiń </w:t>
      </w:r>
    </w:p>
    <w:p w:rsidR="00406DD8" w:rsidRPr="00794E99" w:rsidRDefault="00406DD8" w:rsidP="00406DD8">
      <w:pPr>
        <w:rPr>
          <w:sz w:val="22"/>
          <w:szCs w:val="22"/>
        </w:rPr>
      </w:pPr>
      <w:r>
        <w:t xml:space="preserve">                                                                 z siedzibą przy ul.24 Stycznia 25 </w:t>
      </w:r>
      <w:r w:rsidRPr="00794E99">
        <w:rPr>
          <w:sz w:val="22"/>
          <w:szCs w:val="22"/>
        </w:rPr>
        <w:tab/>
        <w:t xml:space="preserve">       </w:t>
      </w:r>
    </w:p>
    <w:p w:rsidR="00406DD8" w:rsidRPr="00A73808" w:rsidRDefault="00406DD8" w:rsidP="00406DD8">
      <w:pPr>
        <w:tabs>
          <w:tab w:val="left" w:pos="3480"/>
          <w:tab w:val="left" w:pos="3930"/>
        </w:tabs>
      </w:pPr>
      <w:r w:rsidRPr="00794E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A73808">
        <w:t xml:space="preserve">       64-020 Czempiń</w:t>
      </w:r>
    </w:p>
    <w:p w:rsidR="00406DD8" w:rsidRPr="00A73808" w:rsidRDefault="00406DD8" w:rsidP="00406DD8"/>
    <w:p w:rsidR="00406DD8" w:rsidRPr="00A73808" w:rsidRDefault="00406DD8" w:rsidP="00406DD8">
      <w:r w:rsidRPr="00794E99">
        <w:rPr>
          <w:sz w:val="22"/>
          <w:szCs w:val="22"/>
        </w:rPr>
        <w:tab/>
      </w:r>
      <w:r w:rsidRPr="00A73808">
        <w:t xml:space="preserve">            </w:t>
      </w:r>
      <w:r>
        <w:t xml:space="preserve">  </w:t>
      </w:r>
      <w:r w:rsidRPr="00A73808">
        <w:t xml:space="preserve">               BRANŻA :      drogowa</w:t>
      </w:r>
    </w:p>
    <w:p w:rsidR="00406DD8" w:rsidRPr="00794E99" w:rsidRDefault="00406DD8" w:rsidP="00406DD8">
      <w:pPr>
        <w:rPr>
          <w:sz w:val="22"/>
          <w:szCs w:val="22"/>
        </w:rPr>
      </w:pPr>
    </w:p>
    <w:p w:rsidR="00406DD8" w:rsidRPr="000D4DE4" w:rsidRDefault="00406DD8" w:rsidP="000D4DE4">
      <w:pPr>
        <w:tabs>
          <w:tab w:val="left" w:pos="2565"/>
        </w:tabs>
      </w:pPr>
      <w:r>
        <w:rPr>
          <w:sz w:val="22"/>
          <w:szCs w:val="22"/>
        </w:rPr>
        <w:t xml:space="preserve">                                            </w:t>
      </w:r>
      <w:r w:rsidRPr="00A73808">
        <w:t xml:space="preserve">DZIAŁKI :      </w:t>
      </w:r>
      <w:r w:rsidR="00336CCC">
        <w:t>Obręb Czempiń:</w:t>
      </w:r>
      <w:r w:rsidR="000D4DE4">
        <w:t xml:space="preserve"> </w:t>
      </w:r>
      <w:r w:rsidR="000D4DE4">
        <w:rPr>
          <w:sz w:val="22"/>
          <w:szCs w:val="22"/>
        </w:rPr>
        <w:t xml:space="preserve">586  587  575  593  594  588 585  599  </w:t>
      </w:r>
    </w:p>
    <w:p w:rsidR="000D4DE4" w:rsidRDefault="000D4DE4" w:rsidP="000D4DE4">
      <w:pPr>
        <w:tabs>
          <w:tab w:val="left" w:pos="39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616  652  655</w:t>
      </w:r>
    </w:p>
    <w:p w:rsidR="00AE6B07" w:rsidRDefault="000D4DE4" w:rsidP="000D4DE4">
      <w:pPr>
        <w:tabs>
          <w:tab w:val="left" w:pos="3915"/>
        </w:tabs>
        <w:rPr>
          <w:sz w:val="22"/>
          <w:szCs w:val="22"/>
        </w:rPr>
      </w:pPr>
      <w:r>
        <w:rPr>
          <w:sz w:val="22"/>
          <w:szCs w:val="22"/>
        </w:rPr>
        <w:tab/>
        <w:t>Obręb Borowo:    303</w:t>
      </w:r>
    </w:p>
    <w:p w:rsidR="000D4DE4" w:rsidRPr="00794E99" w:rsidRDefault="000D4DE4" w:rsidP="000D4DE4">
      <w:pPr>
        <w:tabs>
          <w:tab w:val="left" w:pos="3915"/>
        </w:tabs>
        <w:rPr>
          <w:sz w:val="22"/>
          <w:szCs w:val="22"/>
        </w:rPr>
      </w:pPr>
    </w:p>
    <w:p w:rsidR="00406DD8" w:rsidRPr="00A73808" w:rsidRDefault="00406DD8" w:rsidP="00406DD8">
      <w:r w:rsidRPr="00794E99">
        <w:rPr>
          <w:sz w:val="22"/>
          <w:szCs w:val="22"/>
        </w:rPr>
        <w:tab/>
      </w:r>
      <w:r>
        <w:t xml:space="preserve">     </w:t>
      </w:r>
      <w:r w:rsidRPr="00A73808">
        <w:t xml:space="preserve">                PROJEKTANT:      mgr inż.  </w:t>
      </w:r>
      <w:proofErr w:type="spellStart"/>
      <w:r w:rsidRPr="00A73808">
        <w:t>R.Ruszkiewicz</w:t>
      </w:r>
      <w:proofErr w:type="spellEnd"/>
    </w:p>
    <w:p w:rsidR="00406DD8" w:rsidRPr="00A73808" w:rsidRDefault="00406DD8" w:rsidP="00406DD8">
      <w:r w:rsidRPr="00A73808">
        <w:t xml:space="preserve">                                                                 nr </w:t>
      </w:r>
      <w:proofErr w:type="spellStart"/>
      <w:r w:rsidRPr="00A73808">
        <w:t>ewid</w:t>
      </w:r>
      <w:proofErr w:type="spellEnd"/>
      <w:r w:rsidRPr="00A73808">
        <w:t xml:space="preserve">. </w:t>
      </w:r>
      <w:proofErr w:type="spellStart"/>
      <w:r w:rsidRPr="00A73808">
        <w:t>upr</w:t>
      </w:r>
      <w:proofErr w:type="spellEnd"/>
      <w:r w:rsidRPr="00A73808">
        <w:t>. proj. 313/81/</w:t>
      </w:r>
      <w:proofErr w:type="spellStart"/>
      <w:r w:rsidRPr="00A73808">
        <w:t>Lo</w:t>
      </w:r>
      <w:proofErr w:type="spellEnd"/>
      <w:r w:rsidRPr="00A73808">
        <w:t xml:space="preserve"> </w:t>
      </w:r>
    </w:p>
    <w:p w:rsidR="00406DD8" w:rsidRPr="00A73808" w:rsidRDefault="00406DD8" w:rsidP="00406DD8"/>
    <w:p w:rsidR="00406DD8" w:rsidRPr="00794E99" w:rsidRDefault="00406DD8" w:rsidP="00406DD8">
      <w:pPr>
        <w:rPr>
          <w:sz w:val="22"/>
          <w:szCs w:val="22"/>
        </w:rPr>
      </w:pPr>
    </w:p>
    <w:p w:rsidR="00406DD8" w:rsidRPr="00794E99" w:rsidRDefault="00406DD8" w:rsidP="00406DD8">
      <w:pPr>
        <w:rPr>
          <w:sz w:val="22"/>
          <w:szCs w:val="22"/>
        </w:rPr>
      </w:pPr>
    </w:p>
    <w:p w:rsidR="00406DD8" w:rsidRPr="00794E99" w:rsidRDefault="00406DD8" w:rsidP="00406DD8">
      <w:pPr>
        <w:rPr>
          <w:sz w:val="22"/>
          <w:szCs w:val="22"/>
        </w:rPr>
      </w:pPr>
    </w:p>
    <w:p w:rsidR="00A8143F" w:rsidRDefault="00A8143F" w:rsidP="00A8143F">
      <w:pPr>
        <w:tabs>
          <w:tab w:val="left" w:pos="1965"/>
        </w:tabs>
      </w:pPr>
    </w:p>
    <w:p w:rsidR="000D4DE4" w:rsidRDefault="000D4DE4" w:rsidP="00A8143F">
      <w:pPr>
        <w:tabs>
          <w:tab w:val="left" w:pos="1965"/>
        </w:tabs>
      </w:pPr>
    </w:p>
    <w:p w:rsidR="00A8143F" w:rsidRPr="004203A8" w:rsidRDefault="00A8143F" w:rsidP="00A8143F">
      <w:pPr>
        <w:tabs>
          <w:tab w:val="left" w:pos="1965"/>
        </w:tabs>
      </w:pPr>
      <w:r>
        <w:rPr>
          <w:sz w:val="22"/>
          <w:szCs w:val="22"/>
        </w:rPr>
        <w:t xml:space="preserve">                            </w:t>
      </w:r>
      <w:r w:rsidRPr="004203A8">
        <w:t>ASYSTENT PROJ.</w:t>
      </w:r>
      <w:r>
        <w:t>:      mgr inż. Łukasz Górczak</w:t>
      </w:r>
    </w:p>
    <w:p w:rsidR="00A8143F" w:rsidRPr="00794E99" w:rsidRDefault="00A8143F" w:rsidP="00A8143F">
      <w:pPr>
        <w:rPr>
          <w:sz w:val="22"/>
          <w:szCs w:val="22"/>
        </w:rPr>
      </w:pPr>
    </w:p>
    <w:p w:rsidR="00A8143F" w:rsidRPr="00794E99" w:rsidRDefault="00A8143F" w:rsidP="00A8143F">
      <w:pPr>
        <w:rPr>
          <w:sz w:val="22"/>
          <w:szCs w:val="22"/>
        </w:rPr>
      </w:pPr>
    </w:p>
    <w:p w:rsidR="00406DD8" w:rsidRPr="00794E99" w:rsidRDefault="00406DD8" w:rsidP="00406DD8">
      <w:pPr>
        <w:rPr>
          <w:sz w:val="22"/>
          <w:szCs w:val="22"/>
        </w:rPr>
      </w:pPr>
    </w:p>
    <w:p w:rsidR="00406DD8" w:rsidRPr="00794E99" w:rsidRDefault="00406DD8" w:rsidP="00406DD8">
      <w:pPr>
        <w:rPr>
          <w:sz w:val="22"/>
          <w:szCs w:val="22"/>
        </w:rPr>
      </w:pPr>
    </w:p>
    <w:p w:rsidR="00406DD8" w:rsidRDefault="00406DD8" w:rsidP="00406DD8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      </w:t>
      </w:r>
    </w:p>
    <w:p w:rsidR="00406DD8" w:rsidRPr="00794E99" w:rsidRDefault="00406DD8" w:rsidP="00406DD8">
      <w:pPr>
        <w:rPr>
          <w:sz w:val="22"/>
          <w:szCs w:val="22"/>
        </w:rPr>
      </w:pPr>
    </w:p>
    <w:p w:rsidR="00406DD8" w:rsidRPr="00A73808" w:rsidRDefault="00406DD8" w:rsidP="00406DD8">
      <w:pPr>
        <w:rPr>
          <w:b/>
        </w:rPr>
      </w:pPr>
    </w:p>
    <w:p w:rsidR="00406DD8" w:rsidRDefault="00406DD8" w:rsidP="00D36BB1">
      <w:r w:rsidRPr="00A73808">
        <w:t xml:space="preserve">                                                                  Kościan    </w:t>
      </w:r>
      <w:r w:rsidR="00A8143F">
        <w:t>lipiec</w:t>
      </w:r>
      <w:r w:rsidRPr="00A73808">
        <w:t xml:space="preserve">  201</w:t>
      </w:r>
      <w:r>
        <w:t>5</w:t>
      </w:r>
      <w:r w:rsidRPr="00A73808">
        <w:t xml:space="preserve"> </w:t>
      </w:r>
      <w:proofErr w:type="spellStart"/>
      <w:r w:rsidRPr="00A73808">
        <w:t>r</w:t>
      </w:r>
      <w:proofErr w:type="spellEnd"/>
    </w:p>
    <w:p w:rsidR="00406DD8" w:rsidRDefault="00406DD8" w:rsidP="00D36BB1"/>
    <w:p w:rsidR="00406DD8" w:rsidRDefault="00406DD8" w:rsidP="00D36BB1"/>
    <w:p w:rsidR="00432D7F" w:rsidRDefault="00432D7F" w:rsidP="00A71B6F">
      <w:pPr>
        <w:pStyle w:val="Nagwek1"/>
        <w:jc w:val="left"/>
        <w:rPr>
          <w:b/>
        </w:rPr>
      </w:pPr>
    </w:p>
    <w:p w:rsidR="00432D7F" w:rsidRDefault="00432D7F" w:rsidP="00432D7F">
      <w:pPr>
        <w:pStyle w:val="Nagwek1"/>
        <w:rPr>
          <w:b/>
        </w:rPr>
      </w:pPr>
      <w:r>
        <w:rPr>
          <w:b/>
        </w:rPr>
        <w:t>SPIS  DOKUMENTACJI</w:t>
      </w: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pStyle w:val="Nagwek8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I.   Część  formalno – prawna</w:t>
      </w:r>
    </w:p>
    <w:p w:rsidR="00432D7F" w:rsidRDefault="00432D7F" w:rsidP="00B21190">
      <w:pPr>
        <w:jc w:val="both"/>
        <w:rPr>
          <w:b/>
          <w:bCs/>
        </w:rPr>
      </w:pPr>
    </w:p>
    <w:p w:rsidR="00432D7F" w:rsidRDefault="00432D7F" w:rsidP="00B21190">
      <w:pPr>
        <w:tabs>
          <w:tab w:val="left" w:pos="7920"/>
        </w:tabs>
        <w:ind w:left="1140" w:right="584"/>
      </w:pPr>
      <w:r>
        <w:t xml:space="preserve">1.   Strona tytułowa  </w:t>
      </w:r>
      <w:r w:rsidR="00B6457C">
        <w:t>………………………………………………...</w:t>
      </w:r>
      <w:r>
        <w:t xml:space="preserve"> 1</w:t>
      </w:r>
    </w:p>
    <w:p w:rsidR="00432D7F" w:rsidRDefault="00432D7F" w:rsidP="00B21190">
      <w:pPr>
        <w:tabs>
          <w:tab w:val="left" w:pos="8460"/>
        </w:tabs>
        <w:ind w:left="1140" w:right="584"/>
      </w:pPr>
      <w:r>
        <w:t xml:space="preserve">2.   Zawartość teczki </w:t>
      </w:r>
      <w:r w:rsidR="00B6457C">
        <w:t>………………………………………………..</w:t>
      </w:r>
      <w:r>
        <w:t xml:space="preserve"> 2</w:t>
      </w:r>
    </w:p>
    <w:p w:rsidR="00432D7F" w:rsidRDefault="00432D7F" w:rsidP="00B21190">
      <w:pPr>
        <w:numPr>
          <w:ilvl w:val="0"/>
          <w:numId w:val="8"/>
        </w:numPr>
        <w:ind w:right="44"/>
      </w:pPr>
      <w:r>
        <w:t xml:space="preserve">Uprawnienia budowlane </w:t>
      </w:r>
      <w:r w:rsidR="00991147">
        <w:t>…………………………</w:t>
      </w:r>
      <w:r w:rsidR="00B6457C">
        <w:t>……………...</w:t>
      </w:r>
      <w:r>
        <w:t>3</w:t>
      </w:r>
    </w:p>
    <w:p w:rsidR="00991147" w:rsidRPr="00991147" w:rsidRDefault="00991147" w:rsidP="00991147">
      <w:pPr>
        <w:rPr>
          <w:sz w:val="22"/>
          <w:szCs w:val="22"/>
        </w:rPr>
      </w:pPr>
      <w:r>
        <w:rPr>
          <w:sz w:val="22"/>
          <w:szCs w:val="22"/>
        </w:rPr>
        <w:t>..</w:t>
      </w:r>
      <w:r w:rsidRPr="00991147">
        <w:rPr>
          <w:sz w:val="22"/>
          <w:szCs w:val="22"/>
        </w:rPr>
        <w:t xml:space="preserve">                   4.</w:t>
      </w:r>
      <w:r w:rsidR="00A71B6F">
        <w:rPr>
          <w:sz w:val="22"/>
          <w:szCs w:val="22"/>
        </w:rPr>
        <w:t xml:space="preserve"> </w:t>
      </w:r>
      <w:r w:rsidRPr="00991147">
        <w:rPr>
          <w:sz w:val="22"/>
          <w:szCs w:val="22"/>
        </w:rPr>
        <w:t xml:space="preserve">  Zaświadczenie WOIIB w Poznaniu……………………………</w:t>
      </w:r>
      <w:r>
        <w:rPr>
          <w:sz w:val="22"/>
          <w:szCs w:val="22"/>
        </w:rPr>
        <w:t>……...4</w:t>
      </w:r>
    </w:p>
    <w:p w:rsidR="00991147" w:rsidRPr="00A71B6F" w:rsidRDefault="00991147" w:rsidP="00A71B6F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A71B6F">
        <w:rPr>
          <w:sz w:val="22"/>
          <w:szCs w:val="22"/>
        </w:rPr>
        <w:t>Oświadczenie projektanta…………………………………………….. 5</w:t>
      </w:r>
    </w:p>
    <w:p w:rsidR="00A71B6F" w:rsidRDefault="00A71B6F" w:rsidP="00A71B6F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ecyzja nr 8/2015 o ustaleniu lokalizacji inwestycji celu</w:t>
      </w:r>
    </w:p>
    <w:p w:rsidR="00A71B6F" w:rsidRPr="00A71B6F" w:rsidRDefault="00A71B6F" w:rsidP="00A71B6F">
      <w:pPr>
        <w:pStyle w:val="Akapitzlist"/>
        <w:ind w:left="1500"/>
        <w:rPr>
          <w:sz w:val="22"/>
          <w:szCs w:val="22"/>
        </w:rPr>
      </w:pPr>
      <w:r>
        <w:rPr>
          <w:sz w:val="22"/>
          <w:szCs w:val="22"/>
        </w:rPr>
        <w:t xml:space="preserve">publicznego  wydana przez Burmistrza gminy Czempiń……………...6 </w:t>
      </w:r>
    </w:p>
    <w:p w:rsidR="00432D7F" w:rsidRDefault="00991147" w:rsidP="00991147">
      <w:pPr>
        <w:tabs>
          <w:tab w:val="left" w:pos="1245"/>
        </w:tabs>
      </w:pPr>
      <w:r>
        <w:rPr>
          <w:sz w:val="22"/>
          <w:szCs w:val="22"/>
        </w:rPr>
        <w:t xml:space="preserve">                     </w:t>
      </w:r>
      <w:r w:rsidR="00A71B6F">
        <w:rPr>
          <w:sz w:val="22"/>
          <w:szCs w:val="22"/>
        </w:rPr>
        <w:t>7</w:t>
      </w:r>
      <w:r>
        <w:rPr>
          <w:sz w:val="22"/>
          <w:szCs w:val="22"/>
        </w:rPr>
        <w:t xml:space="preserve">.   </w:t>
      </w:r>
      <w:r w:rsidRPr="00794E99">
        <w:rPr>
          <w:sz w:val="22"/>
          <w:szCs w:val="22"/>
        </w:rPr>
        <w:t>Uzgodnienia, opinie</w:t>
      </w:r>
      <w:r>
        <w:rPr>
          <w:sz w:val="22"/>
          <w:szCs w:val="22"/>
        </w:rPr>
        <w:t xml:space="preserve">  …………………………………………………. </w:t>
      </w:r>
      <w:r w:rsidR="00A71B6F">
        <w:rPr>
          <w:sz w:val="22"/>
          <w:szCs w:val="22"/>
        </w:rPr>
        <w:t>9</w:t>
      </w:r>
      <w:r w:rsidRPr="00794E99">
        <w:rPr>
          <w:sz w:val="22"/>
          <w:szCs w:val="22"/>
        </w:rPr>
        <w:t xml:space="preserve">          </w:t>
      </w:r>
    </w:p>
    <w:p w:rsidR="005A7148" w:rsidRDefault="005A7148" w:rsidP="00B21190"/>
    <w:p w:rsidR="00432D7F" w:rsidRDefault="00432D7F" w:rsidP="00B21190">
      <w:pPr>
        <w:tabs>
          <w:tab w:val="left" w:pos="0"/>
        </w:tabs>
        <w:jc w:val="both"/>
      </w:pPr>
      <w:r>
        <w:rPr>
          <w:b/>
          <w:bCs/>
        </w:rPr>
        <w:t xml:space="preserve">         II.  Część opisowo – obliczeniowa</w:t>
      </w:r>
    </w:p>
    <w:p w:rsidR="005A7148" w:rsidRDefault="00432D7F" w:rsidP="005A7148">
      <w:pPr>
        <w:ind w:right="44"/>
        <w:jc w:val="both"/>
      </w:pPr>
      <w:r>
        <w:t xml:space="preserve">           </w:t>
      </w:r>
      <w:r w:rsidR="005A7148">
        <w:tab/>
      </w:r>
    </w:p>
    <w:p w:rsidR="005A7148" w:rsidRDefault="005A7148" w:rsidP="005C51AC">
      <w:pPr>
        <w:pStyle w:val="Akapitzlist"/>
        <w:numPr>
          <w:ilvl w:val="0"/>
          <w:numId w:val="7"/>
        </w:numPr>
        <w:jc w:val="both"/>
      </w:pPr>
      <w:r>
        <w:t>Opis techniczny</w:t>
      </w:r>
      <w:r w:rsidR="00B6457C">
        <w:t>…………………………………………………</w:t>
      </w:r>
      <w:r w:rsidR="009B065B">
        <w:t>10</w:t>
      </w:r>
    </w:p>
    <w:p w:rsidR="005C51AC" w:rsidRDefault="005C51AC" w:rsidP="005C51AC">
      <w:pPr>
        <w:pStyle w:val="Akapitzlist"/>
        <w:numPr>
          <w:ilvl w:val="0"/>
          <w:numId w:val="7"/>
        </w:numPr>
        <w:jc w:val="both"/>
      </w:pPr>
      <w:r>
        <w:t>Elementy trasy</w:t>
      </w:r>
      <w:r w:rsidR="0033576E">
        <w:t xml:space="preserve"> (</w:t>
      </w:r>
      <w:proofErr w:type="spellStart"/>
      <w:r>
        <w:t>kilometracja</w:t>
      </w:r>
      <w:proofErr w:type="spellEnd"/>
      <w:r>
        <w:t>)…………………………………...14</w:t>
      </w:r>
    </w:p>
    <w:p w:rsidR="005C51AC" w:rsidRDefault="005C51AC" w:rsidP="005C51AC">
      <w:pPr>
        <w:pStyle w:val="Akapitzlist"/>
        <w:numPr>
          <w:ilvl w:val="0"/>
          <w:numId w:val="7"/>
        </w:numPr>
        <w:jc w:val="both"/>
      </w:pPr>
      <w:r>
        <w:t>Współrzędne punktów głównych……………………………….16</w:t>
      </w:r>
    </w:p>
    <w:p w:rsidR="005C51AC" w:rsidRDefault="005C51AC" w:rsidP="005C51AC">
      <w:pPr>
        <w:pStyle w:val="Akapitzlist"/>
        <w:numPr>
          <w:ilvl w:val="0"/>
          <w:numId w:val="7"/>
        </w:numPr>
        <w:jc w:val="both"/>
      </w:pPr>
      <w:r>
        <w:t>Elementy  niwelety……………………………………………...18</w:t>
      </w:r>
    </w:p>
    <w:p w:rsidR="005A7148" w:rsidRDefault="005A7148" w:rsidP="00B6457C">
      <w:pPr>
        <w:pStyle w:val="Akapitzlist"/>
        <w:numPr>
          <w:ilvl w:val="0"/>
          <w:numId w:val="7"/>
        </w:numPr>
        <w:jc w:val="both"/>
      </w:pPr>
      <w:r>
        <w:t xml:space="preserve">Obliczenia powierzchni projektowanej jezdni </w:t>
      </w:r>
      <w:r w:rsidR="00B6457C">
        <w:t>…………………</w:t>
      </w:r>
      <w:r w:rsidR="005C51AC">
        <w:t>20</w:t>
      </w:r>
    </w:p>
    <w:p w:rsidR="005C51AC" w:rsidRDefault="005C51AC" w:rsidP="00B6457C">
      <w:pPr>
        <w:pStyle w:val="Akapitzlist"/>
        <w:numPr>
          <w:ilvl w:val="0"/>
          <w:numId w:val="7"/>
        </w:numPr>
        <w:jc w:val="both"/>
      </w:pPr>
      <w:r>
        <w:t>Zestawienie zjazdów do posesji………………………………...21</w:t>
      </w:r>
    </w:p>
    <w:p w:rsidR="005A7148" w:rsidRDefault="005A7148" w:rsidP="005A7148">
      <w:pPr>
        <w:numPr>
          <w:ilvl w:val="0"/>
          <w:numId w:val="7"/>
        </w:numPr>
        <w:jc w:val="both"/>
      </w:pPr>
      <w:r>
        <w:t>Zestawienie powie</w:t>
      </w:r>
      <w:r w:rsidR="00B6457C">
        <w:t>rzchni chodników………………………</w:t>
      </w:r>
      <w:r w:rsidR="00991147">
        <w:t>…...</w:t>
      </w:r>
      <w:r w:rsidR="005C51AC">
        <w:t>21</w:t>
      </w:r>
    </w:p>
    <w:p w:rsidR="005A7148" w:rsidRDefault="00991147" w:rsidP="005A7148">
      <w:pPr>
        <w:numPr>
          <w:ilvl w:val="0"/>
          <w:numId w:val="7"/>
        </w:numPr>
        <w:jc w:val="both"/>
      </w:pPr>
      <w:r>
        <w:t xml:space="preserve">Zestawienie </w:t>
      </w:r>
      <w:r w:rsidR="008B0102">
        <w:t>ilości pozostałych robót…………………</w:t>
      </w:r>
      <w:r w:rsidR="005A7148">
        <w:t>………</w:t>
      </w:r>
      <w:r w:rsidR="005C51AC">
        <w:t>…22</w:t>
      </w:r>
    </w:p>
    <w:p w:rsidR="005A7148" w:rsidRPr="005A7148" w:rsidRDefault="005A7148" w:rsidP="005A7148">
      <w:pPr>
        <w:pStyle w:val="Nagwek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             </w:t>
      </w:r>
      <w:r w:rsidR="005C51AC">
        <w:rPr>
          <w:rFonts w:ascii="Times New Roman" w:hAnsi="Times New Roman"/>
          <w:b w:val="0"/>
          <w:bCs w:val="0"/>
        </w:rPr>
        <w:t>9</w:t>
      </w:r>
      <w:r>
        <w:rPr>
          <w:rFonts w:ascii="Times New Roman" w:hAnsi="Times New Roman"/>
          <w:b w:val="0"/>
          <w:bCs w:val="0"/>
        </w:rPr>
        <w:t>.   Zestawienie podstawowych materiałów</w:t>
      </w:r>
      <w:r w:rsidR="00B6457C">
        <w:rPr>
          <w:rFonts w:ascii="Times New Roman" w:hAnsi="Times New Roman"/>
          <w:b w:val="0"/>
          <w:bCs w:val="0"/>
        </w:rPr>
        <w:t>………………………</w:t>
      </w:r>
      <w:r w:rsidR="008B0102">
        <w:rPr>
          <w:rFonts w:ascii="Times New Roman" w:hAnsi="Times New Roman"/>
          <w:b w:val="0"/>
          <w:bCs w:val="0"/>
        </w:rPr>
        <w:t>..</w:t>
      </w:r>
      <w:r w:rsidR="005C51AC">
        <w:rPr>
          <w:rFonts w:ascii="Times New Roman" w:hAnsi="Times New Roman"/>
          <w:b w:val="0"/>
          <w:bCs w:val="0"/>
        </w:rPr>
        <w:t>23</w:t>
      </w:r>
    </w:p>
    <w:p w:rsidR="008B0102" w:rsidRPr="005C51AC" w:rsidRDefault="008B0102" w:rsidP="008B0102">
      <w:pPr>
        <w:rPr>
          <w:b/>
          <w:bCs/>
        </w:rPr>
      </w:pPr>
      <w:r>
        <w:tab/>
      </w:r>
      <w:r w:rsidRPr="005C51AC">
        <w:t xml:space="preserve">       </w:t>
      </w:r>
      <w:r w:rsidR="005C51AC">
        <w:t>10</w:t>
      </w:r>
      <w:r w:rsidRPr="005C51AC">
        <w:t>.</w:t>
      </w:r>
      <w:r w:rsidR="005C51AC">
        <w:t xml:space="preserve"> </w:t>
      </w:r>
      <w:r w:rsidRPr="005C51AC">
        <w:t xml:space="preserve">  Informacja BIOZ </w:t>
      </w:r>
      <w:r w:rsidR="005C51AC">
        <w:t>………………………………………………</w:t>
      </w:r>
      <w:r w:rsidR="005C51AC" w:rsidRPr="005C51AC">
        <w:t>2</w:t>
      </w:r>
      <w:r w:rsidRPr="005C51AC">
        <w:t>5</w:t>
      </w:r>
    </w:p>
    <w:p w:rsidR="00432D7F" w:rsidRPr="005C51AC" w:rsidRDefault="00432D7F" w:rsidP="008B0102">
      <w:pPr>
        <w:tabs>
          <w:tab w:val="left" w:pos="1305"/>
        </w:tabs>
        <w:jc w:val="both"/>
      </w:pPr>
    </w:p>
    <w:p w:rsidR="00432D7F" w:rsidRDefault="005A7148" w:rsidP="005A7148">
      <w:pPr>
        <w:ind w:right="44"/>
        <w:jc w:val="both"/>
        <w:rPr>
          <w:b/>
          <w:bCs/>
        </w:rPr>
      </w:pPr>
      <w:r>
        <w:t xml:space="preserve">           </w:t>
      </w:r>
    </w:p>
    <w:p w:rsidR="00432D7F" w:rsidRDefault="00432D7F" w:rsidP="00B21190">
      <w:pPr>
        <w:jc w:val="both"/>
        <w:rPr>
          <w:b/>
          <w:bCs/>
        </w:rPr>
      </w:pPr>
      <w:r>
        <w:rPr>
          <w:b/>
          <w:bCs/>
        </w:rPr>
        <w:t xml:space="preserve">          III.  Część rysunkowa    </w:t>
      </w:r>
    </w:p>
    <w:p w:rsidR="005A7148" w:rsidRDefault="005A7148" w:rsidP="00B21190">
      <w:pPr>
        <w:jc w:val="both"/>
        <w:rPr>
          <w:b/>
          <w:bCs/>
        </w:rPr>
      </w:pPr>
    </w:p>
    <w:p w:rsidR="005A7148" w:rsidRDefault="00432D7F" w:rsidP="005A7148">
      <w:pPr>
        <w:tabs>
          <w:tab w:val="left" w:pos="4545"/>
          <w:tab w:val="left" w:pos="4845"/>
        </w:tabs>
        <w:jc w:val="both"/>
      </w:pPr>
      <w:r>
        <w:t xml:space="preserve">                </w:t>
      </w:r>
      <w:r w:rsidR="005A7148">
        <w:t xml:space="preserve">    1.    </w:t>
      </w:r>
      <w:r w:rsidR="00B6457C">
        <w:t>Plan sytuacyjny</w:t>
      </w:r>
      <w:r w:rsidR="005A7148">
        <w:t xml:space="preserve">  1:500</w:t>
      </w:r>
      <w:r w:rsidR="00B6457C">
        <w:t xml:space="preserve"> …………………………………</w:t>
      </w:r>
      <w:r w:rsidR="005A7148">
        <w:t xml:space="preserve">[ </w:t>
      </w:r>
      <w:proofErr w:type="spellStart"/>
      <w:r w:rsidR="005A7148">
        <w:t>rys.nr</w:t>
      </w:r>
      <w:proofErr w:type="spellEnd"/>
      <w:r w:rsidR="005A7148">
        <w:t xml:space="preserve"> 1]</w:t>
      </w:r>
    </w:p>
    <w:p w:rsidR="005A7148" w:rsidRDefault="005A7148" w:rsidP="005A7148">
      <w:pPr>
        <w:ind w:left="480"/>
        <w:jc w:val="both"/>
      </w:pPr>
      <w:r>
        <w:t xml:space="preserve">            2.    Pr</w:t>
      </w:r>
      <w:r w:rsidR="00B6457C">
        <w:t xml:space="preserve">zekroje podłużne </w:t>
      </w:r>
      <w:r w:rsidR="002E7FA7">
        <w:t xml:space="preserve"> </w:t>
      </w:r>
      <w:r>
        <w:t>1:1000:100</w:t>
      </w:r>
      <w:r w:rsidR="00B6457C">
        <w:t xml:space="preserve"> …………………….</w:t>
      </w:r>
      <w:r>
        <w:t>.....</w:t>
      </w:r>
      <w:r w:rsidR="005343DE">
        <w:t xml:space="preserve">[ </w:t>
      </w:r>
      <w:proofErr w:type="spellStart"/>
      <w:r w:rsidR="005343DE">
        <w:t>rys.nr</w:t>
      </w:r>
      <w:proofErr w:type="spellEnd"/>
      <w:r w:rsidR="005343DE">
        <w:t xml:space="preserve"> 2]</w:t>
      </w:r>
    </w:p>
    <w:p w:rsidR="005A7148" w:rsidRDefault="005A7148" w:rsidP="005A7148">
      <w:pPr>
        <w:ind w:left="480"/>
        <w:jc w:val="both"/>
      </w:pPr>
      <w:r>
        <w:t xml:space="preserve">            3.    Przekroje konstrukcyjne 1:50</w:t>
      </w:r>
      <w:r w:rsidR="00B6457C">
        <w:t>…………………………..</w:t>
      </w:r>
      <w:r>
        <w:t xml:space="preserve"> [ </w:t>
      </w:r>
      <w:proofErr w:type="spellStart"/>
      <w:r>
        <w:t>rys.nr</w:t>
      </w:r>
      <w:proofErr w:type="spellEnd"/>
      <w:r>
        <w:t xml:space="preserve"> 3]</w:t>
      </w:r>
    </w:p>
    <w:p w:rsidR="005A7148" w:rsidRDefault="005343DE" w:rsidP="005A7148">
      <w:pPr>
        <w:jc w:val="both"/>
      </w:pPr>
      <w:r>
        <w:t xml:space="preserve">                    4.    Studzienka rewizyjna i ściekowa………………………..[ rys.nr 4] </w:t>
      </w:r>
    </w:p>
    <w:p w:rsidR="00B6457C" w:rsidRDefault="00B6457C" w:rsidP="005A7148">
      <w:pPr>
        <w:jc w:val="both"/>
      </w:pPr>
    </w:p>
    <w:p w:rsidR="00432D7F" w:rsidRDefault="00432D7F" w:rsidP="005A7148">
      <w:pPr>
        <w:jc w:val="both"/>
      </w:pPr>
      <w:r>
        <w:rPr>
          <w:b/>
          <w:bCs/>
        </w:rPr>
        <w:t xml:space="preserve">    </w:t>
      </w:r>
      <w:r w:rsidR="005A7148">
        <w:rPr>
          <w:b/>
          <w:bCs/>
        </w:rPr>
        <w:t xml:space="preserve">     </w:t>
      </w:r>
      <w:r>
        <w:rPr>
          <w:b/>
          <w:bCs/>
        </w:rPr>
        <w:t>IV.   Część przetargowa</w:t>
      </w:r>
      <w:r>
        <w:t xml:space="preserve"> ( w załączeniu )</w:t>
      </w:r>
    </w:p>
    <w:p w:rsidR="00432D7F" w:rsidRDefault="00432D7F" w:rsidP="00432D7F">
      <w:pPr>
        <w:ind w:left="1320"/>
      </w:pPr>
    </w:p>
    <w:p w:rsidR="00432D7F" w:rsidRDefault="00432D7F" w:rsidP="00432D7F">
      <w:r>
        <w:t xml:space="preserve">                      1.    Kosztorys inwestorski</w:t>
      </w:r>
    </w:p>
    <w:p w:rsidR="00432D7F" w:rsidRDefault="00432D7F" w:rsidP="00432D7F">
      <w:pPr>
        <w:numPr>
          <w:ilvl w:val="0"/>
          <w:numId w:val="5"/>
        </w:numPr>
      </w:pPr>
      <w:r>
        <w:t>strona tytułowa</w:t>
      </w:r>
    </w:p>
    <w:p w:rsidR="00432D7F" w:rsidRDefault="00432D7F" w:rsidP="00432D7F">
      <w:pPr>
        <w:numPr>
          <w:ilvl w:val="0"/>
          <w:numId w:val="5"/>
        </w:numPr>
      </w:pPr>
      <w:r>
        <w:t>przedmiar robót</w:t>
      </w:r>
    </w:p>
    <w:p w:rsidR="00432D7F" w:rsidRDefault="00432D7F" w:rsidP="00432D7F">
      <w:pPr>
        <w:numPr>
          <w:ilvl w:val="0"/>
          <w:numId w:val="5"/>
        </w:numPr>
      </w:pPr>
      <w:r>
        <w:t>kalkulacja uproszczona</w:t>
      </w:r>
    </w:p>
    <w:p w:rsidR="00432D7F" w:rsidRDefault="00432D7F" w:rsidP="00432D7F">
      <w:r>
        <w:t xml:space="preserve">                                   -    tabela elementów rozliczeniowych</w:t>
      </w:r>
    </w:p>
    <w:p w:rsidR="00432D7F" w:rsidRDefault="00432D7F" w:rsidP="00432D7F">
      <w:r>
        <w:t xml:space="preserve">                      2.    Kosztorys ofertowy</w:t>
      </w:r>
    </w:p>
    <w:p w:rsidR="00432D7F" w:rsidRDefault="00432D7F" w:rsidP="00432D7F">
      <w:r>
        <w:t xml:space="preserve">                      3.    Szczegółowe Specyfikacje Techniczne</w:t>
      </w:r>
    </w:p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A65E74" w:rsidRDefault="00A65E74" w:rsidP="00432D7F"/>
    <w:p w:rsidR="00A65E74" w:rsidRDefault="00A65E74" w:rsidP="00432D7F"/>
    <w:p w:rsidR="004450CC" w:rsidRDefault="004450CC" w:rsidP="00432D7F"/>
    <w:p w:rsidR="00432D7F" w:rsidRDefault="00432D7F" w:rsidP="00432D7F"/>
    <w:p w:rsidR="00432D7F" w:rsidRDefault="00432D7F" w:rsidP="00432D7F">
      <w:pPr>
        <w:tabs>
          <w:tab w:val="left" w:pos="940"/>
        </w:tabs>
        <w:rPr>
          <w:b/>
          <w:bCs/>
          <w:sz w:val="72"/>
        </w:rPr>
      </w:pPr>
      <w:r>
        <w:tab/>
      </w:r>
      <w:r>
        <w:rPr>
          <w:b/>
          <w:bCs/>
          <w:sz w:val="72"/>
        </w:rPr>
        <w:t xml:space="preserve">CZĘŚĆ  OPISOWO -    </w:t>
      </w:r>
    </w:p>
    <w:p w:rsidR="00432D7F" w:rsidRDefault="00432D7F" w:rsidP="00432D7F">
      <w:pPr>
        <w:tabs>
          <w:tab w:val="left" w:pos="940"/>
        </w:tabs>
        <w:rPr>
          <w:sz w:val="72"/>
        </w:rPr>
      </w:pPr>
      <w:r>
        <w:rPr>
          <w:b/>
          <w:bCs/>
          <w:sz w:val="72"/>
        </w:rPr>
        <w:t xml:space="preserve">      OBLICZENIOWA</w:t>
      </w:r>
    </w:p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/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32D7F" w:rsidRDefault="00432D7F" w:rsidP="00432D7F">
      <w:pPr>
        <w:jc w:val="center"/>
      </w:pPr>
    </w:p>
    <w:p w:rsidR="004450CC" w:rsidRDefault="00432D7F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 xml:space="preserve">    </w:t>
      </w:r>
    </w:p>
    <w:p w:rsidR="00E76420" w:rsidRPr="00E76420" w:rsidRDefault="00E76420" w:rsidP="00E76420"/>
    <w:p w:rsidR="004450CC" w:rsidRDefault="004450CC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</w:p>
    <w:p w:rsidR="008F522E" w:rsidRPr="008F522E" w:rsidRDefault="008F522E" w:rsidP="008F522E"/>
    <w:p w:rsidR="00C74931" w:rsidRPr="009A0B9B" w:rsidRDefault="009A0B9B" w:rsidP="009A0B9B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lastRenderedPageBreak/>
        <w:t xml:space="preserve">      </w:t>
      </w:r>
    </w:p>
    <w:p w:rsidR="00C74931" w:rsidRDefault="004450CC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 xml:space="preserve">                        </w:t>
      </w:r>
    </w:p>
    <w:p w:rsidR="00432D7F" w:rsidRPr="00C74931" w:rsidRDefault="00C74931" w:rsidP="00432D7F">
      <w:pPr>
        <w:pStyle w:val="Nagwek5"/>
        <w:tabs>
          <w:tab w:val="left" w:pos="1635"/>
          <w:tab w:val="center" w:pos="4252"/>
        </w:tabs>
        <w:jc w:val="left"/>
        <w:rPr>
          <w:rFonts w:ascii="Times New Roman" w:hAnsi="Times New Roman"/>
          <w:b w:val="0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 xml:space="preserve">                                     </w:t>
      </w:r>
      <w:r w:rsidR="004450CC">
        <w:rPr>
          <w:rFonts w:ascii="Times New Roman" w:hAnsi="Times New Roman"/>
          <w:sz w:val="32"/>
          <w:u w:val="none"/>
        </w:rPr>
        <w:t xml:space="preserve">  </w:t>
      </w:r>
      <w:r w:rsidR="00432D7F">
        <w:rPr>
          <w:rFonts w:ascii="Times New Roman" w:hAnsi="Times New Roman"/>
          <w:sz w:val="32"/>
          <w:u w:val="none"/>
        </w:rPr>
        <w:t xml:space="preserve"> </w:t>
      </w:r>
      <w:r>
        <w:rPr>
          <w:rFonts w:ascii="Times New Roman" w:hAnsi="Times New Roman"/>
          <w:sz w:val="32"/>
          <w:u w:val="none"/>
        </w:rPr>
        <w:t xml:space="preserve"> </w:t>
      </w:r>
      <w:r w:rsidRPr="00AE2D97">
        <w:rPr>
          <w:rFonts w:ascii="Times New Roman" w:hAnsi="Times New Roman"/>
          <w:b w:val="0"/>
          <w:sz w:val="32"/>
          <w:u w:val="none"/>
        </w:rPr>
        <w:t>O</w:t>
      </w:r>
      <w:r w:rsidRPr="00C74931">
        <w:rPr>
          <w:rFonts w:ascii="Times New Roman" w:hAnsi="Times New Roman"/>
          <w:b w:val="0"/>
          <w:sz w:val="32"/>
          <w:u w:val="none"/>
        </w:rPr>
        <w:t xml:space="preserve">PIS TECHNICZNY     </w:t>
      </w:r>
    </w:p>
    <w:p w:rsidR="004450CC" w:rsidRDefault="00432D7F" w:rsidP="00432D7F">
      <w:pPr>
        <w:pStyle w:val="Nagwek5"/>
        <w:jc w:val="left"/>
      </w:pPr>
      <w:r>
        <w:t xml:space="preserve">            </w:t>
      </w:r>
    </w:p>
    <w:p w:rsidR="00C74931" w:rsidRPr="00C74931" w:rsidRDefault="00432D7F" w:rsidP="00C74931">
      <w:pPr>
        <w:rPr>
          <w:bCs/>
          <w:sz w:val="28"/>
          <w:szCs w:val="28"/>
        </w:rPr>
      </w:pPr>
      <w:r>
        <w:t xml:space="preserve">                        </w:t>
      </w:r>
      <w:r w:rsidR="00C74931" w:rsidRPr="00C74931">
        <w:rPr>
          <w:sz w:val="28"/>
          <w:szCs w:val="28"/>
        </w:rPr>
        <w:t>DO</w:t>
      </w:r>
      <w:r w:rsidR="00AE1F7E">
        <w:rPr>
          <w:sz w:val="28"/>
          <w:szCs w:val="28"/>
        </w:rPr>
        <w:t xml:space="preserve"> </w:t>
      </w:r>
      <w:r w:rsidR="00C74931" w:rsidRPr="00C74931">
        <w:rPr>
          <w:sz w:val="28"/>
          <w:szCs w:val="28"/>
        </w:rPr>
        <w:t xml:space="preserve"> PROJEKTU</w:t>
      </w:r>
      <w:r w:rsidR="00AE1F7E">
        <w:rPr>
          <w:sz w:val="28"/>
          <w:szCs w:val="28"/>
        </w:rPr>
        <w:t xml:space="preserve"> </w:t>
      </w:r>
      <w:r w:rsidR="00C74931" w:rsidRPr="00C74931">
        <w:rPr>
          <w:sz w:val="28"/>
          <w:szCs w:val="28"/>
        </w:rPr>
        <w:t xml:space="preserve"> PRZEBUDOW</w:t>
      </w:r>
      <w:r w:rsidR="00AE1F7E">
        <w:rPr>
          <w:sz w:val="28"/>
          <w:szCs w:val="28"/>
        </w:rPr>
        <w:t>Y</w:t>
      </w:r>
      <w:r w:rsidR="00C74931" w:rsidRPr="00C74931">
        <w:rPr>
          <w:sz w:val="28"/>
          <w:szCs w:val="28"/>
        </w:rPr>
        <w:t xml:space="preserve"> </w:t>
      </w:r>
      <w:r w:rsidR="00AE1F7E">
        <w:rPr>
          <w:sz w:val="28"/>
          <w:szCs w:val="28"/>
        </w:rPr>
        <w:t xml:space="preserve"> </w:t>
      </w:r>
      <w:r w:rsidR="00C74931" w:rsidRPr="00C74931">
        <w:rPr>
          <w:sz w:val="28"/>
          <w:szCs w:val="28"/>
        </w:rPr>
        <w:t xml:space="preserve">ULICY </w:t>
      </w:r>
      <w:r w:rsidR="000D4DE4">
        <w:rPr>
          <w:sz w:val="28"/>
          <w:szCs w:val="28"/>
        </w:rPr>
        <w:t xml:space="preserve"> CHOPINA</w:t>
      </w:r>
      <w:r w:rsidR="00C74931" w:rsidRPr="00C74931">
        <w:rPr>
          <w:sz w:val="28"/>
          <w:szCs w:val="28"/>
        </w:rPr>
        <w:t xml:space="preserve"> </w:t>
      </w:r>
      <w:r w:rsidR="00C74931" w:rsidRPr="00C74931">
        <w:rPr>
          <w:bCs/>
          <w:sz w:val="28"/>
          <w:szCs w:val="28"/>
        </w:rPr>
        <w:t xml:space="preserve"> </w:t>
      </w:r>
    </w:p>
    <w:p w:rsidR="00C74931" w:rsidRPr="00C74931" w:rsidRDefault="00C74931" w:rsidP="000D4DE4">
      <w:pPr>
        <w:tabs>
          <w:tab w:val="left" w:pos="2940"/>
          <w:tab w:val="left" w:pos="3825"/>
          <w:tab w:val="left" w:pos="3960"/>
        </w:tabs>
        <w:rPr>
          <w:sz w:val="28"/>
          <w:szCs w:val="28"/>
        </w:rPr>
      </w:pPr>
      <w:r w:rsidRPr="00C74931">
        <w:rPr>
          <w:sz w:val="28"/>
          <w:szCs w:val="28"/>
        </w:rPr>
        <w:t xml:space="preserve">                       </w:t>
      </w:r>
      <w:r w:rsidRPr="00C74931">
        <w:rPr>
          <w:sz w:val="28"/>
          <w:szCs w:val="28"/>
        </w:rPr>
        <w:tab/>
      </w:r>
      <w:r w:rsidR="000D4DE4">
        <w:rPr>
          <w:sz w:val="28"/>
          <w:szCs w:val="28"/>
        </w:rPr>
        <w:t xml:space="preserve">         </w:t>
      </w:r>
      <w:r w:rsidRPr="00C74931">
        <w:rPr>
          <w:sz w:val="28"/>
          <w:szCs w:val="28"/>
        </w:rPr>
        <w:t>W</w:t>
      </w:r>
      <w:r w:rsidR="00AE1F7E">
        <w:rPr>
          <w:sz w:val="28"/>
          <w:szCs w:val="28"/>
        </w:rPr>
        <w:t xml:space="preserve"> </w:t>
      </w:r>
      <w:r w:rsidRPr="00C74931">
        <w:rPr>
          <w:sz w:val="28"/>
          <w:szCs w:val="28"/>
        </w:rPr>
        <w:t xml:space="preserve"> CZEMPINIU</w:t>
      </w:r>
      <w:r w:rsidRPr="00C74931">
        <w:rPr>
          <w:sz w:val="28"/>
          <w:szCs w:val="28"/>
        </w:rPr>
        <w:tab/>
      </w:r>
    </w:p>
    <w:p w:rsidR="00432D7F" w:rsidRPr="007850A2" w:rsidRDefault="00432D7F" w:rsidP="00432D7F">
      <w:pPr>
        <w:pStyle w:val="Nagwek5"/>
        <w:jc w:val="left"/>
        <w:rPr>
          <w:rFonts w:ascii="Times New Roman" w:hAnsi="Times New Roman"/>
          <w:sz w:val="28"/>
          <w:u w:val="none"/>
        </w:rPr>
      </w:pPr>
      <w:r>
        <w:t xml:space="preserve">                                             </w:t>
      </w:r>
      <w:r>
        <w:rPr>
          <w:bCs/>
        </w:rPr>
        <w:t xml:space="preserve">  </w:t>
      </w:r>
      <w:r>
        <w:t xml:space="preserve">                                           </w:t>
      </w:r>
    </w:p>
    <w:p w:rsidR="00432D7F" w:rsidRPr="00C74931" w:rsidRDefault="00C74931" w:rsidP="00432D7F">
      <w:r w:rsidRPr="00C74931">
        <w:t xml:space="preserve">1. </w:t>
      </w:r>
      <w:r>
        <w:t>P</w:t>
      </w:r>
      <w:r w:rsidRPr="00C74931">
        <w:t>ODSTAWA OPRACOWANIA.</w:t>
      </w:r>
    </w:p>
    <w:p w:rsidR="00432D7F" w:rsidRDefault="00432D7F" w:rsidP="00432D7F">
      <w:r>
        <w:t xml:space="preserve">    -     Podkłady sytuacyjno-wysokościowe w skali 1:500 zaktualizowane            </w:t>
      </w:r>
    </w:p>
    <w:p w:rsidR="00432D7F" w:rsidRDefault="00432D7F" w:rsidP="00432D7F">
      <w:r>
        <w:t xml:space="preserve">           przez  USŁUGI GEODEZYJNO – KARTOGRAFICZNE  </w:t>
      </w:r>
    </w:p>
    <w:p w:rsidR="00432D7F" w:rsidRDefault="00432D7F" w:rsidP="00432D7F">
      <w:r>
        <w:t xml:space="preserve">                      </w:t>
      </w:r>
      <w:r w:rsidR="009A0B9B">
        <w:t>Roman Ratajczak</w:t>
      </w:r>
      <w:r w:rsidR="009013BF">
        <w:t xml:space="preserve">  ul.</w:t>
      </w:r>
      <w:r w:rsidR="00384CBB">
        <w:t xml:space="preserve"> </w:t>
      </w:r>
      <w:r w:rsidR="009A0B9B">
        <w:t xml:space="preserve">Masztalerza 12  64-000 Kościan   </w:t>
      </w:r>
    </w:p>
    <w:p w:rsidR="00432D7F" w:rsidRDefault="00432D7F" w:rsidP="00432D7F">
      <w:pPr>
        <w:numPr>
          <w:ilvl w:val="0"/>
          <w:numId w:val="1"/>
        </w:numPr>
      </w:pPr>
      <w:r>
        <w:t xml:space="preserve">Pomiary sytuacyjno – wysokościowe wykonane w terenie </w:t>
      </w:r>
    </w:p>
    <w:p w:rsidR="00432D7F" w:rsidRDefault="00432D7F" w:rsidP="007C5093">
      <w:pPr>
        <w:numPr>
          <w:ilvl w:val="0"/>
          <w:numId w:val="1"/>
        </w:numPr>
      </w:pPr>
      <w:r>
        <w:t xml:space="preserve">Rozporządzenie MT i GM z 2 marca 1999 r. w sprawie warunków technicznych jakimi powinny odpowiadać drogi publiczne i ich usytuowanie ( </w:t>
      </w:r>
      <w:proofErr w:type="spellStart"/>
      <w:r>
        <w:t>Dz.U</w:t>
      </w:r>
      <w:proofErr w:type="spellEnd"/>
      <w:r>
        <w:t>. Nr 43 14 maja 1999 r.)</w:t>
      </w:r>
    </w:p>
    <w:p w:rsidR="00432D7F" w:rsidRDefault="00432D7F" w:rsidP="00432D7F">
      <w:r>
        <w:t xml:space="preserve">    -    Ogólne specyfikacje techniczne GDDP</w:t>
      </w:r>
    </w:p>
    <w:p w:rsidR="00432D7F" w:rsidRDefault="00432D7F" w:rsidP="00432D7F"/>
    <w:p w:rsidR="00463FDF" w:rsidRDefault="00463FDF" w:rsidP="00432D7F"/>
    <w:p w:rsidR="00432D7F" w:rsidRPr="00C74931" w:rsidRDefault="00C74931" w:rsidP="00432D7F">
      <w:r w:rsidRPr="00C74931">
        <w:t xml:space="preserve">2. </w:t>
      </w:r>
      <w:r>
        <w:t>O</w:t>
      </w:r>
      <w:r w:rsidRPr="00C74931">
        <w:t xml:space="preserve">PIS STANU ISTNIEJĄCEGO.                                                                                   </w:t>
      </w:r>
    </w:p>
    <w:p w:rsidR="009013BF" w:rsidRDefault="00432D7F" w:rsidP="00432D7F">
      <w:r>
        <w:t xml:space="preserve">        Administratorem ulicy  </w:t>
      </w:r>
      <w:r w:rsidR="000D4DE4">
        <w:t>Chopina</w:t>
      </w:r>
      <w:r w:rsidR="00917FCA">
        <w:t xml:space="preserve"> </w:t>
      </w:r>
      <w:r w:rsidR="009013BF">
        <w:t xml:space="preserve"> w Czempiniu </w:t>
      </w:r>
      <w:r>
        <w:t xml:space="preserve"> objętej projektem jest </w:t>
      </w:r>
      <w:r w:rsidR="009013BF">
        <w:t xml:space="preserve">Gmina </w:t>
      </w:r>
      <w:r w:rsidR="000D4DE4">
        <w:t>C</w:t>
      </w:r>
      <w:r w:rsidR="009013BF">
        <w:t>zempiń</w:t>
      </w:r>
      <w:r>
        <w:t xml:space="preserve">. </w:t>
      </w:r>
      <w:r w:rsidR="009013BF">
        <w:t xml:space="preserve"> </w:t>
      </w:r>
    </w:p>
    <w:p w:rsidR="000D4DE4" w:rsidRDefault="009013BF" w:rsidP="00432D7F">
      <w:r>
        <w:t xml:space="preserve">        </w:t>
      </w:r>
      <w:r w:rsidR="00432D7F">
        <w:t>Ulica przebiega przez teren zabudowy mieszkaniowej jednorodzinnej</w:t>
      </w:r>
      <w:r w:rsidR="00917FCA">
        <w:t>.</w:t>
      </w:r>
      <w:r>
        <w:t xml:space="preserve"> </w:t>
      </w:r>
      <w:r w:rsidR="00463FDF">
        <w:t>Dojazd do</w:t>
      </w:r>
      <w:r w:rsidR="009A0B9B">
        <w:t xml:space="preserve"> przebudowywanej </w:t>
      </w:r>
      <w:r w:rsidR="00463FDF">
        <w:t xml:space="preserve"> ulicy z </w:t>
      </w:r>
      <w:r w:rsidR="009A0B9B">
        <w:t>ul.</w:t>
      </w:r>
      <w:r w:rsidR="000D4DE4">
        <w:t xml:space="preserve"> Śremskiej (droga woj. 310)</w:t>
      </w:r>
      <w:r w:rsidR="009A0B9B">
        <w:t xml:space="preserve"> oraz </w:t>
      </w:r>
      <w:r w:rsidR="000D4DE4">
        <w:t>Słowackiego</w:t>
      </w:r>
      <w:r w:rsidR="00463FDF">
        <w:t xml:space="preserve">. </w:t>
      </w:r>
      <w:r w:rsidR="0092483E">
        <w:t xml:space="preserve"> </w:t>
      </w:r>
      <w:r w:rsidR="000D4DE4">
        <w:t>Ul</w:t>
      </w:r>
      <w:r w:rsidR="00A266FE">
        <w:t>ica</w:t>
      </w:r>
      <w:r w:rsidR="000D4DE4">
        <w:t xml:space="preserve"> Chopina krzyżuje się z ul. Mickiewicza </w:t>
      </w:r>
      <w:r w:rsidR="00A266FE">
        <w:t xml:space="preserve">i </w:t>
      </w:r>
      <w:r w:rsidR="000D4DE4">
        <w:t>z odcinkami poprzecznymi ul. Chopina.</w:t>
      </w:r>
      <w:r w:rsidR="00432D7F">
        <w:t xml:space="preserve"> </w:t>
      </w:r>
    </w:p>
    <w:p w:rsidR="00432D7F" w:rsidRDefault="00432D7F" w:rsidP="00432D7F">
      <w:r>
        <w:t xml:space="preserve">        Szerokość pasa drogowego w liniach rozgraniczających wynosi od </w:t>
      </w:r>
      <w:r w:rsidR="00855E91">
        <w:t>7</w:t>
      </w:r>
      <w:r w:rsidR="000D4DE4">
        <w:t>,</w:t>
      </w:r>
      <w:r w:rsidR="00855E91">
        <w:t>5</w:t>
      </w:r>
      <w:r w:rsidR="000D4DE4">
        <w:t>0</w:t>
      </w:r>
      <w:r>
        <w:t xml:space="preserve"> do </w:t>
      </w:r>
      <w:r w:rsidR="00921E78">
        <w:t>1</w:t>
      </w:r>
      <w:r w:rsidR="000D4DE4">
        <w:t>4,50</w:t>
      </w:r>
      <w:r>
        <w:t xml:space="preserve">m. </w:t>
      </w:r>
    </w:p>
    <w:p w:rsidR="00432D7F" w:rsidRDefault="00432D7F" w:rsidP="00432D7F">
      <w:r>
        <w:t xml:space="preserve">        </w:t>
      </w:r>
      <w:r w:rsidR="00AF66A2">
        <w:t>Cały pas drogowy u</w:t>
      </w:r>
      <w:r>
        <w:t>lic</w:t>
      </w:r>
      <w:r w:rsidR="00AF66A2">
        <w:t>y</w:t>
      </w:r>
      <w:r>
        <w:t xml:space="preserve"> </w:t>
      </w:r>
      <w:r w:rsidR="000D4DE4">
        <w:t>Chopina</w:t>
      </w:r>
      <w:r>
        <w:t xml:space="preserve">  </w:t>
      </w:r>
      <w:r w:rsidR="00AF66A2">
        <w:t>ma</w:t>
      </w:r>
      <w:r>
        <w:t xml:space="preserve"> nawierzchni</w:t>
      </w:r>
      <w:r w:rsidR="00AF66A2">
        <w:t>ę</w:t>
      </w:r>
      <w:r>
        <w:t xml:space="preserve"> gruntow</w:t>
      </w:r>
      <w:r w:rsidR="00AF66A2">
        <w:t>ą</w:t>
      </w:r>
      <w:r w:rsidR="00756FA8">
        <w:t>.</w:t>
      </w:r>
      <w:r>
        <w:t xml:space="preserve"> </w:t>
      </w:r>
    </w:p>
    <w:p w:rsidR="009E716D" w:rsidRDefault="009E716D" w:rsidP="00432D7F"/>
    <w:p w:rsidR="00432D7F" w:rsidRDefault="00432D7F" w:rsidP="00432D7F">
      <w:r>
        <w:t xml:space="preserve">        W pasie drogowym znajduje się infrastruktura techniczna nie związana  z drogą :</w:t>
      </w:r>
    </w:p>
    <w:p w:rsidR="00432D7F" w:rsidRDefault="007C5093" w:rsidP="007C5093">
      <w:pPr>
        <w:ind w:left="567"/>
      </w:pPr>
      <w:r>
        <w:t xml:space="preserve"> </w:t>
      </w:r>
      <w:r w:rsidR="00432D7F">
        <w:t xml:space="preserve"> -    wodociąg </w:t>
      </w:r>
      <w:r w:rsidR="004450CC">
        <w:t>ø1</w:t>
      </w:r>
      <w:r w:rsidR="0005747F">
        <w:t>0</w:t>
      </w:r>
      <w:r w:rsidR="004450CC">
        <w:t>0mm</w:t>
      </w:r>
    </w:p>
    <w:p w:rsidR="00432D7F" w:rsidRDefault="007C5093" w:rsidP="00432D7F">
      <w:pPr>
        <w:ind w:left="255"/>
      </w:pPr>
      <w:r>
        <w:t xml:space="preserve">      </w:t>
      </w:r>
      <w:r w:rsidR="00432D7F">
        <w:t xml:space="preserve"> -    kanalizacja sanitarna</w:t>
      </w:r>
      <w:r w:rsidR="00432D7F" w:rsidRPr="003D5072">
        <w:t xml:space="preserve"> </w:t>
      </w:r>
      <w:r w:rsidR="00432D7F">
        <w:t>ø2</w:t>
      </w:r>
      <w:r w:rsidR="00AF66A2">
        <w:t>5</w:t>
      </w:r>
      <w:r w:rsidR="00432D7F">
        <w:t>0 mm</w:t>
      </w:r>
      <w:r w:rsidR="004450CC">
        <w:t xml:space="preserve"> </w:t>
      </w:r>
    </w:p>
    <w:p w:rsidR="00432D7F" w:rsidRDefault="007C5093" w:rsidP="00432D7F">
      <w:pPr>
        <w:ind w:left="255"/>
      </w:pPr>
      <w:r>
        <w:t xml:space="preserve">      </w:t>
      </w:r>
      <w:r w:rsidR="00AF66A2">
        <w:t xml:space="preserve"> </w:t>
      </w:r>
      <w:r w:rsidR="00432D7F">
        <w:t>-    kable  telekomunikacyjne</w:t>
      </w:r>
      <w:r w:rsidR="004450CC">
        <w:t xml:space="preserve"> </w:t>
      </w:r>
    </w:p>
    <w:p w:rsidR="00907022" w:rsidRDefault="007C5093" w:rsidP="00432D7F">
      <w:pPr>
        <w:ind w:left="255"/>
      </w:pPr>
      <w:r>
        <w:t xml:space="preserve">      </w:t>
      </w:r>
      <w:r w:rsidR="00907022">
        <w:t xml:space="preserve"> -    kabel energetyczny NN</w:t>
      </w:r>
    </w:p>
    <w:p w:rsidR="00432D7F" w:rsidRDefault="007C5093" w:rsidP="00432D7F">
      <w:pPr>
        <w:ind w:left="255"/>
      </w:pPr>
      <w:r>
        <w:t xml:space="preserve">      </w:t>
      </w:r>
      <w:r w:rsidR="00432D7F">
        <w:t xml:space="preserve"> -    </w:t>
      </w:r>
      <w:r w:rsidR="009E716D">
        <w:t xml:space="preserve">napowietrzna </w:t>
      </w:r>
      <w:r w:rsidR="00432D7F">
        <w:t>linia energetyczna</w:t>
      </w:r>
    </w:p>
    <w:p w:rsidR="00432D7F" w:rsidRDefault="00432D7F" w:rsidP="00432D7F">
      <w:pPr>
        <w:tabs>
          <w:tab w:val="num" w:pos="1260"/>
        </w:tabs>
        <w:rPr>
          <w:b/>
          <w:bCs/>
        </w:rPr>
      </w:pPr>
    </w:p>
    <w:p w:rsidR="00432D7F" w:rsidRDefault="00432D7F" w:rsidP="00432D7F">
      <w:pPr>
        <w:tabs>
          <w:tab w:val="num" w:pos="1260"/>
        </w:tabs>
        <w:rPr>
          <w:b/>
          <w:bCs/>
        </w:rPr>
      </w:pPr>
    </w:p>
    <w:p w:rsidR="00432D7F" w:rsidRPr="00C74931" w:rsidRDefault="00C74931" w:rsidP="00432D7F">
      <w:pPr>
        <w:rPr>
          <w:bCs/>
        </w:rPr>
      </w:pPr>
      <w:r w:rsidRPr="00C74931">
        <w:rPr>
          <w:bCs/>
        </w:rPr>
        <w:t xml:space="preserve">3. </w:t>
      </w:r>
      <w:r>
        <w:rPr>
          <w:bCs/>
        </w:rPr>
        <w:t>Z</w:t>
      </w:r>
      <w:r w:rsidRPr="00C74931">
        <w:rPr>
          <w:bCs/>
        </w:rPr>
        <w:t>AKRES PROJEKTOWANYCH ROBÓT</w:t>
      </w:r>
    </w:p>
    <w:p w:rsidR="00432D7F" w:rsidRDefault="00432D7F" w:rsidP="00432D7F"/>
    <w:p w:rsidR="00432D7F" w:rsidRDefault="00432D7F" w:rsidP="00432D7F">
      <w:r>
        <w:t>3.1  PODSTAWOWE WSKAŹNIKI  PROJEKTOWANIA</w:t>
      </w:r>
    </w:p>
    <w:p w:rsidR="00432D7F" w:rsidRDefault="00432D7F" w:rsidP="00432D7F">
      <w:pPr>
        <w:ind w:left="1320"/>
        <w:rPr>
          <w:b/>
          <w:bCs/>
        </w:rPr>
      </w:pPr>
    </w:p>
    <w:p w:rsidR="00432D7F" w:rsidRDefault="00432D7F" w:rsidP="00432D7F">
      <w:r>
        <w:rPr>
          <w:b/>
          <w:bCs/>
        </w:rPr>
        <w:t xml:space="preserve">          </w:t>
      </w:r>
      <w:r>
        <w:t>Do projektowania przyjęto następujące parametry techniczne drogi:</w:t>
      </w:r>
    </w:p>
    <w:p w:rsidR="00432D7F" w:rsidRDefault="00432D7F" w:rsidP="00432D7F"/>
    <w:p w:rsidR="00432D7F" w:rsidRDefault="00432D7F" w:rsidP="00432D7F">
      <w:r>
        <w:t xml:space="preserve">           - klasa drogi ( ulicy )                                                     - </w:t>
      </w:r>
      <w:r w:rsidR="000A6868">
        <w:t xml:space="preserve"> </w:t>
      </w:r>
      <w:r w:rsidRPr="00063B63">
        <w:rPr>
          <w:b/>
        </w:rPr>
        <w:t>L</w:t>
      </w:r>
      <w:r>
        <w:t xml:space="preserve">  (lokalna)</w:t>
      </w:r>
    </w:p>
    <w:p w:rsidR="00432D7F" w:rsidRDefault="00432D7F" w:rsidP="00432D7F">
      <w:pPr>
        <w:rPr>
          <w:b/>
          <w:bCs/>
        </w:rPr>
      </w:pPr>
      <w:r>
        <w:rPr>
          <w:b/>
          <w:bCs/>
        </w:rPr>
        <w:t xml:space="preserve">           - </w:t>
      </w:r>
      <w:r>
        <w:t xml:space="preserve">kategoria obciążenia ruchem                                      - </w:t>
      </w:r>
      <w:r w:rsidR="000A6868">
        <w:t xml:space="preserve"> </w:t>
      </w:r>
      <w:r>
        <w:rPr>
          <w:b/>
          <w:bCs/>
        </w:rPr>
        <w:t xml:space="preserve">KR </w:t>
      </w:r>
      <w:r w:rsidR="00703C9B">
        <w:rPr>
          <w:b/>
          <w:bCs/>
        </w:rPr>
        <w:t>2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D7F" w:rsidRDefault="00432D7F" w:rsidP="00432D7F">
      <w:r>
        <w:t xml:space="preserve">           - prędkość projektowa   </w:t>
      </w:r>
      <w:proofErr w:type="spellStart"/>
      <w:r>
        <w:t>Vp</w:t>
      </w:r>
      <w:proofErr w:type="spellEnd"/>
      <w:r>
        <w:t xml:space="preserve">                                           -  </w:t>
      </w:r>
      <w:r w:rsidRPr="007C19BD">
        <w:rPr>
          <w:b/>
        </w:rPr>
        <w:t>3</w:t>
      </w:r>
      <w:r w:rsidRPr="003D5072">
        <w:rPr>
          <w:b/>
        </w:rPr>
        <w:t>0</w:t>
      </w:r>
      <w:r>
        <w:t>km/h</w:t>
      </w:r>
    </w:p>
    <w:p w:rsidR="00432D7F" w:rsidRDefault="00432D7F" w:rsidP="00432D7F">
      <w:r>
        <w:t xml:space="preserve">           - projektowana szerokość jezdni                                   -</w:t>
      </w:r>
      <w:r w:rsidR="004450CC">
        <w:t xml:space="preserve"> </w:t>
      </w:r>
      <w:r w:rsidR="00703C9B">
        <w:t xml:space="preserve"> </w:t>
      </w:r>
      <w:r w:rsidR="004450CC">
        <w:t>6,00</w:t>
      </w:r>
      <w:r w:rsidR="00AF66A2">
        <w:t xml:space="preserve"> i </w:t>
      </w:r>
      <w:r w:rsidR="00855E91">
        <w:t>5,</w:t>
      </w:r>
      <w:r w:rsidR="007C5093">
        <w:t>5</w:t>
      </w:r>
      <w:r w:rsidR="00855E91">
        <w:t>0</w:t>
      </w:r>
      <w:r w:rsidR="00AF66A2">
        <w:t xml:space="preserve"> </w:t>
      </w:r>
      <w:r>
        <w:t>m</w:t>
      </w:r>
      <w:r w:rsidR="004450CC">
        <w:t xml:space="preserve"> </w:t>
      </w:r>
    </w:p>
    <w:p w:rsidR="00432D7F" w:rsidRDefault="00334CD3" w:rsidP="00334CD3">
      <w:r>
        <w:t xml:space="preserve">           </w:t>
      </w:r>
      <w:r w:rsidR="00432D7F">
        <w:t xml:space="preserve">- szerokość chodników                                                </w:t>
      </w:r>
      <w:r>
        <w:t xml:space="preserve"> </w:t>
      </w:r>
      <w:r w:rsidR="00432D7F">
        <w:t xml:space="preserve"> -  </w:t>
      </w:r>
      <w:r w:rsidR="00AF66A2">
        <w:t>2,</w:t>
      </w:r>
      <w:r w:rsidR="00855E91">
        <w:t>0</w:t>
      </w:r>
      <w:r w:rsidR="00AF66A2">
        <w:t>0</w:t>
      </w:r>
      <w:r w:rsidR="00432D7F">
        <w:t>m</w:t>
      </w:r>
    </w:p>
    <w:p w:rsidR="00432D7F" w:rsidRDefault="00334CD3" w:rsidP="00334CD3">
      <w:pPr>
        <w:pStyle w:val="Skrconyadreszwrotny"/>
        <w:tabs>
          <w:tab w:val="left" w:pos="6525"/>
        </w:tabs>
      </w:pPr>
      <w:r>
        <w:t xml:space="preserve">           </w:t>
      </w:r>
      <w:r w:rsidR="00432D7F">
        <w:t xml:space="preserve">- pochylenie poprzeczne jezdni </w:t>
      </w:r>
      <w:r w:rsidR="00907022">
        <w:t xml:space="preserve">                     </w:t>
      </w:r>
      <w:r w:rsidR="00432D7F">
        <w:t xml:space="preserve">             </w:t>
      </w:r>
      <w:r>
        <w:t xml:space="preserve"> </w:t>
      </w:r>
      <w:r w:rsidR="00432D7F">
        <w:t xml:space="preserve"> -  2%</w:t>
      </w:r>
    </w:p>
    <w:p w:rsidR="00076F76" w:rsidRDefault="00334CD3" w:rsidP="008F0372">
      <w:pPr>
        <w:tabs>
          <w:tab w:val="left" w:pos="5880"/>
        </w:tabs>
      </w:pPr>
      <w:r>
        <w:t xml:space="preserve">           </w:t>
      </w:r>
      <w:r w:rsidR="00432D7F">
        <w:t xml:space="preserve">- pochylenie poprzeczne chodników     </w:t>
      </w:r>
      <w:r w:rsidR="008F0372">
        <w:tab/>
        <w:t>-  1%</w:t>
      </w:r>
    </w:p>
    <w:p w:rsidR="005F0A12" w:rsidRDefault="005F0A12" w:rsidP="00432D7F"/>
    <w:p w:rsidR="005F0A12" w:rsidRDefault="005F0A12" w:rsidP="00432D7F"/>
    <w:p w:rsidR="005F0A12" w:rsidRDefault="005F0A12" w:rsidP="00432D7F"/>
    <w:p w:rsidR="00AA2B54" w:rsidRDefault="00AA2B54" w:rsidP="00432D7F"/>
    <w:p w:rsidR="00432D7F" w:rsidRDefault="00432D7F" w:rsidP="00C521C2">
      <w:pPr>
        <w:numPr>
          <w:ilvl w:val="1"/>
          <w:numId w:val="2"/>
        </w:numPr>
      </w:pPr>
      <w:r>
        <w:t xml:space="preserve"> USYTUOWANIE  TRASY W PLANIE  I  PRZEKROJU POPRZECZNYM</w:t>
      </w:r>
    </w:p>
    <w:p w:rsidR="00432D7F" w:rsidRDefault="00432D7F" w:rsidP="00432D7F">
      <w:r>
        <w:t xml:space="preserve">        Przy projektowaniu przebudowy  przyjęto zasadę maksymalnego wykorzystania terenu wyznaczonego szerokością pasa drogowego w liniach rozgraniczających</w:t>
      </w:r>
      <w:r w:rsidR="009B6A77">
        <w:t>.</w:t>
      </w:r>
      <w:r w:rsidR="00E8103B">
        <w:t xml:space="preserve"> </w:t>
      </w:r>
      <w:r>
        <w:t xml:space="preserve">Początek trasy założono na </w:t>
      </w:r>
      <w:r w:rsidR="008F0372">
        <w:t xml:space="preserve">krawędzi jezdni </w:t>
      </w:r>
      <w:r w:rsidR="00855E91">
        <w:t>drogi woj. 310</w:t>
      </w:r>
      <w:r w:rsidR="009B6A77">
        <w:t>,</w:t>
      </w:r>
      <w:r w:rsidR="008F0372">
        <w:t xml:space="preserve"> koniec na granicy pasa drogowego ulicy </w:t>
      </w:r>
      <w:r w:rsidR="00855E91">
        <w:t xml:space="preserve">Słowackiego. W km 0,225,40 zaprojektowano prostopadłe odc. ul. Chopina.  </w:t>
      </w:r>
    </w:p>
    <w:p w:rsidR="00D62952" w:rsidRDefault="00432D7F" w:rsidP="00432D7F">
      <w:r>
        <w:t xml:space="preserve">        </w:t>
      </w:r>
      <w:r w:rsidR="008F0372">
        <w:t>Od km 0+000,00 do km 0+1</w:t>
      </w:r>
      <w:r w:rsidR="00855E91">
        <w:t>48</w:t>
      </w:r>
      <w:r w:rsidR="008F0372">
        <w:t xml:space="preserve">,00 </w:t>
      </w:r>
      <w:r w:rsidR="0084401C">
        <w:t>trasy</w:t>
      </w:r>
      <w:r w:rsidR="00D62952">
        <w:t xml:space="preserve"> (odc. Z1-Z2)</w:t>
      </w:r>
      <w:r w:rsidR="0084401C">
        <w:t xml:space="preserve"> </w:t>
      </w:r>
      <w:r w:rsidR="00E8103B">
        <w:t xml:space="preserve">projektuje się przekrój </w:t>
      </w:r>
      <w:proofErr w:type="spellStart"/>
      <w:r w:rsidR="00855E91">
        <w:t>pół</w:t>
      </w:r>
      <w:r w:rsidR="00E8103B">
        <w:t>uliczny</w:t>
      </w:r>
      <w:proofErr w:type="spellEnd"/>
    </w:p>
    <w:p w:rsidR="009B6A77" w:rsidRDefault="00E8103B" w:rsidP="00432D7F">
      <w:r>
        <w:t xml:space="preserve"> o szerokości jezdni </w:t>
      </w:r>
      <w:r w:rsidR="00855E91">
        <w:t>5</w:t>
      </w:r>
      <w:r>
        <w:t xml:space="preserve">,00m i </w:t>
      </w:r>
      <w:r w:rsidR="00D62952">
        <w:t xml:space="preserve">jednostronnym </w:t>
      </w:r>
      <w:r>
        <w:t>chodnik</w:t>
      </w:r>
      <w:r w:rsidR="00D62952">
        <w:t>iem</w:t>
      </w:r>
      <w:r>
        <w:t xml:space="preserve"> o szerokości 2,</w:t>
      </w:r>
      <w:r w:rsidR="00D62952">
        <w:t>0</w:t>
      </w:r>
      <w:r>
        <w:t xml:space="preserve">0m. </w:t>
      </w:r>
      <w:r w:rsidR="00432D7F">
        <w:t>Jezdni</w:t>
      </w:r>
      <w:r w:rsidR="0030586C">
        <w:t>a</w:t>
      </w:r>
      <w:r w:rsidR="00432D7F">
        <w:t xml:space="preserve"> </w:t>
      </w:r>
      <w:r w:rsidR="00B62259">
        <w:t xml:space="preserve"> </w:t>
      </w:r>
      <w:r w:rsidR="00432D7F">
        <w:t>ogranicz</w:t>
      </w:r>
      <w:r w:rsidR="0030586C">
        <w:t>ona</w:t>
      </w:r>
      <w:r w:rsidR="00432D7F">
        <w:t xml:space="preserve">  </w:t>
      </w:r>
      <w:r w:rsidR="00926F4D">
        <w:t xml:space="preserve">krawężnikiem </w:t>
      </w:r>
      <w:r w:rsidR="00432D7F">
        <w:t xml:space="preserve">betonowym </w:t>
      </w:r>
      <w:r w:rsidR="00926F4D">
        <w:t>15</w:t>
      </w:r>
      <w:r w:rsidR="00432D7F">
        <w:t>x</w:t>
      </w:r>
      <w:r w:rsidR="00BF6AE9">
        <w:t>30</w:t>
      </w:r>
      <w:r w:rsidR="00B62259">
        <w:t xml:space="preserve">cm </w:t>
      </w:r>
      <w:r w:rsidR="00432D7F">
        <w:t xml:space="preserve">ustawionym na  ławie betonowej z oporem z betonu </w:t>
      </w:r>
      <w:r w:rsidR="00B62259">
        <w:t xml:space="preserve">kl. C12/15 </w:t>
      </w:r>
      <w:r w:rsidR="00432D7F">
        <w:t>wyniesionym</w:t>
      </w:r>
      <w:r w:rsidR="00B62259">
        <w:t xml:space="preserve"> </w:t>
      </w:r>
      <w:r w:rsidR="00BF6AE9">
        <w:t xml:space="preserve">12 </w:t>
      </w:r>
      <w:r w:rsidR="00AA5DEF">
        <w:t xml:space="preserve">cm </w:t>
      </w:r>
      <w:r w:rsidR="00432D7F">
        <w:t>nad poziom jezdni</w:t>
      </w:r>
      <w:r w:rsidR="00AA5DEF">
        <w:t>.</w:t>
      </w:r>
    </w:p>
    <w:p w:rsidR="00926F4D" w:rsidRDefault="009B6A77" w:rsidP="00432D7F">
      <w:r>
        <w:t xml:space="preserve">       Nawierzchnia jezdni z betonu asfaltowego</w:t>
      </w:r>
      <w:r w:rsidR="00D62952">
        <w:t xml:space="preserve"> chodniki z kostki betonowej grub. 6cm.</w:t>
      </w:r>
      <w:r w:rsidR="00432D7F">
        <w:t xml:space="preserve">  </w:t>
      </w:r>
    </w:p>
    <w:p w:rsidR="00D62952" w:rsidRDefault="00432D7F" w:rsidP="00432D7F">
      <w:r>
        <w:t xml:space="preserve">       </w:t>
      </w:r>
      <w:r w:rsidR="00D62952">
        <w:t xml:space="preserve">Przy krawężniku na </w:t>
      </w:r>
      <w:r w:rsidR="003B5F94">
        <w:t xml:space="preserve">jezdni  </w:t>
      </w:r>
      <w:r>
        <w:t xml:space="preserve">wykonać ściek z  </w:t>
      </w:r>
      <w:r w:rsidR="003B5F94">
        <w:t>2</w:t>
      </w:r>
      <w:r>
        <w:t xml:space="preserve"> rzędów kostki brukowej betonowej </w:t>
      </w:r>
    </w:p>
    <w:p w:rsidR="00432D7F" w:rsidRDefault="00432D7F" w:rsidP="00432D7F">
      <w:r>
        <w:t>10x20 cm grubości 8cm na ławie betonowej</w:t>
      </w:r>
      <w:r w:rsidR="00B62259">
        <w:t xml:space="preserve"> 20x20cm z betonu kl. C12/15.</w:t>
      </w:r>
    </w:p>
    <w:p w:rsidR="00432D7F" w:rsidRDefault="00432D7F" w:rsidP="00432D7F">
      <w:r>
        <w:t xml:space="preserve">         Projektowan</w:t>
      </w:r>
      <w:r w:rsidR="00C63803">
        <w:t>e</w:t>
      </w:r>
      <w:r>
        <w:t xml:space="preserve"> chodnik</w:t>
      </w:r>
      <w:r w:rsidR="00C63803">
        <w:t>i</w:t>
      </w:r>
      <w:r>
        <w:t xml:space="preserve"> należy ograniczyć wg potrzeb jednostronnie </w:t>
      </w:r>
      <w:r w:rsidR="0083092F">
        <w:t xml:space="preserve"> </w:t>
      </w:r>
      <w:r>
        <w:t xml:space="preserve">obrzeżem betonowym </w:t>
      </w:r>
      <w:r w:rsidR="009B6A77">
        <w:t>6</w:t>
      </w:r>
      <w:r>
        <w:t>x</w:t>
      </w:r>
      <w:r w:rsidR="00D62952">
        <w:t>2</w:t>
      </w:r>
      <w:r>
        <w:t xml:space="preserve">0cm.    </w:t>
      </w:r>
    </w:p>
    <w:p w:rsidR="00D62952" w:rsidRDefault="00432D7F" w:rsidP="00432D7F">
      <w:r>
        <w:t xml:space="preserve">        </w:t>
      </w:r>
      <w:r w:rsidR="009B6A77">
        <w:t xml:space="preserve"> </w:t>
      </w:r>
      <w:r w:rsidR="00D62952">
        <w:t xml:space="preserve">Na odcinku Z3-Z4 </w:t>
      </w:r>
      <w:r w:rsidR="009B6A77">
        <w:t xml:space="preserve">zaprojektowano </w:t>
      </w:r>
      <w:r w:rsidR="00D62952">
        <w:t>przekrój uliczny o szerokości jezdni 6,00m</w:t>
      </w:r>
    </w:p>
    <w:p w:rsidR="0020584F" w:rsidRDefault="00D62952" w:rsidP="00432D7F">
      <w:r>
        <w:t xml:space="preserve">i obustronnymi chodnikami o szerokości 2,00m. </w:t>
      </w:r>
      <w:r w:rsidR="00245000">
        <w:t>N</w:t>
      </w:r>
      <w:r w:rsidR="0020584F">
        <w:t xml:space="preserve">a tym odcinku zlokalizowano parkingi dla samochodów osobowych do prostopadłego parkowania.  </w:t>
      </w:r>
    </w:p>
    <w:p w:rsidR="00CA2A66" w:rsidRDefault="0020584F" w:rsidP="00432D7F">
      <w:r>
        <w:t xml:space="preserve">        Na odcinku Z5-Z7 zaprojektowano </w:t>
      </w:r>
      <w:r w:rsidR="009B6A77">
        <w:t>ciąg</w:t>
      </w:r>
      <w:r w:rsidR="00245000">
        <w:t>i</w:t>
      </w:r>
      <w:r w:rsidR="009B6A77">
        <w:t xml:space="preserve"> pieszo-jezdny ze względu na szerokość pasa drogowego wynoszącą od </w:t>
      </w:r>
      <w:r>
        <w:t>7</w:t>
      </w:r>
      <w:r w:rsidR="009B6A77">
        <w:t>,50m do</w:t>
      </w:r>
      <w:r>
        <w:t xml:space="preserve"> 8</w:t>
      </w:r>
      <w:r w:rsidR="009B6A77">
        <w:t xml:space="preserve">,00m. Nawierzchnia z kostki betonowej z wyznaczoną kolorem kostki częścią jezdną o szerokości </w:t>
      </w:r>
      <w:r>
        <w:t>5,00</w:t>
      </w:r>
      <w:r w:rsidR="009B6A77">
        <w:t xml:space="preserve">m.  </w:t>
      </w:r>
    </w:p>
    <w:p w:rsidR="0020584F" w:rsidRDefault="00CA2A66" w:rsidP="00432D7F">
      <w:r>
        <w:t xml:space="preserve">        W miejscach gdzie nie ma ogrodzeń z cokołami jezdnię należy ograniczyć obrzeżem betonowym 8x30cm </w:t>
      </w:r>
      <w:r w:rsidR="00906F7B">
        <w:t xml:space="preserve">na ławie betonowej </w:t>
      </w:r>
      <w:r w:rsidR="0020584F">
        <w:t xml:space="preserve">z oporem z betonu </w:t>
      </w:r>
      <w:r w:rsidR="00906F7B">
        <w:t>kl.C12/15</w:t>
      </w:r>
      <w:r w:rsidR="0020584F">
        <w:t>.</w:t>
      </w:r>
      <w:r w:rsidR="00906F7B">
        <w:t xml:space="preserve"> </w:t>
      </w:r>
    </w:p>
    <w:p w:rsidR="00CA2A66" w:rsidRDefault="00906F7B" w:rsidP="00432D7F">
      <w:r>
        <w:t xml:space="preserve"> </w:t>
      </w:r>
      <w:r w:rsidR="00CA2A66">
        <w:t xml:space="preserve"> </w:t>
      </w:r>
    </w:p>
    <w:p w:rsidR="00432D7F" w:rsidRDefault="00432D7F" w:rsidP="00432D7F">
      <w:r>
        <w:t xml:space="preserve">          Na długości projektowanej trasy  występują zjazdy do  posesji  ( lokalizacja na planie sytuacyjnym oraz w załączniku)</w:t>
      </w:r>
      <w:r w:rsidR="00245000">
        <w:t>.</w:t>
      </w:r>
      <w:r w:rsidR="003B5F94">
        <w:t>.</w:t>
      </w:r>
    </w:p>
    <w:p w:rsidR="00432D7F" w:rsidRDefault="00432D7F" w:rsidP="00432D7F">
      <w:r>
        <w:t xml:space="preserve">         Pochylenie podłużne zjazdów należy dopasować do poziomu terenu posesji.        </w:t>
      </w:r>
    </w:p>
    <w:p w:rsidR="00432D7F" w:rsidRDefault="00432D7F" w:rsidP="00432D7F">
      <w:r>
        <w:t xml:space="preserve">         W części zjazdu przechodzącej przez chodnik nie należy przekraczać  pochylenia podłużnego 3 %</w:t>
      </w:r>
    </w:p>
    <w:p w:rsidR="00432D7F" w:rsidRDefault="00432D7F" w:rsidP="005F0A12">
      <w:pPr>
        <w:ind w:firstLine="708"/>
      </w:pPr>
      <w:r>
        <w:t xml:space="preserve">Nawierzchnię zjazdów należy wykonać z kostki koloru </w:t>
      </w:r>
      <w:r w:rsidR="00926F4D">
        <w:t>grafitowego</w:t>
      </w:r>
      <w:r>
        <w:t>.</w:t>
      </w:r>
    </w:p>
    <w:p w:rsidR="00432D7F" w:rsidRDefault="00432D7F" w:rsidP="00432D7F"/>
    <w:p w:rsidR="00432D7F" w:rsidRDefault="00432D7F" w:rsidP="00432D7F">
      <w:r>
        <w:t>3.3  ROZWIĄZANIA WYSOKOŚCIOWE</w:t>
      </w:r>
    </w:p>
    <w:p w:rsidR="00432D7F" w:rsidRDefault="00432D7F" w:rsidP="00432D7F">
      <w:r>
        <w:t xml:space="preserve">       Rzędne  niwelety projektowanej ulicy zostały zaprojektowane w  dowiązaniu   do istniejącej nawierzchni </w:t>
      </w:r>
      <w:r w:rsidR="00926F4D">
        <w:t xml:space="preserve">drogi wojewódzkiej </w:t>
      </w:r>
      <w:r w:rsidR="00AA5DEF">
        <w:t xml:space="preserve"> </w:t>
      </w:r>
      <w:r>
        <w:t xml:space="preserve"> uwzględniając warunek  jak najmniejszych robót ziemnych oraz położenie  istniejących obiektów i urządzeń  wzdłuż pasa </w:t>
      </w:r>
      <w:r w:rsidRPr="00992264">
        <w:t xml:space="preserve">drogowego </w:t>
      </w:r>
      <w:r>
        <w:t>( bramy, furtki)</w:t>
      </w:r>
      <w:r w:rsidRPr="00992264">
        <w:t>.</w:t>
      </w:r>
    </w:p>
    <w:p w:rsidR="00960D1C" w:rsidRDefault="001D597D" w:rsidP="00432D7F">
      <w:r>
        <w:t xml:space="preserve">       Jezdnię na skrzyżowaniu z ulicą </w:t>
      </w:r>
      <w:r w:rsidR="00245000">
        <w:t>Mickiewicza</w:t>
      </w:r>
      <w:r>
        <w:t xml:space="preserve"> oraz przejście dla pieszych należy wynieść  </w:t>
      </w:r>
    </w:p>
    <w:p w:rsidR="00432D7F" w:rsidRDefault="00960D1C" w:rsidP="00432D7F">
      <w:r>
        <w:t xml:space="preserve"> </w:t>
      </w:r>
      <w:r w:rsidR="001D597D">
        <w:t xml:space="preserve">o 5cm. Nawierzchnia z kostki betonowej. </w:t>
      </w:r>
    </w:p>
    <w:p w:rsidR="001D597D" w:rsidRDefault="001D597D" w:rsidP="00432D7F"/>
    <w:p w:rsidR="00432D7F" w:rsidRDefault="003B5F94" w:rsidP="003B5F94">
      <w:r>
        <w:t xml:space="preserve">3.4 </w:t>
      </w:r>
      <w:r w:rsidR="00432D7F">
        <w:t xml:space="preserve"> ROZWIĄZANIA KONSTRUKCYJNE       </w:t>
      </w:r>
    </w:p>
    <w:p w:rsidR="00432D7F" w:rsidRDefault="00432D7F" w:rsidP="00432D7F">
      <w:r>
        <w:t xml:space="preserve">        Projektowane warstwy konstrukcyjne mają zapewnić przeniesienie ruchu </w:t>
      </w:r>
      <w:r>
        <w:rPr>
          <w:b/>
          <w:bCs/>
        </w:rPr>
        <w:t>KR</w:t>
      </w:r>
      <w:r w:rsidR="00245C55">
        <w:rPr>
          <w:b/>
          <w:bCs/>
        </w:rPr>
        <w:t>2</w:t>
      </w:r>
    </w:p>
    <w:p w:rsidR="00432D7F" w:rsidRPr="00A82238" w:rsidRDefault="00432D7F" w:rsidP="00432D7F">
      <w:pPr>
        <w:rPr>
          <w:iCs/>
        </w:rPr>
      </w:pPr>
      <w:r>
        <w:t xml:space="preserve">        Na podstawie danych z terenu przyjęto warunki wodne </w:t>
      </w:r>
      <w:r>
        <w:rPr>
          <w:i/>
          <w:iCs/>
        </w:rPr>
        <w:t xml:space="preserve">przeciętne </w:t>
      </w:r>
      <w:r>
        <w:t xml:space="preserve">a występujące  grunty zakwalifikowano jako </w:t>
      </w:r>
      <w:r>
        <w:rPr>
          <w:i/>
          <w:iCs/>
        </w:rPr>
        <w:t xml:space="preserve">wątpliwe  </w:t>
      </w:r>
      <w:r w:rsidRPr="00A61B31">
        <w:rPr>
          <w:iCs/>
        </w:rPr>
        <w:t>( brak badań gruntów w podłożu)</w:t>
      </w:r>
      <w:r>
        <w:rPr>
          <w:iCs/>
        </w:rPr>
        <w:t>.</w:t>
      </w:r>
    </w:p>
    <w:p w:rsidR="00B47CA3" w:rsidRDefault="00432D7F" w:rsidP="00B47CA3">
      <w:pPr>
        <w:rPr>
          <w:i/>
          <w:iCs/>
        </w:rPr>
      </w:pPr>
      <w:r>
        <w:t xml:space="preserve">        Na podstawie powyższych założeń przyjęto grupę nośności podłoża   - </w:t>
      </w:r>
      <w:r>
        <w:rPr>
          <w:b/>
          <w:bCs/>
        </w:rPr>
        <w:t>G2</w:t>
      </w:r>
    </w:p>
    <w:p w:rsidR="007B778E" w:rsidRDefault="00B47CA3" w:rsidP="004A429F">
      <w:pPr>
        <w:rPr>
          <w:bCs/>
        </w:rPr>
      </w:pPr>
      <w:r>
        <w:rPr>
          <w:i/>
          <w:iCs/>
        </w:rPr>
        <w:t xml:space="preserve">      </w:t>
      </w:r>
      <w:r>
        <w:rPr>
          <w:b/>
          <w:bCs/>
        </w:rPr>
        <w:t xml:space="preserve">Nawierzchnia jezdni </w:t>
      </w:r>
      <w:r w:rsidR="000C777B">
        <w:rPr>
          <w:b/>
          <w:bCs/>
        </w:rPr>
        <w:t xml:space="preserve"> </w:t>
      </w:r>
    </w:p>
    <w:p w:rsidR="004A429F" w:rsidRDefault="004A429F" w:rsidP="004A429F">
      <w:r>
        <w:t xml:space="preserve">- warstwa ścieralna z </w:t>
      </w:r>
      <w:r w:rsidR="00C521C2">
        <w:t>betonu asfaltowego AC11S 50/70</w:t>
      </w:r>
      <w:r>
        <w:t xml:space="preserve">   </w:t>
      </w:r>
      <w:r w:rsidR="00C521C2">
        <w:t xml:space="preserve">                 </w:t>
      </w:r>
      <w:r>
        <w:t xml:space="preserve">               -  </w:t>
      </w:r>
      <w:r w:rsidR="00C521C2">
        <w:t>5</w:t>
      </w:r>
      <w:r>
        <w:t xml:space="preserve"> cm</w:t>
      </w:r>
    </w:p>
    <w:p w:rsidR="004A429F" w:rsidRDefault="004A429F" w:rsidP="004A429F">
      <w:r>
        <w:t xml:space="preserve">- </w:t>
      </w:r>
      <w:r w:rsidR="00C521C2">
        <w:t>podbudowa zasadnicza z betonu asfaltowego AC15W 50/70</w:t>
      </w:r>
      <w:r>
        <w:t xml:space="preserve">                    </w:t>
      </w:r>
      <w:r w:rsidR="00906F7B">
        <w:t xml:space="preserve"> </w:t>
      </w:r>
      <w:r>
        <w:t xml:space="preserve">    -  </w:t>
      </w:r>
      <w:r w:rsidR="00C521C2">
        <w:t>7</w:t>
      </w:r>
      <w:r>
        <w:t xml:space="preserve"> cm </w:t>
      </w:r>
    </w:p>
    <w:p w:rsidR="00C521C2" w:rsidRDefault="00B47CA3" w:rsidP="00B47CA3">
      <w:r>
        <w:t>- podbudowa z kruszywa łamanego</w:t>
      </w:r>
      <w:r w:rsidR="004A429F">
        <w:t xml:space="preserve"> 0/31,5mm </w:t>
      </w:r>
      <w:r>
        <w:t xml:space="preserve">stabilizowanego mech. </w:t>
      </w:r>
      <w:r w:rsidR="004A429F">
        <w:t xml:space="preserve">         </w:t>
      </w:r>
      <w:r>
        <w:t xml:space="preserve">  - </w:t>
      </w:r>
      <w:r w:rsidR="004A429F">
        <w:t>20</w:t>
      </w:r>
      <w:r>
        <w:t xml:space="preserve">cm                                                                                                                                                                                                        - warstwa </w:t>
      </w:r>
      <w:proofErr w:type="spellStart"/>
      <w:r>
        <w:t>wzmacn</w:t>
      </w:r>
      <w:proofErr w:type="spellEnd"/>
      <w:r>
        <w:t xml:space="preserve">. z gruntu </w:t>
      </w:r>
      <w:proofErr w:type="spellStart"/>
      <w:r>
        <w:t>stabiliz</w:t>
      </w:r>
      <w:proofErr w:type="spellEnd"/>
      <w:r w:rsidR="00E97694">
        <w:t>.</w:t>
      </w:r>
      <w:r>
        <w:t xml:space="preserve"> cementem </w:t>
      </w:r>
      <w:proofErr w:type="spellStart"/>
      <w:r>
        <w:t>Rm</w:t>
      </w:r>
      <w:proofErr w:type="spellEnd"/>
      <w:r>
        <w:t xml:space="preserve"> = </w:t>
      </w:r>
      <w:r w:rsidR="00E97694">
        <w:t>1</w:t>
      </w:r>
      <w:r>
        <w:t xml:space="preserve">,5 </w:t>
      </w:r>
      <w:proofErr w:type="spellStart"/>
      <w:r>
        <w:t>MPa</w:t>
      </w:r>
      <w:proofErr w:type="spellEnd"/>
      <w:r w:rsidR="00E97694">
        <w:t xml:space="preserve">       </w:t>
      </w:r>
      <w:r>
        <w:t xml:space="preserve">      </w:t>
      </w:r>
      <w:r w:rsidR="004A429F">
        <w:t xml:space="preserve"> </w:t>
      </w:r>
      <w:r>
        <w:t xml:space="preserve"> </w:t>
      </w:r>
      <w:r w:rsidR="00906F7B">
        <w:t xml:space="preserve">      </w:t>
      </w:r>
      <w:r>
        <w:t xml:space="preserve">  - 10cm  </w:t>
      </w:r>
    </w:p>
    <w:p w:rsidR="00906F7B" w:rsidRDefault="00F34D9E" w:rsidP="00906F7B">
      <w:r>
        <w:t xml:space="preserve">   </w:t>
      </w:r>
      <w:r w:rsidR="00906F7B">
        <w:t xml:space="preserve">   Skrzyżowanie wyniesione:  jak konstrukcja stanowisk postojowych </w:t>
      </w:r>
    </w:p>
    <w:p w:rsidR="00C521C2" w:rsidRDefault="00AA2D72" w:rsidP="00C521C2">
      <w:pPr>
        <w:rPr>
          <w:bCs/>
        </w:rPr>
      </w:pPr>
      <w:r>
        <w:rPr>
          <w:b/>
          <w:bCs/>
        </w:rPr>
        <w:lastRenderedPageBreak/>
        <w:t xml:space="preserve">     </w:t>
      </w:r>
      <w:r w:rsidR="00432D7F">
        <w:rPr>
          <w:b/>
          <w:bCs/>
        </w:rPr>
        <w:t xml:space="preserve">  </w:t>
      </w:r>
      <w:r w:rsidR="00C521C2">
        <w:rPr>
          <w:b/>
          <w:bCs/>
        </w:rPr>
        <w:t xml:space="preserve">Nawierzchnia jezdni  </w:t>
      </w:r>
      <w:r w:rsidR="00C521C2">
        <w:rPr>
          <w:bCs/>
        </w:rPr>
        <w:t>(</w:t>
      </w:r>
      <w:r w:rsidR="00245000">
        <w:rPr>
          <w:bCs/>
        </w:rPr>
        <w:t>odc. Z5-Z7 oraz wyniesione odcinki)</w:t>
      </w:r>
    </w:p>
    <w:p w:rsidR="00C521C2" w:rsidRDefault="00C521C2" w:rsidP="00C521C2">
      <w:r>
        <w:t xml:space="preserve">    -  nawierzchnia z kostki brukowej betonowej</w:t>
      </w:r>
      <w:r w:rsidR="00F34D9E">
        <w:t xml:space="preserve"> ( szara i grafit)                   -  </w:t>
      </w:r>
      <w:r>
        <w:t xml:space="preserve"> 8cm  </w:t>
      </w:r>
    </w:p>
    <w:p w:rsidR="00C521C2" w:rsidRDefault="00C521C2" w:rsidP="00C521C2">
      <w:pPr>
        <w:ind w:left="255"/>
      </w:pPr>
      <w:r>
        <w:t>-  podsypka  cement.-piaskow</w:t>
      </w:r>
      <w:r w:rsidR="00F34D9E">
        <w:t>a</w:t>
      </w:r>
      <w:r>
        <w:t xml:space="preserve"> 1:3 </w:t>
      </w:r>
      <w:r w:rsidR="00F34D9E">
        <w:t xml:space="preserve">                                                           -   </w:t>
      </w:r>
      <w:r>
        <w:t xml:space="preserve">3cm </w:t>
      </w:r>
    </w:p>
    <w:p w:rsidR="00C521C2" w:rsidRDefault="00C521C2" w:rsidP="00C521C2">
      <w:r>
        <w:t xml:space="preserve">    -  kruszywo łamane 0/31,5mm </w:t>
      </w:r>
      <w:proofErr w:type="spellStart"/>
      <w:r>
        <w:t>stab</w:t>
      </w:r>
      <w:proofErr w:type="spellEnd"/>
      <w:r>
        <w:t xml:space="preserve">. mechanicznie  </w:t>
      </w:r>
      <w:r w:rsidR="00F34D9E">
        <w:t xml:space="preserve">                                  -</w:t>
      </w:r>
      <w:r>
        <w:t xml:space="preserve"> 20cm</w:t>
      </w:r>
    </w:p>
    <w:p w:rsidR="00C521C2" w:rsidRPr="00E56984" w:rsidRDefault="00C521C2" w:rsidP="00432D7F">
      <w:r>
        <w:t xml:space="preserve">    -  warstwa wzmacniająca – stabilizacja cementem </w:t>
      </w:r>
      <w:proofErr w:type="spellStart"/>
      <w:r>
        <w:t>Rm</w:t>
      </w:r>
      <w:proofErr w:type="spellEnd"/>
      <w:r>
        <w:t xml:space="preserve"> 1,5MPa </w:t>
      </w:r>
      <w:r w:rsidR="00F34D9E">
        <w:t xml:space="preserve">               - </w:t>
      </w:r>
      <w:r>
        <w:t xml:space="preserve">10cm       </w:t>
      </w:r>
    </w:p>
    <w:p w:rsidR="00C521C2" w:rsidRDefault="00C521C2" w:rsidP="00C521C2">
      <w:r>
        <w:rPr>
          <w:b/>
          <w:bCs/>
        </w:rPr>
        <w:t xml:space="preserve">       Stanowiska postojowe  </w:t>
      </w:r>
    </w:p>
    <w:p w:rsidR="00C521C2" w:rsidRDefault="00C521C2" w:rsidP="00C521C2">
      <w:r>
        <w:t xml:space="preserve">    -  nawierzchnia z kostki brukowej betonowej  ( kolor </w:t>
      </w:r>
      <w:r w:rsidR="00764D2C">
        <w:t>szary</w:t>
      </w:r>
      <w:r>
        <w:t xml:space="preserve"> )</w:t>
      </w:r>
      <w:r w:rsidR="00F34D9E">
        <w:t xml:space="preserve">                    -  </w:t>
      </w:r>
      <w:r>
        <w:t xml:space="preserve"> </w:t>
      </w:r>
      <w:r w:rsidR="00F34D9E">
        <w:t>8cm</w:t>
      </w:r>
    </w:p>
    <w:p w:rsidR="00C521C2" w:rsidRDefault="00C521C2" w:rsidP="00C521C2">
      <w:r>
        <w:t xml:space="preserve">    -  podsypka  cement.-piaskowej 1:3 </w:t>
      </w:r>
      <w:r w:rsidR="00F34D9E">
        <w:t xml:space="preserve">                                                          -   </w:t>
      </w:r>
      <w:r>
        <w:t xml:space="preserve"> 3cm  </w:t>
      </w:r>
    </w:p>
    <w:p w:rsidR="00C521C2" w:rsidRDefault="00AA2D72" w:rsidP="00AA2D72">
      <w:r>
        <w:t xml:space="preserve">    -  </w:t>
      </w:r>
      <w:r w:rsidR="00C521C2">
        <w:t xml:space="preserve">kruszywo łamane 0/31,5mm </w:t>
      </w:r>
      <w:proofErr w:type="spellStart"/>
      <w:r w:rsidR="00C521C2">
        <w:t>stab</w:t>
      </w:r>
      <w:proofErr w:type="spellEnd"/>
      <w:r w:rsidR="00C521C2">
        <w:t xml:space="preserve">. mechanicznie </w:t>
      </w:r>
      <w:r w:rsidR="00F34D9E">
        <w:t xml:space="preserve">                                   -  </w:t>
      </w:r>
      <w:r>
        <w:t>20</w:t>
      </w:r>
      <w:r w:rsidR="00C521C2">
        <w:t>cm</w:t>
      </w:r>
    </w:p>
    <w:p w:rsidR="00764D2C" w:rsidRDefault="00C521C2" w:rsidP="00AA2D72">
      <w:pPr>
        <w:rPr>
          <w:b/>
          <w:bCs/>
        </w:rPr>
      </w:pPr>
      <w:r>
        <w:t xml:space="preserve">    -  warstwa wzmacniająca – stabilizacja cementem </w:t>
      </w:r>
      <w:proofErr w:type="spellStart"/>
      <w:r>
        <w:t>Rm</w:t>
      </w:r>
      <w:proofErr w:type="spellEnd"/>
      <w:r>
        <w:t xml:space="preserve"> 1,5 </w:t>
      </w:r>
      <w:proofErr w:type="spellStart"/>
      <w:r>
        <w:t>MPa</w:t>
      </w:r>
      <w:proofErr w:type="spellEnd"/>
      <w:r w:rsidR="00F34D9E">
        <w:t xml:space="preserve">               -  </w:t>
      </w:r>
      <w:r>
        <w:t xml:space="preserve">10cm       </w:t>
      </w:r>
      <w:r w:rsidR="00764D2C">
        <w:t xml:space="preserve">   </w:t>
      </w:r>
      <w:r w:rsidR="00AA2D72">
        <w:rPr>
          <w:b/>
          <w:bCs/>
        </w:rPr>
        <w:t xml:space="preserve">        </w:t>
      </w:r>
      <w:r w:rsidR="00764D2C">
        <w:rPr>
          <w:b/>
          <w:bCs/>
        </w:rPr>
        <w:t xml:space="preserve">   </w:t>
      </w:r>
    </w:p>
    <w:p w:rsidR="00AA2D72" w:rsidRPr="00764D2C" w:rsidRDefault="00764D2C" w:rsidP="00AA2D72">
      <w:r>
        <w:rPr>
          <w:b/>
          <w:bCs/>
        </w:rPr>
        <w:t xml:space="preserve">       </w:t>
      </w:r>
      <w:r w:rsidR="00AA2D72">
        <w:rPr>
          <w:b/>
          <w:bCs/>
        </w:rPr>
        <w:t xml:space="preserve">Chodnik </w:t>
      </w:r>
    </w:p>
    <w:p w:rsidR="00AA2D72" w:rsidRDefault="00AA2D72" w:rsidP="00AA2D72">
      <w:r>
        <w:t xml:space="preserve">    -  kostka betonowa  / kolor szary/                                                  </w:t>
      </w:r>
      <w:r w:rsidR="00F34D9E">
        <w:t xml:space="preserve">          </w:t>
      </w:r>
      <w:r>
        <w:t xml:space="preserve">   - </w:t>
      </w:r>
      <w:r w:rsidR="00F34D9E">
        <w:t xml:space="preserve"> </w:t>
      </w:r>
      <w:r>
        <w:t xml:space="preserve"> 6cm </w:t>
      </w:r>
    </w:p>
    <w:p w:rsidR="00AA2D72" w:rsidRDefault="00AA2D72" w:rsidP="00AA2D72">
      <w:r>
        <w:t xml:space="preserve">    -  podsypka </w:t>
      </w:r>
      <w:r w:rsidR="00451837">
        <w:t xml:space="preserve">piaskowa                          </w:t>
      </w:r>
      <w:r>
        <w:t xml:space="preserve">                                            </w:t>
      </w:r>
      <w:r w:rsidR="00F34D9E">
        <w:t xml:space="preserve">          </w:t>
      </w:r>
      <w:r>
        <w:t xml:space="preserve">  -  3cm</w:t>
      </w:r>
    </w:p>
    <w:p w:rsidR="00AA2D72" w:rsidRDefault="00AA2D72" w:rsidP="00AA2D72">
      <w:r>
        <w:t xml:space="preserve">    -  podbudowa z betonu kl. C8/10                                                   </w:t>
      </w:r>
      <w:r w:rsidR="00F34D9E">
        <w:t xml:space="preserve">          </w:t>
      </w:r>
      <w:r>
        <w:t xml:space="preserve">   - 10cm  </w:t>
      </w:r>
    </w:p>
    <w:p w:rsidR="00C521C2" w:rsidRPr="00960D1C" w:rsidRDefault="00960D1C" w:rsidP="00432D7F">
      <w:pPr>
        <w:rPr>
          <w:bCs/>
        </w:rPr>
      </w:pPr>
      <w:r w:rsidRPr="00960D1C">
        <w:rPr>
          <w:bCs/>
        </w:rPr>
        <w:t xml:space="preserve">       Przy krawężniku </w:t>
      </w:r>
      <w:r>
        <w:rPr>
          <w:bCs/>
        </w:rPr>
        <w:t>wbudować rząd koski grafitowej szer. 20cm</w:t>
      </w:r>
    </w:p>
    <w:p w:rsidR="001704CB" w:rsidRPr="00FA4ADE" w:rsidRDefault="001704CB" w:rsidP="001704CB">
      <w:pPr>
        <w:rPr>
          <w:b/>
          <w:bCs/>
        </w:rPr>
      </w:pPr>
      <w:r>
        <w:rPr>
          <w:b/>
          <w:bCs/>
        </w:rPr>
        <w:t xml:space="preserve">     </w:t>
      </w:r>
      <w:r w:rsidR="00AA2D72">
        <w:rPr>
          <w:b/>
          <w:bCs/>
        </w:rPr>
        <w:t xml:space="preserve">   </w:t>
      </w:r>
      <w:r>
        <w:rPr>
          <w:b/>
          <w:bCs/>
        </w:rPr>
        <w:t xml:space="preserve">Krawężnik </w:t>
      </w:r>
    </w:p>
    <w:p w:rsidR="00AA2D72" w:rsidRDefault="001704CB" w:rsidP="001704CB">
      <w:r>
        <w:t xml:space="preserve">        Krawężnik betonowy 15x</w:t>
      </w:r>
      <w:r w:rsidR="00BF6AE9">
        <w:t>30</w:t>
      </w:r>
      <w:r>
        <w:t>cm na ławie betonowej z  oporem</w:t>
      </w:r>
    </w:p>
    <w:p w:rsidR="00BF6AE9" w:rsidRDefault="00AA2D72" w:rsidP="001704CB">
      <w:r>
        <w:t xml:space="preserve">       </w:t>
      </w:r>
      <w:r w:rsidR="001704CB">
        <w:t xml:space="preserve"> z  beton</w:t>
      </w:r>
      <w:r>
        <w:t xml:space="preserve">u </w:t>
      </w:r>
      <w:r w:rsidR="00775906">
        <w:t>C12/15</w:t>
      </w:r>
      <w:r w:rsidR="001704CB">
        <w:t xml:space="preserve"> ułożony </w:t>
      </w:r>
      <w:r>
        <w:t>bezpośrednio na świeżym i niestężonym betonie</w:t>
      </w:r>
    </w:p>
    <w:p w:rsidR="00432D7F" w:rsidRDefault="00BF6AE9" w:rsidP="001704CB">
      <w:r>
        <w:t xml:space="preserve">       </w:t>
      </w:r>
      <w:r w:rsidR="00AA2D72">
        <w:t xml:space="preserve"> </w:t>
      </w:r>
      <w:r>
        <w:t>12</w:t>
      </w:r>
      <w:r w:rsidR="001704CB">
        <w:t>c</w:t>
      </w:r>
      <w:r>
        <w:t>m</w:t>
      </w:r>
      <w:r w:rsidR="001704CB">
        <w:t xml:space="preserve"> powyżej krawędzi jezdni.                                   </w:t>
      </w:r>
      <w:r w:rsidR="00E56984">
        <w:t xml:space="preserve">            </w:t>
      </w:r>
      <w:r w:rsidR="00432D7F">
        <w:t xml:space="preserve">                      </w:t>
      </w:r>
    </w:p>
    <w:p w:rsidR="00076F76" w:rsidRDefault="00AD09BB" w:rsidP="00076F76">
      <w:pPr>
        <w:rPr>
          <w:b/>
        </w:rPr>
      </w:pPr>
      <w:r>
        <w:rPr>
          <w:b/>
        </w:rPr>
        <w:t xml:space="preserve">    </w:t>
      </w:r>
      <w:r w:rsidR="00AA2D72">
        <w:rPr>
          <w:b/>
        </w:rPr>
        <w:t xml:space="preserve">   </w:t>
      </w:r>
      <w:r>
        <w:rPr>
          <w:b/>
        </w:rPr>
        <w:t xml:space="preserve"> </w:t>
      </w:r>
      <w:r w:rsidR="00076F76" w:rsidRPr="004226ED">
        <w:rPr>
          <w:b/>
        </w:rPr>
        <w:t>O</w:t>
      </w:r>
      <w:r w:rsidR="00076F76">
        <w:rPr>
          <w:b/>
        </w:rPr>
        <w:t>brzeże</w:t>
      </w:r>
      <w:r w:rsidR="00076F76" w:rsidRPr="004226ED">
        <w:rPr>
          <w:b/>
        </w:rPr>
        <w:t xml:space="preserve"> betonow</w:t>
      </w:r>
      <w:r w:rsidR="00076F76">
        <w:rPr>
          <w:b/>
        </w:rPr>
        <w:t>e</w:t>
      </w:r>
    </w:p>
    <w:p w:rsidR="00906F7B" w:rsidRDefault="00076F76" w:rsidP="00076F76">
      <w:r>
        <w:rPr>
          <w:b/>
        </w:rPr>
        <w:t xml:space="preserve">       -</w:t>
      </w:r>
      <w:r w:rsidRPr="004226ED">
        <w:t xml:space="preserve"> </w:t>
      </w:r>
      <w:r w:rsidR="00906F7B">
        <w:t xml:space="preserve"> </w:t>
      </w:r>
      <w:r w:rsidRPr="004226ED">
        <w:t>o</w:t>
      </w:r>
      <w:r>
        <w:t xml:space="preserve">brzeże betonowe </w:t>
      </w:r>
      <w:r w:rsidR="00906F7B">
        <w:t xml:space="preserve">ograniczające chodnik </w:t>
      </w:r>
      <w:r w:rsidR="00AA2D72">
        <w:t xml:space="preserve">6x20 </w:t>
      </w:r>
      <w:r w:rsidR="00906F7B">
        <w:t>na lawie żwirowej 12x3cm</w:t>
      </w:r>
    </w:p>
    <w:p w:rsidR="00906F7B" w:rsidRDefault="00906F7B" w:rsidP="00076F76">
      <w:r>
        <w:t xml:space="preserve">       -  obrzeże ograniczające jezdnię  ci</w:t>
      </w:r>
      <w:r w:rsidR="00AF07E5">
        <w:t>ą</w:t>
      </w:r>
      <w:r>
        <w:t xml:space="preserve">gu pieszo-jezdnego </w:t>
      </w:r>
      <w:r w:rsidR="00076F76">
        <w:t>8x</w:t>
      </w:r>
      <w:r w:rsidR="001704CB">
        <w:t>3</w:t>
      </w:r>
      <w:r w:rsidR="00076F76">
        <w:t xml:space="preserve">0cm na </w:t>
      </w:r>
      <w:r>
        <w:t>ławie z oporem</w:t>
      </w:r>
    </w:p>
    <w:p w:rsidR="00076F76" w:rsidRPr="00E56984" w:rsidRDefault="00906F7B" w:rsidP="00076F76">
      <w:r>
        <w:t xml:space="preserve">          z betonu kl. C12/15   </w:t>
      </w:r>
      <w:r w:rsidR="00076F76">
        <w:t xml:space="preserve"> </w:t>
      </w:r>
    </w:p>
    <w:p w:rsidR="00076F76" w:rsidRPr="00DF6543" w:rsidRDefault="00076F76" w:rsidP="00076F76">
      <w:pPr>
        <w:pStyle w:val="Nagwek8"/>
        <w:rPr>
          <w:rFonts w:ascii="Times New Roman" w:hAnsi="Times New Roman"/>
        </w:rPr>
      </w:pPr>
      <w:r>
        <w:t xml:space="preserve">     </w:t>
      </w:r>
      <w:r w:rsidR="00906F7B">
        <w:t xml:space="preserve">   </w:t>
      </w:r>
      <w:r w:rsidRPr="00DF6543">
        <w:rPr>
          <w:rFonts w:ascii="Times New Roman" w:hAnsi="Times New Roman"/>
        </w:rPr>
        <w:t xml:space="preserve">Ściek  </w:t>
      </w:r>
    </w:p>
    <w:p w:rsidR="00076F76" w:rsidRDefault="00076F76" w:rsidP="00076F76">
      <w:r>
        <w:t xml:space="preserve">      - z kostki betonowej  brukowej 10x20</w:t>
      </w:r>
      <w:r w:rsidR="005F748C">
        <w:t xml:space="preserve"> grub.</w:t>
      </w:r>
      <w:r>
        <w:t xml:space="preserve">8cm koloru </w:t>
      </w:r>
      <w:r w:rsidR="00906F7B">
        <w:t>szarego</w:t>
      </w:r>
      <w:r w:rsidR="00245C55">
        <w:t xml:space="preserve"> szerokości 20cm</w:t>
      </w:r>
    </w:p>
    <w:p w:rsidR="00076F76" w:rsidRDefault="00076F76" w:rsidP="00076F76">
      <w:r>
        <w:t xml:space="preserve">        </w:t>
      </w:r>
      <w:r w:rsidR="00526838">
        <w:t>na ł</w:t>
      </w:r>
      <w:r>
        <w:t xml:space="preserve">awie betonowej  </w:t>
      </w:r>
      <w:r w:rsidR="005313EA">
        <w:t>2</w:t>
      </w:r>
      <w:r>
        <w:t xml:space="preserve">0x20 cm z betonu </w:t>
      </w:r>
      <w:r w:rsidR="00906F7B">
        <w:t xml:space="preserve">kl. </w:t>
      </w:r>
      <w:r w:rsidR="005313EA">
        <w:t>C12/15</w:t>
      </w:r>
      <w:r>
        <w:t xml:space="preserve"> ułożony 1cm poniżej  poziomu </w:t>
      </w:r>
    </w:p>
    <w:p w:rsidR="00906F7B" w:rsidRDefault="00076F76" w:rsidP="00076F76">
      <w:r>
        <w:t xml:space="preserve">        krawędzi jezdni.</w:t>
      </w:r>
    </w:p>
    <w:p w:rsidR="00432D7F" w:rsidRDefault="00906F7B" w:rsidP="00432D7F">
      <w:r>
        <w:t xml:space="preserve"> </w:t>
      </w:r>
      <w:r w:rsidR="00AD09BB">
        <w:rPr>
          <w:b/>
          <w:bCs/>
        </w:rPr>
        <w:t xml:space="preserve">       Zjazd</w:t>
      </w:r>
      <w:r w:rsidR="00432D7F">
        <w:rPr>
          <w:b/>
          <w:bCs/>
        </w:rPr>
        <w:t xml:space="preserve">y do posesji  </w:t>
      </w:r>
    </w:p>
    <w:p w:rsidR="006E0453" w:rsidRDefault="00906F7B" w:rsidP="00906F7B">
      <w:r>
        <w:t xml:space="preserve">      -  </w:t>
      </w:r>
      <w:r w:rsidR="00432D7F">
        <w:t xml:space="preserve">nawierzchnia z kostki brukowej betonowej grubości 8cm ( kolor </w:t>
      </w:r>
      <w:r w:rsidR="005F748C">
        <w:t>grafitowy</w:t>
      </w:r>
      <w:r w:rsidR="00432D7F">
        <w:t xml:space="preserve"> ) </w:t>
      </w:r>
    </w:p>
    <w:p w:rsidR="00432D7F" w:rsidRDefault="00906F7B" w:rsidP="00906F7B">
      <w:r>
        <w:t xml:space="preserve">         </w:t>
      </w:r>
      <w:r w:rsidR="00432D7F">
        <w:t>podsyp</w:t>
      </w:r>
      <w:r w:rsidR="00764D2C">
        <w:t>ka</w:t>
      </w:r>
      <w:r w:rsidR="00432D7F">
        <w:t xml:space="preserve"> </w:t>
      </w:r>
      <w:r w:rsidR="005F748C">
        <w:t xml:space="preserve"> </w:t>
      </w:r>
      <w:r w:rsidR="00432D7F">
        <w:t>cement.</w:t>
      </w:r>
      <w:r w:rsidR="005F748C">
        <w:t>-piaskow</w:t>
      </w:r>
      <w:r w:rsidR="00764D2C">
        <w:t>a</w:t>
      </w:r>
      <w:r w:rsidR="00432D7F">
        <w:t xml:space="preserve"> </w:t>
      </w:r>
      <w:r w:rsidR="000A6868">
        <w:t xml:space="preserve">1:3 </w:t>
      </w:r>
      <w:r w:rsidR="00432D7F">
        <w:t xml:space="preserve">grubości 3cm </w:t>
      </w:r>
    </w:p>
    <w:p w:rsidR="00432D7F" w:rsidRDefault="00906F7B" w:rsidP="00906F7B">
      <w:r>
        <w:t xml:space="preserve">      -  </w:t>
      </w:r>
      <w:r w:rsidR="00AF07E5">
        <w:t xml:space="preserve">podbudowa z betonu kl. C8/10 grub. 12cm </w:t>
      </w:r>
    </w:p>
    <w:p w:rsidR="0096666B" w:rsidRPr="004226ED" w:rsidRDefault="0096666B" w:rsidP="0096666B">
      <w:r>
        <w:t xml:space="preserve">  </w:t>
      </w:r>
      <w:r w:rsidR="008B7293">
        <w:t xml:space="preserve"> </w:t>
      </w:r>
      <w:r w:rsidR="00AF07E5">
        <w:t xml:space="preserve"> </w:t>
      </w:r>
      <w:r>
        <w:t xml:space="preserve">  -  warstwa wzmacniająca – stabilizacja cementem </w:t>
      </w:r>
      <w:proofErr w:type="spellStart"/>
      <w:r w:rsidR="005F748C">
        <w:t>Rm</w:t>
      </w:r>
      <w:proofErr w:type="spellEnd"/>
      <w:r w:rsidR="000A6868">
        <w:t xml:space="preserve"> </w:t>
      </w:r>
      <w:r w:rsidR="005F748C">
        <w:t xml:space="preserve">1,5 </w:t>
      </w:r>
      <w:proofErr w:type="spellStart"/>
      <w:r w:rsidR="000A6868">
        <w:t>MPa</w:t>
      </w:r>
      <w:proofErr w:type="spellEnd"/>
      <w:r w:rsidR="000A6868">
        <w:t xml:space="preserve">  </w:t>
      </w:r>
      <w:r w:rsidR="005F748C">
        <w:t>grub.</w:t>
      </w:r>
      <w:r>
        <w:t xml:space="preserve">10cm       </w:t>
      </w:r>
    </w:p>
    <w:p w:rsidR="008B7293" w:rsidRDefault="00EC6604" w:rsidP="008B7293">
      <w:r>
        <w:t xml:space="preserve">         </w:t>
      </w:r>
      <w:r w:rsidRPr="00EC6604">
        <w:rPr>
          <w:b/>
        </w:rPr>
        <w:t>Uwaga</w:t>
      </w:r>
      <w:r>
        <w:t>: konstrukcja zjazdów przechodzących przez parking taka sama jak parkingu</w:t>
      </w:r>
    </w:p>
    <w:p w:rsidR="00EC6604" w:rsidRDefault="00EC6604" w:rsidP="00EC6604">
      <w:pPr>
        <w:tabs>
          <w:tab w:val="left" w:pos="1365"/>
        </w:tabs>
      </w:pPr>
      <w:r>
        <w:tab/>
        <w:t>z wyjątkiem koloru kostki</w:t>
      </w:r>
    </w:p>
    <w:p w:rsidR="00432D7F" w:rsidRDefault="00432D7F" w:rsidP="00432D7F">
      <w:pPr>
        <w:rPr>
          <w:b/>
        </w:rPr>
      </w:pPr>
      <w:r>
        <w:rPr>
          <w:b/>
        </w:rPr>
        <w:t xml:space="preserve">     </w:t>
      </w:r>
      <w:r w:rsidR="00EC6604">
        <w:rPr>
          <w:b/>
        </w:rPr>
        <w:t xml:space="preserve">  </w:t>
      </w:r>
      <w:r>
        <w:rPr>
          <w:b/>
        </w:rPr>
        <w:t xml:space="preserve">Sprawdzenie warunków mrozoodporności dla konstrukcji    </w:t>
      </w:r>
    </w:p>
    <w:p w:rsidR="00432D7F" w:rsidRPr="00960D1C" w:rsidRDefault="00432D7F" w:rsidP="00432D7F">
      <w:pPr>
        <w:rPr>
          <w:b/>
        </w:rPr>
      </w:pPr>
      <w:r w:rsidRPr="004226ED">
        <w:rPr>
          <w:b/>
        </w:rPr>
        <w:t xml:space="preserve">       nawierzchni jezdni </w:t>
      </w:r>
    </w:p>
    <w:p w:rsidR="00432D7F" w:rsidRDefault="00432D7F" w:rsidP="00432D7F">
      <w:pPr>
        <w:ind w:left="255"/>
      </w:pPr>
      <w:r>
        <w:t xml:space="preserve">           </w:t>
      </w:r>
      <w:r w:rsidR="00A658DC">
        <w:t xml:space="preserve"> PROJEKTOWANA   GRUBOŚĆ  NAWIERZCHNI ASFALTOBETONOWEJ: </w:t>
      </w:r>
    </w:p>
    <w:p w:rsidR="00432D7F" w:rsidRDefault="00432D7F" w:rsidP="00AF07E5">
      <w:pPr>
        <w:ind w:left="255"/>
      </w:pPr>
      <w:r>
        <w:t xml:space="preserve">            h rzecz :  0,0</w:t>
      </w:r>
      <w:r w:rsidR="00AF07E5">
        <w:t>5</w:t>
      </w:r>
      <w:r>
        <w:t xml:space="preserve"> + 0,0</w:t>
      </w:r>
      <w:r w:rsidR="00AF07E5">
        <w:t>7</w:t>
      </w:r>
      <w:r>
        <w:t xml:space="preserve"> +  0,</w:t>
      </w:r>
      <w:r w:rsidR="00F36003">
        <w:t>20</w:t>
      </w:r>
      <w:r>
        <w:t xml:space="preserve"> + 0,1</w:t>
      </w:r>
      <w:r w:rsidR="00CB19F5">
        <w:t>0</w:t>
      </w:r>
      <w:r>
        <w:t xml:space="preserve">     =   </w:t>
      </w:r>
      <w:r>
        <w:rPr>
          <w:b/>
          <w:bCs/>
        </w:rPr>
        <w:t>0,</w:t>
      </w:r>
      <w:r w:rsidR="00F36003">
        <w:rPr>
          <w:b/>
          <w:bCs/>
        </w:rPr>
        <w:t>4</w:t>
      </w:r>
      <w:r w:rsidR="00AF07E5">
        <w:rPr>
          <w:b/>
          <w:bCs/>
        </w:rPr>
        <w:t>2</w:t>
      </w:r>
      <w:r>
        <w:t xml:space="preserve">m                                           </w:t>
      </w:r>
    </w:p>
    <w:p w:rsidR="00432D7F" w:rsidRDefault="00432D7F" w:rsidP="00432D7F">
      <w:pPr>
        <w:ind w:left="255"/>
      </w:pPr>
      <w:r>
        <w:t xml:space="preserve">            Warunek mrozoodporności dla KR</w:t>
      </w:r>
      <w:r w:rsidR="00245C55">
        <w:t>2</w:t>
      </w:r>
      <w:r>
        <w:t xml:space="preserve"> i G2                                                 </w:t>
      </w:r>
    </w:p>
    <w:p w:rsidR="00432D7F" w:rsidRDefault="00432D7F" w:rsidP="00AF07E5">
      <w:pPr>
        <w:ind w:left="255"/>
      </w:pPr>
      <w:r>
        <w:t xml:space="preserve">             h rzecz.  ≥   0,45 x </w:t>
      </w:r>
      <w:proofErr w:type="spellStart"/>
      <w:r>
        <w:t>hz</w:t>
      </w:r>
      <w:proofErr w:type="spellEnd"/>
      <w:r>
        <w:t xml:space="preserve">               </w:t>
      </w:r>
      <w:proofErr w:type="spellStart"/>
      <w:r>
        <w:t>hz</w:t>
      </w:r>
      <w:proofErr w:type="spellEnd"/>
      <w:r>
        <w:t xml:space="preserve"> ( głębokość przemarzania ) = 0,80m                                                      </w:t>
      </w:r>
    </w:p>
    <w:p w:rsidR="00432D7F" w:rsidRDefault="00432D7F" w:rsidP="00432D7F">
      <w:pPr>
        <w:ind w:left="255"/>
      </w:pPr>
      <w:r>
        <w:rPr>
          <w:bCs/>
        </w:rPr>
        <w:t xml:space="preserve">            0</w:t>
      </w:r>
      <w:r>
        <w:t xml:space="preserve">,45 x h z = 0,45 x </w:t>
      </w:r>
      <w:smartTag w:uri="urn:schemas-microsoft-com:office:smarttags" w:element="metricconverter">
        <w:smartTagPr>
          <w:attr w:name="ProductID" w:val="0,80 m"/>
        </w:smartTagPr>
        <w:r>
          <w:t>0,80 m</w:t>
        </w:r>
      </w:smartTag>
      <w:r>
        <w:t xml:space="preserve"> = 0,36m   </w:t>
      </w:r>
    </w:p>
    <w:p w:rsidR="00432D7F" w:rsidRPr="00F34D9E" w:rsidRDefault="00432D7F" w:rsidP="00F34D9E">
      <w:pPr>
        <w:ind w:left="255"/>
      </w:pPr>
      <w:r>
        <w:t xml:space="preserve">             h rzecz. </w:t>
      </w:r>
      <w:r>
        <w:rPr>
          <w:b/>
          <w:bCs/>
        </w:rPr>
        <w:t>= 0,</w:t>
      </w:r>
      <w:r w:rsidR="00F36003">
        <w:rPr>
          <w:b/>
          <w:bCs/>
        </w:rPr>
        <w:t>4</w:t>
      </w:r>
      <w:r w:rsidR="00A658DC">
        <w:rPr>
          <w:b/>
          <w:bCs/>
        </w:rPr>
        <w:t>2</w:t>
      </w:r>
      <w:r>
        <w:rPr>
          <w:b/>
          <w:bCs/>
        </w:rPr>
        <w:t xml:space="preserve"> m</w:t>
      </w:r>
      <w:r>
        <w:t xml:space="preserve"> &gt; h min      </w:t>
      </w:r>
    </w:p>
    <w:p w:rsidR="00AF07E5" w:rsidRDefault="00A658DC" w:rsidP="00AF07E5">
      <w:pPr>
        <w:ind w:left="255"/>
      </w:pPr>
      <w:r>
        <w:t xml:space="preserve">            PROJEKTOWANA   GRUBOŚĆ  NAWIERZCHNI Z KOSTKI BET.  </w:t>
      </w:r>
    </w:p>
    <w:p w:rsidR="00AF07E5" w:rsidRDefault="00AF07E5" w:rsidP="00AF07E5">
      <w:pPr>
        <w:ind w:left="255"/>
      </w:pPr>
      <w:r>
        <w:t xml:space="preserve">            h rzecz :  0,08 + 0,03 +  0,20 + 0,10     =   </w:t>
      </w:r>
      <w:r>
        <w:rPr>
          <w:b/>
          <w:bCs/>
        </w:rPr>
        <w:t>0,41</w:t>
      </w:r>
      <w:r>
        <w:t xml:space="preserve"> m                                           </w:t>
      </w:r>
    </w:p>
    <w:p w:rsidR="00AF07E5" w:rsidRDefault="00AF07E5" w:rsidP="00AF07E5">
      <w:pPr>
        <w:ind w:left="255"/>
      </w:pPr>
      <w:r>
        <w:t xml:space="preserve">            Warunek mrozoodporności dla KR2 i G2                                                 </w:t>
      </w:r>
    </w:p>
    <w:p w:rsidR="00AF07E5" w:rsidRDefault="00AF07E5" w:rsidP="00AF07E5">
      <w:pPr>
        <w:ind w:left="255"/>
      </w:pPr>
      <w:r>
        <w:t xml:space="preserve">             h rzecz.  ≥   0,45 x </w:t>
      </w:r>
      <w:proofErr w:type="spellStart"/>
      <w:r>
        <w:t>hz</w:t>
      </w:r>
      <w:proofErr w:type="spellEnd"/>
      <w:r>
        <w:t xml:space="preserve">               </w:t>
      </w:r>
      <w:proofErr w:type="spellStart"/>
      <w:r>
        <w:t>hz</w:t>
      </w:r>
      <w:proofErr w:type="spellEnd"/>
      <w:r>
        <w:t xml:space="preserve"> ( głębokość przemarzania ) = 0,80m                                                      </w:t>
      </w:r>
    </w:p>
    <w:p w:rsidR="00AF07E5" w:rsidRDefault="00AF07E5" w:rsidP="00AF07E5">
      <w:pPr>
        <w:ind w:left="255"/>
      </w:pPr>
      <w:r>
        <w:rPr>
          <w:bCs/>
        </w:rPr>
        <w:t xml:space="preserve">            0</w:t>
      </w:r>
      <w:r>
        <w:t xml:space="preserve">,45 x h z = 0,45 x </w:t>
      </w:r>
      <w:smartTag w:uri="urn:schemas-microsoft-com:office:smarttags" w:element="metricconverter">
        <w:smartTagPr>
          <w:attr w:name="ProductID" w:val="0,80 m"/>
        </w:smartTagPr>
        <w:r>
          <w:t>0,80 m</w:t>
        </w:r>
      </w:smartTag>
      <w:r>
        <w:t xml:space="preserve"> = 0,36m   </w:t>
      </w:r>
    </w:p>
    <w:p w:rsidR="00AF07E5" w:rsidRDefault="00AF07E5" w:rsidP="00077D63">
      <w:pPr>
        <w:ind w:left="255"/>
      </w:pPr>
      <w:r>
        <w:t xml:space="preserve">             h rzecz. </w:t>
      </w:r>
      <w:r>
        <w:rPr>
          <w:b/>
          <w:bCs/>
        </w:rPr>
        <w:t>= 0,41 m</w:t>
      </w:r>
      <w:r>
        <w:t xml:space="preserve"> &gt; h min  </w:t>
      </w:r>
    </w:p>
    <w:p w:rsidR="00AA5DEF" w:rsidRPr="00077D63" w:rsidRDefault="00AF07E5" w:rsidP="00A658DC">
      <w:pPr>
        <w:rPr>
          <w:b/>
        </w:rPr>
      </w:pPr>
      <w:r w:rsidRPr="00077D63">
        <w:rPr>
          <w:b/>
        </w:rPr>
        <w:t xml:space="preserve">                Warunek  mrozoodporności jest spełniony. </w:t>
      </w:r>
    </w:p>
    <w:p w:rsidR="008B7293" w:rsidRPr="00077D63" w:rsidRDefault="008B7293" w:rsidP="008B7293">
      <w:pPr>
        <w:ind w:left="240"/>
        <w:rPr>
          <w:b/>
        </w:rPr>
      </w:pPr>
    </w:p>
    <w:p w:rsidR="00432D7F" w:rsidRDefault="00C74931" w:rsidP="00A658DC">
      <w:pPr>
        <w:ind w:left="240"/>
      </w:pPr>
      <w:r>
        <w:lastRenderedPageBreak/>
        <w:t xml:space="preserve">4. </w:t>
      </w:r>
      <w:r w:rsidR="00432D7F">
        <w:t>ODWODNIENIE</w:t>
      </w:r>
    </w:p>
    <w:p w:rsidR="00432D7F" w:rsidRDefault="00432D7F" w:rsidP="00432D7F">
      <w:r>
        <w:t xml:space="preserve">         Odwodnienie przebudowywanej ulicy</w:t>
      </w:r>
      <w:r w:rsidR="002C793F">
        <w:t xml:space="preserve"> </w:t>
      </w:r>
      <w:r>
        <w:t xml:space="preserve">przewiduje się poprzez  odpowiednie spadki podłużne i poprzeczne jezdni. Wody z powierzchni szczelnych  jezdni i chodników będą  odprowadzane ściekiem do  projektowanych studzienek  ściekowych i dalej poprzez  </w:t>
      </w:r>
      <w:proofErr w:type="spellStart"/>
      <w:r>
        <w:t>przykanaliki</w:t>
      </w:r>
      <w:proofErr w:type="spellEnd"/>
      <w:r>
        <w:t xml:space="preserve"> do </w:t>
      </w:r>
      <w:r w:rsidR="00261312">
        <w:t>projektowanego</w:t>
      </w:r>
      <w:r>
        <w:t xml:space="preserve"> kolektora kanalizacji deszczowej</w:t>
      </w:r>
      <w:r w:rsidR="00261312">
        <w:t xml:space="preserve"> </w:t>
      </w:r>
      <w:r>
        <w:t>.</w:t>
      </w:r>
    </w:p>
    <w:p w:rsidR="00432D7F" w:rsidRDefault="00432D7F" w:rsidP="00432D7F">
      <w:r>
        <w:t xml:space="preserve">           Kolektor deszczowy z rur </w:t>
      </w:r>
      <w:proofErr w:type="spellStart"/>
      <w:r>
        <w:t>PVC-U</w:t>
      </w:r>
      <w:proofErr w:type="spellEnd"/>
      <w:r>
        <w:t xml:space="preserve"> klasy S ø315/9,2mm</w:t>
      </w:r>
      <w:r w:rsidR="002C793F">
        <w:t xml:space="preserve"> i 250/7,3mm.</w:t>
      </w:r>
      <w:r w:rsidRPr="0097662F">
        <w:t xml:space="preserve"> </w:t>
      </w:r>
      <w:proofErr w:type="spellStart"/>
      <w:r>
        <w:t>Przykanaliki</w:t>
      </w:r>
      <w:proofErr w:type="spellEnd"/>
      <w:r>
        <w:t xml:space="preserve"> należy wykonać z rur </w:t>
      </w:r>
      <w:proofErr w:type="spellStart"/>
      <w:r>
        <w:t>PVC-U</w:t>
      </w:r>
      <w:proofErr w:type="spellEnd"/>
      <w:r>
        <w:t xml:space="preserve"> klasy S ø160/4,7 </w:t>
      </w:r>
      <w:proofErr w:type="spellStart"/>
      <w:r>
        <w:t>mm</w:t>
      </w:r>
      <w:proofErr w:type="spellEnd"/>
      <w:r>
        <w:t>.</w:t>
      </w:r>
    </w:p>
    <w:p w:rsidR="00077D63" w:rsidRDefault="00432D7F" w:rsidP="00432D7F">
      <w:r>
        <w:t xml:space="preserve">           Rury </w:t>
      </w:r>
      <w:r w:rsidR="00AA5DEF">
        <w:t>układać w gotowym wykopie</w:t>
      </w:r>
      <w:r w:rsidR="00FC1B99">
        <w:t xml:space="preserve"> </w:t>
      </w:r>
      <w:r>
        <w:t xml:space="preserve">w </w:t>
      </w:r>
      <w:proofErr w:type="spellStart"/>
      <w:r>
        <w:t>obsypce</w:t>
      </w:r>
      <w:proofErr w:type="spellEnd"/>
      <w:r>
        <w:t xml:space="preserve"> piaskowej ( 20cm nad i pod rurą ) </w:t>
      </w:r>
    </w:p>
    <w:p w:rsidR="00432D7F" w:rsidRDefault="00FC1B99" w:rsidP="00432D7F">
      <w:r>
        <w:t xml:space="preserve"> i łączyć na uszczelki gumowe.</w:t>
      </w:r>
    </w:p>
    <w:p w:rsidR="002C793F" w:rsidRDefault="00432D7F" w:rsidP="00432D7F">
      <w:r>
        <w:t xml:space="preserve">           Do odbioru wody z jezdni zaprojektowano studzienki ściekowe betonowe </w:t>
      </w:r>
      <w:r w:rsidRPr="00526838">
        <w:rPr>
          <w:sz w:val="16"/>
        </w:rPr>
        <w:t xml:space="preserve"> </w:t>
      </w:r>
      <w:r w:rsidR="00526838" w:rsidRPr="00526838">
        <w:rPr>
          <w:sz w:val="16"/>
        </w:rPr>
        <w:t>Ø</w:t>
      </w:r>
      <w:r w:rsidR="00526838">
        <w:t>500</w:t>
      </w:r>
      <w:r>
        <w:t xml:space="preserve"> mm </w:t>
      </w:r>
    </w:p>
    <w:p w:rsidR="00432D7F" w:rsidRDefault="00432D7F" w:rsidP="00432D7F">
      <w:r>
        <w:t xml:space="preserve">z osadnikiem z </w:t>
      </w:r>
      <w:r w:rsidR="001414B1">
        <w:t xml:space="preserve">wpustem żeliwnym </w:t>
      </w:r>
      <w:r w:rsidR="00BF6AE9">
        <w:t>krawężnikowo-ściekowym</w:t>
      </w:r>
      <w:r w:rsidR="001414B1">
        <w:t xml:space="preserve"> </w:t>
      </w:r>
      <w:r w:rsidR="002C793F">
        <w:t xml:space="preserve">kl. </w:t>
      </w:r>
      <w:r w:rsidR="001414B1">
        <w:t xml:space="preserve">D400 </w:t>
      </w:r>
      <w:r>
        <w:t xml:space="preserve"> wg KPED. </w:t>
      </w:r>
    </w:p>
    <w:p w:rsidR="00432D7F" w:rsidRDefault="00432D7F" w:rsidP="00432D7F">
      <w:r>
        <w:t xml:space="preserve">          Studnie rewizyjne z kręgów betonowych ø</w:t>
      </w:r>
      <w:r w:rsidR="00526838">
        <w:t>10</w:t>
      </w:r>
      <w:r>
        <w:t xml:space="preserve">00 mm z włazem </w:t>
      </w:r>
      <w:r w:rsidR="002C793F">
        <w:t xml:space="preserve">żeliwnym z obudową </w:t>
      </w:r>
      <w:r w:rsidR="001414B1">
        <w:t>betonow</w:t>
      </w:r>
      <w:r w:rsidR="002C793F">
        <w:t>ą</w:t>
      </w:r>
      <w:r w:rsidR="001414B1">
        <w:t xml:space="preserve"> kwadratow</w:t>
      </w:r>
      <w:r w:rsidR="002C793F">
        <w:t xml:space="preserve">ą </w:t>
      </w:r>
      <w:r w:rsidR="001414B1">
        <w:t xml:space="preserve"> z pokryw</w:t>
      </w:r>
      <w:r w:rsidR="002C793F">
        <w:t>ą</w:t>
      </w:r>
      <w:r w:rsidR="001414B1">
        <w:t xml:space="preserve"> żeliwną </w:t>
      </w:r>
      <w:r w:rsidR="002C793F">
        <w:t xml:space="preserve">z wypełnieniem betonowym kl. </w:t>
      </w:r>
      <w:r w:rsidR="001414B1">
        <w:t>D400 wg KPED</w:t>
      </w:r>
      <w:r>
        <w:t>.</w:t>
      </w:r>
    </w:p>
    <w:p w:rsidR="00432D7F" w:rsidRDefault="00432D7F" w:rsidP="00432D7F">
      <w:r>
        <w:t xml:space="preserve">          Lokalizację studni  oraz studzienek ściekowych  pokazano na planie </w:t>
      </w:r>
    </w:p>
    <w:p w:rsidR="00432D7F" w:rsidRDefault="00432D7F" w:rsidP="00432D7F">
      <w:r>
        <w:t xml:space="preserve"> sytuacyjnym.</w:t>
      </w:r>
    </w:p>
    <w:p w:rsidR="00432D7F" w:rsidRDefault="00077D63" w:rsidP="00077D63">
      <w:pPr>
        <w:tabs>
          <w:tab w:val="left" w:pos="1185"/>
        </w:tabs>
      </w:pPr>
      <w:r>
        <w:t xml:space="preserve">          </w:t>
      </w:r>
      <w:r w:rsidR="00432D7F">
        <w:t>Kolektor, studnie rewizyjne oraz ściekowe należy wykonać zgodnie z</w:t>
      </w:r>
    </w:p>
    <w:p w:rsidR="00432D7F" w:rsidRDefault="00432D7F" w:rsidP="00432D7F">
      <w:pPr>
        <w:tabs>
          <w:tab w:val="left" w:pos="1185"/>
        </w:tabs>
      </w:pPr>
      <w:r>
        <w:t xml:space="preserve"> PN-S-02204  „Odwodnienie dróg”</w:t>
      </w:r>
    </w:p>
    <w:p w:rsidR="00432D7F" w:rsidRDefault="00432D7F" w:rsidP="00432D7F"/>
    <w:p w:rsidR="00077D63" w:rsidRDefault="00077D63" w:rsidP="00432D7F"/>
    <w:p w:rsidR="00432D7F" w:rsidRDefault="00245000" w:rsidP="00A658DC">
      <w:pPr>
        <w:ind w:left="60"/>
      </w:pPr>
      <w:r>
        <w:t xml:space="preserve">     </w:t>
      </w:r>
      <w:r w:rsidR="00C74931">
        <w:t>5.</w:t>
      </w:r>
      <w:r>
        <w:t xml:space="preserve"> </w:t>
      </w:r>
      <w:r w:rsidR="00432D7F">
        <w:t>INFRASTRUKTURA TECHNICZNA</w:t>
      </w:r>
    </w:p>
    <w:p w:rsidR="00432D7F" w:rsidRDefault="00432D7F" w:rsidP="00432D7F">
      <w:pPr>
        <w:ind w:left="60" w:hanging="60"/>
      </w:pPr>
      <w:r>
        <w:t xml:space="preserve">         Ze względu na istniejącą w pasie drogowym infrastrukturę nie związaną z drogą</w:t>
      </w:r>
    </w:p>
    <w:p w:rsidR="007E5121" w:rsidRDefault="00432D7F" w:rsidP="00E56984">
      <w:pPr>
        <w:pStyle w:val="Tekstpodstawowywcity"/>
      </w:pPr>
      <w:r>
        <w:t xml:space="preserve">( wymienioną w punkcie 2 )  zachodzi konieczność regulacji </w:t>
      </w:r>
      <w:r w:rsidR="00E56984">
        <w:t xml:space="preserve">włazów </w:t>
      </w:r>
      <w:proofErr w:type="spellStart"/>
      <w:r w:rsidR="00E56984">
        <w:t>istn</w:t>
      </w:r>
      <w:proofErr w:type="spellEnd"/>
      <w:r w:rsidR="00E56984">
        <w:t>. kanalizacji sanitarnej, skrzynek</w:t>
      </w:r>
      <w:r>
        <w:t xml:space="preserve"> zaworów wodociągowych oraz studni telekomunikacyjnych</w:t>
      </w:r>
      <w:r w:rsidR="00E56984">
        <w:t>.</w:t>
      </w:r>
      <w:r>
        <w:t xml:space="preserve">         </w:t>
      </w:r>
      <w:r w:rsidR="007E5121">
        <w:t xml:space="preserve">     </w:t>
      </w:r>
    </w:p>
    <w:p w:rsidR="00432D7F" w:rsidRDefault="007E5121" w:rsidP="00432D7F">
      <w:pPr>
        <w:pStyle w:val="Tekstpodstawowywcity"/>
      </w:pPr>
      <w:r>
        <w:t xml:space="preserve">         </w:t>
      </w:r>
      <w:r w:rsidR="00432D7F">
        <w:t>Jednocześnie należy wymienić włazy żeliwne istniejących studni kanalizac</w:t>
      </w:r>
      <w:r w:rsidR="00E56984">
        <w:t>j</w:t>
      </w:r>
      <w:r w:rsidR="00432D7F">
        <w:t>i sanitarnej</w:t>
      </w:r>
    </w:p>
    <w:p w:rsidR="00E56984" w:rsidRDefault="00E56984" w:rsidP="00432D7F">
      <w:pPr>
        <w:pStyle w:val="Tekstpodstawowywcity"/>
      </w:pPr>
      <w:r>
        <w:t xml:space="preserve">na takie same jak na projektowanym odcinku. </w:t>
      </w:r>
    </w:p>
    <w:p w:rsidR="00432D7F" w:rsidRDefault="00432D7F" w:rsidP="00432D7F">
      <w:pPr>
        <w:pStyle w:val="Tekstpodstawowywcity"/>
      </w:pPr>
      <w:r>
        <w:t xml:space="preserve">         Lokalizacja przebudowywanej </w:t>
      </w:r>
      <w:r w:rsidR="00E56984">
        <w:t>ulicy</w:t>
      </w:r>
      <w:r>
        <w:t xml:space="preserve"> została uzgodniona przez właścicieli sieci.  </w:t>
      </w:r>
    </w:p>
    <w:p w:rsidR="00DF6AE5" w:rsidRDefault="00DF6AE5" w:rsidP="00A658DC">
      <w:pPr>
        <w:pStyle w:val="Tekstpodstawowywcity"/>
        <w:ind w:left="0" w:firstLine="0"/>
      </w:pPr>
    </w:p>
    <w:p w:rsidR="00432D7F" w:rsidRDefault="00432D7F" w:rsidP="00432D7F">
      <w:pPr>
        <w:ind w:left="60"/>
      </w:pPr>
    </w:p>
    <w:p w:rsidR="00432D7F" w:rsidRDefault="00432D7F" w:rsidP="00432D7F">
      <w:pPr>
        <w:ind w:left="60"/>
      </w:pPr>
    </w:p>
    <w:p w:rsidR="00432D7F" w:rsidRDefault="00432D7F" w:rsidP="00432D7F">
      <w:pPr>
        <w:ind w:left="60"/>
      </w:pPr>
      <w:r>
        <w:t xml:space="preserve">    </w:t>
      </w:r>
    </w:p>
    <w:p w:rsidR="00432D7F" w:rsidRDefault="00432D7F" w:rsidP="00432D7F">
      <w:r>
        <w:t>Opracował:</w:t>
      </w:r>
    </w:p>
    <w:p w:rsidR="00432D7F" w:rsidRDefault="00432D7F" w:rsidP="00432D7F">
      <w:r>
        <w:t xml:space="preserve">mgr inż. </w:t>
      </w:r>
      <w:proofErr w:type="spellStart"/>
      <w:r>
        <w:t>R.Ruszkiewicz</w:t>
      </w:r>
      <w:proofErr w:type="spellEnd"/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E56984" w:rsidRDefault="00E56984" w:rsidP="00432D7F">
      <w:pPr>
        <w:rPr>
          <w:b/>
          <w:bCs/>
        </w:rPr>
      </w:pPr>
    </w:p>
    <w:p w:rsidR="00E56984" w:rsidRDefault="00E56984" w:rsidP="00432D7F">
      <w:pPr>
        <w:rPr>
          <w:b/>
          <w:bCs/>
        </w:rPr>
      </w:pPr>
    </w:p>
    <w:p w:rsidR="00E56984" w:rsidRDefault="00E56984" w:rsidP="00432D7F">
      <w:pPr>
        <w:rPr>
          <w:b/>
          <w:bCs/>
        </w:rPr>
      </w:pPr>
    </w:p>
    <w:p w:rsidR="00E56984" w:rsidRDefault="00E56984" w:rsidP="00432D7F">
      <w:pPr>
        <w:rPr>
          <w:b/>
          <w:bCs/>
        </w:rPr>
      </w:pPr>
    </w:p>
    <w:p w:rsidR="00432D7F" w:rsidRDefault="00432D7F" w:rsidP="00E030ED">
      <w:pPr>
        <w:rPr>
          <w:b/>
          <w:bCs/>
        </w:rPr>
      </w:pPr>
    </w:p>
    <w:p w:rsidR="00960D1C" w:rsidRDefault="00960D1C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45000" w:rsidRDefault="00245000" w:rsidP="00E030ED">
      <w:pPr>
        <w:rPr>
          <w:b/>
          <w:bCs/>
        </w:rPr>
      </w:pPr>
    </w:p>
    <w:p w:rsidR="00257EE1" w:rsidRPr="00677884" w:rsidRDefault="00432D7F" w:rsidP="00677884">
      <w:pPr>
        <w:ind w:left="708"/>
        <w:rPr>
          <w:bCs/>
        </w:rPr>
      </w:pPr>
      <w:r w:rsidRPr="00C74931">
        <w:rPr>
          <w:bCs/>
        </w:rPr>
        <w:lastRenderedPageBreak/>
        <w:t xml:space="preserve">OBLICZENIE   POWIERZCHNI  PROJ.  JEZDNI </w:t>
      </w:r>
    </w:p>
    <w:tbl>
      <w:tblPr>
        <w:tblW w:w="918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0"/>
        <w:gridCol w:w="1273"/>
        <w:gridCol w:w="1289"/>
        <w:gridCol w:w="1387"/>
        <w:gridCol w:w="1514"/>
        <w:gridCol w:w="1837"/>
      </w:tblGrid>
      <w:tr w:rsidR="00432D7F">
        <w:trPr>
          <w:cantSplit/>
          <w:trHeight w:val="602"/>
        </w:trPr>
        <w:tc>
          <w:tcPr>
            <w:tcW w:w="1880" w:type="dxa"/>
          </w:tcPr>
          <w:p w:rsidR="00432D7F" w:rsidRDefault="00432D7F" w:rsidP="00432D7F">
            <w:pPr>
              <w:pStyle w:val="Nagwek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m                                         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szerokość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B0212C" w:rsidRDefault="00B0212C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32D7F">
              <w:rPr>
                <w:b/>
                <w:bCs/>
              </w:rPr>
              <w:t>śr</w:t>
            </w:r>
            <w:r>
              <w:rPr>
                <w:b/>
                <w:bCs/>
              </w:rPr>
              <w:t>ednia</w:t>
            </w:r>
          </w:p>
          <w:p w:rsidR="00432D7F" w:rsidRDefault="00B0212C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32D7F">
              <w:rPr>
                <w:b/>
                <w:bCs/>
              </w:rPr>
              <w:t>szerokość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514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>powierzchnia</w:t>
            </w:r>
          </w:p>
          <w:p w:rsidR="00432D7F" w:rsidRDefault="00432D7F" w:rsidP="00432D7F">
            <w:pPr>
              <w:rPr>
                <w:b/>
                <w:bCs/>
              </w:rPr>
            </w:pPr>
          </w:p>
        </w:tc>
        <w:tc>
          <w:tcPr>
            <w:tcW w:w="1837" w:type="dxa"/>
          </w:tcPr>
          <w:p w:rsidR="00432D7F" w:rsidRDefault="00432D7F" w:rsidP="00432D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UWAGI</w:t>
            </w:r>
          </w:p>
        </w:tc>
      </w:tr>
      <w:tr w:rsidR="00432D7F">
        <w:trPr>
          <w:cantSplit/>
          <w:trHeight w:val="165"/>
        </w:trPr>
        <w:tc>
          <w:tcPr>
            <w:tcW w:w="1880" w:type="dxa"/>
          </w:tcPr>
          <w:p w:rsidR="00432D7F" w:rsidRDefault="00432D7F" w:rsidP="00432D7F"/>
        </w:tc>
        <w:tc>
          <w:tcPr>
            <w:tcW w:w="1273" w:type="dxa"/>
          </w:tcPr>
          <w:p w:rsidR="00432D7F" w:rsidRDefault="00432D7F" w:rsidP="00432D7F">
            <w:r>
              <w:t xml:space="preserve">          m</w:t>
            </w:r>
          </w:p>
        </w:tc>
        <w:tc>
          <w:tcPr>
            <w:tcW w:w="1289" w:type="dxa"/>
          </w:tcPr>
          <w:p w:rsidR="00432D7F" w:rsidRDefault="00432D7F" w:rsidP="00432D7F">
            <w:r>
              <w:t xml:space="preserve">        m</w:t>
            </w:r>
          </w:p>
        </w:tc>
        <w:tc>
          <w:tcPr>
            <w:tcW w:w="1387" w:type="dxa"/>
          </w:tcPr>
          <w:p w:rsidR="00432D7F" w:rsidRDefault="00432D7F" w:rsidP="00432D7F">
            <w:r>
              <w:t xml:space="preserve">        m</w:t>
            </w:r>
          </w:p>
        </w:tc>
        <w:tc>
          <w:tcPr>
            <w:tcW w:w="1514" w:type="dxa"/>
          </w:tcPr>
          <w:p w:rsidR="00432D7F" w:rsidRPr="00171249" w:rsidRDefault="00432D7F" w:rsidP="00171249">
            <w:pPr>
              <w:rPr>
                <w:vertAlign w:val="superscript"/>
              </w:rPr>
            </w:pPr>
            <w:r>
              <w:t xml:space="preserve">        </w:t>
            </w:r>
            <w:r w:rsidR="00171249">
              <w:t>m</w:t>
            </w:r>
            <w:r w:rsidR="00171249">
              <w:rPr>
                <w:vertAlign w:val="superscript"/>
              </w:rPr>
              <w:t>2</w:t>
            </w:r>
          </w:p>
        </w:tc>
        <w:tc>
          <w:tcPr>
            <w:tcW w:w="1837" w:type="dxa"/>
          </w:tcPr>
          <w:p w:rsidR="00432D7F" w:rsidRDefault="00432D7F" w:rsidP="00432D7F"/>
        </w:tc>
      </w:tr>
      <w:tr w:rsidR="00432D7F" w:rsidTr="001855EC">
        <w:trPr>
          <w:cantSplit/>
          <w:trHeight w:val="3141"/>
        </w:trPr>
        <w:tc>
          <w:tcPr>
            <w:tcW w:w="1880" w:type="dxa"/>
          </w:tcPr>
          <w:p w:rsidR="00432D7F" w:rsidRPr="009A4C20" w:rsidRDefault="00432D7F" w:rsidP="00DE3A31">
            <w:r w:rsidRPr="009A4C20">
              <w:t xml:space="preserve">Jezdnia - </w:t>
            </w:r>
          </w:p>
          <w:p w:rsidR="00432D7F" w:rsidRPr="009A4C20" w:rsidRDefault="00432D7F" w:rsidP="00DE3A31">
            <w:r w:rsidRPr="009A4C20">
              <w:t>nawierzchnia</w:t>
            </w:r>
          </w:p>
          <w:p w:rsidR="00432D7F" w:rsidRPr="009A4C20" w:rsidRDefault="0008457E" w:rsidP="00DE3A31">
            <w:r>
              <w:t>asfaltobetonowa</w:t>
            </w:r>
          </w:p>
          <w:p w:rsidR="001454D3" w:rsidRDefault="001855EC" w:rsidP="00DE3A31">
            <w:r>
              <w:t>Odc. Z1-Z4</w:t>
            </w:r>
          </w:p>
          <w:p w:rsidR="001855EC" w:rsidRDefault="001855EC" w:rsidP="00DE3A31"/>
          <w:p w:rsidR="00876FB9" w:rsidRDefault="00876FB9" w:rsidP="00DE3A31">
            <w:r>
              <w:t>0+000,00</w:t>
            </w:r>
          </w:p>
          <w:p w:rsidR="00876FB9" w:rsidRDefault="00876FB9" w:rsidP="00DE3A31"/>
          <w:p w:rsidR="00876FB9" w:rsidRDefault="00876FB9" w:rsidP="00DE3A31">
            <w:r>
              <w:t>0+</w:t>
            </w:r>
            <w:r w:rsidR="0008457E">
              <w:t>1</w:t>
            </w:r>
            <w:r w:rsidR="00D17D56">
              <w:t>46</w:t>
            </w:r>
            <w:r w:rsidR="0008457E">
              <w:t>,</w:t>
            </w:r>
            <w:r w:rsidR="00FA684C">
              <w:t>30</w:t>
            </w:r>
          </w:p>
          <w:p w:rsidR="00876FB9" w:rsidRPr="009A4C20" w:rsidRDefault="00876FB9" w:rsidP="00DE3A31"/>
          <w:p w:rsidR="00432D7F" w:rsidRPr="009A4C20" w:rsidRDefault="00432D7F" w:rsidP="009A4C20">
            <w:r w:rsidRPr="009A4C20">
              <w:t>0+</w:t>
            </w:r>
            <w:r w:rsidR="0008457E">
              <w:t>1</w:t>
            </w:r>
            <w:r w:rsidR="00FA684C">
              <w:t>69</w:t>
            </w:r>
            <w:r w:rsidR="0008457E">
              <w:t>,00</w:t>
            </w:r>
          </w:p>
          <w:p w:rsidR="00432D7F" w:rsidRPr="009A4C20" w:rsidRDefault="00432D7F" w:rsidP="009A4C20"/>
          <w:p w:rsidR="00432D7F" w:rsidRPr="009A4C20" w:rsidRDefault="00432D7F" w:rsidP="009A4C20">
            <w:r w:rsidRPr="009A4C20">
              <w:t>0+</w:t>
            </w:r>
            <w:r w:rsidR="00FA684C">
              <w:t>286,00</w:t>
            </w:r>
          </w:p>
          <w:p w:rsidR="001855EC" w:rsidRPr="00FA684C" w:rsidRDefault="001855EC" w:rsidP="00FA684C"/>
        </w:tc>
        <w:tc>
          <w:tcPr>
            <w:tcW w:w="1273" w:type="dxa"/>
          </w:tcPr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432D7F" w:rsidRDefault="00432D7F" w:rsidP="00DE3A31"/>
          <w:p w:rsidR="001855EC" w:rsidRDefault="001855EC" w:rsidP="00DE3A31"/>
          <w:p w:rsidR="00876FB9" w:rsidRDefault="00876FB9" w:rsidP="00DE3A31">
            <w:r>
              <w:t xml:space="preserve">    </w:t>
            </w:r>
            <w:r w:rsidR="0008457E">
              <w:t>1</w:t>
            </w:r>
            <w:r w:rsidR="00D17D56">
              <w:t>46</w:t>
            </w:r>
            <w:r w:rsidR="0008457E">
              <w:t>,</w:t>
            </w:r>
            <w:r w:rsidR="00D17D56">
              <w:t>30</w:t>
            </w:r>
          </w:p>
          <w:p w:rsidR="00876FB9" w:rsidRDefault="00876FB9" w:rsidP="00DE3A31"/>
          <w:p w:rsidR="00876FB9" w:rsidRDefault="00876FB9" w:rsidP="00DE3A31"/>
          <w:p w:rsidR="00876FB9" w:rsidRPr="009A4C20" w:rsidRDefault="00876FB9" w:rsidP="00DE3A31"/>
          <w:p w:rsidR="00432D7F" w:rsidRPr="009A4C20" w:rsidRDefault="00DE3A31" w:rsidP="00DE3A31">
            <w:r w:rsidRPr="009A4C20">
              <w:t xml:space="preserve">   </w:t>
            </w:r>
            <w:r w:rsidR="00353A57">
              <w:t xml:space="preserve">  </w:t>
            </w:r>
            <w:r w:rsidR="00FA684C">
              <w:t>1</w:t>
            </w:r>
            <w:r w:rsidR="00353A57">
              <w:t>1</w:t>
            </w:r>
            <w:r w:rsidR="0008457E">
              <w:t>7</w:t>
            </w:r>
            <w:r w:rsidR="00353A57">
              <w:t>,00</w:t>
            </w:r>
          </w:p>
          <w:p w:rsidR="00432D7F" w:rsidRPr="009A4C20" w:rsidRDefault="00432D7F" w:rsidP="00DE3A31"/>
          <w:p w:rsidR="008A59D9" w:rsidRPr="00E73432" w:rsidRDefault="00432D7F" w:rsidP="000854FB">
            <w:r w:rsidRPr="009A4C20">
              <w:t xml:space="preserve">     </w:t>
            </w:r>
          </w:p>
        </w:tc>
        <w:tc>
          <w:tcPr>
            <w:tcW w:w="1289" w:type="dxa"/>
          </w:tcPr>
          <w:p w:rsidR="00432D7F" w:rsidRPr="009A4C20" w:rsidRDefault="00432D7F" w:rsidP="00DE3A31">
            <w:r w:rsidRPr="009A4C20">
              <w:t xml:space="preserve"> </w:t>
            </w:r>
          </w:p>
          <w:p w:rsidR="00432D7F" w:rsidRPr="009A4C20" w:rsidRDefault="00432D7F" w:rsidP="00DE3A31"/>
          <w:p w:rsidR="00432D7F" w:rsidRDefault="00432D7F" w:rsidP="00DE3A31"/>
          <w:p w:rsidR="001855EC" w:rsidRDefault="001855EC" w:rsidP="00DE3A31"/>
          <w:p w:rsidR="00876FB9" w:rsidRDefault="00876FB9" w:rsidP="00DE3A31"/>
          <w:p w:rsidR="00876FB9" w:rsidRDefault="00876FB9" w:rsidP="00DE3A31">
            <w:r>
              <w:t xml:space="preserve">       </w:t>
            </w:r>
            <w:r w:rsidR="00D17D56">
              <w:t>4</w:t>
            </w:r>
            <w:r w:rsidR="001454D3">
              <w:t>,60</w:t>
            </w:r>
          </w:p>
          <w:p w:rsidR="00876FB9" w:rsidRDefault="00876FB9" w:rsidP="00DE3A31"/>
          <w:p w:rsidR="00876FB9" w:rsidRPr="009A4C20" w:rsidRDefault="00876FB9" w:rsidP="00DE3A31">
            <w:r>
              <w:t xml:space="preserve">       </w:t>
            </w:r>
            <w:r w:rsidR="00D17D56">
              <w:t>4</w:t>
            </w:r>
            <w:r w:rsidR="001454D3">
              <w:t>,60</w:t>
            </w:r>
          </w:p>
          <w:p w:rsidR="00432D7F" w:rsidRPr="009A4C20" w:rsidRDefault="00432D7F" w:rsidP="00DE3A31">
            <w:r w:rsidRPr="009A4C20">
              <w:t xml:space="preserve">   </w:t>
            </w:r>
          </w:p>
          <w:p w:rsidR="00432D7F" w:rsidRPr="009A4C20" w:rsidRDefault="00432D7F" w:rsidP="00DE3A31">
            <w:r w:rsidRPr="009A4C20">
              <w:t xml:space="preserve">     </w:t>
            </w:r>
            <w:r w:rsidR="000F4E90" w:rsidRPr="009A4C20">
              <w:t xml:space="preserve"> </w:t>
            </w:r>
            <w:r w:rsidRPr="009A4C20">
              <w:t xml:space="preserve"> </w:t>
            </w:r>
            <w:r w:rsidR="004E43A5">
              <w:t>5,</w:t>
            </w:r>
            <w:r w:rsidR="0008457E">
              <w:t>6</w:t>
            </w:r>
            <w:r w:rsidR="004E43A5">
              <w:t>0</w:t>
            </w:r>
            <w:r w:rsidRPr="009A4C20">
              <w:t xml:space="preserve">   </w:t>
            </w:r>
          </w:p>
          <w:p w:rsidR="00432D7F" w:rsidRPr="009A4C20" w:rsidRDefault="00432D7F" w:rsidP="00DE3A31"/>
          <w:p w:rsidR="008A59D9" w:rsidRPr="00E73432" w:rsidRDefault="00432D7F" w:rsidP="00FA684C">
            <w:r w:rsidRPr="009A4C20">
              <w:t xml:space="preserve">     </w:t>
            </w:r>
            <w:r w:rsidR="0008457E">
              <w:t xml:space="preserve">  5,60</w:t>
            </w:r>
            <w:r w:rsidR="00DE3A31" w:rsidRPr="009A4C20">
              <w:t xml:space="preserve">  </w:t>
            </w:r>
            <w:r w:rsidR="005D4C34" w:rsidRPr="009A4C20">
              <w:t xml:space="preserve"> </w:t>
            </w:r>
          </w:p>
        </w:tc>
        <w:tc>
          <w:tcPr>
            <w:tcW w:w="1387" w:type="dxa"/>
          </w:tcPr>
          <w:p w:rsidR="00432D7F" w:rsidRPr="009A4C20" w:rsidRDefault="00432D7F" w:rsidP="00DE3A31"/>
          <w:p w:rsidR="00432D7F" w:rsidRPr="009A4C20" w:rsidRDefault="00432D7F" w:rsidP="00DE3A31"/>
          <w:p w:rsidR="00432D7F" w:rsidRPr="009A4C20" w:rsidRDefault="00432D7F" w:rsidP="00DE3A31"/>
          <w:p w:rsidR="00876FB9" w:rsidRDefault="00876FB9" w:rsidP="00DE3A31"/>
          <w:p w:rsidR="001855EC" w:rsidRDefault="001855EC" w:rsidP="00DE3A31"/>
          <w:p w:rsidR="00876FB9" w:rsidRDefault="00876FB9" w:rsidP="00DE3A31"/>
          <w:p w:rsidR="00876FB9" w:rsidRDefault="00876FB9" w:rsidP="00DE3A31">
            <w:r>
              <w:t xml:space="preserve">     </w:t>
            </w:r>
            <w:r w:rsidR="0008457E">
              <w:t xml:space="preserve"> </w:t>
            </w:r>
            <w:r>
              <w:t xml:space="preserve"> </w:t>
            </w:r>
            <w:r w:rsidR="00D17D56">
              <w:t>4</w:t>
            </w:r>
            <w:r w:rsidR="001454D3">
              <w:t>,60</w:t>
            </w:r>
          </w:p>
          <w:p w:rsidR="00876FB9" w:rsidRPr="009A4C20" w:rsidRDefault="00876FB9" w:rsidP="00DE3A31"/>
          <w:p w:rsidR="00432D7F" w:rsidRPr="009A4C20" w:rsidRDefault="00432D7F" w:rsidP="00DE3A31">
            <w:r w:rsidRPr="009A4C20">
              <w:t xml:space="preserve">   </w:t>
            </w:r>
          </w:p>
          <w:p w:rsidR="00432D7F" w:rsidRPr="009A4C20" w:rsidRDefault="00432D7F" w:rsidP="00DE3A31">
            <w:r w:rsidRPr="009A4C20">
              <w:t xml:space="preserve">       </w:t>
            </w:r>
          </w:p>
          <w:p w:rsidR="00432D7F" w:rsidRPr="009A4C20" w:rsidRDefault="00432D7F" w:rsidP="00DE3A31">
            <w:r w:rsidRPr="009A4C20">
              <w:t xml:space="preserve">    </w:t>
            </w:r>
            <w:r w:rsidR="00E01C55" w:rsidRPr="009A4C20">
              <w:t xml:space="preserve">  </w:t>
            </w:r>
            <w:r w:rsidRPr="009A4C20">
              <w:t xml:space="preserve"> </w:t>
            </w:r>
            <w:r w:rsidR="0008457E">
              <w:t>5,60</w:t>
            </w:r>
          </w:p>
          <w:p w:rsidR="00432D7F" w:rsidRPr="009A4C20" w:rsidRDefault="00432D7F" w:rsidP="00DE3A31"/>
          <w:p w:rsidR="00E73432" w:rsidRPr="00313168" w:rsidRDefault="00432D7F" w:rsidP="00FA684C">
            <w:r w:rsidRPr="009A4C20">
              <w:t xml:space="preserve">      </w:t>
            </w:r>
          </w:p>
        </w:tc>
        <w:tc>
          <w:tcPr>
            <w:tcW w:w="1514" w:type="dxa"/>
          </w:tcPr>
          <w:p w:rsidR="00432D7F" w:rsidRPr="009A4C20" w:rsidRDefault="00432D7F" w:rsidP="00DE3A31">
            <w:r w:rsidRPr="009A4C20">
              <w:t xml:space="preserve"> </w:t>
            </w:r>
          </w:p>
          <w:p w:rsidR="00432D7F" w:rsidRPr="009A4C20" w:rsidRDefault="00432D7F" w:rsidP="00DE3A31"/>
          <w:p w:rsidR="00432D7F" w:rsidRPr="009A4C20" w:rsidRDefault="00432D7F" w:rsidP="00DE3A31"/>
          <w:p w:rsidR="00876FB9" w:rsidRDefault="00876FB9" w:rsidP="00DE3A31"/>
          <w:p w:rsidR="00876FB9" w:rsidRDefault="00876FB9" w:rsidP="00DE3A31"/>
          <w:p w:rsidR="001855EC" w:rsidRDefault="001855EC" w:rsidP="00DE3A31"/>
          <w:p w:rsidR="00876FB9" w:rsidRDefault="00876FB9" w:rsidP="00DE3A31">
            <w:r>
              <w:t xml:space="preserve">   </w:t>
            </w:r>
            <w:r w:rsidR="0008457E">
              <w:t xml:space="preserve">  6</w:t>
            </w:r>
            <w:r w:rsidR="00E372FA">
              <w:t>88</w:t>
            </w:r>
            <w:r w:rsidR="00D17D56">
              <w:t>,00</w:t>
            </w:r>
          </w:p>
          <w:p w:rsidR="00876FB9" w:rsidRPr="009A4C20" w:rsidRDefault="00876FB9" w:rsidP="00DE3A31"/>
          <w:p w:rsidR="00432D7F" w:rsidRPr="009A4C20" w:rsidRDefault="00432D7F" w:rsidP="00DE3A31"/>
          <w:p w:rsidR="00432D7F" w:rsidRPr="009A4C20" w:rsidRDefault="00432D7F" w:rsidP="00DE3A31">
            <w:r w:rsidRPr="009A4C20">
              <w:t xml:space="preserve">  </w:t>
            </w:r>
          </w:p>
          <w:p w:rsidR="00432D7F" w:rsidRPr="009A4C20" w:rsidRDefault="00432D7F" w:rsidP="00DE3A31">
            <w:r w:rsidRPr="009A4C20">
              <w:t xml:space="preserve">    </w:t>
            </w:r>
            <w:r w:rsidR="00353A57">
              <w:t xml:space="preserve"> </w:t>
            </w:r>
            <w:r w:rsidR="0008457E">
              <w:t xml:space="preserve"> </w:t>
            </w:r>
            <w:r w:rsidR="00FA684C">
              <w:t>665,00</w:t>
            </w:r>
          </w:p>
          <w:p w:rsidR="00432D7F" w:rsidRPr="009A4C20" w:rsidRDefault="00432D7F" w:rsidP="00DE3A31"/>
          <w:p w:rsidR="008A59D9" w:rsidRPr="00313168" w:rsidRDefault="00432D7F" w:rsidP="00FA684C">
            <w:r w:rsidRPr="009A4C20">
              <w:t xml:space="preserve">  </w:t>
            </w:r>
          </w:p>
        </w:tc>
        <w:tc>
          <w:tcPr>
            <w:tcW w:w="1837" w:type="dxa"/>
          </w:tcPr>
          <w:p w:rsidR="00432D7F" w:rsidRPr="009A4C20" w:rsidRDefault="00432D7F" w:rsidP="00432D7F"/>
          <w:p w:rsidR="00432D7F" w:rsidRPr="009A4C20" w:rsidRDefault="00432D7F" w:rsidP="00432D7F"/>
          <w:p w:rsidR="00432D7F" w:rsidRPr="009A4C20" w:rsidRDefault="00432D7F" w:rsidP="00432D7F"/>
          <w:p w:rsidR="000F4E90" w:rsidRPr="009A4C20" w:rsidRDefault="000F4E90" w:rsidP="00432D7F"/>
          <w:p w:rsidR="00353A57" w:rsidRDefault="00353A57" w:rsidP="00432D7F"/>
          <w:p w:rsidR="000854FB" w:rsidRPr="009A4C20" w:rsidRDefault="000854FB" w:rsidP="00432D7F"/>
          <w:p w:rsidR="00876FB9" w:rsidRDefault="00876FB9" w:rsidP="00432D7F"/>
          <w:p w:rsidR="0008457E" w:rsidRDefault="0008457E" w:rsidP="00432D7F"/>
          <w:p w:rsidR="0008457E" w:rsidRDefault="0008457E" w:rsidP="00432D7F"/>
          <w:p w:rsidR="00876FB9" w:rsidRDefault="00876FB9" w:rsidP="00432D7F"/>
          <w:p w:rsidR="00876FB9" w:rsidRDefault="00876FB9" w:rsidP="00432D7F"/>
          <w:p w:rsidR="008A59D9" w:rsidRPr="001855EC" w:rsidRDefault="008A59D9" w:rsidP="001855EC"/>
        </w:tc>
      </w:tr>
      <w:tr w:rsidR="000854FB" w:rsidTr="000854FB">
        <w:trPr>
          <w:cantSplit/>
          <w:trHeight w:val="750"/>
        </w:trPr>
        <w:tc>
          <w:tcPr>
            <w:tcW w:w="1880" w:type="dxa"/>
          </w:tcPr>
          <w:p w:rsidR="000854FB" w:rsidRPr="000854FB" w:rsidRDefault="000854FB" w:rsidP="000854FB">
            <w:pPr>
              <w:rPr>
                <w:b/>
              </w:rPr>
            </w:pPr>
            <w:r w:rsidRPr="000854FB">
              <w:rPr>
                <w:b/>
              </w:rPr>
              <w:t>Razem</w:t>
            </w:r>
          </w:p>
          <w:p w:rsidR="000854FB" w:rsidRPr="002425A8" w:rsidRDefault="002425A8" w:rsidP="00DE3A31">
            <w:pPr>
              <w:rPr>
                <w:b/>
              </w:rPr>
            </w:pPr>
            <w:r w:rsidRPr="002425A8">
              <w:rPr>
                <w:b/>
              </w:rPr>
              <w:t>nawierzchnia</w:t>
            </w:r>
          </w:p>
          <w:p w:rsidR="002425A8" w:rsidRPr="009A4C20" w:rsidRDefault="002425A8" w:rsidP="00DE3A31">
            <w:r w:rsidRPr="002425A8">
              <w:rPr>
                <w:b/>
              </w:rPr>
              <w:t>asfaltobetonowa</w:t>
            </w:r>
          </w:p>
        </w:tc>
        <w:tc>
          <w:tcPr>
            <w:tcW w:w="1273" w:type="dxa"/>
          </w:tcPr>
          <w:p w:rsidR="000854FB" w:rsidRPr="009A4C20" w:rsidRDefault="000854FB" w:rsidP="00DE3A31"/>
          <w:p w:rsidR="000854FB" w:rsidRDefault="000854FB" w:rsidP="00D16ABA"/>
          <w:p w:rsidR="000854FB" w:rsidRPr="009A4C20" w:rsidRDefault="000854FB" w:rsidP="000854FB"/>
        </w:tc>
        <w:tc>
          <w:tcPr>
            <w:tcW w:w="1289" w:type="dxa"/>
          </w:tcPr>
          <w:p w:rsidR="000854FB" w:rsidRDefault="000854FB" w:rsidP="00D16ABA">
            <w:pPr>
              <w:jc w:val="center"/>
            </w:pPr>
          </w:p>
          <w:p w:rsidR="000854FB" w:rsidRDefault="000854FB" w:rsidP="00D16ABA">
            <w:pPr>
              <w:jc w:val="center"/>
            </w:pPr>
          </w:p>
          <w:p w:rsidR="000854FB" w:rsidRPr="009A4C20" w:rsidRDefault="000854FB" w:rsidP="00E73432">
            <w:pPr>
              <w:jc w:val="center"/>
            </w:pPr>
          </w:p>
        </w:tc>
        <w:tc>
          <w:tcPr>
            <w:tcW w:w="1387" w:type="dxa"/>
          </w:tcPr>
          <w:p w:rsidR="000854FB" w:rsidRPr="009A4C20" w:rsidRDefault="000854FB" w:rsidP="00DE3A31"/>
          <w:p w:rsidR="000854FB" w:rsidRDefault="000854FB" w:rsidP="009410A9">
            <w:pPr>
              <w:jc w:val="center"/>
            </w:pPr>
          </w:p>
          <w:p w:rsidR="000854FB" w:rsidRPr="009A4C20" w:rsidRDefault="000854FB" w:rsidP="00313168">
            <w:pPr>
              <w:jc w:val="center"/>
            </w:pPr>
          </w:p>
        </w:tc>
        <w:tc>
          <w:tcPr>
            <w:tcW w:w="1514" w:type="dxa"/>
          </w:tcPr>
          <w:p w:rsidR="000854FB" w:rsidRPr="009A4C20" w:rsidRDefault="000854FB" w:rsidP="00DE3A31"/>
          <w:p w:rsidR="000854FB" w:rsidRPr="000854FB" w:rsidRDefault="00FA684C" w:rsidP="00D16ABA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  <w:r w:rsidR="00E372FA">
              <w:rPr>
                <w:b/>
              </w:rPr>
              <w:t>53</w:t>
            </w:r>
            <w:r w:rsidR="000854FB" w:rsidRPr="000854FB">
              <w:rPr>
                <w:b/>
              </w:rPr>
              <w:t>,00</w:t>
            </w:r>
            <w:r w:rsidR="00F92B84">
              <w:rPr>
                <w:b/>
              </w:rPr>
              <w:t>m2</w:t>
            </w:r>
          </w:p>
          <w:p w:rsidR="000854FB" w:rsidRPr="009A4C20" w:rsidRDefault="000854FB" w:rsidP="00313168">
            <w:pPr>
              <w:jc w:val="center"/>
            </w:pPr>
          </w:p>
        </w:tc>
        <w:tc>
          <w:tcPr>
            <w:tcW w:w="1837" w:type="dxa"/>
          </w:tcPr>
          <w:p w:rsidR="000854FB" w:rsidRPr="009A4C20" w:rsidRDefault="000854FB" w:rsidP="00432D7F"/>
          <w:p w:rsidR="000854FB" w:rsidRPr="009A4C20" w:rsidRDefault="000854FB" w:rsidP="00432D7F"/>
          <w:p w:rsidR="000854FB" w:rsidRPr="009A4C20" w:rsidRDefault="000854FB" w:rsidP="00313168"/>
        </w:tc>
      </w:tr>
      <w:tr w:rsidR="000854FB" w:rsidTr="00794AA4">
        <w:trPr>
          <w:cantSplit/>
          <w:trHeight w:val="4695"/>
        </w:trPr>
        <w:tc>
          <w:tcPr>
            <w:tcW w:w="1880" w:type="dxa"/>
          </w:tcPr>
          <w:p w:rsidR="000854FB" w:rsidRPr="009A4C20" w:rsidRDefault="000854FB" w:rsidP="000854FB">
            <w:r w:rsidRPr="009A4C20">
              <w:t xml:space="preserve">Jezdnia - </w:t>
            </w:r>
          </w:p>
          <w:p w:rsidR="000854FB" w:rsidRPr="009A4C20" w:rsidRDefault="000854FB" w:rsidP="000854FB">
            <w:r w:rsidRPr="009A4C20">
              <w:t>nawierzchnia</w:t>
            </w:r>
          </w:p>
          <w:p w:rsidR="000854FB" w:rsidRPr="009A4C20" w:rsidRDefault="000854FB" w:rsidP="000854FB">
            <w:r>
              <w:t>z kostki</w:t>
            </w:r>
          </w:p>
          <w:p w:rsidR="000854FB" w:rsidRDefault="001855EC" w:rsidP="00DE3A31">
            <w:r>
              <w:t>Odc. Z5-Z7</w:t>
            </w:r>
          </w:p>
          <w:p w:rsidR="001855EC" w:rsidRDefault="001855EC" w:rsidP="00DE3A31"/>
          <w:p w:rsidR="000854FB" w:rsidRDefault="001855EC" w:rsidP="00DE3A31">
            <w:r>
              <w:t>0+000,00</w:t>
            </w:r>
          </w:p>
          <w:p w:rsidR="000854FB" w:rsidRDefault="000854FB" w:rsidP="00DE3A31"/>
          <w:p w:rsidR="000854FB" w:rsidRDefault="000854FB" w:rsidP="00DE3A31">
            <w:r>
              <w:t>0+</w:t>
            </w:r>
            <w:r w:rsidR="002E10E8">
              <w:t>086,60</w:t>
            </w:r>
            <w:r>
              <w:tab/>
            </w:r>
          </w:p>
          <w:p w:rsidR="000854FB" w:rsidRDefault="000854FB" w:rsidP="00DE3A31"/>
          <w:p w:rsidR="000854FB" w:rsidRDefault="002D52FC" w:rsidP="00DE3A31">
            <w:r>
              <w:t>0+</w:t>
            </w:r>
            <w:r w:rsidR="002E10E8">
              <w:t>092,60</w:t>
            </w:r>
          </w:p>
          <w:p w:rsidR="000854FB" w:rsidRDefault="000854FB" w:rsidP="00DE3A31"/>
          <w:p w:rsidR="000854FB" w:rsidRDefault="002D52FC" w:rsidP="00DE3A31">
            <w:r>
              <w:t>0+</w:t>
            </w:r>
            <w:r w:rsidR="002E10E8">
              <w:t>131,34</w:t>
            </w:r>
          </w:p>
          <w:p w:rsidR="000854FB" w:rsidRDefault="000854FB" w:rsidP="00DE3A31"/>
          <w:p w:rsidR="000854FB" w:rsidRDefault="002E10E8" w:rsidP="00DE3A31">
            <w:r>
              <w:t xml:space="preserve">Placyk- </w:t>
            </w:r>
            <w:proofErr w:type="spellStart"/>
            <w:r>
              <w:t>nawrotka</w:t>
            </w:r>
            <w:proofErr w:type="spellEnd"/>
          </w:p>
          <w:p w:rsidR="000854FB" w:rsidRDefault="000854FB" w:rsidP="00DE3A31"/>
          <w:p w:rsidR="00794AA4" w:rsidRDefault="00794AA4" w:rsidP="00DE3A31">
            <w:r>
              <w:t xml:space="preserve">Skrzyżowanie z </w:t>
            </w:r>
            <w:proofErr w:type="spellStart"/>
            <w:r w:rsidR="002E320C">
              <w:t>ul.Mickiewicza</w:t>
            </w:r>
            <w:proofErr w:type="spellEnd"/>
          </w:p>
          <w:p w:rsidR="000854FB" w:rsidRDefault="000854FB" w:rsidP="00794AA4"/>
          <w:p w:rsidR="002E320C" w:rsidRDefault="002E320C" w:rsidP="00794AA4">
            <w:r>
              <w:t>Skrzyżowanie z</w:t>
            </w:r>
          </w:p>
          <w:p w:rsidR="002E320C" w:rsidRDefault="002E320C" w:rsidP="00794AA4">
            <w:r>
              <w:t>ul. Słowackiego</w:t>
            </w:r>
          </w:p>
          <w:p w:rsidR="002E320C" w:rsidRPr="00794AA4" w:rsidRDefault="002E320C" w:rsidP="00794AA4"/>
        </w:tc>
        <w:tc>
          <w:tcPr>
            <w:tcW w:w="1273" w:type="dxa"/>
          </w:tcPr>
          <w:p w:rsidR="000854FB" w:rsidRDefault="000854FB" w:rsidP="000854FB"/>
          <w:p w:rsidR="000854FB" w:rsidRPr="000854FB" w:rsidRDefault="000854FB" w:rsidP="000854FB"/>
          <w:p w:rsidR="000854FB" w:rsidRPr="000854FB" w:rsidRDefault="000854FB" w:rsidP="000854FB"/>
          <w:p w:rsidR="000854FB" w:rsidRDefault="000854FB" w:rsidP="000854FB"/>
          <w:p w:rsidR="001855EC" w:rsidRPr="000854FB" w:rsidRDefault="001855EC" w:rsidP="000854FB"/>
          <w:p w:rsidR="000854FB" w:rsidRDefault="000854FB" w:rsidP="000854FB"/>
          <w:p w:rsidR="002D52FC" w:rsidRDefault="000854FB" w:rsidP="000854FB">
            <w:r>
              <w:t xml:space="preserve">      </w:t>
            </w:r>
            <w:r w:rsidR="002E10E8">
              <w:t>86,60</w:t>
            </w:r>
          </w:p>
          <w:p w:rsidR="002D52FC" w:rsidRPr="002D52FC" w:rsidRDefault="002D52FC" w:rsidP="002D52FC"/>
          <w:p w:rsidR="002D52FC" w:rsidRPr="002D52FC" w:rsidRDefault="002D52FC" w:rsidP="002D52FC"/>
          <w:p w:rsidR="002D52FC" w:rsidRDefault="002D52FC" w:rsidP="002D52FC"/>
          <w:p w:rsidR="000854FB" w:rsidRPr="002D52FC" w:rsidRDefault="002D52FC" w:rsidP="002E10E8">
            <w:r>
              <w:t xml:space="preserve">    </w:t>
            </w:r>
            <w:r w:rsidR="002E10E8">
              <w:t xml:space="preserve">  38,74</w:t>
            </w:r>
          </w:p>
        </w:tc>
        <w:tc>
          <w:tcPr>
            <w:tcW w:w="1289" w:type="dxa"/>
          </w:tcPr>
          <w:p w:rsidR="000854FB" w:rsidRPr="00E73432" w:rsidRDefault="000854FB" w:rsidP="00E73432"/>
          <w:p w:rsidR="000854FB" w:rsidRPr="00E73432" w:rsidRDefault="000854FB" w:rsidP="00E73432"/>
          <w:p w:rsidR="000854FB" w:rsidRDefault="000854FB" w:rsidP="00E73432"/>
          <w:p w:rsidR="001855EC" w:rsidRPr="00E73432" w:rsidRDefault="001855EC" w:rsidP="00E73432"/>
          <w:p w:rsidR="000854FB" w:rsidRPr="00E73432" w:rsidRDefault="000854FB" w:rsidP="00E73432"/>
          <w:p w:rsidR="000854FB" w:rsidRPr="00E73432" w:rsidRDefault="000854FB" w:rsidP="00E73432">
            <w:r>
              <w:t xml:space="preserve">       </w:t>
            </w:r>
            <w:r w:rsidR="002E10E8">
              <w:t>7,10</w:t>
            </w:r>
          </w:p>
          <w:p w:rsidR="000854FB" w:rsidRPr="00E73432" w:rsidRDefault="000854FB" w:rsidP="00E73432"/>
          <w:p w:rsidR="000854FB" w:rsidRPr="00E73432" w:rsidRDefault="000854FB" w:rsidP="00E73432">
            <w:r>
              <w:t xml:space="preserve">       </w:t>
            </w:r>
            <w:r w:rsidR="002E10E8">
              <w:t>7,10</w:t>
            </w:r>
          </w:p>
          <w:p w:rsidR="000854FB" w:rsidRPr="00E73432" w:rsidRDefault="000854FB" w:rsidP="00E73432"/>
          <w:p w:rsidR="000854FB" w:rsidRPr="00E73432" w:rsidRDefault="002D52FC" w:rsidP="00E73432">
            <w:r>
              <w:t xml:space="preserve">       </w:t>
            </w:r>
            <w:r w:rsidR="002E10E8">
              <w:t>7,60</w:t>
            </w:r>
          </w:p>
          <w:p w:rsidR="000854FB" w:rsidRDefault="000854FB" w:rsidP="00E73432"/>
          <w:p w:rsidR="000854FB" w:rsidRDefault="002D52FC" w:rsidP="00E73432">
            <w:r>
              <w:t xml:space="preserve">       </w:t>
            </w:r>
            <w:r w:rsidR="002E10E8">
              <w:t>7,60</w:t>
            </w:r>
          </w:p>
          <w:p w:rsidR="000854FB" w:rsidRDefault="000854FB" w:rsidP="00E73432">
            <w:pPr>
              <w:jc w:val="center"/>
            </w:pPr>
          </w:p>
        </w:tc>
        <w:tc>
          <w:tcPr>
            <w:tcW w:w="1387" w:type="dxa"/>
          </w:tcPr>
          <w:p w:rsidR="000854FB" w:rsidRDefault="000854FB" w:rsidP="00313168">
            <w:pPr>
              <w:jc w:val="center"/>
            </w:pPr>
          </w:p>
          <w:p w:rsidR="000854FB" w:rsidRPr="000854FB" w:rsidRDefault="000854FB" w:rsidP="000854FB"/>
          <w:p w:rsidR="000854FB" w:rsidRPr="000854FB" w:rsidRDefault="000854FB" w:rsidP="000854FB"/>
          <w:p w:rsidR="000854FB" w:rsidRPr="000854FB" w:rsidRDefault="000854FB" w:rsidP="000854FB"/>
          <w:p w:rsidR="000854FB" w:rsidRDefault="000854FB" w:rsidP="000854FB"/>
          <w:p w:rsidR="001855EC" w:rsidRDefault="001855EC" w:rsidP="000854FB"/>
          <w:p w:rsidR="002D52FC" w:rsidRDefault="002E10E8" w:rsidP="000854FB">
            <w:pPr>
              <w:jc w:val="center"/>
            </w:pPr>
            <w:r>
              <w:t>7,10</w:t>
            </w:r>
          </w:p>
          <w:p w:rsidR="002D52FC" w:rsidRPr="002D52FC" w:rsidRDefault="002D52FC" w:rsidP="002D52FC"/>
          <w:p w:rsidR="002D52FC" w:rsidRPr="002D52FC" w:rsidRDefault="002D52FC" w:rsidP="002D52FC"/>
          <w:p w:rsidR="002D52FC" w:rsidRDefault="002D52FC" w:rsidP="002D52FC"/>
          <w:p w:rsidR="000854FB" w:rsidRPr="002D52FC" w:rsidRDefault="002E10E8" w:rsidP="002D52FC">
            <w:pPr>
              <w:jc w:val="center"/>
            </w:pPr>
            <w:r>
              <w:t>7,60</w:t>
            </w:r>
          </w:p>
        </w:tc>
        <w:tc>
          <w:tcPr>
            <w:tcW w:w="1514" w:type="dxa"/>
          </w:tcPr>
          <w:p w:rsidR="000854FB" w:rsidRDefault="000854FB" w:rsidP="00313168"/>
          <w:p w:rsidR="002D52FC" w:rsidRDefault="002D52FC" w:rsidP="00313168">
            <w:pPr>
              <w:jc w:val="center"/>
            </w:pPr>
          </w:p>
          <w:p w:rsidR="002D52FC" w:rsidRPr="002D52FC" w:rsidRDefault="002D52FC" w:rsidP="002D52FC"/>
          <w:p w:rsidR="002D52FC" w:rsidRPr="002D52FC" w:rsidRDefault="002D52FC" w:rsidP="002D52FC"/>
          <w:p w:rsidR="002D52FC" w:rsidRDefault="002D52FC" w:rsidP="002D52FC"/>
          <w:p w:rsidR="001855EC" w:rsidRDefault="001855EC" w:rsidP="002D52FC"/>
          <w:p w:rsidR="002D52FC" w:rsidRDefault="002E10E8" w:rsidP="002D52FC">
            <w:pPr>
              <w:jc w:val="center"/>
            </w:pPr>
            <w:r>
              <w:t>615,00</w:t>
            </w:r>
          </w:p>
          <w:p w:rsidR="002D52FC" w:rsidRPr="002D52FC" w:rsidRDefault="002D52FC" w:rsidP="002D52FC"/>
          <w:p w:rsidR="002D52FC" w:rsidRPr="002D52FC" w:rsidRDefault="002D52FC" w:rsidP="002D52FC"/>
          <w:p w:rsidR="002D52FC" w:rsidRDefault="002D52FC" w:rsidP="002D52FC"/>
          <w:p w:rsidR="00794AA4" w:rsidRDefault="002D52FC" w:rsidP="002D52FC">
            <w:r>
              <w:t xml:space="preserve">   </w:t>
            </w:r>
            <w:r w:rsidR="002E10E8">
              <w:t xml:space="preserve">    295,00</w:t>
            </w:r>
          </w:p>
          <w:p w:rsidR="00794AA4" w:rsidRPr="00794AA4" w:rsidRDefault="00794AA4" w:rsidP="00794AA4"/>
          <w:p w:rsidR="00794AA4" w:rsidRDefault="00794AA4" w:rsidP="00794AA4"/>
          <w:p w:rsidR="00794AA4" w:rsidRDefault="002E10E8" w:rsidP="00794AA4">
            <w:pPr>
              <w:jc w:val="center"/>
            </w:pPr>
            <w:r>
              <w:t xml:space="preserve"> 217</w:t>
            </w:r>
            <w:r w:rsidR="00794AA4">
              <w:t>,00</w:t>
            </w:r>
          </w:p>
          <w:p w:rsidR="00794AA4" w:rsidRDefault="00794AA4" w:rsidP="00794AA4"/>
          <w:p w:rsidR="002E320C" w:rsidRDefault="002E320C" w:rsidP="00794AA4">
            <w:pPr>
              <w:jc w:val="center"/>
            </w:pPr>
          </w:p>
          <w:p w:rsidR="002E320C" w:rsidRDefault="002E320C" w:rsidP="00794AA4">
            <w:pPr>
              <w:jc w:val="center"/>
            </w:pPr>
            <w:r>
              <w:t xml:space="preserve"> 240</w:t>
            </w:r>
            <w:r w:rsidR="00794AA4">
              <w:t>,00</w:t>
            </w:r>
          </w:p>
          <w:p w:rsidR="002E320C" w:rsidRPr="002E320C" w:rsidRDefault="002E320C" w:rsidP="002E320C"/>
          <w:p w:rsidR="002E320C" w:rsidRDefault="002E320C" w:rsidP="002E320C"/>
          <w:p w:rsidR="000854FB" w:rsidRPr="002E320C" w:rsidRDefault="002E320C" w:rsidP="002E320C">
            <w:pPr>
              <w:jc w:val="center"/>
            </w:pPr>
            <w:r>
              <w:t xml:space="preserve">  42,00</w:t>
            </w:r>
          </w:p>
        </w:tc>
        <w:tc>
          <w:tcPr>
            <w:tcW w:w="1837" w:type="dxa"/>
          </w:tcPr>
          <w:p w:rsidR="00F92B84" w:rsidRDefault="00F92B84" w:rsidP="00313168"/>
          <w:p w:rsidR="00F92B84" w:rsidRPr="00F92B84" w:rsidRDefault="00F92B84" w:rsidP="00F92B84"/>
          <w:p w:rsidR="00F92B84" w:rsidRPr="00F92B84" w:rsidRDefault="00F92B84" w:rsidP="00F92B84"/>
          <w:p w:rsidR="00F92B84" w:rsidRPr="00F92B84" w:rsidRDefault="00F92B84" w:rsidP="00F92B84"/>
          <w:p w:rsidR="00F92B84" w:rsidRDefault="00F92B84" w:rsidP="00F92B84"/>
          <w:p w:rsidR="00847B6F" w:rsidRPr="00F92B84" w:rsidRDefault="00847B6F" w:rsidP="00F92B84"/>
          <w:p w:rsidR="000C2F19" w:rsidRDefault="00847B6F" w:rsidP="00E91604">
            <w:r>
              <w:t>217,00 grafit</w:t>
            </w:r>
          </w:p>
          <w:p w:rsidR="000C2F19" w:rsidRDefault="000C2F19" w:rsidP="000C2F19"/>
          <w:p w:rsidR="00847B6F" w:rsidRDefault="00847B6F" w:rsidP="000C2F19"/>
          <w:p w:rsidR="00451D54" w:rsidRDefault="00451D54" w:rsidP="000C2F19"/>
          <w:p w:rsidR="00451D54" w:rsidRDefault="00451D54" w:rsidP="000C2F19">
            <w:r>
              <w:t>117,00 grafit</w:t>
            </w:r>
          </w:p>
          <w:p w:rsidR="00847B6F" w:rsidRDefault="00847B6F" w:rsidP="00847B6F"/>
          <w:p w:rsidR="000854FB" w:rsidRPr="00847B6F" w:rsidRDefault="00451D54" w:rsidP="00847B6F">
            <w:r>
              <w:t xml:space="preserve">  </w:t>
            </w:r>
            <w:r w:rsidR="00847B6F">
              <w:t>30,00 grafit</w:t>
            </w:r>
          </w:p>
        </w:tc>
      </w:tr>
      <w:tr w:rsidR="00451837">
        <w:trPr>
          <w:cantSplit/>
          <w:trHeight w:val="885"/>
        </w:trPr>
        <w:tc>
          <w:tcPr>
            <w:tcW w:w="1880" w:type="dxa"/>
          </w:tcPr>
          <w:p w:rsidR="00451837" w:rsidRDefault="00451837" w:rsidP="00AE6B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  <w:p w:rsidR="00451837" w:rsidRDefault="00451837" w:rsidP="00AE6B07">
            <w:pPr>
              <w:rPr>
                <w:b/>
                <w:bCs/>
              </w:rPr>
            </w:pPr>
            <w:r>
              <w:rPr>
                <w:b/>
                <w:bCs/>
              </w:rPr>
              <w:t>nawierzchnia</w:t>
            </w:r>
          </w:p>
          <w:p w:rsidR="00451837" w:rsidRDefault="00451837" w:rsidP="00AE6B07">
            <w:pPr>
              <w:rPr>
                <w:b/>
                <w:bCs/>
              </w:rPr>
            </w:pPr>
            <w:r>
              <w:rPr>
                <w:b/>
                <w:bCs/>
              </w:rPr>
              <w:t>z kostki bet.</w:t>
            </w:r>
          </w:p>
        </w:tc>
        <w:tc>
          <w:tcPr>
            <w:tcW w:w="1273" w:type="dxa"/>
          </w:tcPr>
          <w:p w:rsidR="00451837" w:rsidRDefault="00451837" w:rsidP="00AE6B07"/>
          <w:p w:rsidR="00451837" w:rsidRDefault="00451837" w:rsidP="00AE6B07"/>
          <w:p w:rsidR="00451837" w:rsidRDefault="00451837" w:rsidP="00AE6B07"/>
        </w:tc>
        <w:tc>
          <w:tcPr>
            <w:tcW w:w="1289" w:type="dxa"/>
          </w:tcPr>
          <w:p w:rsidR="00451837" w:rsidRDefault="00451837" w:rsidP="00AE6B07"/>
          <w:p w:rsidR="00451837" w:rsidRDefault="00451837" w:rsidP="00AE6B07"/>
          <w:p w:rsidR="00451837" w:rsidRDefault="00451837" w:rsidP="00AE6B07">
            <w:pPr>
              <w:jc w:val="center"/>
            </w:pPr>
          </w:p>
        </w:tc>
        <w:tc>
          <w:tcPr>
            <w:tcW w:w="1387" w:type="dxa"/>
          </w:tcPr>
          <w:p w:rsidR="00451837" w:rsidRDefault="00451837" w:rsidP="00AE6B07">
            <w:r>
              <w:t xml:space="preserve">     </w:t>
            </w:r>
          </w:p>
          <w:p w:rsidR="00451837" w:rsidRDefault="00451837" w:rsidP="00AE6B07">
            <w:pPr>
              <w:jc w:val="center"/>
            </w:pPr>
          </w:p>
        </w:tc>
        <w:tc>
          <w:tcPr>
            <w:tcW w:w="1514" w:type="dxa"/>
          </w:tcPr>
          <w:p w:rsidR="00451837" w:rsidRDefault="00451837" w:rsidP="00AE6B07">
            <w:pPr>
              <w:rPr>
                <w:b/>
              </w:rPr>
            </w:pPr>
          </w:p>
          <w:p w:rsidR="00451837" w:rsidRPr="00171249" w:rsidRDefault="00451837" w:rsidP="00AE6B07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</w:t>
            </w:r>
            <w:r w:rsidR="002E320C">
              <w:rPr>
                <w:b/>
              </w:rPr>
              <w:t>1</w:t>
            </w:r>
            <w:r>
              <w:rPr>
                <w:b/>
              </w:rPr>
              <w:t>.</w:t>
            </w:r>
            <w:r w:rsidR="002E320C">
              <w:rPr>
                <w:b/>
              </w:rPr>
              <w:t>409</w:t>
            </w:r>
            <w:r>
              <w:rPr>
                <w:b/>
              </w:rPr>
              <w:t>,00m2</w:t>
            </w:r>
          </w:p>
          <w:p w:rsidR="00451837" w:rsidRDefault="00451837" w:rsidP="00AE6B07">
            <w:pPr>
              <w:jc w:val="center"/>
            </w:pPr>
          </w:p>
        </w:tc>
        <w:tc>
          <w:tcPr>
            <w:tcW w:w="1837" w:type="dxa"/>
          </w:tcPr>
          <w:p w:rsidR="006A3271" w:rsidRDefault="006A3271" w:rsidP="00BA65F5"/>
          <w:p w:rsidR="00BA65F5" w:rsidRDefault="00BA65F5" w:rsidP="00BA65F5">
            <w:r>
              <w:t>w tym k. grafit.</w:t>
            </w:r>
          </w:p>
          <w:p w:rsidR="00451837" w:rsidRPr="00BA65F5" w:rsidRDefault="00451D54" w:rsidP="00BA65F5">
            <w:r>
              <w:t>364</w:t>
            </w:r>
            <w:r w:rsidR="00BA65F5">
              <w:t>,00m2</w:t>
            </w:r>
          </w:p>
        </w:tc>
      </w:tr>
      <w:tr w:rsidR="00451837" w:rsidTr="00451837">
        <w:trPr>
          <w:cantSplit/>
          <w:trHeight w:val="362"/>
        </w:trPr>
        <w:tc>
          <w:tcPr>
            <w:tcW w:w="1880" w:type="dxa"/>
          </w:tcPr>
          <w:p w:rsidR="00451837" w:rsidRPr="00451837" w:rsidRDefault="00451837" w:rsidP="00451837">
            <w:pPr>
              <w:rPr>
                <w:b/>
                <w:bCs/>
              </w:rPr>
            </w:pPr>
            <w:r>
              <w:rPr>
                <w:b/>
                <w:bCs/>
              </w:rPr>
              <w:t>Ogółem jezdnia</w:t>
            </w:r>
          </w:p>
        </w:tc>
        <w:tc>
          <w:tcPr>
            <w:tcW w:w="1273" w:type="dxa"/>
          </w:tcPr>
          <w:p w:rsidR="00451837" w:rsidRDefault="00451837" w:rsidP="00432D7F"/>
        </w:tc>
        <w:tc>
          <w:tcPr>
            <w:tcW w:w="1289" w:type="dxa"/>
          </w:tcPr>
          <w:p w:rsidR="00451837" w:rsidRDefault="00451837" w:rsidP="00432D7F">
            <w:pPr>
              <w:jc w:val="center"/>
            </w:pPr>
          </w:p>
        </w:tc>
        <w:tc>
          <w:tcPr>
            <w:tcW w:w="1387" w:type="dxa"/>
          </w:tcPr>
          <w:p w:rsidR="00451837" w:rsidRDefault="00451837" w:rsidP="00432D7F">
            <w:pPr>
              <w:jc w:val="center"/>
            </w:pPr>
          </w:p>
        </w:tc>
        <w:tc>
          <w:tcPr>
            <w:tcW w:w="1514" w:type="dxa"/>
          </w:tcPr>
          <w:p w:rsidR="00451837" w:rsidRPr="00451837" w:rsidRDefault="00BA65F5" w:rsidP="00E372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1837" w:rsidRPr="00451837">
              <w:rPr>
                <w:b/>
              </w:rPr>
              <w:t>.</w:t>
            </w:r>
            <w:r>
              <w:rPr>
                <w:b/>
              </w:rPr>
              <w:t>7</w:t>
            </w:r>
            <w:r w:rsidR="00E372FA">
              <w:rPr>
                <w:b/>
              </w:rPr>
              <w:t>62</w:t>
            </w:r>
            <w:r w:rsidR="00451837" w:rsidRPr="00451837">
              <w:rPr>
                <w:b/>
              </w:rPr>
              <w:t>,00m2</w:t>
            </w:r>
          </w:p>
        </w:tc>
        <w:tc>
          <w:tcPr>
            <w:tcW w:w="1837" w:type="dxa"/>
          </w:tcPr>
          <w:p w:rsidR="00451837" w:rsidRDefault="00451837" w:rsidP="00432D7F"/>
          <w:p w:rsidR="00451837" w:rsidRDefault="00451837" w:rsidP="00432D7F"/>
        </w:tc>
      </w:tr>
    </w:tbl>
    <w:p w:rsidR="00432D7F" w:rsidRDefault="00432D7F" w:rsidP="0076313E"/>
    <w:p w:rsidR="00E91604" w:rsidRPr="00E91604" w:rsidRDefault="004C5C32" w:rsidP="004C5C32">
      <w:pPr>
        <w:ind w:left="360"/>
        <w:rPr>
          <w:b/>
        </w:rPr>
      </w:pPr>
      <w:r>
        <w:t xml:space="preserve">     </w:t>
      </w:r>
      <w:r w:rsidR="00E91604">
        <w:t xml:space="preserve">Nawierzchnia z kostki szarej:  </w:t>
      </w:r>
      <w:r w:rsidR="00451837">
        <w:t xml:space="preserve">    </w:t>
      </w:r>
      <w:r w:rsidR="00E91604" w:rsidRPr="00E91604">
        <w:rPr>
          <w:b/>
        </w:rPr>
        <w:t>1</w:t>
      </w:r>
      <w:r w:rsidR="00E91604">
        <w:rPr>
          <w:b/>
        </w:rPr>
        <w:t>.</w:t>
      </w:r>
      <w:r w:rsidR="00451D54">
        <w:rPr>
          <w:b/>
        </w:rPr>
        <w:t>045</w:t>
      </w:r>
      <w:r w:rsidR="00E91604" w:rsidRPr="00E91604">
        <w:rPr>
          <w:b/>
        </w:rPr>
        <w:t>,00m2</w:t>
      </w:r>
    </w:p>
    <w:p w:rsidR="00D36CD5" w:rsidRDefault="00E91604" w:rsidP="00451837">
      <w:pPr>
        <w:ind w:left="360"/>
      </w:pPr>
      <w:r>
        <w:t xml:space="preserve">     Nawierzchnia z kostki grafitowej:  </w:t>
      </w:r>
      <w:r w:rsidR="00451D54">
        <w:rPr>
          <w:b/>
        </w:rPr>
        <w:t>364</w:t>
      </w:r>
      <w:r w:rsidRPr="00E91604">
        <w:rPr>
          <w:b/>
        </w:rPr>
        <w:t>,00m2</w:t>
      </w:r>
    </w:p>
    <w:p w:rsidR="00D36CD5" w:rsidRPr="00C96DFE" w:rsidRDefault="00D36CD5" w:rsidP="00D36CD5">
      <w:pPr>
        <w:rPr>
          <w:bCs/>
          <w:sz w:val="28"/>
        </w:rPr>
      </w:pPr>
      <w:r w:rsidRPr="00C96DFE">
        <w:rPr>
          <w:bCs/>
          <w:sz w:val="28"/>
        </w:rPr>
        <w:lastRenderedPageBreak/>
        <w:t>ZESTAWIENIE  ZJAZDÓW  DO  POSESJI</w:t>
      </w:r>
      <w:r>
        <w:rPr>
          <w:bCs/>
          <w:sz w:val="28"/>
        </w:rPr>
        <w:t xml:space="preserve">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0"/>
        <w:gridCol w:w="1034"/>
        <w:gridCol w:w="1344"/>
        <w:gridCol w:w="1233"/>
        <w:gridCol w:w="2109"/>
        <w:gridCol w:w="2551"/>
      </w:tblGrid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/>
          <w:p w:rsidR="00D36CD5" w:rsidRDefault="00D36CD5" w:rsidP="006271EF">
            <w:proofErr w:type="spellStart"/>
            <w:r>
              <w:t>Lp</w:t>
            </w:r>
            <w:proofErr w:type="spellEnd"/>
            <w:r>
              <w:t xml:space="preserve">      </w:t>
            </w:r>
          </w:p>
        </w:tc>
        <w:tc>
          <w:tcPr>
            <w:tcW w:w="1034" w:type="dxa"/>
          </w:tcPr>
          <w:p w:rsidR="00D36CD5" w:rsidRDefault="00D36CD5" w:rsidP="006271EF">
            <w:r>
              <w:t>Strona ulicy</w:t>
            </w:r>
          </w:p>
        </w:tc>
        <w:tc>
          <w:tcPr>
            <w:tcW w:w="1344" w:type="dxa"/>
          </w:tcPr>
          <w:p w:rsidR="00D36CD5" w:rsidRDefault="00D36CD5" w:rsidP="006271EF">
            <w:r>
              <w:t xml:space="preserve">Szerokość  </w:t>
            </w:r>
          </w:p>
          <w:p w:rsidR="00D36CD5" w:rsidRDefault="00D36CD5" w:rsidP="006271EF">
            <w:r>
              <w:t xml:space="preserve"> zjazdu</w:t>
            </w:r>
          </w:p>
        </w:tc>
        <w:tc>
          <w:tcPr>
            <w:tcW w:w="1233" w:type="dxa"/>
          </w:tcPr>
          <w:p w:rsidR="00D36CD5" w:rsidRDefault="00D36CD5" w:rsidP="006271EF">
            <w:r>
              <w:t>Długość  zjazdu</w:t>
            </w:r>
          </w:p>
        </w:tc>
        <w:tc>
          <w:tcPr>
            <w:tcW w:w="2109" w:type="dxa"/>
          </w:tcPr>
          <w:p w:rsidR="00D36CD5" w:rsidRDefault="00D36CD5" w:rsidP="006271EF">
            <w:r>
              <w:t xml:space="preserve">Powierzchnia. </w:t>
            </w:r>
          </w:p>
          <w:p w:rsidR="00D36CD5" w:rsidRDefault="00D36CD5" w:rsidP="006271EF">
            <w:r>
              <w:t>zjazdu</w:t>
            </w:r>
          </w:p>
        </w:tc>
        <w:tc>
          <w:tcPr>
            <w:tcW w:w="2551" w:type="dxa"/>
          </w:tcPr>
          <w:p w:rsidR="00D36CD5" w:rsidRDefault="00D36CD5" w:rsidP="006271EF">
            <w:r>
              <w:t xml:space="preserve"> </w:t>
            </w:r>
          </w:p>
          <w:p w:rsidR="00D36CD5" w:rsidRDefault="00D36CD5" w:rsidP="006271EF">
            <w:r>
              <w:t>UWAGI</w:t>
            </w:r>
          </w:p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/>
        </w:tc>
        <w:tc>
          <w:tcPr>
            <w:tcW w:w="1034" w:type="dxa"/>
          </w:tcPr>
          <w:p w:rsidR="00D36CD5" w:rsidRDefault="00D36CD5" w:rsidP="006271EF"/>
        </w:tc>
        <w:tc>
          <w:tcPr>
            <w:tcW w:w="1344" w:type="dxa"/>
          </w:tcPr>
          <w:p w:rsidR="00D36CD5" w:rsidRDefault="00D36CD5" w:rsidP="006271EF">
            <w:r>
              <w:t xml:space="preserve">     m </w:t>
            </w:r>
          </w:p>
        </w:tc>
        <w:tc>
          <w:tcPr>
            <w:tcW w:w="1233" w:type="dxa"/>
          </w:tcPr>
          <w:p w:rsidR="00D36CD5" w:rsidRDefault="00D36CD5" w:rsidP="006271EF">
            <w:r>
              <w:t xml:space="preserve">     m  </w:t>
            </w:r>
          </w:p>
        </w:tc>
        <w:tc>
          <w:tcPr>
            <w:tcW w:w="2109" w:type="dxa"/>
          </w:tcPr>
          <w:p w:rsidR="00D36CD5" w:rsidRDefault="00D36CD5" w:rsidP="006271EF">
            <w:r>
              <w:t xml:space="preserve">             m2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>
            <w:r>
              <w:t xml:space="preserve"> </w:t>
            </w:r>
            <w:r w:rsidR="00451110">
              <w:t xml:space="preserve"> </w:t>
            </w:r>
            <w:r>
              <w:t xml:space="preserve">1    </w:t>
            </w:r>
          </w:p>
        </w:tc>
        <w:tc>
          <w:tcPr>
            <w:tcW w:w="1034" w:type="dxa"/>
          </w:tcPr>
          <w:p w:rsidR="00D36CD5" w:rsidRDefault="00D36CD5" w:rsidP="006271EF">
            <w:r>
              <w:t xml:space="preserve"> Lewa </w:t>
            </w:r>
          </w:p>
        </w:tc>
        <w:tc>
          <w:tcPr>
            <w:tcW w:w="1344" w:type="dxa"/>
          </w:tcPr>
          <w:p w:rsidR="00D36CD5" w:rsidRDefault="00991335" w:rsidP="00CC0D42">
            <w:r>
              <w:t xml:space="preserve">      </w:t>
            </w:r>
            <w:r w:rsidR="00CC0D42">
              <w:t>3,50</w:t>
            </w:r>
          </w:p>
        </w:tc>
        <w:tc>
          <w:tcPr>
            <w:tcW w:w="1233" w:type="dxa"/>
          </w:tcPr>
          <w:p w:rsidR="00D36CD5" w:rsidRDefault="00991335" w:rsidP="006271EF">
            <w:r>
              <w:t xml:space="preserve">    2,00</w:t>
            </w:r>
          </w:p>
        </w:tc>
        <w:tc>
          <w:tcPr>
            <w:tcW w:w="2109" w:type="dxa"/>
          </w:tcPr>
          <w:p w:rsidR="00D36CD5" w:rsidRDefault="002071DB" w:rsidP="006271EF">
            <w:pPr>
              <w:jc w:val="center"/>
            </w:pPr>
            <w:r>
              <w:t>7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>
            <w:r>
              <w:t xml:space="preserve"> </w:t>
            </w:r>
            <w:r w:rsidR="00451110">
              <w:t xml:space="preserve"> </w:t>
            </w:r>
            <w:r>
              <w:t>2</w:t>
            </w:r>
          </w:p>
        </w:tc>
        <w:tc>
          <w:tcPr>
            <w:tcW w:w="1034" w:type="dxa"/>
          </w:tcPr>
          <w:p w:rsidR="00D36CD5" w:rsidRDefault="00D36CD5" w:rsidP="006271EF">
            <w:r>
              <w:t xml:space="preserve">  </w:t>
            </w:r>
          </w:p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991335">
              <w:t>3,50</w:t>
            </w:r>
          </w:p>
        </w:tc>
        <w:tc>
          <w:tcPr>
            <w:tcW w:w="1233" w:type="dxa"/>
          </w:tcPr>
          <w:p w:rsidR="00D36CD5" w:rsidRDefault="00060818" w:rsidP="006271EF">
            <w:r>
              <w:t xml:space="preserve">    </w:t>
            </w:r>
            <w:r w:rsidR="00991335">
              <w:t>2,00</w:t>
            </w:r>
          </w:p>
        </w:tc>
        <w:tc>
          <w:tcPr>
            <w:tcW w:w="2109" w:type="dxa"/>
          </w:tcPr>
          <w:p w:rsidR="00D36CD5" w:rsidRDefault="002071DB" w:rsidP="006271EF">
            <w:r>
              <w:t xml:space="preserve">             7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>
            <w:r>
              <w:t xml:space="preserve"> </w:t>
            </w:r>
            <w:r w:rsidR="00451110">
              <w:t xml:space="preserve"> </w:t>
            </w:r>
            <w:r>
              <w:t xml:space="preserve">3  </w:t>
            </w:r>
          </w:p>
        </w:tc>
        <w:tc>
          <w:tcPr>
            <w:tcW w:w="1034" w:type="dxa"/>
          </w:tcPr>
          <w:p w:rsidR="00D36CD5" w:rsidRDefault="00D36CD5" w:rsidP="006271EF">
            <w:r>
              <w:t xml:space="preserve">  </w:t>
            </w:r>
          </w:p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991335">
              <w:t>4,0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</w:t>
            </w:r>
            <w:r w:rsidR="00CC0D42">
              <w:t>2,00</w:t>
            </w:r>
          </w:p>
        </w:tc>
        <w:tc>
          <w:tcPr>
            <w:tcW w:w="2109" w:type="dxa"/>
          </w:tcPr>
          <w:p w:rsidR="00D36CD5" w:rsidRDefault="002071DB" w:rsidP="00451110">
            <w:r>
              <w:t xml:space="preserve">             8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4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CC0D42">
            <w:r>
              <w:t xml:space="preserve">      </w:t>
            </w:r>
            <w:r w:rsidR="00CC0D42">
              <w:t>3,0</w:t>
            </w:r>
            <w:r w:rsidR="00991335">
              <w:t>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</w:t>
            </w:r>
            <w:r w:rsidR="00CC0D42">
              <w:t>2,00</w:t>
            </w:r>
          </w:p>
        </w:tc>
        <w:tc>
          <w:tcPr>
            <w:tcW w:w="2109" w:type="dxa"/>
          </w:tcPr>
          <w:p w:rsidR="00D36CD5" w:rsidRPr="00B159D7" w:rsidRDefault="002071DB" w:rsidP="006271EF">
            <w:r>
              <w:t xml:space="preserve">             6,00</w:t>
            </w:r>
          </w:p>
        </w:tc>
        <w:tc>
          <w:tcPr>
            <w:tcW w:w="2551" w:type="dxa"/>
          </w:tcPr>
          <w:p w:rsidR="00D36CD5" w:rsidRDefault="00D36CD5" w:rsidP="00CE7E56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5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CC0D42">
            <w:r>
              <w:t xml:space="preserve">      </w:t>
            </w:r>
            <w:r w:rsidR="00CC0D42">
              <w:t>3,0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</w:t>
            </w:r>
            <w:r w:rsidR="00CC0D42">
              <w:t>2,00</w:t>
            </w:r>
          </w:p>
        </w:tc>
        <w:tc>
          <w:tcPr>
            <w:tcW w:w="2109" w:type="dxa"/>
          </w:tcPr>
          <w:p w:rsidR="00D36CD5" w:rsidRPr="00B159D7" w:rsidRDefault="002071DB" w:rsidP="006271EF">
            <w:r>
              <w:t xml:space="preserve">             6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6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CC0D42">
            <w:r>
              <w:t xml:space="preserve">      </w:t>
            </w:r>
            <w:r w:rsidR="00CC0D42">
              <w:t>3,0</w:t>
            </w:r>
            <w:r w:rsidR="00991335">
              <w:t>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</w:t>
            </w:r>
            <w:r w:rsidR="00991335">
              <w:t>2,</w:t>
            </w:r>
            <w:r w:rsidR="00CC0D42">
              <w:t>0</w:t>
            </w:r>
            <w:r w:rsidR="00991335">
              <w:t>0</w:t>
            </w:r>
          </w:p>
        </w:tc>
        <w:tc>
          <w:tcPr>
            <w:tcW w:w="2109" w:type="dxa"/>
          </w:tcPr>
          <w:p w:rsidR="00D36CD5" w:rsidRPr="00B159D7" w:rsidRDefault="002071DB" w:rsidP="006271EF">
            <w:r>
              <w:t xml:space="preserve">             6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7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CC0D42">
            <w:r>
              <w:t xml:space="preserve">      </w:t>
            </w:r>
            <w:r w:rsidR="00CC0D42">
              <w:t>3,0</w:t>
            </w:r>
            <w:r w:rsidR="003A4AB5">
              <w:t>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</w:t>
            </w:r>
            <w:r w:rsidR="003A4AB5">
              <w:t>2,</w:t>
            </w:r>
            <w:r w:rsidR="00CC0D42">
              <w:t>00</w:t>
            </w:r>
          </w:p>
        </w:tc>
        <w:tc>
          <w:tcPr>
            <w:tcW w:w="2109" w:type="dxa"/>
          </w:tcPr>
          <w:p w:rsidR="00D36CD5" w:rsidRPr="00B159D7" w:rsidRDefault="002071DB" w:rsidP="006271EF">
            <w:r>
              <w:t xml:space="preserve">             6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8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6271EF">
            <w:r>
              <w:t xml:space="preserve">      </w:t>
            </w:r>
            <w:r w:rsidR="003A4AB5">
              <w:t>3,0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</w:t>
            </w:r>
            <w:r w:rsidR="00CC0D42">
              <w:t>2,00</w:t>
            </w:r>
          </w:p>
        </w:tc>
        <w:tc>
          <w:tcPr>
            <w:tcW w:w="2109" w:type="dxa"/>
          </w:tcPr>
          <w:p w:rsidR="00D36CD5" w:rsidRPr="00B159D7" w:rsidRDefault="002071DB" w:rsidP="006271EF">
            <w:r>
              <w:t xml:space="preserve">             6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 xml:space="preserve">  </w:t>
            </w:r>
            <w:r w:rsidR="00D36CD5">
              <w:t>9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CC0D42">
            <w:r>
              <w:t xml:space="preserve">      </w:t>
            </w:r>
            <w:r w:rsidR="00CC0D42">
              <w:t>7,0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</w:t>
            </w:r>
            <w:r w:rsidR="00CC0D42">
              <w:t>2,00</w:t>
            </w:r>
          </w:p>
        </w:tc>
        <w:tc>
          <w:tcPr>
            <w:tcW w:w="2109" w:type="dxa"/>
          </w:tcPr>
          <w:p w:rsidR="00D36CD5" w:rsidRPr="00B159D7" w:rsidRDefault="002071DB" w:rsidP="002071DB">
            <w:r>
              <w:t xml:space="preserve">           14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D36CD5" w:rsidP="006271EF">
            <w:r>
              <w:t>10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CC0D42">
            <w:r>
              <w:t xml:space="preserve">      </w:t>
            </w:r>
            <w:r w:rsidR="00CC0D42">
              <w:t>4,0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</w:t>
            </w:r>
            <w:r w:rsidR="00CC0D42">
              <w:t>2,00</w:t>
            </w:r>
          </w:p>
        </w:tc>
        <w:tc>
          <w:tcPr>
            <w:tcW w:w="2109" w:type="dxa"/>
          </w:tcPr>
          <w:p w:rsidR="00D36CD5" w:rsidRPr="00B159D7" w:rsidRDefault="002071DB" w:rsidP="006271EF">
            <w:r>
              <w:t xml:space="preserve">             8,00</w:t>
            </w:r>
          </w:p>
        </w:tc>
        <w:tc>
          <w:tcPr>
            <w:tcW w:w="2551" w:type="dxa"/>
          </w:tcPr>
          <w:p w:rsidR="00D36CD5" w:rsidRPr="00B159D7" w:rsidRDefault="00D36CD5" w:rsidP="006271EF">
            <w:pPr>
              <w:rPr>
                <w:b/>
              </w:rPr>
            </w:pPr>
            <w:r>
              <w:t xml:space="preserve"> </w:t>
            </w:r>
          </w:p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>11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CC0D42">
            <w:r>
              <w:t xml:space="preserve">      </w:t>
            </w:r>
            <w:r w:rsidR="00E91604">
              <w:t>4,</w:t>
            </w:r>
            <w:r w:rsidR="00CC0D42">
              <w:t>0</w:t>
            </w:r>
            <w:r w:rsidR="00E91604">
              <w:t>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</w:t>
            </w:r>
            <w:r w:rsidR="00E91604">
              <w:t>2,</w:t>
            </w:r>
            <w:r w:rsidR="00CC0D42">
              <w:t>0</w:t>
            </w:r>
            <w:r w:rsidR="00E91604">
              <w:t>0</w:t>
            </w:r>
          </w:p>
        </w:tc>
        <w:tc>
          <w:tcPr>
            <w:tcW w:w="2109" w:type="dxa"/>
          </w:tcPr>
          <w:p w:rsidR="00D36CD5" w:rsidRPr="00B159D7" w:rsidRDefault="002071DB" w:rsidP="006271EF">
            <w:r>
              <w:t xml:space="preserve">             8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D36CD5" w:rsidTr="00CE7E56">
        <w:trPr>
          <w:cantSplit/>
        </w:trPr>
        <w:tc>
          <w:tcPr>
            <w:tcW w:w="660" w:type="dxa"/>
          </w:tcPr>
          <w:p w:rsidR="00D36CD5" w:rsidRDefault="00451110" w:rsidP="006271EF">
            <w:r>
              <w:t>12</w:t>
            </w:r>
          </w:p>
        </w:tc>
        <w:tc>
          <w:tcPr>
            <w:tcW w:w="1034" w:type="dxa"/>
          </w:tcPr>
          <w:p w:rsidR="00D36CD5" w:rsidRPr="00AC0852" w:rsidRDefault="00D36CD5" w:rsidP="006271EF"/>
        </w:tc>
        <w:tc>
          <w:tcPr>
            <w:tcW w:w="1344" w:type="dxa"/>
          </w:tcPr>
          <w:p w:rsidR="00D36CD5" w:rsidRDefault="00060818" w:rsidP="00CC0D42">
            <w:r>
              <w:t xml:space="preserve">      </w:t>
            </w:r>
            <w:r w:rsidR="00CC0D42">
              <w:t>3,50</w:t>
            </w:r>
          </w:p>
        </w:tc>
        <w:tc>
          <w:tcPr>
            <w:tcW w:w="1233" w:type="dxa"/>
          </w:tcPr>
          <w:p w:rsidR="00D36CD5" w:rsidRDefault="00060818" w:rsidP="00CC0D42">
            <w:r>
              <w:t xml:space="preserve">    2,</w:t>
            </w:r>
            <w:r w:rsidR="00CC0D42">
              <w:t>0</w:t>
            </w:r>
            <w:r>
              <w:t>0</w:t>
            </w:r>
          </w:p>
        </w:tc>
        <w:tc>
          <w:tcPr>
            <w:tcW w:w="2109" w:type="dxa"/>
          </w:tcPr>
          <w:p w:rsidR="00D36CD5" w:rsidRPr="00B159D7" w:rsidRDefault="002071DB" w:rsidP="006271EF">
            <w:r>
              <w:t xml:space="preserve">             7,00</w:t>
            </w:r>
          </w:p>
        </w:tc>
        <w:tc>
          <w:tcPr>
            <w:tcW w:w="2551" w:type="dxa"/>
          </w:tcPr>
          <w:p w:rsidR="00D36CD5" w:rsidRDefault="00D36CD5" w:rsidP="006271EF"/>
        </w:tc>
      </w:tr>
      <w:tr w:rsidR="00CC0D42" w:rsidTr="00CE7E56">
        <w:trPr>
          <w:cantSplit/>
        </w:trPr>
        <w:tc>
          <w:tcPr>
            <w:tcW w:w="660" w:type="dxa"/>
          </w:tcPr>
          <w:p w:rsidR="00CC0D42" w:rsidRDefault="00CC0D42" w:rsidP="006271EF">
            <w:r>
              <w:t>13</w:t>
            </w:r>
          </w:p>
        </w:tc>
        <w:tc>
          <w:tcPr>
            <w:tcW w:w="1034" w:type="dxa"/>
          </w:tcPr>
          <w:p w:rsidR="00CC0D42" w:rsidRPr="00AC0852" w:rsidRDefault="00CC0D42" w:rsidP="00451D54">
            <w:r>
              <w:t>Prawa</w:t>
            </w:r>
          </w:p>
        </w:tc>
        <w:tc>
          <w:tcPr>
            <w:tcW w:w="1344" w:type="dxa"/>
          </w:tcPr>
          <w:p w:rsidR="00CC0D42" w:rsidRDefault="00CC0D42" w:rsidP="00CC0D42">
            <w:r>
              <w:t xml:space="preserve">      4,50</w:t>
            </w:r>
          </w:p>
        </w:tc>
        <w:tc>
          <w:tcPr>
            <w:tcW w:w="1233" w:type="dxa"/>
          </w:tcPr>
          <w:p w:rsidR="00CC0D42" w:rsidRDefault="00CC0D42" w:rsidP="00CC0D42">
            <w:r>
              <w:t xml:space="preserve">    1,00</w:t>
            </w:r>
          </w:p>
        </w:tc>
        <w:tc>
          <w:tcPr>
            <w:tcW w:w="2109" w:type="dxa"/>
          </w:tcPr>
          <w:p w:rsidR="00CC0D42" w:rsidRPr="00B159D7" w:rsidRDefault="002071DB" w:rsidP="006271EF">
            <w:r>
              <w:t xml:space="preserve">             4,50</w:t>
            </w:r>
          </w:p>
        </w:tc>
        <w:tc>
          <w:tcPr>
            <w:tcW w:w="2551" w:type="dxa"/>
          </w:tcPr>
          <w:p w:rsidR="00CC0D42" w:rsidRDefault="00CC0D42" w:rsidP="006271EF"/>
        </w:tc>
      </w:tr>
      <w:tr w:rsidR="00CC0D42" w:rsidTr="00CE7E56">
        <w:trPr>
          <w:cantSplit/>
        </w:trPr>
        <w:tc>
          <w:tcPr>
            <w:tcW w:w="660" w:type="dxa"/>
          </w:tcPr>
          <w:p w:rsidR="00CC0D42" w:rsidRDefault="00CC0D42" w:rsidP="006271EF">
            <w:r>
              <w:t>14</w:t>
            </w:r>
          </w:p>
        </w:tc>
        <w:tc>
          <w:tcPr>
            <w:tcW w:w="1034" w:type="dxa"/>
          </w:tcPr>
          <w:p w:rsidR="00CC0D42" w:rsidRPr="00AC0852" w:rsidRDefault="00CC0D42" w:rsidP="006271EF"/>
        </w:tc>
        <w:tc>
          <w:tcPr>
            <w:tcW w:w="1344" w:type="dxa"/>
          </w:tcPr>
          <w:p w:rsidR="00CC0D42" w:rsidRDefault="00CC0D42" w:rsidP="00CC0D42">
            <w:r>
              <w:t xml:space="preserve">      4,50</w:t>
            </w:r>
          </w:p>
        </w:tc>
        <w:tc>
          <w:tcPr>
            <w:tcW w:w="1233" w:type="dxa"/>
          </w:tcPr>
          <w:p w:rsidR="00CC0D42" w:rsidRDefault="00CC0D42" w:rsidP="006271EF">
            <w:r>
              <w:t xml:space="preserve">    1,00</w:t>
            </w:r>
          </w:p>
        </w:tc>
        <w:tc>
          <w:tcPr>
            <w:tcW w:w="2109" w:type="dxa"/>
          </w:tcPr>
          <w:p w:rsidR="00CC0D42" w:rsidRPr="00B159D7" w:rsidRDefault="002071DB" w:rsidP="006271EF">
            <w:r>
              <w:t xml:space="preserve">             4,50</w:t>
            </w:r>
          </w:p>
        </w:tc>
        <w:tc>
          <w:tcPr>
            <w:tcW w:w="2551" w:type="dxa"/>
          </w:tcPr>
          <w:p w:rsidR="00CC0D42" w:rsidRDefault="00CC0D42" w:rsidP="006271EF"/>
        </w:tc>
      </w:tr>
      <w:tr w:rsidR="00CC0D42" w:rsidTr="00CE7E56">
        <w:trPr>
          <w:cantSplit/>
        </w:trPr>
        <w:tc>
          <w:tcPr>
            <w:tcW w:w="660" w:type="dxa"/>
          </w:tcPr>
          <w:p w:rsidR="00CC0D42" w:rsidRDefault="00E372FA" w:rsidP="006271EF">
            <w:r>
              <w:t>15</w:t>
            </w:r>
          </w:p>
        </w:tc>
        <w:tc>
          <w:tcPr>
            <w:tcW w:w="1034" w:type="dxa"/>
          </w:tcPr>
          <w:p w:rsidR="00CC0D42" w:rsidRDefault="00CC0D42" w:rsidP="006271EF"/>
        </w:tc>
        <w:tc>
          <w:tcPr>
            <w:tcW w:w="1344" w:type="dxa"/>
          </w:tcPr>
          <w:p w:rsidR="00CC0D42" w:rsidRDefault="00CC0D42" w:rsidP="006271EF">
            <w:r>
              <w:t xml:space="preserve">      7,30</w:t>
            </w:r>
          </w:p>
        </w:tc>
        <w:tc>
          <w:tcPr>
            <w:tcW w:w="1233" w:type="dxa"/>
          </w:tcPr>
          <w:p w:rsidR="00CC0D42" w:rsidRDefault="00CC0D42" w:rsidP="006271EF">
            <w:r>
              <w:t xml:space="preserve">    6,75</w:t>
            </w:r>
          </w:p>
        </w:tc>
        <w:tc>
          <w:tcPr>
            <w:tcW w:w="2109" w:type="dxa"/>
          </w:tcPr>
          <w:p w:rsidR="00CC0D42" w:rsidRDefault="002071DB" w:rsidP="00451110">
            <w:r>
              <w:t xml:space="preserve">           49,30</w:t>
            </w:r>
          </w:p>
        </w:tc>
        <w:tc>
          <w:tcPr>
            <w:tcW w:w="2551" w:type="dxa"/>
          </w:tcPr>
          <w:p w:rsidR="00CC0D42" w:rsidRDefault="00E372FA" w:rsidP="00B27896">
            <w:r>
              <w:t>32,80  przez parking</w:t>
            </w:r>
          </w:p>
        </w:tc>
      </w:tr>
      <w:tr w:rsidR="0071441B" w:rsidTr="00CE7E56">
        <w:trPr>
          <w:cantSplit/>
        </w:trPr>
        <w:tc>
          <w:tcPr>
            <w:tcW w:w="660" w:type="dxa"/>
          </w:tcPr>
          <w:p w:rsidR="0071441B" w:rsidRDefault="00E372FA" w:rsidP="006271EF">
            <w:r>
              <w:t>16</w:t>
            </w:r>
          </w:p>
        </w:tc>
        <w:tc>
          <w:tcPr>
            <w:tcW w:w="1034" w:type="dxa"/>
          </w:tcPr>
          <w:p w:rsidR="0071441B" w:rsidRDefault="0071441B" w:rsidP="006271EF"/>
        </w:tc>
        <w:tc>
          <w:tcPr>
            <w:tcW w:w="1344" w:type="dxa"/>
          </w:tcPr>
          <w:p w:rsidR="0071441B" w:rsidRDefault="0071441B" w:rsidP="006271EF">
            <w:r>
              <w:t xml:space="preserve">      2,60</w:t>
            </w:r>
          </w:p>
        </w:tc>
        <w:tc>
          <w:tcPr>
            <w:tcW w:w="1233" w:type="dxa"/>
          </w:tcPr>
          <w:p w:rsidR="0071441B" w:rsidRDefault="0071441B" w:rsidP="006271EF">
            <w:r>
              <w:t xml:space="preserve">    6,65</w:t>
            </w:r>
          </w:p>
        </w:tc>
        <w:tc>
          <w:tcPr>
            <w:tcW w:w="2109" w:type="dxa"/>
          </w:tcPr>
          <w:p w:rsidR="0071441B" w:rsidRDefault="002071DB" w:rsidP="00451110">
            <w:r>
              <w:t xml:space="preserve">           17,30</w:t>
            </w:r>
          </w:p>
        </w:tc>
        <w:tc>
          <w:tcPr>
            <w:tcW w:w="2551" w:type="dxa"/>
          </w:tcPr>
          <w:p w:rsidR="0071441B" w:rsidRDefault="00E372FA" w:rsidP="00B27896">
            <w:r>
              <w:t xml:space="preserve">11,70  przez parking </w:t>
            </w:r>
          </w:p>
        </w:tc>
      </w:tr>
      <w:tr w:rsidR="0071441B" w:rsidTr="00CE7E56">
        <w:trPr>
          <w:cantSplit/>
        </w:trPr>
        <w:tc>
          <w:tcPr>
            <w:tcW w:w="660" w:type="dxa"/>
          </w:tcPr>
          <w:p w:rsidR="0071441B" w:rsidRDefault="00E372FA" w:rsidP="006271EF">
            <w:r>
              <w:t>17</w:t>
            </w:r>
          </w:p>
        </w:tc>
        <w:tc>
          <w:tcPr>
            <w:tcW w:w="1034" w:type="dxa"/>
          </w:tcPr>
          <w:p w:rsidR="0071441B" w:rsidRDefault="0071441B" w:rsidP="006271EF"/>
        </w:tc>
        <w:tc>
          <w:tcPr>
            <w:tcW w:w="1344" w:type="dxa"/>
          </w:tcPr>
          <w:p w:rsidR="0071441B" w:rsidRDefault="0071441B" w:rsidP="006271EF">
            <w:r>
              <w:t xml:space="preserve">      4,00</w:t>
            </w:r>
          </w:p>
        </w:tc>
        <w:tc>
          <w:tcPr>
            <w:tcW w:w="1233" w:type="dxa"/>
          </w:tcPr>
          <w:p w:rsidR="0071441B" w:rsidRDefault="0071441B" w:rsidP="006271EF">
            <w:r>
              <w:t xml:space="preserve">    6,60</w:t>
            </w:r>
          </w:p>
        </w:tc>
        <w:tc>
          <w:tcPr>
            <w:tcW w:w="2109" w:type="dxa"/>
          </w:tcPr>
          <w:p w:rsidR="0071441B" w:rsidRDefault="002071DB" w:rsidP="002071DB">
            <w:r>
              <w:t xml:space="preserve">           24,40</w:t>
            </w:r>
          </w:p>
        </w:tc>
        <w:tc>
          <w:tcPr>
            <w:tcW w:w="2551" w:type="dxa"/>
          </w:tcPr>
          <w:p w:rsidR="0071441B" w:rsidRDefault="00E372FA" w:rsidP="00B27896">
            <w:r>
              <w:t xml:space="preserve">18,00  przez parking </w:t>
            </w:r>
          </w:p>
        </w:tc>
      </w:tr>
      <w:tr w:rsidR="0071441B" w:rsidTr="00CE7E56">
        <w:trPr>
          <w:cantSplit/>
        </w:trPr>
        <w:tc>
          <w:tcPr>
            <w:tcW w:w="660" w:type="dxa"/>
          </w:tcPr>
          <w:p w:rsidR="0071441B" w:rsidRDefault="00E372FA" w:rsidP="006271EF">
            <w:r>
              <w:t>18</w:t>
            </w:r>
          </w:p>
        </w:tc>
        <w:tc>
          <w:tcPr>
            <w:tcW w:w="1034" w:type="dxa"/>
          </w:tcPr>
          <w:p w:rsidR="0071441B" w:rsidRDefault="0071441B" w:rsidP="006271EF"/>
        </w:tc>
        <w:tc>
          <w:tcPr>
            <w:tcW w:w="1344" w:type="dxa"/>
          </w:tcPr>
          <w:p w:rsidR="0071441B" w:rsidRDefault="002071DB" w:rsidP="006271EF">
            <w:r>
              <w:t xml:space="preserve">      3,50</w:t>
            </w:r>
          </w:p>
        </w:tc>
        <w:tc>
          <w:tcPr>
            <w:tcW w:w="1233" w:type="dxa"/>
          </w:tcPr>
          <w:p w:rsidR="0071441B" w:rsidRDefault="002071DB" w:rsidP="006271EF">
            <w:r>
              <w:t xml:space="preserve">    6,60</w:t>
            </w:r>
          </w:p>
        </w:tc>
        <w:tc>
          <w:tcPr>
            <w:tcW w:w="2109" w:type="dxa"/>
          </w:tcPr>
          <w:p w:rsidR="0071441B" w:rsidRDefault="002071DB" w:rsidP="00451110">
            <w:r>
              <w:t xml:space="preserve">           23,10</w:t>
            </w:r>
          </w:p>
        </w:tc>
        <w:tc>
          <w:tcPr>
            <w:tcW w:w="2551" w:type="dxa"/>
          </w:tcPr>
          <w:p w:rsidR="0071441B" w:rsidRDefault="00E372FA" w:rsidP="00B27896">
            <w:r>
              <w:t>15,80  przez parking</w:t>
            </w:r>
          </w:p>
        </w:tc>
      </w:tr>
      <w:tr w:rsidR="00F104F9" w:rsidTr="00CE7E56">
        <w:trPr>
          <w:cantSplit/>
        </w:trPr>
        <w:tc>
          <w:tcPr>
            <w:tcW w:w="660" w:type="dxa"/>
          </w:tcPr>
          <w:p w:rsidR="00F104F9" w:rsidRDefault="00F104F9" w:rsidP="006271EF">
            <w:r>
              <w:t>19</w:t>
            </w:r>
          </w:p>
        </w:tc>
        <w:tc>
          <w:tcPr>
            <w:tcW w:w="1034" w:type="dxa"/>
          </w:tcPr>
          <w:p w:rsidR="00F104F9" w:rsidRDefault="00F104F9" w:rsidP="006271EF">
            <w:r>
              <w:t>Placyk</w:t>
            </w:r>
          </w:p>
        </w:tc>
        <w:tc>
          <w:tcPr>
            <w:tcW w:w="1344" w:type="dxa"/>
          </w:tcPr>
          <w:p w:rsidR="00F104F9" w:rsidRDefault="00F104F9" w:rsidP="006271EF">
            <w:r>
              <w:t xml:space="preserve">    10,00</w:t>
            </w:r>
          </w:p>
        </w:tc>
        <w:tc>
          <w:tcPr>
            <w:tcW w:w="1233" w:type="dxa"/>
          </w:tcPr>
          <w:p w:rsidR="00F104F9" w:rsidRDefault="00F104F9" w:rsidP="006271EF">
            <w:r>
              <w:t xml:space="preserve">    2,00</w:t>
            </w:r>
          </w:p>
        </w:tc>
        <w:tc>
          <w:tcPr>
            <w:tcW w:w="2109" w:type="dxa"/>
          </w:tcPr>
          <w:p w:rsidR="00F104F9" w:rsidRDefault="00F104F9" w:rsidP="002071DB">
            <w:r>
              <w:t xml:space="preserve">           20,00</w:t>
            </w:r>
          </w:p>
        </w:tc>
        <w:tc>
          <w:tcPr>
            <w:tcW w:w="2551" w:type="dxa"/>
          </w:tcPr>
          <w:p w:rsidR="00F104F9" w:rsidRDefault="00F104F9" w:rsidP="00B27896"/>
        </w:tc>
      </w:tr>
      <w:tr w:rsidR="00F104F9" w:rsidTr="00CE7E56">
        <w:trPr>
          <w:cantSplit/>
        </w:trPr>
        <w:tc>
          <w:tcPr>
            <w:tcW w:w="660" w:type="dxa"/>
          </w:tcPr>
          <w:p w:rsidR="00F104F9" w:rsidRDefault="00F104F9" w:rsidP="006271EF">
            <w:r>
              <w:t>20</w:t>
            </w:r>
          </w:p>
        </w:tc>
        <w:tc>
          <w:tcPr>
            <w:tcW w:w="1034" w:type="dxa"/>
          </w:tcPr>
          <w:p w:rsidR="00F104F9" w:rsidRDefault="00F104F9" w:rsidP="006271EF"/>
        </w:tc>
        <w:tc>
          <w:tcPr>
            <w:tcW w:w="1344" w:type="dxa"/>
          </w:tcPr>
          <w:p w:rsidR="00F104F9" w:rsidRDefault="00F104F9" w:rsidP="006271EF">
            <w:r>
              <w:t xml:space="preserve">      3,60</w:t>
            </w:r>
          </w:p>
        </w:tc>
        <w:tc>
          <w:tcPr>
            <w:tcW w:w="1233" w:type="dxa"/>
          </w:tcPr>
          <w:p w:rsidR="00F104F9" w:rsidRDefault="00F104F9" w:rsidP="006271EF">
            <w:r>
              <w:t xml:space="preserve">    2,00</w:t>
            </w:r>
          </w:p>
        </w:tc>
        <w:tc>
          <w:tcPr>
            <w:tcW w:w="2109" w:type="dxa"/>
          </w:tcPr>
          <w:p w:rsidR="00F104F9" w:rsidRDefault="00F104F9" w:rsidP="002071DB">
            <w:r>
              <w:t xml:space="preserve">             7,20</w:t>
            </w:r>
          </w:p>
        </w:tc>
        <w:tc>
          <w:tcPr>
            <w:tcW w:w="2551" w:type="dxa"/>
          </w:tcPr>
          <w:p w:rsidR="00F104F9" w:rsidRDefault="00F104F9" w:rsidP="00B27896"/>
        </w:tc>
      </w:tr>
      <w:tr w:rsidR="00F104F9" w:rsidTr="00CE7E56">
        <w:trPr>
          <w:cantSplit/>
        </w:trPr>
        <w:tc>
          <w:tcPr>
            <w:tcW w:w="660" w:type="dxa"/>
          </w:tcPr>
          <w:p w:rsidR="00F104F9" w:rsidRDefault="00F104F9" w:rsidP="006271EF">
            <w:r>
              <w:t>21</w:t>
            </w:r>
          </w:p>
        </w:tc>
        <w:tc>
          <w:tcPr>
            <w:tcW w:w="1034" w:type="dxa"/>
          </w:tcPr>
          <w:p w:rsidR="00F104F9" w:rsidRDefault="00F104F9" w:rsidP="006271EF"/>
        </w:tc>
        <w:tc>
          <w:tcPr>
            <w:tcW w:w="1344" w:type="dxa"/>
          </w:tcPr>
          <w:p w:rsidR="00F104F9" w:rsidRDefault="00F104F9" w:rsidP="006271EF">
            <w:r>
              <w:t xml:space="preserve">      4,00</w:t>
            </w:r>
          </w:p>
        </w:tc>
        <w:tc>
          <w:tcPr>
            <w:tcW w:w="1233" w:type="dxa"/>
          </w:tcPr>
          <w:p w:rsidR="00F104F9" w:rsidRDefault="00F104F9" w:rsidP="006271EF">
            <w:r>
              <w:t xml:space="preserve">    2,00</w:t>
            </w:r>
          </w:p>
        </w:tc>
        <w:tc>
          <w:tcPr>
            <w:tcW w:w="2109" w:type="dxa"/>
          </w:tcPr>
          <w:p w:rsidR="00F104F9" w:rsidRDefault="00F104F9" w:rsidP="002071DB">
            <w:r>
              <w:t xml:space="preserve">             8,00</w:t>
            </w:r>
          </w:p>
        </w:tc>
        <w:tc>
          <w:tcPr>
            <w:tcW w:w="2551" w:type="dxa"/>
          </w:tcPr>
          <w:p w:rsidR="00F104F9" w:rsidRDefault="00F104F9" w:rsidP="00B27896"/>
        </w:tc>
      </w:tr>
      <w:tr w:rsidR="0071441B" w:rsidTr="00CE7E56">
        <w:trPr>
          <w:cantSplit/>
        </w:trPr>
        <w:tc>
          <w:tcPr>
            <w:tcW w:w="660" w:type="dxa"/>
          </w:tcPr>
          <w:p w:rsidR="0071441B" w:rsidRDefault="0071441B" w:rsidP="006271EF"/>
        </w:tc>
        <w:tc>
          <w:tcPr>
            <w:tcW w:w="1034" w:type="dxa"/>
          </w:tcPr>
          <w:p w:rsidR="0071441B" w:rsidRDefault="0071441B" w:rsidP="006271EF"/>
        </w:tc>
        <w:tc>
          <w:tcPr>
            <w:tcW w:w="1344" w:type="dxa"/>
          </w:tcPr>
          <w:p w:rsidR="0071441B" w:rsidRDefault="0071441B" w:rsidP="006271EF"/>
        </w:tc>
        <w:tc>
          <w:tcPr>
            <w:tcW w:w="1233" w:type="dxa"/>
          </w:tcPr>
          <w:p w:rsidR="0071441B" w:rsidRDefault="0071441B" w:rsidP="006271EF"/>
        </w:tc>
        <w:tc>
          <w:tcPr>
            <w:tcW w:w="2109" w:type="dxa"/>
          </w:tcPr>
          <w:p w:rsidR="0071441B" w:rsidRPr="00B159D7" w:rsidRDefault="0071441B" w:rsidP="00F104F9">
            <w:r>
              <w:t xml:space="preserve">           </w:t>
            </w:r>
            <w:r w:rsidR="002071DB">
              <w:t>1</w:t>
            </w:r>
            <w:r w:rsidR="00F104F9">
              <w:t>6</w:t>
            </w:r>
            <w:r>
              <w:t>,00</w:t>
            </w:r>
          </w:p>
        </w:tc>
        <w:tc>
          <w:tcPr>
            <w:tcW w:w="2551" w:type="dxa"/>
          </w:tcPr>
          <w:p w:rsidR="0071441B" w:rsidRDefault="0071441B" w:rsidP="00B27896">
            <w:r>
              <w:t xml:space="preserve">  +skosy</w:t>
            </w:r>
          </w:p>
        </w:tc>
      </w:tr>
      <w:tr w:rsidR="0071441B" w:rsidTr="00CE7E56">
        <w:trPr>
          <w:cantSplit/>
        </w:trPr>
        <w:tc>
          <w:tcPr>
            <w:tcW w:w="660" w:type="dxa"/>
          </w:tcPr>
          <w:p w:rsidR="0071441B" w:rsidRDefault="0071441B" w:rsidP="006271EF"/>
        </w:tc>
        <w:tc>
          <w:tcPr>
            <w:tcW w:w="1034" w:type="dxa"/>
          </w:tcPr>
          <w:p w:rsidR="0071441B" w:rsidRDefault="0071441B" w:rsidP="006271EF"/>
          <w:p w:rsidR="0071441B" w:rsidRPr="00AC0852" w:rsidRDefault="0071441B" w:rsidP="006271EF">
            <w:r>
              <w:t>Razem</w:t>
            </w:r>
          </w:p>
        </w:tc>
        <w:tc>
          <w:tcPr>
            <w:tcW w:w="1344" w:type="dxa"/>
          </w:tcPr>
          <w:p w:rsidR="0071441B" w:rsidRDefault="0071441B" w:rsidP="006271EF"/>
        </w:tc>
        <w:tc>
          <w:tcPr>
            <w:tcW w:w="1233" w:type="dxa"/>
          </w:tcPr>
          <w:p w:rsidR="0071441B" w:rsidRDefault="0071441B" w:rsidP="006271EF"/>
        </w:tc>
        <w:tc>
          <w:tcPr>
            <w:tcW w:w="2109" w:type="dxa"/>
          </w:tcPr>
          <w:p w:rsidR="0071441B" w:rsidRDefault="0071441B" w:rsidP="00451110">
            <w:r>
              <w:t xml:space="preserve">          </w:t>
            </w:r>
          </w:p>
          <w:p w:rsidR="0071441B" w:rsidRPr="00CE7E56" w:rsidRDefault="0071441B" w:rsidP="00F104F9">
            <w:pPr>
              <w:rPr>
                <w:b/>
              </w:rPr>
            </w:pPr>
            <w:r>
              <w:t xml:space="preserve">        </w:t>
            </w:r>
            <w:r w:rsidRPr="00E372FA">
              <w:rPr>
                <w:b/>
              </w:rPr>
              <w:t xml:space="preserve"> </w:t>
            </w:r>
            <w:r w:rsidR="00F104F9">
              <w:rPr>
                <w:b/>
              </w:rPr>
              <w:t>235</w:t>
            </w:r>
            <w:r w:rsidR="00E372FA" w:rsidRPr="00E372FA">
              <w:rPr>
                <w:b/>
              </w:rPr>
              <w:t>,00</w:t>
            </w:r>
            <w:r>
              <w:rPr>
                <w:b/>
              </w:rPr>
              <w:t>m2</w:t>
            </w:r>
          </w:p>
        </w:tc>
        <w:tc>
          <w:tcPr>
            <w:tcW w:w="2551" w:type="dxa"/>
          </w:tcPr>
          <w:p w:rsidR="00B82566" w:rsidRDefault="00B82566" w:rsidP="00B82566">
            <w:r>
              <w:t xml:space="preserve"> w tym 78,00m2</w:t>
            </w:r>
          </w:p>
          <w:p w:rsidR="0071441B" w:rsidRDefault="00B82566" w:rsidP="00B82566">
            <w:r>
              <w:t xml:space="preserve"> przez parking</w:t>
            </w:r>
          </w:p>
          <w:p w:rsidR="0071441B" w:rsidRDefault="0071441B" w:rsidP="00CE7E56">
            <w:r>
              <w:t xml:space="preserve"> </w:t>
            </w:r>
          </w:p>
        </w:tc>
      </w:tr>
    </w:tbl>
    <w:p w:rsidR="00C74931" w:rsidRDefault="00C74931" w:rsidP="00D36CD5">
      <w:pPr>
        <w:pStyle w:val="Nagwek8"/>
        <w:tabs>
          <w:tab w:val="left" w:pos="6045"/>
        </w:tabs>
        <w:rPr>
          <w:rFonts w:ascii="Times New Roman" w:hAnsi="Times New Roman"/>
          <w:b w:val="0"/>
        </w:rPr>
      </w:pPr>
    </w:p>
    <w:p w:rsidR="00257EE1" w:rsidRPr="00C836C2" w:rsidRDefault="00C836C2" w:rsidP="006271EF">
      <w:pPr>
        <w:pStyle w:val="Nagwek8"/>
        <w:tabs>
          <w:tab w:val="left" w:pos="6045"/>
        </w:tabs>
        <w:ind w:left="-14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432D7F" w:rsidRPr="00C836C2">
        <w:rPr>
          <w:rFonts w:ascii="Times New Roman" w:hAnsi="Times New Roman"/>
          <w:b w:val="0"/>
          <w:sz w:val="28"/>
          <w:szCs w:val="28"/>
        </w:rPr>
        <w:t>ZESTAWIENIE    POWIERZCHNI  CHODNIKÓW</w:t>
      </w:r>
    </w:p>
    <w:tbl>
      <w:tblPr>
        <w:tblStyle w:val="Tabela-Siatka"/>
        <w:tblW w:w="8931" w:type="dxa"/>
        <w:tblInd w:w="108" w:type="dxa"/>
        <w:tblLayout w:type="fixed"/>
        <w:tblLook w:val="05A0"/>
      </w:tblPr>
      <w:tblGrid>
        <w:gridCol w:w="709"/>
        <w:gridCol w:w="1233"/>
        <w:gridCol w:w="1620"/>
        <w:gridCol w:w="1260"/>
        <w:gridCol w:w="1620"/>
        <w:gridCol w:w="2489"/>
      </w:tblGrid>
      <w:tr w:rsidR="00432D7F" w:rsidTr="0031188F">
        <w:tc>
          <w:tcPr>
            <w:tcW w:w="709" w:type="dxa"/>
          </w:tcPr>
          <w:p w:rsidR="00432D7F" w:rsidRDefault="00432D7F" w:rsidP="00835154">
            <w:r>
              <w:t>L.p.</w:t>
            </w:r>
          </w:p>
        </w:tc>
        <w:tc>
          <w:tcPr>
            <w:tcW w:w="1233" w:type="dxa"/>
          </w:tcPr>
          <w:p w:rsidR="00432D7F" w:rsidRDefault="00432D7F" w:rsidP="00835154">
            <w:r>
              <w:t>Lokalizacja</w:t>
            </w:r>
          </w:p>
        </w:tc>
        <w:tc>
          <w:tcPr>
            <w:tcW w:w="1620" w:type="dxa"/>
          </w:tcPr>
          <w:p w:rsidR="00432D7F" w:rsidRDefault="00432D7F" w:rsidP="00835154">
            <w:r>
              <w:t xml:space="preserve">Długość    </w:t>
            </w:r>
          </w:p>
          <w:p w:rsidR="00432D7F" w:rsidRDefault="00432D7F" w:rsidP="00835154">
            <w:r>
              <w:t xml:space="preserve">      m</w:t>
            </w:r>
          </w:p>
        </w:tc>
        <w:tc>
          <w:tcPr>
            <w:tcW w:w="1260" w:type="dxa"/>
          </w:tcPr>
          <w:p w:rsidR="00432D7F" w:rsidRDefault="00432D7F" w:rsidP="00835154">
            <w:r>
              <w:t xml:space="preserve">Szerokość     </w:t>
            </w:r>
          </w:p>
          <w:p w:rsidR="00432D7F" w:rsidRDefault="00432D7F" w:rsidP="00835154">
            <w:r>
              <w:t xml:space="preserve">       m</w:t>
            </w:r>
          </w:p>
        </w:tc>
        <w:tc>
          <w:tcPr>
            <w:tcW w:w="1620" w:type="dxa"/>
          </w:tcPr>
          <w:p w:rsidR="00432D7F" w:rsidRDefault="00432D7F" w:rsidP="00835154">
            <w:r>
              <w:t xml:space="preserve">Powierzchnia </w:t>
            </w:r>
          </w:p>
          <w:p w:rsidR="00432D7F" w:rsidRDefault="00432D7F" w:rsidP="00835154">
            <w:r>
              <w:t xml:space="preserve">         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89" w:type="dxa"/>
          </w:tcPr>
          <w:p w:rsidR="00432D7F" w:rsidRDefault="00432D7F" w:rsidP="00835154">
            <w:r>
              <w:t xml:space="preserve">  </w:t>
            </w:r>
            <w:r w:rsidR="00A8359E">
              <w:t xml:space="preserve">       </w:t>
            </w:r>
            <w:r>
              <w:t>UWAGI</w:t>
            </w:r>
          </w:p>
        </w:tc>
      </w:tr>
      <w:tr w:rsidR="00432D7F" w:rsidTr="0031188F">
        <w:tc>
          <w:tcPr>
            <w:tcW w:w="709" w:type="dxa"/>
          </w:tcPr>
          <w:p w:rsidR="00432D7F" w:rsidRDefault="00C01DED" w:rsidP="00835154">
            <w:r>
              <w:t xml:space="preserve">  </w:t>
            </w:r>
            <w:r w:rsidR="00432D7F">
              <w:t>1</w:t>
            </w:r>
          </w:p>
        </w:tc>
        <w:tc>
          <w:tcPr>
            <w:tcW w:w="1233" w:type="dxa"/>
          </w:tcPr>
          <w:p w:rsidR="00432D7F" w:rsidRDefault="00432D7F" w:rsidP="00835154">
            <w:r>
              <w:t>Str. lewa</w:t>
            </w:r>
          </w:p>
        </w:tc>
        <w:tc>
          <w:tcPr>
            <w:tcW w:w="1620" w:type="dxa"/>
          </w:tcPr>
          <w:p w:rsidR="00432D7F" w:rsidRDefault="00394386" w:rsidP="000E7CBA">
            <w:pPr>
              <w:jc w:val="center"/>
            </w:pPr>
            <w:r>
              <w:t xml:space="preserve"> </w:t>
            </w:r>
            <w:r w:rsidR="000E7CBA">
              <w:t>11,70</w:t>
            </w:r>
          </w:p>
        </w:tc>
        <w:tc>
          <w:tcPr>
            <w:tcW w:w="1260" w:type="dxa"/>
          </w:tcPr>
          <w:p w:rsidR="00432D7F" w:rsidRDefault="000E7CBA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C836C2" w:rsidP="0031188F">
            <w:r>
              <w:t xml:space="preserve">       </w:t>
            </w:r>
            <w:r w:rsidR="00254F26">
              <w:t xml:space="preserve"> </w:t>
            </w:r>
            <w:r>
              <w:t>23,40</w:t>
            </w:r>
          </w:p>
        </w:tc>
        <w:tc>
          <w:tcPr>
            <w:tcW w:w="2489" w:type="dxa"/>
          </w:tcPr>
          <w:p w:rsidR="00432D7F" w:rsidRDefault="00432D7F" w:rsidP="00A8359E"/>
        </w:tc>
      </w:tr>
      <w:tr w:rsidR="00432D7F" w:rsidTr="0031188F">
        <w:tc>
          <w:tcPr>
            <w:tcW w:w="709" w:type="dxa"/>
          </w:tcPr>
          <w:p w:rsidR="00432D7F" w:rsidRDefault="00C01DED" w:rsidP="00835154">
            <w:r>
              <w:t xml:space="preserve">  </w:t>
            </w:r>
            <w:r w:rsidR="00432D7F">
              <w:t>2</w:t>
            </w:r>
          </w:p>
        </w:tc>
        <w:tc>
          <w:tcPr>
            <w:tcW w:w="1233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394386" w:rsidP="00835154">
            <w:pPr>
              <w:jc w:val="center"/>
            </w:pPr>
            <w:r>
              <w:t xml:space="preserve"> </w:t>
            </w:r>
            <w:r w:rsidR="000E7CBA">
              <w:t>20,20</w:t>
            </w:r>
          </w:p>
        </w:tc>
        <w:tc>
          <w:tcPr>
            <w:tcW w:w="1260" w:type="dxa"/>
          </w:tcPr>
          <w:p w:rsidR="00432D7F" w:rsidRDefault="000E7CBA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254F26" w:rsidP="00835154">
            <w:pPr>
              <w:jc w:val="center"/>
            </w:pPr>
            <w:r>
              <w:t xml:space="preserve"> </w:t>
            </w:r>
            <w:r w:rsidR="00C836C2">
              <w:t>40,40</w:t>
            </w:r>
          </w:p>
        </w:tc>
        <w:tc>
          <w:tcPr>
            <w:tcW w:w="2489" w:type="dxa"/>
          </w:tcPr>
          <w:p w:rsidR="00432D7F" w:rsidRDefault="00432D7F" w:rsidP="00835154">
            <w:pPr>
              <w:jc w:val="center"/>
            </w:pPr>
          </w:p>
        </w:tc>
      </w:tr>
      <w:tr w:rsidR="00432D7F" w:rsidTr="0031188F">
        <w:tc>
          <w:tcPr>
            <w:tcW w:w="709" w:type="dxa"/>
          </w:tcPr>
          <w:p w:rsidR="00432D7F" w:rsidRDefault="00C01DED" w:rsidP="00835154">
            <w:r>
              <w:t xml:space="preserve">  </w:t>
            </w:r>
            <w:r w:rsidR="00432D7F">
              <w:t>3</w:t>
            </w:r>
          </w:p>
        </w:tc>
        <w:tc>
          <w:tcPr>
            <w:tcW w:w="1233" w:type="dxa"/>
          </w:tcPr>
          <w:p w:rsidR="00432D7F" w:rsidRDefault="00432D7F" w:rsidP="00835154"/>
        </w:tc>
        <w:tc>
          <w:tcPr>
            <w:tcW w:w="1620" w:type="dxa"/>
          </w:tcPr>
          <w:p w:rsidR="00432D7F" w:rsidRDefault="00C836C2" w:rsidP="00C836C2">
            <w:pPr>
              <w:jc w:val="center"/>
            </w:pPr>
            <w:r>
              <w:t xml:space="preserve"> </w:t>
            </w:r>
            <w:r w:rsidR="000E7CBA">
              <w:t>26,40</w:t>
            </w:r>
          </w:p>
        </w:tc>
        <w:tc>
          <w:tcPr>
            <w:tcW w:w="1260" w:type="dxa"/>
          </w:tcPr>
          <w:p w:rsidR="00432D7F" w:rsidRDefault="000E7CBA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432D7F" w:rsidRDefault="00254F26" w:rsidP="00835154">
            <w:pPr>
              <w:jc w:val="center"/>
            </w:pPr>
            <w:r>
              <w:t xml:space="preserve"> </w:t>
            </w:r>
            <w:r w:rsidR="00C836C2">
              <w:t>52,80</w:t>
            </w:r>
          </w:p>
        </w:tc>
        <w:tc>
          <w:tcPr>
            <w:tcW w:w="2489" w:type="dxa"/>
          </w:tcPr>
          <w:p w:rsidR="00432D7F" w:rsidRDefault="00432D7F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4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94386" w:rsidP="00394386">
            <w:pPr>
              <w:jc w:val="center"/>
            </w:pPr>
            <w:r>
              <w:t xml:space="preserve"> </w:t>
            </w:r>
            <w:r w:rsidR="000E7CBA">
              <w:t>17,20</w:t>
            </w:r>
          </w:p>
        </w:tc>
        <w:tc>
          <w:tcPr>
            <w:tcW w:w="1260" w:type="dxa"/>
          </w:tcPr>
          <w:p w:rsidR="00EB15A3" w:rsidRDefault="000E7CBA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254F26">
            <w:r>
              <w:t xml:space="preserve">        34,4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5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94386" w:rsidP="0031188F">
            <w:r>
              <w:t xml:space="preserve">          </w:t>
            </w:r>
            <w:r w:rsidR="000E7CBA">
              <w:t>4,00</w:t>
            </w:r>
          </w:p>
        </w:tc>
        <w:tc>
          <w:tcPr>
            <w:tcW w:w="1260" w:type="dxa"/>
          </w:tcPr>
          <w:p w:rsidR="00EB15A3" w:rsidRDefault="000E7CBA" w:rsidP="00C836C2">
            <w:pPr>
              <w:jc w:val="center"/>
            </w:pPr>
            <w:r>
              <w:t>2,</w:t>
            </w:r>
            <w:r w:rsidR="00C836C2">
              <w:t>0</w:t>
            </w:r>
            <w:r>
              <w:t>0</w:t>
            </w:r>
          </w:p>
        </w:tc>
        <w:tc>
          <w:tcPr>
            <w:tcW w:w="1620" w:type="dxa"/>
          </w:tcPr>
          <w:p w:rsidR="00EB15A3" w:rsidRDefault="00C836C2" w:rsidP="0031188F">
            <w:r>
              <w:t xml:space="preserve">          8,00</w:t>
            </w:r>
          </w:p>
        </w:tc>
        <w:tc>
          <w:tcPr>
            <w:tcW w:w="2489" w:type="dxa"/>
          </w:tcPr>
          <w:p w:rsidR="00EB15A3" w:rsidRDefault="00EB15A3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6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94386" w:rsidP="00C16A1C">
            <w:pPr>
              <w:jc w:val="center"/>
            </w:pPr>
            <w:r>
              <w:t xml:space="preserve">  </w:t>
            </w:r>
            <w:r w:rsidR="000E7CBA">
              <w:t>7,60</w:t>
            </w:r>
          </w:p>
        </w:tc>
        <w:tc>
          <w:tcPr>
            <w:tcW w:w="1260" w:type="dxa"/>
          </w:tcPr>
          <w:p w:rsidR="00EB15A3" w:rsidRDefault="000E7CBA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C16A1C">
            <w:pPr>
              <w:jc w:val="center"/>
            </w:pPr>
            <w:r>
              <w:t xml:space="preserve"> 15,20</w:t>
            </w:r>
          </w:p>
        </w:tc>
        <w:tc>
          <w:tcPr>
            <w:tcW w:w="2489" w:type="dxa"/>
          </w:tcPr>
          <w:p w:rsidR="00EB15A3" w:rsidRDefault="00EB15A3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7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94386" w:rsidP="00C16A1C">
            <w:pPr>
              <w:jc w:val="center"/>
            </w:pPr>
            <w:r>
              <w:t xml:space="preserve">  </w:t>
            </w:r>
            <w:r w:rsidR="000E7CBA">
              <w:t>3,40</w:t>
            </w:r>
          </w:p>
        </w:tc>
        <w:tc>
          <w:tcPr>
            <w:tcW w:w="1260" w:type="dxa"/>
          </w:tcPr>
          <w:p w:rsidR="00EB15A3" w:rsidRDefault="000E7CBA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C16A1C">
            <w:pPr>
              <w:jc w:val="center"/>
            </w:pPr>
            <w:r>
              <w:t xml:space="preserve">   6,80</w:t>
            </w:r>
          </w:p>
        </w:tc>
        <w:tc>
          <w:tcPr>
            <w:tcW w:w="2489" w:type="dxa"/>
          </w:tcPr>
          <w:p w:rsidR="00EB15A3" w:rsidRDefault="00EB15A3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8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94386" w:rsidP="00C16A1C">
            <w:pPr>
              <w:jc w:val="center"/>
            </w:pPr>
            <w:r>
              <w:t xml:space="preserve">  </w:t>
            </w:r>
            <w:r w:rsidR="000E7CBA">
              <w:t>2,50</w:t>
            </w:r>
          </w:p>
        </w:tc>
        <w:tc>
          <w:tcPr>
            <w:tcW w:w="1260" w:type="dxa"/>
          </w:tcPr>
          <w:p w:rsidR="00EB15A3" w:rsidRDefault="000E7CBA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C16A1C">
            <w:pPr>
              <w:jc w:val="center"/>
            </w:pPr>
            <w:r>
              <w:t xml:space="preserve">   5,00</w:t>
            </w:r>
          </w:p>
        </w:tc>
        <w:tc>
          <w:tcPr>
            <w:tcW w:w="2489" w:type="dxa"/>
          </w:tcPr>
          <w:p w:rsidR="00EB15A3" w:rsidRDefault="00EB15A3" w:rsidP="0065067F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 xml:space="preserve">  9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0E7CBA" w:rsidP="00C16A1C">
            <w:pPr>
              <w:jc w:val="center"/>
            </w:pPr>
            <w:r>
              <w:t>10,40</w:t>
            </w:r>
          </w:p>
        </w:tc>
        <w:tc>
          <w:tcPr>
            <w:tcW w:w="1260" w:type="dxa"/>
          </w:tcPr>
          <w:p w:rsidR="00EB15A3" w:rsidRDefault="000E7CBA" w:rsidP="001E6CE9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31188F">
            <w:pPr>
              <w:jc w:val="center"/>
            </w:pPr>
            <w:r>
              <w:t xml:space="preserve"> 20,80</w:t>
            </w:r>
          </w:p>
        </w:tc>
        <w:tc>
          <w:tcPr>
            <w:tcW w:w="2489" w:type="dxa"/>
          </w:tcPr>
          <w:p w:rsidR="00EB15A3" w:rsidRDefault="00EB15A3" w:rsidP="00C16A1C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0</w:t>
            </w:r>
          </w:p>
        </w:tc>
        <w:tc>
          <w:tcPr>
            <w:tcW w:w="1233" w:type="dxa"/>
          </w:tcPr>
          <w:p w:rsidR="00EB15A3" w:rsidRDefault="00EB15A3" w:rsidP="00C16A1C"/>
        </w:tc>
        <w:tc>
          <w:tcPr>
            <w:tcW w:w="1620" w:type="dxa"/>
          </w:tcPr>
          <w:p w:rsidR="00EB15A3" w:rsidRDefault="000E7CBA" w:rsidP="00C16A1C">
            <w:pPr>
              <w:jc w:val="center"/>
            </w:pPr>
            <w:r>
              <w:t>27,00</w:t>
            </w:r>
          </w:p>
        </w:tc>
        <w:tc>
          <w:tcPr>
            <w:tcW w:w="1260" w:type="dxa"/>
          </w:tcPr>
          <w:p w:rsidR="00EB15A3" w:rsidRDefault="000E7CBA" w:rsidP="001E6CE9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C16A1C">
            <w:pPr>
              <w:jc w:val="center"/>
            </w:pPr>
            <w:r>
              <w:t xml:space="preserve"> 54,00</w:t>
            </w:r>
          </w:p>
        </w:tc>
        <w:tc>
          <w:tcPr>
            <w:tcW w:w="2489" w:type="dxa"/>
          </w:tcPr>
          <w:p w:rsidR="00EB15A3" w:rsidRDefault="00EB15A3" w:rsidP="00A8359E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1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94386" w:rsidP="00C16A1C">
            <w:pPr>
              <w:jc w:val="center"/>
            </w:pPr>
            <w:r>
              <w:t>68,00</w:t>
            </w:r>
          </w:p>
        </w:tc>
        <w:tc>
          <w:tcPr>
            <w:tcW w:w="1260" w:type="dxa"/>
          </w:tcPr>
          <w:p w:rsidR="00EB15A3" w:rsidRDefault="00394386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31188F">
            <w:r>
              <w:t xml:space="preserve">      136,00</w:t>
            </w:r>
          </w:p>
        </w:tc>
        <w:tc>
          <w:tcPr>
            <w:tcW w:w="2489" w:type="dxa"/>
          </w:tcPr>
          <w:p w:rsidR="00EB15A3" w:rsidRDefault="00EB15A3" w:rsidP="00835154">
            <w:pPr>
              <w:jc w:val="center"/>
            </w:pP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2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94386" w:rsidP="00C16A1C">
            <w:pPr>
              <w:jc w:val="center"/>
            </w:pPr>
            <w:r>
              <w:t>12,00</w:t>
            </w:r>
          </w:p>
        </w:tc>
        <w:tc>
          <w:tcPr>
            <w:tcW w:w="1260" w:type="dxa"/>
          </w:tcPr>
          <w:p w:rsidR="00EB15A3" w:rsidRDefault="00394386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C16A1C">
            <w:pPr>
              <w:jc w:val="center"/>
            </w:pPr>
            <w:r>
              <w:t>24,0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3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394386" w:rsidP="00C16A1C">
            <w:pPr>
              <w:jc w:val="center"/>
            </w:pPr>
            <w:r>
              <w:t>12,00</w:t>
            </w:r>
          </w:p>
        </w:tc>
        <w:tc>
          <w:tcPr>
            <w:tcW w:w="1260" w:type="dxa"/>
          </w:tcPr>
          <w:p w:rsidR="00EB15A3" w:rsidRDefault="00394386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C16A1C">
            <w:r>
              <w:t xml:space="preserve">        24,0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4</w:t>
            </w:r>
          </w:p>
        </w:tc>
        <w:tc>
          <w:tcPr>
            <w:tcW w:w="1233" w:type="dxa"/>
          </w:tcPr>
          <w:p w:rsidR="00EB15A3" w:rsidRDefault="00EB15A3" w:rsidP="00C16A1C"/>
        </w:tc>
        <w:tc>
          <w:tcPr>
            <w:tcW w:w="1620" w:type="dxa"/>
          </w:tcPr>
          <w:p w:rsidR="00EB15A3" w:rsidRDefault="00394386" w:rsidP="00C16A1C">
            <w:pPr>
              <w:jc w:val="center"/>
            </w:pPr>
            <w:r>
              <w:t>31,50</w:t>
            </w:r>
          </w:p>
        </w:tc>
        <w:tc>
          <w:tcPr>
            <w:tcW w:w="1260" w:type="dxa"/>
          </w:tcPr>
          <w:p w:rsidR="00EB15A3" w:rsidRDefault="00394386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Default="00C836C2" w:rsidP="00C16A1C">
            <w:pPr>
              <w:jc w:val="center"/>
            </w:pPr>
            <w:r>
              <w:t>63,00</w:t>
            </w:r>
          </w:p>
        </w:tc>
        <w:tc>
          <w:tcPr>
            <w:tcW w:w="2489" w:type="dxa"/>
          </w:tcPr>
          <w:p w:rsidR="00EB15A3" w:rsidRDefault="00EB15A3" w:rsidP="0031188F">
            <w:r>
              <w:t xml:space="preserve">            </w:t>
            </w:r>
          </w:p>
        </w:tc>
      </w:tr>
      <w:tr w:rsidR="00EB15A3" w:rsidTr="0031188F">
        <w:tc>
          <w:tcPr>
            <w:tcW w:w="709" w:type="dxa"/>
          </w:tcPr>
          <w:p w:rsidR="00EB15A3" w:rsidRDefault="00EB15A3" w:rsidP="00835154">
            <w:r>
              <w:t>15</w:t>
            </w:r>
          </w:p>
        </w:tc>
        <w:tc>
          <w:tcPr>
            <w:tcW w:w="1233" w:type="dxa"/>
          </w:tcPr>
          <w:p w:rsidR="00EB15A3" w:rsidRDefault="00EB15A3" w:rsidP="00C16A1C"/>
        </w:tc>
        <w:tc>
          <w:tcPr>
            <w:tcW w:w="1620" w:type="dxa"/>
          </w:tcPr>
          <w:p w:rsidR="00EB15A3" w:rsidRPr="00267297" w:rsidRDefault="00394386" w:rsidP="00C16A1C">
            <w:r>
              <w:t xml:space="preserve">       22,50</w:t>
            </w:r>
          </w:p>
        </w:tc>
        <w:tc>
          <w:tcPr>
            <w:tcW w:w="1260" w:type="dxa"/>
          </w:tcPr>
          <w:p w:rsidR="00EB15A3" w:rsidRDefault="00394386" w:rsidP="00C16A1C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EB15A3" w:rsidRPr="00194F9D" w:rsidRDefault="00C836C2" w:rsidP="00C16A1C">
            <w:pPr>
              <w:jc w:val="center"/>
            </w:pPr>
            <w:r>
              <w:t>45,0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EB15A3" w:rsidTr="0031188F">
        <w:tc>
          <w:tcPr>
            <w:tcW w:w="709" w:type="dxa"/>
          </w:tcPr>
          <w:p w:rsidR="00EB15A3" w:rsidRDefault="0031188F" w:rsidP="00835154">
            <w:r>
              <w:lastRenderedPageBreak/>
              <w:t>15</w:t>
            </w:r>
          </w:p>
        </w:tc>
        <w:tc>
          <w:tcPr>
            <w:tcW w:w="1233" w:type="dxa"/>
          </w:tcPr>
          <w:p w:rsidR="00EB15A3" w:rsidRDefault="00394386" w:rsidP="00C16A1C">
            <w:r>
              <w:t>Str. prawa</w:t>
            </w:r>
          </w:p>
        </w:tc>
        <w:tc>
          <w:tcPr>
            <w:tcW w:w="1620" w:type="dxa"/>
          </w:tcPr>
          <w:p w:rsidR="00EB15A3" w:rsidRPr="00267297" w:rsidRDefault="00EB15A3" w:rsidP="0031188F"/>
        </w:tc>
        <w:tc>
          <w:tcPr>
            <w:tcW w:w="1260" w:type="dxa"/>
          </w:tcPr>
          <w:p w:rsidR="00EB15A3" w:rsidRDefault="00EB15A3" w:rsidP="00C16A1C">
            <w:pPr>
              <w:jc w:val="center"/>
            </w:pPr>
          </w:p>
        </w:tc>
        <w:tc>
          <w:tcPr>
            <w:tcW w:w="1620" w:type="dxa"/>
          </w:tcPr>
          <w:p w:rsidR="00EB15A3" w:rsidRPr="00194F9D" w:rsidRDefault="00C836C2" w:rsidP="00C16A1C">
            <w:pPr>
              <w:jc w:val="center"/>
            </w:pPr>
            <w:r>
              <w:t>75,0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1E6CE9" w:rsidTr="0031188F">
        <w:tc>
          <w:tcPr>
            <w:tcW w:w="709" w:type="dxa"/>
          </w:tcPr>
          <w:p w:rsidR="001E6CE9" w:rsidRDefault="0031188F" w:rsidP="00835154">
            <w:r>
              <w:t>16</w:t>
            </w:r>
          </w:p>
        </w:tc>
        <w:tc>
          <w:tcPr>
            <w:tcW w:w="1233" w:type="dxa"/>
          </w:tcPr>
          <w:p w:rsidR="001E6CE9" w:rsidRDefault="001E6CE9" w:rsidP="00835154"/>
        </w:tc>
        <w:tc>
          <w:tcPr>
            <w:tcW w:w="1620" w:type="dxa"/>
          </w:tcPr>
          <w:p w:rsidR="001E6CE9" w:rsidRDefault="00B83467" w:rsidP="00B83467">
            <w:r>
              <w:t xml:space="preserve">       24,00</w:t>
            </w:r>
          </w:p>
        </w:tc>
        <w:tc>
          <w:tcPr>
            <w:tcW w:w="1260" w:type="dxa"/>
          </w:tcPr>
          <w:p w:rsidR="001E6CE9" w:rsidRDefault="00B83467" w:rsidP="00835154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1E6CE9" w:rsidRPr="00C275FD" w:rsidRDefault="00C836C2" w:rsidP="00835154">
            <w:pPr>
              <w:jc w:val="center"/>
              <w:rPr>
                <w:bCs/>
              </w:rPr>
            </w:pPr>
            <w:r>
              <w:rPr>
                <w:bCs/>
              </w:rPr>
              <w:t>48,00</w:t>
            </w:r>
          </w:p>
        </w:tc>
        <w:tc>
          <w:tcPr>
            <w:tcW w:w="2489" w:type="dxa"/>
          </w:tcPr>
          <w:p w:rsidR="001E6CE9" w:rsidRDefault="001E6CE9" w:rsidP="00835154"/>
        </w:tc>
      </w:tr>
      <w:tr w:rsidR="00EB15A3" w:rsidTr="0031188F">
        <w:tc>
          <w:tcPr>
            <w:tcW w:w="709" w:type="dxa"/>
          </w:tcPr>
          <w:p w:rsidR="00EB15A3" w:rsidRDefault="0031188F" w:rsidP="00835154">
            <w:r>
              <w:t>17</w:t>
            </w:r>
          </w:p>
        </w:tc>
        <w:tc>
          <w:tcPr>
            <w:tcW w:w="1233" w:type="dxa"/>
          </w:tcPr>
          <w:p w:rsidR="00EB15A3" w:rsidRDefault="00EB15A3" w:rsidP="00835154"/>
        </w:tc>
        <w:tc>
          <w:tcPr>
            <w:tcW w:w="1620" w:type="dxa"/>
          </w:tcPr>
          <w:p w:rsidR="00EB15A3" w:rsidRDefault="00B83467" w:rsidP="00B83467">
            <w:r>
              <w:t xml:space="preserve">         3,00</w:t>
            </w:r>
          </w:p>
        </w:tc>
        <w:tc>
          <w:tcPr>
            <w:tcW w:w="1260" w:type="dxa"/>
          </w:tcPr>
          <w:p w:rsidR="00EB15A3" w:rsidRDefault="00B83467" w:rsidP="00B83467">
            <w:r>
              <w:t xml:space="preserve">     2,00</w:t>
            </w:r>
          </w:p>
        </w:tc>
        <w:tc>
          <w:tcPr>
            <w:tcW w:w="1620" w:type="dxa"/>
          </w:tcPr>
          <w:p w:rsidR="00EB15A3" w:rsidRPr="00C275FD" w:rsidRDefault="00C836C2" w:rsidP="008351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6,00</w:t>
            </w:r>
          </w:p>
        </w:tc>
        <w:tc>
          <w:tcPr>
            <w:tcW w:w="2489" w:type="dxa"/>
          </w:tcPr>
          <w:p w:rsidR="00EB15A3" w:rsidRDefault="00EB15A3" w:rsidP="00835154"/>
        </w:tc>
      </w:tr>
      <w:tr w:rsidR="00B83467" w:rsidTr="0031188F">
        <w:tc>
          <w:tcPr>
            <w:tcW w:w="709" w:type="dxa"/>
          </w:tcPr>
          <w:p w:rsidR="00B83467" w:rsidRDefault="00C836C2" w:rsidP="00835154">
            <w:r>
              <w:t>18</w:t>
            </w:r>
          </w:p>
        </w:tc>
        <w:tc>
          <w:tcPr>
            <w:tcW w:w="1233" w:type="dxa"/>
          </w:tcPr>
          <w:p w:rsidR="00B83467" w:rsidRDefault="00B83467" w:rsidP="00DA608D">
            <w:pPr>
              <w:rPr>
                <w:b/>
              </w:rPr>
            </w:pPr>
          </w:p>
        </w:tc>
        <w:tc>
          <w:tcPr>
            <w:tcW w:w="1620" w:type="dxa"/>
          </w:tcPr>
          <w:p w:rsidR="00B83467" w:rsidRDefault="00B83467" w:rsidP="00DA608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3467" w:rsidRDefault="00B83467" w:rsidP="00DA608D">
            <w:pPr>
              <w:jc w:val="center"/>
            </w:pPr>
          </w:p>
        </w:tc>
        <w:tc>
          <w:tcPr>
            <w:tcW w:w="1620" w:type="dxa"/>
          </w:tcPr>
          <w:p w:rsidR="00B83467" w:rsidRPr="0031188F" w:rsidRDefault="00C836C2" w:rsidP="00A8359E">
            <w:r>
              <w:t xml:space="preserve">       </w:t>
            </w:r>
            <w:r w:rsidR="00B83467">
              <w:t>50,00</w:t>
            </w:r>
          </w:p>
        </w:tc>
        <w:tc>
          <w:tcPr>
            <w:tcW w:w="2489" w:type="dxa"/>
          </w:tcPr>
          <w:p w:rsidR="00B83467" w:rsidRDefault="00B83467" w:rsidP="00835154">
            <w:pPr>
              <w:jc w:val="center"/>
            </w:pPr>
          </w:p>
        </w:tc>
      </w:tr>
      <w:tr w:rsidR="00B83467" w:rsidTr="0031188F">
        <w:tc>
          <w:tcPr>
            <w:tcW w:w="709" w:type="dxa"/>
          </w:tcPr>
          <w:p w:rsidR="00B83467" w:rsidRDefault="00C836C2" w:rsidP="00835154">
            <w:r>
              <w:t>19</w:t>
            </w:r>
          </w:p>
        </w:tc>
        <w:tc>
          <w:tcPr>
            <w:tcW w:w="1233" w:type="dxa"/>
          </w:tcPr>
          <w:p w:rsidR="00B83467" w:rsidRDefault="00B83467" w:rsidP="00DA608D">
            <w:pPr>
              <w:rPr>
                <w:b/>
              </w:rPr>
            </w:pPr>
          </w:p>
        </w:tc>
        <w:tc>
          <w:tcPr>
            <w:tcW w:w="1620" w:type="dxa"/>
          </w:tcPr>
          <w:p w:rsidR="00B83467" w:rsidRDefault="00B83467" w:rsidP="00DA608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3467" w:rsidRDefault="00B83467" w:rsidP="00DA608D">
            <w:pPr>
              <w:jc w:val="center"/>
            </w:pPr>
          </w:p>
        </w:tc>
        <w:tc>
          <w:tcPr>
            <w:tcW w:w="1620" w:type="dxa"/>
          </w:tcPr>
          <w:p w:rsidR="00B83467" w:rsidRPr="0031188F" w:rsidRDefault="00C836C2" w:rsidP="00A8359E">
            <w:r>
              <w:t xml:space="preserve">       </w:t>
            </w:r>
            <w:r w:rsidR="00B83467">
              <w:t>62,00</w:t>
            </w:r>
          </w:p>
        </w:tc>
        <w:tc>
          <w:tcPr>
            <w:tcW w:w="2489" w:type="dxa"/>
          </w:tcPr>
          <w:p w:rsidR="00B83467" w:rsidRDefault="00B83467" w:rsidP="00835154">
            <w:pPr>
              <w:jc w:val="center"/>
            </w:pPr>
          </w:p>
        </w:tc>
      </w:tr>
      <w:tr w:rsidR="00B83467" w:rsidTr="0031188F">
        <w:tc>
          <w:tcPr>
            <w:tcW w:w="709" w:type="dxa"/>
          </w:tcPr>
          <w:p w:rsidR="00B83467" w:rsidRDefault="00C836C2" w:rsidP="00835154">
            <w:r>
              <w:t>20</w:t>
            </w:r>
          </w:p>
        </w:tc>
        <w:tc>
          <w:tcPr>
            <w:tcW w:w="1233" w:type="dxa"/>
          </w:tcPr>
          <w:p w:rsidR="00B83467" w:rsidRDefault="00B83467" w:rsidP="00DA608D">
            <w:pPr>
              <w:rPr>
                <w:b/>
              </w:rPr>
            </w:pPr>
          </w:p>
        </w:tc>
        <w:tc>
          <w:tcPr>
            <w:tcW w:w="1620" w:type="dxa"/>
          </w:tcPr>
          <w:p w:rsidR="00B83467" w:rsidRPr="00B83467" w:rsidRDefault="00B83467" w:rsidP="00DA608D">
            <w:pPr>
              <w:jc w:val="center"/>
            </w:pPr>
            <w:r w:rsidRPr="00B83467">
              <w:t>12,60</w:t>
            </w:r>
          </w:p>
        </w:tc>
        <w:tc>
          <w:tcPr>
            <w:tcW w:w="1260" w:type="dxa"/>
          </w:tcPr>
          <w:p w:rsidR="00B83467" w:rsidRDefault="00B83467" w:rsidP="00DA608D">
            <w:pPr>
              <w:jc w:val="center"/>
            </w:pPr>
            <w:r>
              <w:t>2,10</w:t>
            </w:r>
          </w:p>
        </w:tc>
        <w:tc>
          <w:tcPr>
            <w:tcW w:w="1620" w:type="dxa"/>
          </w:tcPr>
          <w:p w:rsidR="00B83467" w:rsidRPr="0031188F" w:rsidRDefault="00C836C2" w:rsidP="00A8359E">
            <w:r>
              <w:t xml:space="preserve">       26,50</w:t>
            </w:r>
          </w:p>
        </w:tc>
        <w:tc>
          <w:tcPr>
            <w:tcW w:w="2489" w:type="dxa"/>
          </w:tcPr>
          <w:p w:rsidR="00B83467" w:rsidRDefault="00B83467" w:rsidP="00835154">
            <w:pPr>
              <w:jc w:val="center"/>
            </w:pPr>
          </w:p>
        </w:tc>
      </w:tr>
      <w:tr w:rsidR="00B83467" w:rsidTr="0031188F">
        <w:tc>
          <w:tcPr>
            <w:tcW w:w="709" w:type="dxa"/>
          </w:tcPr>
          <w:p w:rsidR="00B83467" w:rsidRDefault="00C836C2" w:rsidP="00835154">
            <w:r>
              <w:t>21</w:t>
            </w:r>
          </w:p>
        </w:tc>
        <w:tc>
          <w:tcPr>
            <w:tcW w:w="1233" w:type="dxa"/>
          </w:tcPr>
          <w:p w:rsidR="00B83467" w:rsidRDefault="00B83467" w:rsidP="00DA608D">
            <w:pPr>
              <w:rPr>
                <w:b/>
              </w:rPr>
            </w:pPr>
          </w:p>
        </w:tc>
        <w:tc>
          <w:tcPr>
            <w:tcW w:w="1620" w:type="dxa"/>
          </w:tcPr>
          <w:p w:rsidR="00B83467" w:rsidRPr="00B83467" w:rsidRDefault="00B83467" w:rsidP="00B83467">
            <w:pPr>
              <w:jc w:val="center"/>
            </w:pPr>
            <w:r>
              <w:t>6,70</w:t>
            </w:r>
          </w:p>
        </w:tc>
        <w:tc>
          <w:tcPr>
            <w:tcW w:w="1260" w:type="dxa"/>
          </w:tcPr>
          <w:p w:rsidR="00B83467" w:rsidRDefault="00B83467" w:rsidP="00DA608D">
            <w:pPr>
              <w:jc w:val="center"/>
            </w:pPr>
            <w:r>
              <w:t>2,10</w:t>
            </w:r>
          </w:p>
        </w:tc>
        <w:tc>
          <w:tcPr>
            <w:tcW w:w="1620" w:type="dxa"/>
          </w:tcPr>
          <w:p w:rsidR="00B83467" w:rsidRPr="0031188F" w:rsidRDefault="00C836C2" w:rsidP="00A8359E">
            <w:r>
              <w:t xml:space="preserve">       14,10</w:t>
            </w:r>
          </w:p>
        </w:tc>
        <w:tc>
          <w:tcPr>
            <w:tcW w:w="2489" w:type="dxa"/>
          </w:tcPr>
          <w:p w:rsidR="00B83467" w:rsidRDefault="00B83467" w:rsidP="00835154">
            <w:pPr>
              <w:jc w:val="center"/>
            </w:pPr>
          </w:p>
        </w:tc>
      </w:tr>
      <w:tr w:rsidR="00B83467" w:rsidTr="0031188F">
        <w:tc>
          <w:tcPr>
            <w:tcW w:w="709" w:type="dxa"/>
          </w:tcPr>
          <w:p w:rsidR="00B83467" w:rsidRDefault="00C836C2" w:rsidP="00835154">
            <w:r>
              <w:t>22</w:t>
            </w:r>
          </w:p>
        </w:tc>
        <w:tc>
          <w:tcPr>
            <w:tcW w:w="1233" w:type="dxa"/>
          </w:tcPr>
          <w:p w:rsidR="00B83467" w:rsidRDefault="00B83467" w:rsidP="00DA608D">
            <w:pPr>
              <w:rPr>
                <w:b/>
              </w:rPr>
            </w:pPr>
          </w:p>
        </w:tc>
        <w:tc>
          <w:tcPr>
            <w:tcW w:w="1620" w:type="dxa"/>
          </w:tcPr>
          <w:p w:rsidR="00B83467" w:rsidRPr="00C836C2" w:rsidRDefault="00C836C2" w:rsidP="00DA608D">
            <w:pPr>
              <w:jc w:val="center"/>
            </w:pPr>
            <w:r>
              <w:t>20,50</w:t>
            </w:r>
          </w:p>
        </w:tc>
        <w:tc>
          <w:tcPr>
            <w:tcW w:w="1260" w:type="dxa"/>
          </w:tcPr>
          <w:p w:rsidR="00B83467" w:rsidRDefault="00C836C2" w:rsidP="00DA608D">
            <w:pPr>
              <w:jc w:val="center"/>
            </w:pPr>
            <w:r>
              <w:t>2,00</w:t>
            </w:r>
          </w:p>
        </w:tc>
        <w:tc>
          <w:tcPr>
            <w:tcW w:w="1620" w:type="dxa"/>
          </w:tcPr>
          <w:p w:rsidR="00B83467" w:rsidRPr="0031188F" w:rsidRDefault="00C836C2" w:rsidP="00A8359E">
            <w:r>
              <w:t xml:space="preserve">       41,00</w:t>
            </w:r>
          </w:p>
        </w:tc>
        <w:tc>
          <w:tcPr>
            <w:tcW w:w="2489" w:type="dxa"/>
          </w:tcPr>
          <w:p w:rsidR="00B83467" w:rsidRDefault="00B83467" w:rsidP="00835154">
            <w:pPr>
              <w:jc w:val="center"/>
            </w:pPr>
          </w:p>
        </w:tc>
      </w:tr>
      <w:tr w:rsidR="00B83467" w:rsidTr="0031188F">
        <w:tc>
          <w:tcPr>
            <w:tcW w:w="709" w:type="dxa"/>
          </w:tcPr>
          <w:p w:rsidR="00B83467" w:rsidRDefault="00C836C2" w:rsidP="00835154">
            <w:r>
              <w:t>23</w:t>
            </w:r>
          </w:p>
        </w:tc>
        <w:tc>
          <w:tcPr>
            <w:tcW w:w="1233" w:type="dxa"/>
          </w:tcPr>
          <w:p w:rsidR="00B83467" w:rsidRDefault="00B83467" w:rsidP="00DA608D">
            <w:pPr>
              <w:rPr>
                <w:b/>
              </w:rPr>
            </w:pPr>
          </w:p>
        </w:tc>
        <w:tc>
          <w:tcPr>
            <w:tcW w:w="1620" w:type="dxa"/>
          </w:tcPr>
          <w:p w:rsidR="00B83467" w:rsidRDefault="00B83467" w:rsidP="00DA608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3467" w:rsidRDefault="00B83467" w:rsidP="00DA608D">
            <w:pPr>
              <w:jc w:val="center"/>
            </w:pPr>
          </w:p>
        </w:tc>
        <w:tc>
          <w:tcPr>
            <w:tcW w:w="1620" w:type="dxa"/>
          </w:tcPr>
          <w:p w:rsidR="00B83467" w:rsidRPr="0031188F" w:rsidRDefault="00C836C2" w:rsidP="00A8359E">
            <w:r>
              <w:t xml:space="preserve">       44,70</w:t>
            </w:r>
          </w:p>
        </w:tc>
        <w:tc>
          <w:tcPr>
            <w:tcW w:w="2489" w:type="dxa"/>
          </w:tcPr>
          <w:p w:rsidR="00B83467" w:rsidRDefault="00B83467" w:rsidP="00835154">
            <w:pPr>
              <w:jc w:val="center"/>
            </w:pPr>
          </w:p>
        </w:tc>
      </w:tr>
      <w:tr w:rsidR="00B83467" w:rsidTr="0031188F">
        <w:tc>
          <w:tcPr>
            <w:tcW w:w="709" w:type="dxa"/>
          </w:tcPr>
          <w:p w:rsidR="00B83467" w:rsidRDefault="00B83467" w:rsidP="00835154"/>
        </w:tc>
        <w:tc>
          <w:tcPr>
            <w:tcW w:w="1233" w:type="dxa"/>
          </w:tcPr>
          <w:p w:rsidR="00B83467" w:rsidRDefault="00B83467" w:rsidP="00DA608D">
            <w:pPr>
              <w:rPr>
                <w:b/>
              </w:rPr>
            </w:pPr>
          </w:p>
        </w:tc>
        <w:tc>
          <w:tcPr>
            <w:tcW w:w="1620" w:type="dxa"/>
          </w:tcPr>
          <w:p w:rsidR="00B83467" w:rsidRDefault="00B83467" w:rsidP="00DA608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3467" w:rsidRDefault="00B83467" w:rsidP="00DA608D">
            <w:pPr>
              <w:jc w:val="center"/>
            </w:pPr>
          </w:p>
        </w:tc>
        <w:tc>
          <w:tcPr>
            <w:tcW w:w="1620" w:type="dxa"/>
          </w:tcPr>
          <w:p w:rsidR="00B83467" w:rsidRPr="0031188F" w:rsidRDefault="00B83467" w:rsidP="00C836C2">
            <w:r w:rsidRPr="0031188F">
              <w:t xml:space="preserve"> </w:t>
            </w:r>
            <w:r>
              <w:t xml:space="preserve">  </w:t>
            </w:r>
            <w:r w:rsidRPr="0031188F">
              <w:t xml:space="preserve">   </w:t>
            </w:r>
            <w:r w:rsidR="00C836C2">
              <w:t>-14</w:t>
            </w:r>
            <w:r w:rsidRPr="0031188F">
              <w:t>,00</w:t>
            </w:r>
          </w:p>
        </w:tc>
        <w:tc>
          <w:tcPr>
            <w:tcW w:w="2489" w:type="dxa"/>
          </w:tcPr>
          <w:p w:rsidR="00B83467" w:rsidRDefault="00B83467" w:rsidP="00835154">
            <w:pPr>
              <w:jc w:val="center"/>
            </w:pPr>
            <w:r>
              <w:t>- skosy</w:t>
            </w:r>
          </w:p>
        </w:tc>
      </w:tr>
      <w:tr w:rsidR="00B83467" w:rsidTr="0031188F">
        <w:tc>
          <w:tcPr>
            <w:tcW w:w="709" w:type="dxa"/>
          </w:tcPr>
          <w:p w:rsidR="00B83467" w:rsidRDefault="00B83467" w:rsidP="00835154"/>
        </w:tc>
        <w:tc>
          <w:tcPr>
            <w:tcW w:w="1233" w:type="dxa"/>
          </w:tcPr>
          <w:p w:rsidR="00B83467" w:rsidRDefault="00B83467" w:rsidP="00DA608D">
            <w:pPr>
              <w:rPr>
                <w:b/>
              </w:rPr>
            </w:pPr>
          </w:p>
          <w:p w:rsidR="00B83467" w:rsidRDefault="00B83467" w:rsidP="00DA608D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620" w:type="dxa"/>
          </w:tcPr>
          <w:p w:rsidR="00B83467" w:rsidRDefault="00B83467" w:rsidP="00DA608D">
            <w:pPr>
              <w:jc w:val="center"/>
              <w:rPr>
                <w:b/>
              </w:rPr>
            </w:pPr>
          </w:p>
          <w:p w:rsidR="00B83467" w:rsidRPr="00F47164" w:rsidRDefault="00B83467" w:rsidP="00A8359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3467" w:rsidRDefault="00B83467" w:rsidP="00DA608D">
            <w:pPr>
              <w:jc w:val="center"/>
            </w:pPr>
          </w:p>
        </w:tc>
        <w:tc>
          <w:tcPr>
            <w:tcW w:w="1620" w:type="dxa"/>
          </w:tcPr>
          <w:p w:rsidR="00B83467" w:rsidRDefault="00B83467" w:rsidP="00A8359E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83467" w:rsidRPr="00B45557" w:rsidRDefault="00B83467" w:rsidP="00AA754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</w:t>
            </w:r>
            <w:r w:rsidR="00AA754A">
              <w:rPr>
                <w:b/>
              </w:rPr>
              <w:t>906</w:t>
            </w:r>
            <w:r>
              <w:rPr>
                <w:b/>
              </w:rPr>
              <w:t>,</w:t>
            </w:r>
            <w:r w:rsidRPr="001577C7">
              <w:rPr>
                <w:b/>
              </w:rPr>
              <w:t>00</w:t>
            </w: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489" w:type="dxa"/>
          </w:tcPr>
          <w:p w:rsidR="00B83467" w:rsidRDefault="00B83467" w:rsidP="00835154">
            <w:pPr>
              <w:jc w:val="center"/>
            </w:pPr>
          </w:p>
        </w:tc>
      </w:tr>
    </w:tbl>
    <w:p w:rsidR="00C836C2" w:rsidRDefault="00C836C2" w:rsidP="00B27896">
      <w:pPr>
        <w:rPr>
          <w:bCs/>
          <w:sz w:val="28"/>
        </w:rPr>
      </w:pPr>
    </w:p>
    <w:p w:rsidR="00C836C2" w:rsidRDefault="00C836C2" w:rsidP="00B27896">
      <w:pPr>
        <w:rPr>
          <w:bCs/>
          <w:sz w:val="28"/>
        </w:rPr>
      </w:pPr>
    </w:p>
    <w:p w:rsidR="00C836C2" w:rsidRDefault="00C836C2" w:rsidP="00B27896">
      <w:pPr>
        <w:rPr>
          <w:bCs/>
          <w:sz w:val="28"/>
        </w:rPr>
      </w:pPr>
    </w:p>
    <w:p w:rsidR="0016703C" w:rsidRPr="00B27896" w:rsidRDefault="00B27896" w:rsidP="00B27896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Pr="00B27896">
        <w:rPr>
          <w:bCs/>
          <w:sz w:val="28"/>
        </w:rPr>
        <w:t>ZESTAWIENIE POZOSTAŁYCH</w:t>
      </w:r>
      <w:r w:rsidR="00B82566">
        <w:rPr>
          <w:bCs/>
          <w:sz w:val="28"/>
        </w:rPr>
        <w:t xml:space="preserve"> </w:t>
      </w:r>
      <w:r w:rsidRPr="00B27896">
        <w:rPr>
          <w:bCs/>
          <w:sz w:val="28"/>
        </w:rPr>
        <w:t xml:space="preserve"> ROB</w:t>
      </w:r>
      <w:r w:rsidR="00CC0D42">
        <w:rPr>
          <w:bCs/>
          <w:sz w:val="28"/>
        </w:rPr>
        <w:t>Ó</w:t>
      </w:r>
      <w:r w:rsidRPr="00B27896">
        <w:rPr>
          <w:bCs/>
          <w:sz w:val="28"/>
        </w:rPr>
        <w:t>T</w:t>
      </w:r>
    </w:p>
    <w:p w:rsidR="00B27896" w:rsidRDefault="00B27896" w:rsidP="00A8359E">
      <w:pPr>
        <w:rPr>
          <w:b/>
          <w:bCs/>
          <w:sz w:val="28"/>
        </w:rPr>
      </w:pPr>
    </w:p>
    <w:p w:rsidR="009F1C42" w:rsidRDefault="00F47875" w:rsidP="009F1C42">
      <w:pPr>
        <w:tabs>
          <w:tab w:val="left" w:pos="2460"/>
          <w:tab w:val="center" w:pos="4110"/>
          <w:tab w:val="left" w:pos="6060"/>
          <w:tab w:val="left" w:pos="6855"/>
        </w:tabs>
        <w:rPr>
          <w:bCs/>
        </w:rPr>
      </w:pPr>
      <w:r>
        <w:rPr>
          <w:b/>
          <w:bCs/>
        </w:rPr>
        <w:t xml:space="preserve">          </w:t>
      </w:r>
      <w:r w:rsidR="00A20F07">
        <w:rPr>
          <w:b/>
          <w:bCs/>
        </w:rPr>
        <w:t>Stanowiska postojowe</w:t>
      </w:r>
      <w:r>
        <w:rPr>
          <w:b/>
          <w:bCs/>
        </w:rPr>
        <w:t xml:space="preserve"> </w:t>
      </w:r>
      <w:r w:rsidRPr="00F47875">
        <w:rPr>
          <w:bCs/>
        </w:rPr>
        <w:t xml:space="preserve">(kostka </w:t>
      </w:r>
      <w:r w:rsidR="00A20F07">
        <w:rPr>
          <w:bCs/>
        </w:rPr>
        <w:t>szara</w:t>
      </w:r>
      <w:r w:rsidRPr="00F47875">
        <w:rPr>
          <w:bCs/>
        </w:rPr>
        <w:t>)</w:t>
      </w:r>
    </w:p>
    <w:p w:rsidR="00F47875" w:rsidRDefault="009F1C42" w:rsidP="009F1C42">
      <w:pPr>
        <w:tabs>
          <w:tab w:val="left" w:pos="2460"/>
          <w:tab w:val="center" w:pos="4110"/>
          <w:tab w:val="left" w:pos="6060"/>
          <w:tab w:val="left" w:pos="6855"/>
        </w:tabs>
        <w:rPr>
          <w:bCs/>
          <w:vertAlign w:val="superscript"/>
        </w:rPr>
      </w:pPr>
      <w:r>
        <w:rPr>
          <w:bCs/>
        </w:rPr>
        <w:t xml:space="preserve">          (</w:t>
      </w:r>
      <w:r w:rsidR="00B82566">
        <w:rPr>
          <w:bCs/>
        </w:rPr>
        <w:t>24,00+3,00+6,00+7,00+12,00</w:t>
      </w:r>
      <w:r>
        <w:rPr>
          <w:bCs/>
        </w:rPr>
        <w:t>)x4,50=</w:t>
      </w:r>
      <w:r w:rsidR="00A20F07">
        <w:rPr>
          <w:bCs/>
        </w:rPr>
        <w:t xml:space="preserve">                     </w:t>
      </w:r>
      <w:r w:rsidR="00F47875">
        <w:rPr>
          <w:bCs/>
        </w:rPr>
        <w:t xml:space="preserve">           </w:t>
      </w:r>
      <w:r w:rsidR="00164DCE">
        <w:rPr>
          <w:bCs/>
        </w:rPr>
        <w:t xml:space="preserve">  =   </w:t>
      </w:r>
      <w:r w:rsidR="00B82566" w:rsidRPr="00B82566">
        <w:rPr>
          <w:b/>
          <w:bCs/>
        </w:rPr>
        <w:t>234</w:t>
      </w:r>
      <w:r w:rsidRPr="009F1C42">
        <w:rPr>
          <w:b/>
          <w:bCs/>
        </w:rPr>
        <w:t>,00</w:t>
      </w:r>
      <w:r w:rsidR="006B12B5">
        <w:rPr>
          <w:b/>
          <w:bCs/>
        </w:rPr>
        <w:t xml:space="preserve"> </w:t>
      </w:r>
      <w:r w:rsidR="00F47875">
        <w:rPr>
          <w:bCs/>
        </w:rPr>
        <w:t>m</w:t>
      </w:r>
      <w:r w:rsidR="00F47875">
        <w:rPr>
          <w:bCs/>
          <w:vertAlign w:val="superscript"/>
        </w:rPr>
        <w:t>2</w:t>
      </w:r>
    </w:p>
    <w:p w:rsidR="00442E57" w:rsidRDefault="00442E57" w:rsidP="009F1C42">
      <w:pPr>
        <w:tabs>
          <w:tab w:val="left" w:pos="2460"/>
          <w:tab w:val="center" w:pos="4110"/>
          <w:tab w:val="left" w:pos="6060"/>
          <w:tab w:val="left" w:pos="6855"/>
        </w:tabs>
        <w:rPr>
          <w:bCs/>
          <w:vertAlign w:val="superscript"/>
        </w:rPr>
      </w:pPr>
    </w:p>
    <w:p w:rsidR="00442E57" w:rsidRDefault="00442E57" w:rsidP="00442E57">
      <w:pPr>
        <w:tabs>
          <w:tab w:val="left" w:pos="2460"/>
          <w:tab w:val="center" w:pos="4110"/>
          <w:tab w:val="left" w:pos="6060"/>
          <w:tab w:val="left" w:pos="6855"/>
        </w:tabs>
        <w:rPr>
          <w:bCs/>
        </w:rPr>
      </w:pPr>
      <w:r>
        <w:rPr>
          <w:b/>
          <w:bCs/>
        </w:rPr>
        <w:t xml:space="preserve">          Stanowiska postojowe </w:t>
      </w:r>
      <w:r w:rsidRPr="00F47875">
        <w:rPr>
          <w:bCs/>
        </w:rPr>
        <w:t xml:space="preserve">(kostka </w:t>
      </w:r>
      <w:r>
        <w:rPr>
          <w:bCs/>
        </w:rPr>
        <w:t>grafitowa</w:t>
      </w:r>
      <w:r w:rsidRPr="00F47875">
        <w:rPr>
          <w:bCs/>
        </w:rPr>
        <w:t>)</w:t>
      </w:r>
    </w:p>
    <w:p w:rsidR="00442E57" w:rsidRDefault="00442E57" w:rsidP="00442E57">
      <w:pPr>
        <w:tabs>
          <w:tab w:val="left" w:pos="2460"/>
          <w:tab w:val="center" w:pos="4110"/>
          <w:tab w:val="left" w:pos="6060"/>
          <w:tab w:val="left" w:pos="6855"/>
        </w:tabs>
        <w:rPr>
          <w:bCs/>
          <w:vertAlign w:val="superscript"/>
        </w:rPr>
      </w:pPr>
      <w:r>
        <w:rPr>
          <w:bCs/>
        </w:rPr>
        <w:t xml:space="preserve">          ( wg tabeli </w:t>
      </w:r>
      <w:proofErr w:type="spellStart"/>
      <w:r>
        <w:rPr>
          <w:bCs/>
        </w:rPr>
        <w:t>zest</w:t>
      </w:r>
      <w:proofErr w:type="spellEnd"/>
      <w:r>
        <w:rPr>
          <w:bCs/>
        </w:rPr>
        <w:t xml:space="preserve">. zjazdów do posesji)                                      =    </w:t>
      </w:r>
      <w:r w:rsidR="00B82566">
        <w:rPr>
          <w:bCs/>
        </w:rPr>
        <w:t xml:space="preserve"> </w:t>
      </w:r>
      <w:r w:rsidR="00B82566">
        <w:rPr>
          <w:b/>
          <w:bCs/>
        </w:rPr>
        <w:t>78</w:t>
      </w:r>
      <w:r w:rsidRPr="009F1C42">
        <w:rPr>
          <w:b/>
          <w:bCs/>
        </w:rPr>
        <w:t>,00</w:t>
      </w:r>
      <w:r>
        <w:rPr>
          <w:b/>
          <w:bCs/>
        </w:rPr>
        <w:t xml:space="preserve"> </w:t>
      </w:r>
      <w:r>
        <w:rPr>
          <w:bCs/>
        </w:rPr>
        <w:t>m</w:t>
      </w:r>
      <w:r>
        <w:rPr>
          <w:bCs/>
          <w:vertAlign w:val="superscript"/>
        </w:rPr>
        <w:t>2</w:t>
      </w:r>
    </w:p>
    <w:p w:rsidR="00F47875" w:rsidRDefault="00F47875" w:rsidP="00442E57">
      <w:pPr>
        <w:tabs>
          <w:tab w:val="left" w:pos="2460"/>
          <w:tab w:val="center" w:pos="4110"/>
          <w:tab w:val="left" w:pos="6060"/>
          <w:tab w:val="left" w:pos="6855"/>
        </w:tabs>
        <w:rPr>
          <w:bCs/>
          <w:vertAlign w:val="superscript"/>
        </w:rPr>
      </w:pPr>
    </w:p>
    <w:p w:rsidR="00A20F07" w:rsidRDefault="00A20F07" w:rsidP="00A20F07">
      <w:pPr>
        <w:tabs>
          <w:tab w:val="left" w:pos="915"/>
          <w:tab w:val="left" w:pos="6855"/>
        </w:tabs>
        <w:ind w:left="360"/>
      </w:pPr>
      <w:r>
        <w:t xml:space="preserve">    </w:t>
      </w:r>
      <w:r w:rsidRPr="00A613D2">
        <w:rPr>
          <w:b/>
        </w:rPr>
        <w:t>Krawężnik betonowy 15x</w:t>
      </w:r>
      <w:r w:rsidR="009F1C42">
        <w:rPr>
          <w:b/>
        </w:rPr>
        <w:t>22</w:t>
      </w:r>
      <w:r>
        <w:t xml:space="preserve">                                    </w:t>
      </w:r>
      <w:r w:rsidR="00100ADB">
        <w:t xml:space="preserve">  </w:t>
      </w:r>
    </w:p>
    <w:p w:rsidR="009F1C42" w:rsidRDefault="00A20F07" w:rsidP="009F1C42">
      <w:pPr>
        <w:tabs>
          <w:tab w:val="left" w:pos="915"/>
          <w:tab w:val="left" w:pos="6855"/>
        </w:tabs>
        <w:ind w:left="360"/>
        <w:rPr>
          <w:bCs/>
        </w:rPr>
      </w:pPr>
      <w:r>
        <w:t xml:space="preserve">   </w:t>
      </w:r>
      <w:r w:rsidR="006B12B5">
        <w:t xml:space="preserve"> </w:t>
      </w:r>
      <w:r w:rsidR="002671DC">
        <w:t>296</w:t>
      </w:r>
      <w:r w:rsidR="009F1C42">
        <w:t>,00x2+</w:t>
      </w:r>
      <w:r w:rsidR="002671DC">
        <w:t>40,00</w:t>
      </w:r>
      <w:r w:rsidR="006B12B5">
        <w:t>+4x4,50</w:t>
      </w:r>
      <w:r w:rsidR="002671DC">
        <w:t xml:space="preserve"> </w:t>
      </w:r>
      <w:r w:rsidR="006B12B5">
        <w:t>=</w:t>
      </w:r>
      <w:r w:rsidR="002671DC">
        <w:t xml:space="preserve">           </w:t>
      </w:r>
      <w:r>
        <w:t xml:space="preserve">     </w:t>
      </w:r>
      <w:r w:rsidR="006B12B5">
        <w:t xml:space="preserve">                              </w:t>
      </w:r>
      <w:r w:rsidR="00100ADB">
        <w:t xml:space="preserve"> </w:t>
      </w:r>
      <w:r w:rsidR="006B12B5">
        <w:t xml:space="preserve">  </w:t>
      </w:r>
      <w:r w:rsidR="002671DC">
        <w:t xml:space="preserve">  </w:t>
      </w:r>
      <w:r w:rsidR="006B12B5">
        <w:t xml:space="preserve">   </w:t>
      </w:r>
      <w:r w:rsidR="006B12B5">
        <w:rPr>
          <w:bCs/>
        </w:rPr>
        <w:t xml:space="preserve">=   </w:t>
      </w:r>
      <w:r w:rsidR="002671DC">
        <w:rPr>
          <w:b/>
          <w:bCs/>
        </w:rPr>
        <w:t>690</w:t>
      </w:r>
      <w:r w:rsidR="006B12B5" w:rsidRPr="006B12B5">
        <w:rPr>
          <w:b/>
          <w:bCs/>
        </w:rPr>
        <w:t>,00</w:t>
      </w:r>
      <w:r w:rsidR="006B12B5">
        <w:rPr>
          <w:bCs/>
        </w:rPr>
        <w:t xml:space="preserve"> </w:t>
      </w:r>
      <w:r w:rsidR="006B12B5">
        <w:t>mb</w:t>
      </w:r>
      <w:r w:rsidR="006B12B5">
        <w:rPr>
          <w:bCs/>
        </w:rPr>
        <w:t xml:space="preserve">  </w:t>
      </w:r>
    </w:p>
    <w:p w:rsidR="006B12B5" w:rsidRDefault="009F1C42" w:rsidP="00A20F07">
      <w:pPr>
        <w:tabs>
          <w:tab w:val="left" w:pos="2460"/>
          <w:tab w:val="center" w:pos="4110"/>
          <w:tab w:val="left" w:pos="6060"/>
          <w:tab w:val="left" w:pos="685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AC1678">
        <w:rPr>
          <w:bCs/>
        </w:rPr>
        <w:t xml:space="preserve">              </w:t>
      </w:r>
    </w:p>
    <w:p w:rsidR="006B12B5" w:rsidRPr="002671DC" w:rsidRDefault="006B12B5" w:rsidP="002671DC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/>
          <w:bCs/>
        </w:rPr>
      </w:pPr>
      <w:r>
        <w:rPr>
          <w:bCs/>
        </w:rPr>
        <w:t xml:space="preserve">    </w:t>
      </w:r>
      <w:r w:rsidRPr="00A613D2">
        <w:rPr>
          <w:b/>
          <w:bCs/>
        </w:rPr>
        <w:t>O</w:t>
      </w:r>
      <w:r>
        <w:rPr>
          <w:b/>
          <w:bCs/>
        </w:rPr>
        <w:t xml:space="preserve">brzeże betonowe </w:t>
      </w:r>
      <w:r w:rsidRPr="00A613D2">
        <w:rPr>
          <w:b/>
          <w:bCs/>
        </w:rPr>
        <w:t xml:space="preserve"> </w:t>
      </w:r>
      <w:r>
        <w:rPr>
          <w:b/>
          <w:bCs/>
        </w:rPr>
        <w:t>8</w:t>
      </w:r>
      <w:r w:rsidRPr="00A613D2">
        <w:rPr>
          <w:b/>
          <w:bCs/>
        </w:rPr>
        <w:t>x</w:t>
      </w:r>
      <w:r>
        <w:rPr>
          <w:b/>
          <w:bCs/>
        </w:rPr>
        <w:t xml:space="preserve">30 </w:t>
      </w:r>
      <w:r w:rsidRPr="00A613D2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2671DC">
        <w:rPr>
          <w:b/>
          <w:bCs/>
        </w:rPr>
        <w:t xml:space="preserve">                                </w:t>
      </w:r>
      <w:r>
        <w:rPr>
          <w:bCs/>
        </w:rPr>
        <w:t xml:space="preserve">        =   </w:t>
      </w:r>
      <w:r w:rsidR="002671DC">
        <w:rPr>
          <w:bCs/>
        </w:rPr>
        <w:t xml:space="preserve">  </w:t>
      </w:r>
      <w:r w:rsidR="0020203B">
        <w:rPr>
          <w:b/>
          <w:bCs/>
        </w:rPr>
        <w:t>48</w:t>
      </w:r>
      <w:r w:rsidRPr="006B12B5">
        <w:rPr>
          <w:b/>
          <w:bCs/>
        </w:rPr>
        <w:t>,00</w:t>
      </w:r>
      <w:r>
        <w:rPr>
          <w:bCs/>
        </w:rPr>
        <w:t xml:space="preserve"> mb</w:t>
      </w:r>
    </w:p>
    <w:p w:rsidR="006B12B5" w:rsidRDefault="006B12B5" w:rsidP="006B12B5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 w:rsidRPr="00835C18">
        <w:rPr>
          <w:bCs/>
        </w:rPr>
        <w:t xml:space="preserve">       </w:t>
      </w:r>
    </w:p>
    <w:p w:rsidR="006B12B5" w:rsidRDefault="006B12B5" w:rsidP="006B12B5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>
        <w:rPr>
          <w:b/>
          <w:bCs/>
        </w:rPr>
        <w:t xml:space="preserve">    </w:t>
      </w:r>
      <w:r w:rsidRPr="00A613D2">
        <w:rPr>
          <w:b/>
          <w:bCs/>
        </w:rPr>
        <w:t>O</w:t>
      </w:r>
      <w:r>
        <w:rPr>
          <w:b/>
          <w:bCs/>
        </w:rPr>
        <w:t>brzeże betonowe 6</w:t>
      </w:r>
      <w:r w:rsidRPr="00A613D2">
        <w:rPr>
          <w:b/>
          <w:bCs/>
        </w:rPr>
        <w:t>x</w:t>
      </w:r>
      <w:r>
        <w:rPr>
          <w:b/>
          <w:bCs/>
        </w:rPr>
        <w:t xml:space="preserve">20 </w:t>
      </w:r>
      <w:r w:rsidRPr="00A613D2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</w:p>
    <w:p w:rsidR="002671DC" w:rsidRDefault="006B12B5" w:rsidP="002671DC">
      <w:pPr>
        <w:tabs>
          <w:tab w:val="left" w:pos="2460"/>
          <w:tab w:val="center" w:pos="4110"/>
          <w:tab w:val="left" w:pos="6060"/>
          <w:tab w:val="left" w:pos="6855"/>
        </w:tabs>
        <w:ind w:left="360"/>
      </w:pPr>
      <w:r>
        <w:t xml:space="preserve">    </w:t>
      </w:r>
      <w:r w:rsidR="002671DC">
        <w:t>4,10+</w:t>
      </w:r>
      <w:r w:rsidR="003D3624">
        <w:t>37,00+3,80+6,10+9,50+8,70+48,80+14,00+10,50+</w:t>
      </w:r>
    </w:p>
    <w:p w:rsidR="003D3624" w:rsidRDefault="003D3624" w:rsidP="002671DC">
      <w:pPr>
        <w:tabs>
          <w:tab w:val="left" w:pos="2460"/>
          <w:tab w:val="center" w:pos="4110"/>
          <w:tab w:val="left" w:pos="6060"/>
          <w:tab w:val="left" w:pos="6855"/>
        </w:tabs>
        <w:ind w:left="360"/>
      </w:pPr>
      <w:r>
        <w:t xml:space="preserve">    16,00+7,50+7,50+7,60+36,30+4,50+10,50+14,00+31,50+</w:t>
      </w:r>
    </w:p>
    <w:p w:rsidR="0020203B" w:rsidRDefault="003D3624" w:rsidP="0020203B">
      <w:pPr>
        <w:tabs>
          <w:tab w:val="left" w:pos="2460"/>
          <w:tab w:val="center" w:pos="4110"/>
          <w:tab w:val="left" w:pos="6060"/>
          <w:tab w:val="left" w:pos="6855"/>
        </w:tabs>
        <w:ind w:left="360"/>
      </w:pPr>
      <w:r>
        <w:t xml:space="preserve">    15,30+7,70</w:t>
      </w:r>
      <w:r w:rsidR="0020203B">
        <w:t xml:space="preserve">=                                                                            </w:t>
      </w:r>
      <w:r w:rsidR="00DF7232">
        <w:t xml:space="preserve"> </w:t>
      </w:r>
      <w:r w:rsidR="0020203B">
        <w:t xml:space="preserve">=   </w:t>
      </w:r>
      <w:r w:rsidR="00DF7232">
        <w:t xml:space="preserve"> </w:t>
      </w:r>
      <w:r w:rsidR="00DF7232" w:rsidRPr="00DF7232">
        <w:rPr>
          <w:b/>
        </w:rPr>
        <w:t>300</w:t>
      </w:r>
      <w:r w:rsidR="0020203B" w:rsidRPr="001B05BB">
        <w:rPr>
          <w:b/>
        </w:rPr>
        <w:t>,00</w:t>
      </w:r>
      <w:r w:rsidR="0020203B">
        <w:t xml:space="preserve"> mb</w:t>
      </w:r>
    </w:p>
    <w:p w:rsidR="00F47875" w:rsidRPr="00AC1678" w:rsidRDefault="00907638" w:rsidP="00907638">
      <w:pPr>
        <w:tabs>
          <w:tab w:val="left" w:pos="2460"/>
          <w:tab w:val="center" w:pos="4110"/>
          <w:tab w:val="left" w:pos="6060"/>
          <w:tab w:val="left" w:pos="6855"/>
        </w:tabs>
        <w:rPr>
          <w:bCs/>
        </w:rPr>
      </w:pPr>
      <w:r>
        <w:t xml:space="preserve">      </w:t>
      </w:r>
      <w:r w:rsidR="006B12B5">
        <w:t xml:space="preserve">                                                             </w:t>
      </w:r>
      <w:r w:rsidR="001C42E2">
        <w:t xml:space="preserve">                               </w:t>
      </w:r>
      <w:r w:rsidR="00AC1678">
        <w:rPr>
          <w:bCs/>
        </w:rPr>
        <w:t xml:space="preserve">                                                                  </w:t>
      </w:r>
    </w:p>
    <w:p w:rsidR="001C42E2" w:rsidRDefault="00901853" w:rsidP="001C42E2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>
        <w:rPr>
          <w:b/>
          <w:bCs/>
        </w:rPr>
        <w:t xml:space="preserve">    Ściek </w:t>
      </w:r>
      <w:r>
        <w:t xml:space="preserve"> szer.</w:t>
      </w:r>
      <w:r w:rsidR="00F47875">
        <w:t>2</w:t>
      </w:r>
      <w:r>
        <w:t xml:space="preserve">0 cm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</w:t>
      </w:r>
      <w:r>
        <w:rPr>
          <w:bCs/>
        </w:rPr>
        <w:t xml:space="preserve">          </w:t>
      </w:r>
      <w:r w:rsidR="001C42E2">
        <w:rPr>
          <w:bCs/>
        </w:rPr>
        <w:t xml:space="preserve">   </w:t>
      </w:r>
    </w:p>
    <w:p w:rsidR="00901853" w:rsidRDefault="001C42E2" w:rsidP="00B27896">
      <w:pPr>
        <w:tabs>
          <w:tab w:val="left" w:pos="2460"/>
          <w:tab w:val="center" w:pos="4110"/>
          <w:tab w:val="left" w:pos="6060"/>
          <w:tab w:val="left" w:pos="6855"/>
        </w:tabs>
        <w:ind w:left="360"/>
        <w:rPr>
          <w:bCs/>
        </w:rPr>
      </w:pPr>
      <w:r>
        <w:rPr>
          <w:b/>
          <w:bCs/>
        </w:rPr>
        <w:t xml:space="preserve">   </w:t>
      </w:r>
      <w:r w:rsidR="00B27896">
        <w:rPr>
          <w:b/>
          <w:bCs/>
        </w:rPr>
        <w:t xml:space="preserve"> </w:t>
      </w:r>
      <w:r w:rsidR="00F104F9" w:rsidRPr="00F104F9">
        <w:rPr>
          <w:bCs/>
        </w:rPr>
        <w:t>165,00x2</w:t>
      </w:r>
      <w:r w:rsidR="00F104F9">
        <w:rPr>
          <w:b/>
          <w:bCs/>
        </w:rPr>
        <w:t>+</w:t>
      </w:r>
      <w:r w:rsidR="00F104F9">
        <w:rPr>
          <w:bCs/>
        </w:rPr>
        <w:t>150,00x2+88,00x2+</w:t>
      </w:r>
      <w:r w:rsidR="00164DCE">
        <w:rPr>
          <w:bCs/>
        </w:rPr>
        <w:t>19,00+8,00+41,00</w:t>
      </w:r>
      <w:r w:rsidR="00B27896">
        <w:rPr>
          <w:bCs/>
        </w:rPr>
        <w:t xml:space="preserve">=          </w:t>
      </w:r>
      <w:r w:rsidR="00164DCE">
        <w:rPr>
          <w:bCs/>
        </w:rPr>
        <w:t xml:space="preserve">     =  </w:t>
      </w:r>
      <w:r w:rsidR="00164DCE">
        <w:rPr>
          <w:b/>
        </w:rPr>
        <w:t>876</w:t>
      </w:r>
      <w:r w:rsidR="004E43A5" w:rsidRPr="004E43A5">
        <w:rPr>
          <w:b/>
        </w:rPr>
        <w:t>,00</w:t>
      </w:r>
      <w:r w:rsidR="00901853">
        <w:rPr>
          <w:b/>
        </w:rPr>
        <w:t xml:space="preserve"> </w:t>
      </w:r>
      <w:r w:rsidR="00901853">
        <w:t xml:space="preserve">mb </w:t>
      </w:r>
      <w:r w:rsidR="00897746">
        <w:t>(</w:t>
      </w:r>
      <w:r w:rsidR="00B27896">
        <w:t>17</w:t>
      </w:r>
      <w:r w:rsidR="00164DCE">
        <w:t xml:space="preserve">5,00 </w:t>
      </w:r>
      <w:r w:rsidR="00897746">
        <w:t>m</w:t>
      </w:r>
      <w:r w:rsidR="00897746">
        <w:rPr>
          <w:vertAlign w:val="superscript"/>
        </w:rPr>
        <w:t xml:space="preserve">2 </w:t>
      </w:r>
      <w:r w:rsidR="00897746">
        <w:t>)</w:t>
      </w:r>
      <w:r w:rsidR="00901853">
        <w:t xml:space="preserve">                                                          </w:t>
      </w:r>
    </w:p>
    <w:p w:rsidR="00901853" w:rsidRDefault="00901853" w:rsidP="00901853"/>
    <w:p w:rsidR="00B27896" w:rsidRPr="00B27896" w:rsidRDefault="00B27896" w:rsidP="00901853">
      <w:pPr>
        <w:rPr>
          <w:b/>
        </w:rPr>
      </w:pPr>
      <w:r>
        <w:t xml:space="preserve">          </w:t>
      </w:r>
      <w:r w:rsidRPr="00B27896">
        <w:rPr>
          <w:b/>
        </w:rPr>
        <w:t>Zieleń</w:t>
      </w:r>
    </w:p>
    <w:p w:rsidR="00E612C8" w:rsidRDefault="00E612C8" w:rsidP="00D831FA">
      <w:pPr>
        <w:tabs>
          <w:tab w:val="left" w:pos="6075"/>
          <w:tab w:val="left" w:pos="6450"/>
        </w:tabs>
      </w:pPr>
      <w:r>
        <w:t xml:space="preserve">          4,00+165,00x1+13,00+35,00+26,00+8,00+38,00+6,00+</w:t>
      </w:r>
    </w:p>
    <w:p w:rsidR="00D831FA" w:rsidRDefault="00E612C8" w:rsidP="00D831FA">
      <w:pPr>
        <w:tabs>
          <w:tab w:val="left" w:pos="6075"/>
          <w:tab w:val="left" w:pos="6450"/>
        </w:tabs>
      </w:pPr>
      <w:r>
        <w:t xml:space="preserve">          15,00+</w:t>
      </w:r>
      <w:r w:rsidR="00D67D54">
        <w:t>36,00+44,00+4,00+13,00+22,00+38,00=</w:t>
      </w:r>
      <w:r>
        <w:t xml:space="preserve"> </w:t>
      </w:r>
      <w:r w:rsidR="00D831FA">
        <w:tab/>
        <w:t xml:space="preserve">      =   </w:t>
      </w:r>
      <w:r w:rsidR="00D67D54">
        <w:rPr>
          <w:b/>
        </w:rPr>
        <w:t>467</w:t>
      </w:r>
      <w:r w:rsidR="00D831FA" w:rsidRPr="001B05BB">
        <w:rPr>
          <w:b/>
        </w:rPr>
        <w:t>,00</w:t>
      </w:r>
      <w:r w:rsidR="00D831FA">
        <w:t xml:space="preserve"> mb</w:t>
      </w:r>
    </w:p>
    <w:p w:rsidR="00D831FA" w:rsidRDefault="00D831FA" w:rsidP="00D831FA">
      <w:pPr>
        <w:ind w:left="708"/>
      </w:pPr>
    </w:p>
    <w:p w:rsidR="00245000" w:rsidRDefault="00D831FA" w:rsidP="00D831FA">
      <w:pPr>
        <w:tabs>
          <w:tab w:val="left" w:pos="6450"/>
        </w:tabs>
        <w:rPr>
          <w:b/>
        </w:rPr>
      </w:pPr>
      <w:r>
        <w:rPr>
          <w:b/>
        </w:rPr>
        <w:t xml:space="preserve">          </w:t>
      </w:r>
      <w:r w:rsidR="00245000">
        <w:rPr>
          <w:b/>
        </w:rPr>
        <w:t>Ogrodzenie łańcuchowe</w:t>
      </w:r>
    </w:p>
    <w:p w:rsidR="00901853" w:rsidRDefault="00D831FA" w:rsidP="00D831FA">
      <w:pPr>
        <w:tabs>
          <w:tab w:val="left" w:pos="6450"/>
        </w:tabs>
      </w:pPr>
      <w:r>
        <w:t xml:space="preserve">          </w:t>
      </w:r>
      <w:r w:rsidR="003D5730">
        <w:t>7</w:t>
      </w:r>
      <w:r>
        <w:t>,00+</w:t>
      </w:r>
      <w:r w:rsidR="003D5730">
        <w:t>7</w:t>
      </w:r>
      <w:r>
        <w:t xml:space="preserve">,00=                                                                      </w:t>
      </w:r>
      <w:r w:rsidR="003D5730">
        <w:t xml:space="preserve">         =     </w:t>
      </w:r>
      <w:r w:rsidR="003D5730">
        <w:rPr>
          <w:b/>
        </w:rPr>
        <w:t>14</w:t>
      </w:r>
      <w:r w:rsidRPr="00D831FA">
        <w:rPr>
          <w:b/>
        </w:rPr>
        <w:t>,00</w:t>
      </w:r>
      <w:r>
        <w:rPr>
          <w:b/>
        </w:rPr>
        <w:t xml:space="preserve"> </w:t>
      </w:r>
      <w:r w:rsidRPr="00D831FA">
        <w:t xml:space="preserve">mb </w:t>
      </w:r>
      <w:r>
        <w:t xml:space="preserve">                       </w:t>
      </w:r>
    </w:p>
    <w:p w:rsidR="0016703C" w:rsidRDefault="0016703C" w:rsidP="00A8359E">
      <w:pPr>
        <w:rPr>
          <w:b/>
          <w:bCs/>
          <w:sz w:val="28"/>
        </w:rPr>
      </w:pPr>
    </w:p>
    <w:p w:rsidR="00D831FA" w:rsidRDefault="00D831FA" w:rsidP="00D831FA">
      <w:pPr>
        <w:tabs>
          <w:tab w:val="left" w:pos="2460"/>
        </w:tabs>
        <w:rPr>
          <w:bCs/>
        </w:rPr>
      </w:pPr>
    </w:p>
    <w:p w:rsidR="002C026F" w:rsidRDefault="002C026F" w:rsidP="007457BE">
      <w:pPr>
        <w:tabs>
          <w:tab w:val="left" w:pos="2460"/>
        </w:tabs>
        <w:rPr>
          <w:bCs/>
        </w:rPr>
      </w:pPr>
    </w:p>
    <w:p w:rsidR="003D5730" w:rsidRDefault="003D5730" w:rsidP="007457BE">
      <w:pPr>
        <w:tabs>
          <w:tab w:val="left" w:pos="2460"/>
        </w:tabs>
        <w:rPr>
          <w:bCs/>
        </w:rPr>
      </w:pPr>
    </w:p>
    <w:p w:rsidR="00442E57" w:rsidRDefault="00442E57" w:rsidP="00D831FA">
      <w:pPr>
        <w:tabs>
          <w:tab w:val="left" w:pos="2460"/>
        </w:tabs>
        <w:rPr>
          <w:bCs/>
          <w:sz w:val="32"/>
        </w:rPr>
      </w:pPr>
    </w:p>
    <w:p w:rsidR="005364E4" w:rsidRDefault="005364E4" w:rsidP="00D831FA">
      <w:pPr>
        <w:tabs>
          <w:tab w:val="left" w:pos="2460"/>
        </w:tabs>
        <w:rPr>
          <w:bCs/>
          <w:sz w:val="32"/>
        </w:rPr>
      </w:pPr>
    </w:p>
    <w:p w:rsidR="004A0FE4" w:rsidRPr="00C74931" w:rsidRDefault="00713DA8" w:rsidP="00442E57">
      <w:pPr>
        <w:tabs>
          <w:tab w:val="left" w:pos="2460"/>
        </w:tabs>
        <w:ind w:left="708"/>
        <w:rPr>
          <w:bCs/>
        </w:rPr>
      </w:pPr>
      <w:r w:rsidRPr="00C74931">
        <w:rPr>
          <w:bCs/>
          <w:sz w:val="32"/>
        </w:rPr>
        <w:lastRenderedPageBreak/>
        <w:t xml:space="preserve"> </w:t>
      </w:r>
      <w:r w:rsidR="008F522E" w:rsidRPr="00C74931">
        <w:rPr>
          <w:bCs/>
        </w:rPr>
        <w:t>ZESTAWIENIE PODSTAWOWYCH MATERIAŁÓW</w:t>
      </w: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6"/>
        <w:gridCol w:w="5508"/>
        <w:gridCol w:w="1022"/>
        <w:gridCol w:w="1250"/>
      </w:tblGrid>
      <w:tr w:rsidR="00257EE1" w:rsidTr="00076F76">
        <w:tc>
          <w:tcPr>
            <w:tcW w:w="585" w:type="dxa"/>
            <w:gridSpan w:val="2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257EE1">
            <w:pPr>
              <w:rPr>
                <w:b/>
              </w:rPr>
            </w:pPr>
            <w:proofErr w:type="spellStart"/>
            <w:r w:rsidRPr="00076F76">
              <w:rPr>
                <w:b/>
              </w:rPr>
              <w:t>Lp</w:t>
            </w:r>
            <w:proofErr w:type="spellEnd"/>
          </w:p>
          <w:p w:rsidR="00257EE1" w:rsidRPr="00076F76" w:rsidRDefault="00257EE1" w:rsidP="00257EE1">
            <w:pPr>
              <w:rPr>
                <w:b/>
              </w:rPr>
            </w:pPr>
          </w:p>
        </w:tc>
        <w:tc>
          <w:tcPr>
            <w:tcW w:w="5508" w:type="dxa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076F76">
            <w:pPr>
              <w:ind w:left="1235"/>
              <w:rPr>
                <w:b/>
              </w:rPr>
            </w:pPr>
            <w:r w:rsidRPr="00076F76">
              <w:rPr>
                <w:b/>
              </w:rPr>
              <w:t>Materiał</w:t>
            </w:r>
          </w:p>
          <w:p w:rsidR="00257EE1" w:rsidRPr="00076F76" w:rsidRDefault="00257EE1" w:rsidP="00257EE1">
            <w:pPr>
              <w:rPr>
                <w:b/>
              </w:rPr>
            </w:pPr>
          </w:p>
        </w:tc>
        <w:tc>
          <w:tcPr>
            <w:tcW w:w="1022" w:type="dxa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7F79D2">
            <w:pPr>
              <w:rPr>
                <w:b/>
              </w:rPr>
            </w:pPr>
            <w:r w:rsidRPr="00076F76">
              <w:rPr>
                <w:b/>
              </w:rPr>
              <w:t>Jedn.</w:t>
            </w:r>
          </w:p>
        </w:tc>
        <w:tc>
          <w:tcPr>
            <w:tcW w:w="1250" w:type="dxa"/>
          </w:tcPr>
          <w:p w:rsidR="00257EE1" w:rsidRPr="00076F76" w:rsidRDefault="00257EE1">
            <w:pPr>
              <w:rPr>
                <w:b/>
              </w:rPr>
            </w:pPr>
          </w:p>
          <w:p w:rsidR="00257EE1" w:rsidRPr="00076F76" w:rsidRDefault="00257EE1" w:rsidP="007F79D2">
            <w:pPr>
              <w:rPr>
                <w:b/>
              </w:rPr>
            </w:pPr>
            <w:r w:rsidRPr="00076F76">
              <w:rPr>
                <w:b/>
              </w:rPr>
              <w:t xml:space="preserve">   Ilość</w:t>
            </w:r>
          </w:p>
        </w:tc>
      </w:tr>
      <w:tr w:rsidR="00495838" w:rsidRPr="00076F76" w:rsidTr="00481F9D">
        <w:trPr>
          <w:trHeight w:val="927"/>
        </w:trPr>
        <w:tc>
          <w:tcPr>
            <w:tcW w:w="579" w:type="dxa"/>
          </w:tcPr>
          <w:p w:rsidR="00495838" w:rsidRDefault="00495838" w:rsidP="00432D7F">
            <w:r>
              <w:t xml:space="preserve"> 1</w:t>
            </w:r>
          </w:p>
        </w:tc>
        <w:tc>
          <w:tcPr>
            <w:tcW w:w="5514" w:type="dxa"/>
            <w:gridSpan w:val="2"/>
          </w:tcPr>
          <w:p w:rsidR="00495838" w:rsidRDefault="00495838" w:rsidP="00C16A1C">
            <w:r>
              <w:t xml:space="preserve"> Grunt stabilizowany cementem o </w:t>
            </w:r>
            <w:proofErr w:type="spellStart"/>
            <w:r>
              <w:t>Rm</w:t>
            </w:r>
            <w:proofErr w:type="spellEnd"/>
            <w:r>
              <w:t xml:space="preserve"> =1,5 </w:t>
            </w:r>
            <w:proofErr w:type="spellStart"/>
            <w:r>
              <w:t>MPa</w:t>
            </w:r>
            <w:proofErr w:type="spellEnd"/>
          </w:p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- </w:t>
            </w:r>
            <w:proofErr w:type="spellStart"/>
            <w:r w:rsidRPr="00076F76">
              <w:rPr>
                <w:lang w:val="de-DE"/>
              </w:rPr>
              <w:t>jezdnia</w:t>
            </w:r>
            <w:proofErr w:type="spellEnd"/>
            <w:r w:rsidRPr="00076F76">
              <w:rPr>
                <w:lang w:val="de-DE"/>
              </w:rPr>
              <w:t xml:space="preserve"> +</w:t>
            </w:r>
            <w:r>
              <w:rPr>
                <w:lang w:val="de-DE"/>
              </w:rPr>
              <w:t xml:space="preserve"> </w:t>
            </w:r>
            <w:proofErr w:type="spellStart"/>
            <w:r w:rsidR="006E0453">
              <w:rPr>
                <w:lang w:val="de-DE"/>
              </w:rPr>
              <w:t>parkingi</w:t>
            </w:r>
            <w:proofErr w:type="spellEnd"/>
            <w:r w:rsidR="006E0453">
              <w:rPr>
                <w:lang w:val="de-DE"/>
              </w:rPr>
              <w:t xml:space="preserve"> + </w:t>
            </w:r>
            <w:proofErr w:type="spellStart"/>
            <w:r w:rsidRPr="00076F76">
              <w:rPr>
                <w:lang w:val="de-DE"/>
              </w:rPr>
              <w:t>zjazdy</w:t>
            </w:r>
            <w:proofErr w:type="spellEnd"/>
            <w:r w:rsidRPr="00076F76">
              <w:rPr>
                <w:lang w:val="de-DE"/>
              </w:rPr>
              <w:t xml:space="preserve"> </w:t>
            </w:r>
          </w:p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</w:t>
            </w:r>
            <w:r>
              <w:rPr>
                <w:lang w:val="de-DE"/>
              </w:rPr>
              <w:t>(</w:t>
            </w:r>
            <w:r w:rsidR="005364E4">
              <w:rPr>
                <w:lang w:val="de-DE"/>
              </w:rPr>
              <w:t>2762</w:t>
            </w:r>
            <w:r>
              <w:rPr>
                <w:lang w:val="de-DE"/>
              </w:rPr>
              <w:t>,00</w:t>
            </w:r>
            <w:r w:rsidRPr="00076F76">
              <w:rPr>
                <w:lang w:val="de-DE"/>
              </w:rPr>
              <w:t>+</w:t>
            </w:r>
            <w:r w:rsidR="00BA6EA7">
              <w:rPr>
                <w:lang w:val="de-DE"/>
              </w:rPr>
              <w:t>31</w:t>
            </w:r>
            <w:r w:rsidR="005364E4">
              <w:rPr>
                <w:lang w:val="de-DE"/>
              </w:rPr>
              <w:t>2</w:t>
            </w:r>
            <w:r w:rsidR="00442E57">
              <w:rPr>
                <w:lang w:val="de-DE"/>
              </w:rPr>
              <w:t>,00+</w:t>
            </w:r>
            <w:r w:rsidR="005364E4">
              <w:rPr>
                <w:lang w:val="de-DE"/>
              </w:rPr>
              <w:t>235</w:t>
            </w:r>
            <w:r w:rsidR="00442E57">
              <w:rPr>
                <w:lang w:val="de-DE"/>
              </w:rPr>
              <w:t>,00</w:t>
            </w:r>
            <w:r>
              <w:rPr>
                <w:lang w:val="de-DE"/>
              </w:rPr>
              <w:t>)</w:t>
            </w:r>
            <w:r w:rsidRPr="00076F76">
              <w:rPr>
                <w:lang w:val="de-DE"/>
              </w:rPr>
              <w:t xml:space="preserve"> x 0,10</w:t>
            </w:r>
            <w:r w:rsidR="00451837">
              <w:rPr>
                <w:lang w:val="de-DE"/>
              </w:rPr>
              <w:t xml:space="preserve"> =</w:t>
            </w:r>
          </w:p>
          <w:p w:rsidR="00495838" w:rsidRPr="00076F76" w:rsidRDefault="00495838" w:rsidP="00C16A1C">
            <w:pPr>
              <w:rPr>
                <w:lang w:val="de-DE"/>
              </w:rPr>
            </w:pPr>
          </w:p>
        </w:tc>
        <w:tc>
          <w:tcPr>
            <w:tcW w:w="1022" w:type="dxa"/>
          </w:tcPr>
          <w:p w:rsidR="00495838" w:rsidRPr="00076F76" w:rsidRDefault="00495838" w:rsidP="00C16A1C">
            <w:pPr>
              <w:rPr>
                <w:lang w:val="de-DE"/>
              </w:rPr>
            </w:pPr>
          </w:p>
          <w:p w:rsidR="00495838" w:rsidRPr="00076F76" w:rsidRDefault="00495838" w:rsidP="00C16A1C">
            <w:pPr>
              <w:rPr>
                <w:lang w:val="de-DE"/>
              </w:rPr>
            </w:pPr>
          </w:p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   m3</w:t>
            </w:r>
          </w:p>
        </w:tc>
        <w:tc>
          <w:tcPr>
            <w:tcW w:w="1250" w:type="dxa"/>
          </w:tcPr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</w:t>
            </w:r>
          </w:p>
          <w:p w:rsidR="00495838" w:rsidRPr="00076F76" w:rsidRDefault="00495838" w:rsidP="00C16A1C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</w:t>
            </w:r>
          </w:p>
          <w:p w:rsidR="00495838" w:rsidRPr="00076F76" w:rsidRDefault="00495838" w:rsidP="005364E4">
            <w:pPr>
              <w:rPr>
                <w:lang w:val="de-DE"/>
              </w:rPr>
            </w:pPr>
            <w:r w:rsidRPr="00076F76">
              <w:rPr>
                <w:lang w:val="de-DE"/>
              </w:rPr>
              <w:t xml:space="preserve">  </w:t>
            </w:r>
            <w:r>
              <w:rPr>
                <w:lang w:val="de-DE"/>
              </w:rPr>
              <w:t xml:space="preserve"> </w:t>
            </w:r>
            <w:r w:rsidR="00451837">
              <w:rPr>
                <w:lang w:val="de-DE"/>
              </w:rPr>
              <w:t>3</w:t>
            </w:r>
            <w:r w:rsidR="005364E4">
              <w:rPr>
                <w:lang w:val="de-DE"/>
              </w:rPr>
              <w:t>31</w:t>
            </w:r>
            <w:r w:rsidRPr="00076F76">
              <w:rPr>
                <w:lang w:val="de-DE"/>
              </w:rPr>
              <w:t>,00</w:t>
            </w:r>
          </w:p>
        </w:tc>
      </w:tr>
      <w:tr w:rsidR="0086132B" w:rsidRPr="00076F76" w:rsidTr="0086132B">
        <w:trPr>
          <w:trHeight w:val="1089"/>
        </w:trPr>
        <w:tc>
          <w:tcPr>
            <w:tcW w:w="579" w:type="dxa"/>
          </w:tcPr>
          <w:p w:rsidR="0086132B" w:rsidRDefault="00422CD6" w:rsidP="00432D7F">
            <w:r>
              <w:t>2</w:t>
            </w:r>
          </w:p>
          <w:p w:rsidR="0086132B" w:rsidRPr="0086132B" w:rsidRDefault="0086132B" w:rsidP="0086132B"/>
          <w:p w:rsidR="0086132B" w:rsidRPr="0086132B" w:rsidRDefault="0086132B" w:rsidP="0086132B"/>
          <w:p w:rsidR="0086132B" w:rsidRPr="0086132B" w:rsidRDefault="0086132B" w:rsidP="0086132B"/>
        </w:tc>
        <w:tc>
          <w:tcPr>
            <w:tcW w:w="5514" w:type="dxa"/>
            <w:gridSpan w:val="2"/>
          </w:tcPr>
          <w:p w:rsidR="0086132B" w:rsidRPr="00076F76" w:rsidRDefault="0086132B" w:rsidP="0086132B">
            <w:pPr>
              <w:pStyle w:val="Tekstkomentarza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</w:t>
            </w:r>
            <w:r w:rsidRPr="00076F76">
              <w:rPr>
                <w:sz w:val="24"/>
                <w:szCs w:val="24"/>
                <w:lang w:val="de-DE"/>
              </w:rPr>
              <w:t xml:space="preserve">eton </w:t>
            </w:r>
            <w:r>
              <w:rPr>
                <w:sz w:val="24"/>
                <w:szCs w:val="24"/>
                <w:lang w:val="de-DE"/>
              </w:rPr>
              <w:t>C8/10</w:t>
            </w:r>
          </w:p>
          <w:p w:rsidR="0086132B" w:rsidRDefault="0086132B" w:rsidP="0086132B">
            <w:r>
              <w:t xml:space="preserve"> -    podbudowa zjazdy       1</w:t>
            </w:r>
            <w:r w:rsidR="005364E4">
              <w:t>57</w:t>
            </w:r>
            <w:r>
              <w:t xml:space="preserve">,00x0,12 =     </w:t>
            </w:r>
            <w:r w:rsidR="005364E4">
              <w:t>18</w:t>
            </w:r>
            <w:r>
              <w:t>,</w:t>
            </w:r>
            <w:r w:rsidR="005364E4">
              <w:t>4</w:t>
            </w:r>
            <w:r>
              <w:t>0</w:t>
            </w:r>
          </w:p>
          <w:p w:rsidR="0086132B" w:rsidRPr="0086132B" w:rsidRDefault="0086132B" w:rsidP="005364E4">
            <w:r>
              <w:t xml:space="preserve"> -    podbudowa chodniki    </w:t>
            </w:r>
            <w:r w:rsidR="005364E4">
              <w:t>906</w:t>
            </w:r>
            <w:r>
              <w:t xml:space="preserve">,00x0,10 =    </w:t>
            </w:r>
            <w:r w:rsidR="005364E4">
              <w:t>90</w:t>
            </w:r>
            <w:r>
              <w:t>,</w:t>
            </w:r>
            <w:r w:rsidR="005364E4">
              <w:t>6</w:t>
            </w:r>
            <w:r>
              <w:t>0</w:t>
            </w:r>
          </w:p>
        </w:tc>
        <w:tc>
          <w:tcPr>
            <w:tcW w:w="1022" w:type="dxa"/>
          </w:tcPr>
          <w:p w:rsidR="0086132B" w:rsidRDefault="0086132B" w:rsidP="00432D7F">
            <w:pPr>
              <w:pStyle w:val="Tekstkomentarza"/>
              <w:rPr>
                <w:sz w:val="24"/>
                <w:szCs w:val="24"/>
              </w:rPr>
            </w:pPr>
          </w:p>
          <w:p w:rsidR="0086132B" w:rsidRDefault="0086132B" w:rsidP="0086132B"/>
          <w:p w:rsidR="0086132B" w:rsidRPr="0086132B" w:rsidRDefault="0086132B" w:rsidP="0086132B">
            <w:r w:rsidRPr="00076F76">
              <w:rPr>
                <w:lang w:val="de-DE"/>
              </w:rPr>
              <w:t xml:space="preserve">     m3</w:t>
            </w:r>
          </w:p>
        </w:tc>
        <w:tc>
          <w:tcPr>
            <w:tcW w:w="1250" w:type="dxa"/>
          </w:tcPr>
          <w:p w:rsidR="0086132B" w:rsidRDefault="0086132B" w:rsidP="00432D7F"/>
          <w:p w:rsidR="0086132B" w:rsidRDefault="0086132B" w:rsidP="0086132B"/>
          <w:p w:rsidR="0086132B" w:rsidRPr="0086132B" w:rsidRDefault="0086132B" w:rsidP="005364E4">
            <w:r>
              <w:rPr>
                <w:lang w:val="de-DE"/>
              </w:rPr>
              <w:t xml:space="preserve">   </w:t>
            </w:r>
            <w:r w:rsidR="005364E4">
              <w:rPr>
                <w:lang w:val="de-DE"/>
              </w:rPr>
              <w:t>10</w:t>
            </w:r>
            <w:r>
              <w:rPr>
                <w:lang w:val="de-DE"/>
              </w:rPr>
              <w:t>9,00</w:t>
            </w:r>
          </w:p>
        </w:tc>
      </w:tr>
      <w:tr w:rsidR="00495838" w:rsidRPr="00076F76" w:rsidTr="00481F9D">
        <w:trPr>
          <w:trHeight w:val="1780"/>
        </w:trPr>
        <w:tc>
          <w:tcPr>
            <w:tcW w:w="579" w:type="dxa"/>
          </w:tcPr>
          <w:p w:rsidR="00495838" w:rsidRDefault="00422CD6" w:rsidP="00432D7F">
            <w:r>
              <w:t>3</w:t>
            </w:r>
          </w:p>
        </w:tc>
        <w:tc>
          <w:tcPr>
            <w:tcW w:w="5514" w:type="dxa"/>
            <w:gridSpan w:val="2"/>
          </w:tcPr>
          <w:p w:rsidR="00495838" w:rsidRPr="00076F76" w:rsidRDefault="00FE32FE" w:rsidP="00432D7F">
            <w:pPr>
              <w:pStyle w:val="Tekstkomentarza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</w:t>
            </w:r>
            <w:r w:rsidR="00495838" w:rsidRPr="00076F76">
              <w:rPr>
                <w:sz w:val="24"/>
                <w:szCs w:val="24"/>
                <w:lang w:val="de-DE"/>
              </w:rPr>
              <w:t xml:space="preserve">eton </w:t>
            </w:r>
            <w:r>
              <w:rPr>
                <w:sz w:val="24"/>
                <w:szCs w:val="24"/>
                <w:lang w:val="de-DE"/>
              </w:rPr>
              <w:t>C12/15</w:t>
            </w:r>
          </w:p>
          <w:p w:rsidR="00495838" w:rsidRPr="00076F76" w:rsidRDefault="00495838" w:rsidP="00C973F3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>- ława pod krawężnik</w:t>
            </w:r>
            <w:r w:rsidR="00BA6EA7">
              <w:rPr>
                <w:sz w:val="24"/>
                <w:szCs w:val="24"/>
              </w:rPr>
              <w:t xml:space="preserve"> 15x22</w:t>
            </w:r>
          </w:p>
          <w:p w:rsidR="00C973F3" w:rsidRDefault="00495838" w:rsidP="00076F76">
            <w:pPr>
              <w:pStyle w:val="Tekstkomentarza"/>
              <w:tabs>
                <w:tab w:val="left" w:pos="90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 </w:t>
            </w:r>
            <w:r w:rsidR="005364E4">
              <w:rPr>
                <w:sz w:val="24"/>
                <w:szCs w:val="24"/>
              </w:rPr>
              <w:t>690</w:t>
            </w:r>
            <w:r w:rsidRPr="00076F76">
              <w:rPr>
                <w:sz w:val="24"/>
                <w:szCs w:val="24"/>
              </w:rPr>
              <w:t>,00 x 0,0</w:t>
            </w:r>
            <w:r w:rsidR="00C973F3">
              <w:rPr>
                <w:sz w:val="24"/>
                <w:szCs w:val="24"/>
              </w:rPr>
              <w:t>7</w:t>
            </w:r>
            <w:r w:rsidRPr="00076F76">
              <w:rPr>
                <w:sz w:val="24"/>
                <w:szCs w:val="24"/>
              </w:rPr>
              <w:t xml:space="preserve">                                  </w:t>
            </w:r>
            <w:r w:rsidR="00C973F3">
              <w:rPr>
                <w:sz w:val="24"/>
                <w:szCs w:val="24"/>
              </w:rPr>
              <w:t xml:space="preserve">    </w:t>
            </w:r>
            <w:r w:rsidRPr="00076F76">
              <w:rPr>
                <w:sz w:val="24"/>
                <w:szCs w:val="24"/>
              </w:rPr>
              <w:t xml:space="preserve">   =   </w:t>
            </w:r>
            <w:r>
              <w:rPr>
                <w:sz w:val="24"/>
                <w:szCs w:val="24"/>
              </w:rPr>
              <w:t xml:space="preserve">  </w:t>
            </w:r>
            <w:r w:rsidR="005364E4">
              <w:rPr>
                <w:sz w:val="24"/>
                <w:szCs w:val="24"/>
              </w:rPr>
              <w:t>48,30</w:t>
            </w:r>
          </w:p>
          <w:p w:rsidR="00C973F3" w:rsidRPr="00076F76" w:rsidRDefault="00C973F3" w:rsidP="00C973F3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- ława pod </w:t>
            </w:r>
            <w:r>
              <w:rPr>
                <w:sz w:val="24"/>
                <w:szCs w:val="24"/>
              </w:rPr>
              <w:t>obrzeże 8x30</w:t>
            </w:r>
          </w:p>
          <w:p w:rsidR="00495838" w:rsidRPr="00076F76" w:rsidRDefault="00C973F3" w:rsidP="00076F76">
            <w:pPr>
              <w:pStyle w:val="Tekstkomentarza"/>
              <w:tabs>
                <w:tab w:val="left" w:pos="90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 </w:t>
            </w:r>
            <w:r w:rsidR="005364E4">
              <w:rPr>
                <w:sz w:val="24"/>
                <w:szCs w:val="24"/>
              </w:rPr>
              <w:t xml:space="preserve"> 48</w:t>
            </w:r>
            <w:r w:rsidRPr="00076F76">
              <w:rPr>
                <w:sz w:val="24"/>
                <w:szCs w:val="24"/>
              </w:rPr>
              <w:t>,00 x 0,0</w:t>
            </w:r>
            <w:r>
              <w:rPr>
                <w:sz w:val="24"/>
                <w:szCs w:val="24"/>
              </w:rPr>
              <w:t>6</w:t>
            </w:r>
            <w:r w:rsidRPr="00076F76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076F76">
              <w:rPr>
                <w:sz w:val="24"/>
                <w:szCs w:val="24"/>
              </w:rPr>
              <w:t xml:space="preserve">   =   </w:t>
            </w:r>
            <w:r>
              <w:rPr>
                <w:sz w:val="24"/>
                <w:szCs w:val="24"/>
              </w:rPr>
              <w:t xml:space="preserve">  </w:t>
            </w:r>
            <w:r w:rsidR="005364E4">
              <w:rPr>
                <w:sz w:val="24"/>
                <w:szCs w:val="24"/>
              </w:rPr>
              <w:t xml:space="preserve">   2,90</w:t>
            </w:r>
          </w:p>
          <w:p w:rsidR="00495838" w:rsidRPr="00076F76" w:rsidRDefault="00495838" w:rsidP="00076F76">
            <w:pPr>
              <w:pStyle w:val="Tekstkomentarza"/>
              <w:tabs>
                <w:tab w:val="left" w:pos="900"/>
              </w:tabs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- ława pod ściek </w:t>
            </w:r>
          </w:p>
          <w:p w:rsidR="00495838" w:rsidRDefault="00495838" w:rsidP="005364E4">
            <w:pPr>
              <w:pStyle w:val="Tekstkomentarza"/>
              <w:tabs>
                <w:tab w:val="left" w:pos="900"/>
              </w:tabs>
            </w:pPr>
            <w:r w:rsidRPr="00076F76">
              <w:rPr>
                <w:sz w:val="24"/>
                <w:szCs w:val="24"/>
              </w:rPr>
              <w:t xml:space="preserve">    </w:t>
            </w:r>
            <w:r w:rsidR="005364E4">
              <w:rPr>
                <w:sz w:val="24"/>
                <w:szCs w:val="24"/>
              </w:rPr>
              <w:t>876</w:t>
            </w:r>
            <w:r>
              <w:rPr>
                <w:sz w:val="24"/>
                <w:szCs w:val="24"/>
              </w:rPr>
              <w:t>,00</w:t>
            </w:r>
            <w:r w:rsidRPr="00076F76">
              <w:rPr>
                <w:sz w:val="24"/>
                <w:szCs w:val="24"/>
              </w:rPr>
              <w:t xml:space="preserve"> x 0,0</w:t>
            </w:r>
            <w:r>
              <w:rPr>
                <w:sz w:val="24"/>
                <w:szCs w:val="24"/>
              </w:rPr>
              <w:t>4</w:t>
            </w:r>
            <w:r w:rsidRPr="00076F76">
              <w:rPr>
                <w:sz w:val="24"/>
                <w:szCs w:val="24"/>
              </w:rPr>
              <w:t xml:space="preserve">                                         =  </w:t>
            </w:r>
            <w:r>
              <w:rPr>
                <w:sz w:val="24"/>
                <w:szCs w:val="24"/>
              </w:rPr>
              <w:t xml:space="preserve">   </w:t>
            </w:r>
            <w:r w:rsidR="005364E4">
              <w:rPr>
                <w:sz w:val="24"/>
                <w:szCs w:val="24"/>
              </w:rPr>
              <w:t>35,00</w:t>
            </w:r>
          </w:p>
        </w:tc>
        <w:tc>
          <w:tcPr>
            <w:tcW w:w="1022" w:type="dxa"/>
          </w:tcPr>
          <w:p w:rsidR="00495838" w:rsidRPr="00076F76" w:rsidRDefault="00495838" w:rsidP="00432D7F">
            <w:pPr>
              <w:pStyle w:val="Tekstkomentarza"/>
              <w:rPr>
                <w:sz w:val="24"/>
                <w:szCs w:val="24"/>
              </w:rPr>
            </w:pPr>
          </w:p>
          <w:p w:rsidR="00495838" w:rsidRDefault="00495838" w:rsidP="00432D7F"/>
          <w:p w:rsidR="00495838" w:rsidRDefault="00495838" w:rsidP="00432D7F"/>
          <w:p w:rsidR="00495838" w:rsidRDefault="00495838" w:rsidP="00432D7F"/>
          <w:p w:rsidR="00495838" w:rsidRDefault="00495838" w:rsidP="00432D7F"/>
          <w:p w:rsidR="00C973F3" w:rsidRDefault="00C973F3" w:rsidP="00432D7F"/>
          <w:p w:rsidR="00495838" w:rsidRDefault="00495838" w:rsidP="00432D7F">
            <w:r>
              <w:t xml:space="preserve">     m3</w:t>
            </w:r>
          </w:p>
        </w:tc>
        <w:tc>
          <w:tcPr>
            <w:tcW w:w="1250" w:type="dxa"/>
          </w:tcPr>
          <w:p w:rsidR="00495838" w:rsidRDefault="00495838" w:rsidP="00432D7F"/>
          <w:p w:rsidR="00495838" w:rsidRDefault="00495838" w:rsidP="00432D7F"/>
          <w:p w:rsidR="00495838" w:rsidRDefault="00495838" w:rsidP="00432D7F"/>
          <w:p w:rsidR="00495838" w:rsidRDefault="00495838" w:rsidP="00432D7F"/>
          <w:p w:rsidR="00C973F3" w:rsidRDefault="00C973F3" w:rsidP="00495838"/>
          <w:p w:rsidR="00C973F3" w:rsidRDefault="00C973F3" w:rsidP="00495838"/>
          <w:p w:rsidR="00495838" w:rsidRDefault="00C973F3" w:rsidP="00C973F3">
            <w:r>
              <w:t xml:space="preserve">    8</w:t>
            </w:r>
            <w:r w:rsidR="005364E4">
              <w:t>6</w:t>
            </w:r>
            <w:r w:rsidR="00495838">
              <w:t>,00</w:t>
            </w:r>
          </w:p>
          <w:p w:rsidR="00301ED6" w:rsidRDefault="00301ED6" w:rsidP="00C973F3"/>
        </w:tc>
      </w:tr>
      <w:tr w:rsidR="00495838" w:rsidRPr="00076F76" w:rsidTr="00481F9D">
        <w:trPr>
          <w:trHeight w:val="983"/>
        </w:trPr>
        <w:tc>
          <w:tcPr>
            <w:tcW w:w="579" w:type="dxa"/>
          </w:tcPr>
          <w:p w:rsidR="00495838" w:rsidRDefault="00422CD6" w:rsidP="004D5AEA">
            <w:r>
              <w:t>4</w:t>
            </w:r>
          </w:p>
        </w:tc>
        <w:tc>
          <w:tcPr>
            <w:tcW w:w="5514" w:type="dxa"/>
            <w:gridSpan w:val="2"/>
          </w:tcPr>
          <w:p w:rsidR="00495838" w:rsidRDefault="00495838" w:rsidP="00C16A1C">
            <w:r>
              <w:t>Kruszywo łamane 0/31,5mm</w:t>
            </w:r>
          </w:p>
          <w:p w:rsidR="00FE32FE" w:rsidRDefault="00495838" w:rsidP="00495838">
            <w:r>
              <w:t xml:space="preserve">-    podbudowa jezdnia    </w:t>
            </w:r>
            <w:r w:rsidR="005364E4">
              <w:t>2762</w:t>
            </w:r>
            <w:r>
              <w:t xml:space="preserve">,00x0,20 </w:t>
            </w:r>
            <w:r w:rsidR="00AF5187">
              <w:t xml:space="preserve">    </w:t>
            </w:r>
            <w:r>
              <w:t xml:space="preserve">=  </w:t>
            </w:r>
            <w:r w:rsidR="00FE32FE">
              <w:t xml:space="preserve"> </w:t>
            </w:r>
            <w:r w:rsidR="005364E4">
              <w:t>552,40</w:t>
            </w:r>
          </w:p>
          <w:p w:rsidR="00495838" w:rsidRDefault="00FE32FE" w:rsidP="00FE32FE">
            <w:r>
              <w:t xml:space="preserve">-    podbudowa zjazdy       </w:t>
            </w:r>
            <w:r w:rsidR="005364E4">
              <w:t xml:space="preserve">  78</w:t>
            </w:r>
            <w:r>
              <w:t>,00x0,</w:t>
            </w:r>
            <w:r w:rsidR="00C973F3">
              <w:t>20</w:t>
            </w:r>
            <w:r>
              <w:t xml:space="preserve"> </w:t>
            </w:r>
            <w:r w:rsidR="00AF5187">
              <w:t xml:space="preserve">    </w:t>
            </w:r>
            <w:r>
              <w:t xml:space="preserve">=     </w:t>
            </w:r>
            <w:r w:rsidR="005364E4">
              <w:t>15</w:t>
            </w:r>
            <w:r>
              <w:t>,</w:t>
            </w:r>
            <w:r w:rsidR="005364E4">
              <w:t>2</w:t>
            </w:r>
            <w:r>
              <w:t>0</w:t>
            </w:r>
          </w:p>
          <w:p w:rsidR="00FE32FE" w:rsidRDefault="00FE32FE" w:rsidP="00FE32FE">
            <w:r>
              <w:t xml:space="preserve">-    podbudowa parkingi     </w:t>
            </w:r>
            <w:r w:rsidR="005364E4">
              <w:t>102</w:t>
            </w:r>
            <w:r>
              <w:t>,00x0,</w:t>
            </w:r>
            <w:r w:rsidR="00210042">
              <w:t>20</w:t>
            </w:r>
            <w:r w:rsidR="00AF5187">
              <w:t xml:space="preserve">    </w:t>
            </w:r>
            <w:r>
              <w:t>=</w:t>
            </w:r>
            <w:r w:rsidR="00DF7232">
              <w:t xml:space="preserve"> </w:t>
            </w:r>
            <w:r>
              <w:t xml:space="preserve">  </w:t>
            </w:r>
            <w:r w:rsidR="00C973F3">
              <w:t xml:space="preserve">  </w:t>
            </w:r>
            <w:r w:rsidR="005364E4">
              <w:t>20</w:t>
            </w:r>
            <w:r w:rsidR="00C973F3">
              <w:t>,</w:t>
            </w:r>
            <w:r w:rsidR="005364E4">
              <w:t>4</w:t>
            </w:r>
            <w:r w:rsidR="00451837">
              <w:t>0</w:t>
            </w:r>
          </w:p>
          <w:p w:rsidR="00FE32FE" w:rsidRPr="00FE32FE" w:rsidRDefault="00FE32FE" w:rsidP="0073247C"/>
        </w:tc>
        <w:tc>
          <w:tcPr>
            <w:tcW w:w="1022" w:type="dxa"/>
          </w:tcPr>
          <w:p w:rsidR="00495838" w:rsidRDefault="00495838" w:rsidP="00C16A1C"/>
          <w:p w:rsidR="00FE32FE" w:rsidRDefault="00495838" w:rsidP="00C16A1C">
            <w:r>
              <w:t xml:space="preserve">   </w:t>
            </w:r>
          </w:p>
          <w:p w:rsidR="0073247C" w:rsidRDefault="00495838" w:rsidP="0073247C">
            <w:r>
              <w:t xml:space="preserve">  </w:t>
            </w:r>
          </w:p>
          <w:p w:rsidR="00495838" w:rsidRPr="00076F76" w:rsidRDefault="00C973F3" w:rsidP="0073247C">
            <w:r>
              <w:t xml:space="preserve">  </w:t>
            </w:r>
            <w:r w:rsidR="00FE32FE">
              <w:t xml:space="preserve">   </w:t>
            </w:r>
            <w:r w:rsidR="00495838">
              <w:t>m3</w:t>
            </w:r>
          </w:p>
        </w:tc>
        <w:tc>
          <w:tcPr>
            <w:tcW w:w="1250" w:type="dxa"/>
          </w:tcPr>
          <w:p w:rsidR="00495838" w:rsidRDefault="00495838" w:rsidP="00C16A1C"/>
          <w:p w:rsidR="00FE32FE" w:rsidRDefault="00495838" w:rsidP="00C16A1C">
            <w:r>
              <w:t xml:space="preserve">  </w:t>
            </w:r>
          </w:p>
          <w:p w:rsidR="00FE32FE" w:rsidRDefault="00495838" w:rsidP="00C16A1C">
            <w:r>
              <w:t xml:space="preserve"> </w:t>
            </w:r>
          </w:p>
          <w:p w:rsidR="00495838" w:rsidRDefault="00C973F3" w:rsidP="00C16A1C">
            <w:r>
              <w:t xml:space="preserve">  </w:t>
            </w:r>
            <w:r w:rsidR="005364E4">
              <w:t>588</w:t>
            </w:r>
            <w:r w:rsidR="00495838">
              <w:t>,00</w:t>
            </w:r>
          </w:p>
          <w:p w:rsidR="00495838" w:rsidRDefault="00495838" w:rsidP="00C16A1C"/>
        </w:tc>
      </w:tr>
      <w:tr w:rsidR="00FE32FE" w:rsidRPr="00076F76" w:rsidTr="00610413">
        <w:trPr>
          <w:trHeight w:val="995"/>
        </w:trPr>
        <w:tc>
          <w:tcPr>
            <w:tcW w:w="579" w:type="dxa"/>
          </w:tcPr>
          <w:p w:rsidR="00FE32FE" w:rsidRPr="00076F76" w:rsidRDefault="00422CD6" w:rsidP="00432D7F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  <w:p w:rsidR="00FE32FE" w:rsidRPr="00076F76" w:rsidRDefault="00FE32FE" w:rsidP="00432D7F">
            <w:pPr>
              <w:rPr>
                <w:lang w:val="de-DE"/>
              </w:rPr>
            </w:pPr>
          </w:p>
        </w:tc>
        <w:tc>
          <w:tcPr>
            <w:tcW w:w="5514" w:type="dxa"/>
            <w:gridSpan w:val="2"/>
          </w:tcPr>
          <w:p w:rsidR="00FE32FE" w:rsidRDefault="00FE32FE" w:rsidP="00C16A1C">
            <w:pPr>
              <w:pStyle w:val="Tekstkomentarza"/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76F76">
              <w:rPr>
                <w:sz w:val="24"/>
                <w:szCs w:val="24"/>
              </w:rPr>
              <w:t>odsypka cementowo – piaskowa</w:t>
            </w:r>
          </w:p>
          <w:p w:rsidR="006E0453" w:rsidRDefault="006E0453" w:rsidP="006E0453">
            <w:pPr>
              <w:pStyle w:val="Tekstkomentarza"/>
              <w:tabs>
                <w:tab w:val="left" w:pos="20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jezdnia           </w:t>
            </w:r>
            <w:r w:rsidR="000F6949">
              <w:rPr>
                <w:sz w:val="24"/>
                <w:szCs w:val="24"/>
              </w:rPr>
              <w:t>1409</w:t>
            </w:r>
            <w:r>
              <w:rPr>
                <w:sz w:val="24"/>
                <w:szCs w:val="24"/>
              </w:rPr>
              <w:t xml:space="preserve">,00x0,03            </w:t>
            </w:r>
            <w:r w:rsidR="00AF518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=  </w:t>
            </w:r>
            <w:r w:rsidR="00451837">
              <w:rPr>
                <w:sz w:val="24"/>
                <w:szCs w:val="24"/>
              </w:rPr>
              <w:t xml:space="preserve">  </w:t>
            </w:r>
            <w:r w:rsidR="000F6949">
              <w:rPr>
                <w:sz w:val="24"/>
                <w:szCs w:val="24"/>
              </w:rPr>
              <w:t>42,30</w:t>
            </w:r>
          </w:p>
          <w:p w:rsidR="006E0453" w:rsidRPr="00076F76" w:rsidRDefault="006E0453" w:rsidP="006E0453">
            <w:pPr>
              <w:pStyle w:val="Tekstkomentarza"/>
              <w:tabs>
                <w:tab w:val="left" w:pos="20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parkingi           </w:t>
            </w:r>
            <w:r w:rsidR="000F6949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 xml:space="preserve">,00x0,03           </w:t>
            </w:r>
            <w:r w:rsidR="00AF518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=    </w:t>
            </w:r>
            <w:r w:rsidR="00451837">
              <w:rPr>
                <w:sz w:val="24"/>
                <w:szCs w:val="24"/>
              </w:rPr>
              <w:t xml:space="preserve">  </w:t>
            </w:r>
            <w:r w:rsidR="000F6949">
              <w:rPr>
                <w:sz w:val="24"/>
                <w:szCs w:val="24"/>
              </w:rPr>
              <w:t>9,40</w:t>
            </w:r>
          </w:p>
          <w:p w:rsidR="00FE32FE" w:rsidRPr="00076F76" w:rsidRDefault="00AF5187" w:rsidP="00AF5187">
            <w:pPr>
              <w:pStyle w:val="Tekstkomentarza"/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  </w:t>
            </w:r>
            <w:r w:rsidR="00FE32FE" w:rsidRPr="00076F76">
              <w:rPr>
                <w:sz w:val="24"/>
              </w:rPr>
              <w:t xml:space="preserve">ściek </w:t>
            </w:r>
            <w:r w:rsidR="00FE32FE">
              <w:rPr>
                <w:sz w:val="24"/>
              </w:rPr>
              <w:t xml:space="preserve">           </w:t>
            </w:r>
            <w:r w:rsidR="00FE32FE" w:rsidRPr="00076F76">
              <w:rPr>
                <w:sz w:val="24"/>
              </w:rPr>
              <w:t xml:space="preserve"> </w:t>
            </w:r>
            <w:r w:rsidR="00FE32FE">
              <w:rPr>
                <w:sz w:val="24"/>
              </w:rPr>
              <w:t xml:space="preserve">   </w:t>
            </w:r>
            <w:r w:rsidR="00451837">
              <w:rPr>
                <w:sz w:val="24"/>
              </w:rPr>
              <w:t>1</w:t>
            </w:r>
            <w:r w:rsidR="000F6949">
              <w:rPr>
                <w:sz w:val="24"/>
              </w:rPr>
              <w:t>75</w:t>
            </w:r>
            <w:r w:rsidR="00FE32FE">
              <w:rPr>
                <w:sz w:val="24"/>
              </w:rPr>
              <w:t>,00</w:t>
            </w:r>
            <w:r w:rsidR="00FE32FE" w:rsidRPr="00076F76">
              <w:rPr>
                <w:sz w:val="24"/>
              </w:rPr>
              <w:t>x</w:t>
            </w:r>
            <w:r w:rsidR="00FE32FE">
              <w:rPr>
                <w:sz w:val="24"/>
              </w:rPr>
              <w:t>0</w:t>
            </w:r>
            <w:r w:rsidR="00FE32FE" w:rsidRPr="00076F76">
              <w:rPr>
                <w:sz w:val="24"/>
              </w:rPr>
              <w:t>,03</w:t>
            </w:r>
            <w:r w:rsidR="00451837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</w:t>
            </w:r>
            <w:r w:rsidR="00451837">
              <w:rPr>
                <w:sz w:val="24"/>
              </w:rPr>
              <w:t xml:space="preserve">  </w:t>
            </w:r>
            <w:r w:rsidR="00FE32FE">
              <w:rPr>
                <w:sz w:val="24"/>
              </w:rPr>
              <w:t xml:space="preserve">  </w:t>
            </w:r>
            <w:r w:rsidR="00FE32FE" w:rsidRPr="00076F76">
              <w:rPr>
                <w:sz w:val="24"/>
              </w:rPr>
              <w:t xml:space="preserve"> =   </w:t>
            </w:r>
            <w:r>
              <w:rPr>
                <w:sz w:val="24"/>
              </w:rPr>
              <w:t xml:space="preserve"> </w:t>
            </w:r>
            <w:r w:rsidR="00FE32FE" w:rsidRPr="00076F76">
              <w:rPr>
                <w:sz w:val="24"/>
              </w:rPr>
              <w:t xml:space="preserve"> </w:t>
            </w:r>
            <w:r w:rsidR="00FE32FE">
              <w:rPr>
                <w:sz w:val="24"/>
              </w:rPr>
              <w:t xml:space="preserve"> </w:t>
            </w:r>
            <w:r w:rsidR="000F6949">
              <w:rPr>
                <w:sz w:val="24"/>
              </w:rPr>
              <w:t>5,30</w:t>
            </w:r>
            <w:r w:rsidR="00FE32FE" w:rsidRPr="00076F76">
              <w:rPr>
                <w:sz w:val="24"/>
              </w:rPr>
              <w:t xml:space="preserve"> </w:t>
            </w:r>
          </w:p>
          <w:p w:rsidR="00FE32FE" w:rsidRPr="00076F76" w:rsidRDefault="00AF5187" w:rsidP="000F6949">
            <w:pPr>
              <w:pStyle w:val="Tekstkomentarza"/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  </w:t>
            </w:r>
            <w:r w:rsidR="00FE32FE" w:rsidRPr="00076F76">
              <w:rPr>
                <w:sz w:val="24"/>
              </w:rPr>
              <w:t xml:space="preserve">zjazdy          </w:t>
            </w:r>
            <w:r w:rsidR="000F6949">
              <w:rPr>
                <w:sz w:val="24"/>
              </w:rPr>
              <w:t xml:space="preserve"> </w:t>
            </w:r>
            <w:r w:rsidR="00FE32FE" w:rsidRPr="00076F76">
              <w:rPr>
                <w:sz w:val="24"/>
              </w:rPr>
              <w:t xml:space="preserve"> </w:t>
            </w:r>
            <w:r w:rsidR="00FE32FE">
              <w:rPr>
                <w:sz w:val="24"/>
              </w:rPr>
              <w:t xml:space="preserve">  </w:t>
            </w:r>
            <w:r w:rsidR="000F6949">
              <w:rPr>
                <w:sz w:val="24"/>
              </w:rPr>
              <w:t>157</w:t>
            </w:r>
            <w:r w:rsidR="00FE32FE" w:rsidRPr="00076F76">
              <w:rPr>
                <w:sz w:val="24"/>
              </w:rPr>
              <w:t xml:space="preserve">,00x0,03      </w:t>
            </w:r>
            <w:r w:rsidR="00FE32FE">
              <w:rPr>
                <w:sz w:val="24"/>
              </w:rPr>
              <w:t xml:space="preserve">   </w:t>
            </w:r>
            <w:r w:rsidR="00451837">
              <w:rPr>
                <w:sz w:val="24"/>
              </w:rPr>
              <w:t xml:space="preserve">  </w:t>
            </w:r>
            <w:r w:rsidR="00FE32FE" w:rsidRPr="00076F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FE32FE" w:rsidRPr="00076F76">
              <w:rPr>
                <w:sz w:val="24"/>
              </w:rPr>
              <w:t xml:space="preserve">  =  </w:t>
            </w:r>
            <w:r>
              <w:rPr>
                <w:sz w:val="24"/>
              </w:rPr>
              <w:t xml:space="preserve"> </w:t>
            </w:r>
            <w:r w:rsidR="00FE32FE" w:rsidRPr="00076F76">
              <w:rPr>
                <w:sz w:val="24"/>
              </w:rPr>
              <w:t xml:space="preserve">  </w:t>
            </w:r>
            <w:r w:rsidR="00FE32FE">
              <w:rPr>
                <w:sz w:val="24"/>
              </w:rPr>
              <w:t xml:space="preserve"> </w:t>
            </w:r>
            <w:r w:rsidR="000F6949">
              <w:rPr>
                <w:sz w:val="24"/>
              </w:rPr>
              <w:t>4,70</w:t>
            </w:r>
            <w:r w:rsidR="00FE32FE" w:rsidRPr="00076F76">
              <w:rPr>
                <w:sz w:val="24"/>
              </w:rPr>
              <w:t xml:space="preserve">  </w:t>
            </w:r>
          </w:p>
        </w:tc>
        <w:tc>
          <w:tcPr>
            <w:tcW w:w="1022" w:type="dxa"/>
          </w:tcPr>
          <w:p w:rsidR="00FE32FE" w:rsidRPr="00076F76" w:rsidRDefault="00FE32FE" w:rsidP="00C16A1C">
            <w:pPr>
              <w:pStyle w:val="Tekstkomentarza"/>
              <w:rPr>
                <w:sz w:val="24"/>
                <w:szCs w:val="24"/>
              </w:rPr>
            </w:pPr>
          </w:p>
          <w:p w:rsidR="00FE32FE" w:rsidRPr="00076F76" w:rsidRDefault="00FE32FE" w:rsidP="00C16A1C">
            <w:pPr>
              <w:pStyle w:val="Tekstkomentarza"/>
              <w:rPr>
                <w:sz w:val="24"/>
                <w:szCs w:val="24"/>
              </w:rPr>
            </w:pPr>
          </w:p>
          <w:p w:rsidR="00FE32FE" w:rsidRDefault="00FE32FE" w:rsidP="00C16A1C">
            <w:pPr>
              <w:pStyle w:val="Tekstkomentarza"/>
              <w:rPr>
                <w:sz w:val="24"/>
                <w:szCs w:val="24"/>
              </w:rPr>
            </w:pPr>
          </w:p>
          <w:p w:rsidR="006E0453" w:rsidRDefault="006E0453" w:rsidP="00C16A1C">
            <w:pPr>
              <w:pStyle w:val="Tekstkomentarza"/>
              <w:rPr>
                <w:sz w:val="24"/>
                <w:szCs w:val="24"/>
              </w:rPr>
            </w:pPr>
          </w:p>
          <w:p w:rsidR="00FE32FE" w:rsidRPr="00076F76" w:rsidRDefault="00451837" w:rsidP="0045183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32FE">
              <w:rPr>
                <w:sz w:val="24"/>
                <w:szCs w:val="24"/>
              </w:rPr>
              <w:t xml:space="preserve"> </w:t>
            </w:r>
            <w:r w:rsidR="00FE32FE" w:rsidRPr="00076F76">
              <w:rPr>
                <w:sz w:val="24"/>
                <w:szCs w:val="24"/>
              </w:rPr>
              <w:t xml:space="preserve"> m3</w:t>
            </w:r>
          </w:p>
        </w:tc>
        <w:tc>
          <w:tcPr>
            <w:tcW w:w="1250" w:type="dxa"/>
          </w:tcPr>
          <w:p w:rsidR="00FE32FE" w:rsidRDefault="00FE32FE" w:rsidP="00C16A1C"/>
          <w:p w:rsidR="00FE32FE" w:rsidRDefault="00FE32FE" w:rsidP="00C16A1C"/>
          <w:p w:rsidR="00FE32FE" w:rsidRDefault="00FE32FE" w:rsidP="00C16A1C">
            <w:r>
              <w:t xml:space="preserve">     </w:t>
            </w:r>
          </w:p>
          <w:p w:rsidR="006E0453" w:rsidRDefault="00FE32FE" w:rsidP="00FE32FE">
            <w:r>
              <w:t xml:space="preserve"> </w:t>
            </w:r>
          </w:p>
          <w:p w:rsidR="00FE32FE" w:rsidRDefault="00AF5187" w:rsidP="00AF5187">
            <w:r>
              <w:t xml:space="preserve">   </w:t>
            </w:r>
            <w:r w:rsidR="000F6949">
              <w:t xml:space="preserve"> 62</w:t>
            </w:r>
            <w:r w:rsidR="006E0453">
              <w:t>,00</w:t>
            </w:r>
          </w:p>
          <w:p w:rsidR="00301ED6" w:rsidRDefault="00301ED6" w:rsidP="00AF5187"/>
        </w:tc>
      </w:tr>
      <w:tr w:rsidR="006E0453" w:rsidRPr="00076F76" w:rsidTr="007457BE">
        <w:trPr>
          <w:trHeight w:val="540"/>
        </w:trPr>
        <w:tc>
          <w:tcPr>
            <w:tcW w:w="579" w:type="dxa"/>
          </w:tcPr>
          <w:p w:rsidR="006E0453" w:rsidRPr="00076F76" w:rsidRDefault="00422CD6" w:rsidP="00432D7F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  <w:p w:rsidR="006E0453" w:rsidRPr="00076F76" w:rsidRDefault="006E0453" w:rsidP="00432D7F">
            <w:pPr>
              <w:rPr>
                <w:lang w:val="de-DE"/>
              </w:rPr>
            </w:pPr>
          </w:p>
        </w:tc>
        <w:tc>
          <w:tcPr>
            <w:tcW w:w="5514" w:type="dxa"/>
            <w:gridSpan w:val="2"/>
          </w:tcPr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>ostka betonowa  grub.8 cm kolor szary</w:t>
            </w:r>
          </w:p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75FB1">
              <w:rPr>
                <w:sz w:val="24"/>
                <w:szCs w:val="24"/>
              </w:rPr>
              <w:t>jezdnia</w:t>
            </w:r>
            <w:r w:rsidR="00AF5187">
              <w:rPr>
                <w:sz w:val="24"/>
                <w:szCs w:val="24"/>
              </w:rPr>
              <w:t xml:space="preserve">           </w:t>
            </w:r>
            <w:r w:rsidRPr="00076F76">
              <w:rPr>
                <w:sz w:val="24"/>
                <w:szCs w:val="24"/>
              </w:rPr>
              <w:t xml:space="preserve"> </w:t>
            </w:r>
            <w:r w:rsidR="00AF5187">
              <w:rPr>
                <w:sz w:val="24"/>
                <w:szCs w:val="24"/>
              </w:rPr>
              <w:t>1</w:t>
            </w:r>
            <w:r w:rsidR="00451D54">
              <w:rPr>
                <w:sz w:val="24"/>
                <w:szCs w:val="24"/>
              </w:rPr>
              <w:t>045</w:t>
            </w:r>
            <w:r w:rsidR="00A75FB1">
              <w:rPr>
                <w:sz w:val="24"/>
                <w:szCs w:val="24"/>
              </w:rPr>
              <w:t>,00</w:t>
            </w:r>
            <w:r w:rsidRPr="00076F76">
              <w:rPr>
                <w:sz w:val="24"/>
                <w:szCs w:val="24"/>
              </w:rPr>
              <w:t xml:space="preserve">x1,02                </w:t>
            </w:r>
            <w:r w:rsidR="00301ED6">
              <w:rPr>
                <w:sz w:val="24"/>
                <w:szCs w:val="24"/>
              </w:rPr>
              <w:t>=</w:t>
            </w:r>
            <w:r w:rsidRPr="00076F76">
              <w:rPr>
                <w:sz w:val="24"/>
                <w:szCs w:val="24"/>
              </w:rPr>
              <w:t xml:space="preserve"> </w:t>
            </w:r>
            <w:r w:rsidR="00301ED6">
              <w:rPr>
                <w:sz w:val="24"/>
                <w:szCs w:val="24"/>
              </w:rPr>
              <w:t>1</w:t>
            </w:r>
            <w:r w:rsidR="00451D54">
              <w:rPr>
                <w:sz w:val="24"/>
                <w:szCs w:val="24"/>
              </w:rPr>
              <w:t>066,00</w:t>
            </w:r>
            <w:r w:rsidRPr="00076F76">
              <w:rPr>
                <w:sz w:val="24"/>
                <w:szCs w:val="24"/>
              </w:rPr>
              <w:t xml:space="preserve">           </w:t>
            </w:r>
          </w:p>
          <w:p w:rsidR="00AF5187" w:rsidRPr="00076F76" w:rsidRDefault="00AF5187" w:rsidP="00AF518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parkingi</w:t>
            </w:r>
            <w:r w:rsidRPr="00076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="000F6949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00</w:t>
            </w:r>
            <w:r w:rsidRPr="00076F76">
              <w:rPr>
                <w:sz w:val="24"/>
                <w:szCs w:val="24"/>
              </w:rPr>
              <w:t xml:space="preserve">x1,02               </w:t>
            </w:r>
            <w:r w:rsidR="00301ED6">
              <w:rPr>
                <w:sz w:val="24"/>
                <w:szCs w:val="24"/>
              </w:rPr>
              <w:t xml:space="preserve"> =  </w:t>
            </w:r>
            <w:r w:rsidR="000F6949">
              <w:rPr>
                <w:sz w:val="24"/>
                <w:szCs w:val="24"/>
              </w:rPr>
              <w:t xml:space="preserve"> </w:t>
            </w:r>
            <w:r w:rsidR="00847B6F">
              <w:rPr>
                <w:sz w:val="24"/>
                <w:szCs w:val="24"/>
              </w:rPr>
              <w:t>238,80</w:t>
            </w:r>
            <w:r w:rsidRPr="00076F76">
              <w:rPr>
                <w:sz w:val="24"/>
                <w:szCs w:val="24"/>
              </w:rPr>
              <w:t xml:space="preserve">               </w:t>
            </w:r>
          </w:p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</w:p>
          <w:p w:rsidR="00AF5187" w:rsidRDefault="006E0453" w:rsidP="002E1354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 </w:t>
            </w:r>
          </w:p>
          <w:p w:rsidR="006E0453" w:rsidRPr="00076F76" w:rsidRDefault="006E0453" w:rsidP="002E1354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</w:t>
            </w:r>
            <w:r w:rsidR="00AF5187">
              <w:rPr>
                <w:sz w:val="24"/>
                <w:szCs w:val="24"/>
              </w:rPr>
              <w:t xml:space="preserve">  </w:t>
            </w:r>
            <w:r w:rsidRPr="00076F76">
              <w:rPr>
                <w:sz w:val="24"/>
                <w:szCs w:val="24"/>
              </w:rPr>
              <w:t>m2</w:t>
            </w:r>
          </w:p>
        </w:tc>
        <w:tc>
          <w:tcPr>
            <w:tcW w:w="1250" w:type="dxa"/>
          </w:tcPr>
          <w:p w:rsidR="00A75FB1" w:rsidRDefault="00A75FB1" w:rsidP="00A75FB1"/>
          <w:p w:rsidR="00301ED6" w:rsidRDefault="00301ED6" w:rsidP="00AF5187"/>
          <w:p w:rsidR="006E0453" w:rsidRDefault="00301ED6" w:rsidP="00847B6F">
            <w:r>
              <w:t xml:space="preserve"> </w:t>
            </w:r>
            <w:r w:rsidR="000F6949">
              <w:t>1</w:t>
            </w:r>
            <w:r w:rsidR="00847B6F">
              <w:t>374</w:t>
            </w:r>
            <w:r>
              <w:t>,00</w:t>
            </w:r>
          </w:p>
        </w:tc>
      </w:tr>
      <w:tr w:rsidR="00422CD6" w:rsidRPr="00076F76" w:rsidTr="00076F76">
        <w:trPr>
          <w:trHeight w:val="840"/>
        </w:trPr>
        <w:tc>
          <w:tcPr>
            <w:tcW w:w="579" w:type="dxa"/>
          </w:tcPr>
          <w:p w:rsidR="00422CD6" w:rsidRDefault="00422CD6" w:rsidP="00AE6B07">
            <w:r>
              <w:t xml:space="preserve">7      </w:t>
            </w:r>
          </w:p>
        </w:tc>
        <w:tc>
          <w:tcPr>
            <w:tcW w:w="5514" w:type="dxa"/>
            <w:gridSpan w:val="2"/>
          </w:tcPr>
          <w:p w:rsidR="00422CD6" w:rsidRPr="00076F76" w:rsidRDefault="00422CD6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 xml:space="preserve">ostka betonowa  grub.8 cm kolor </w:t>
            </w:r>
            <w:r>
              <w:rPr>
                <w:sz w:val="24"/>
                <w:szCs w:val="24"/>
              </w:rPr>
              <w:t>grafit</w:t>
            </w:r>
            <w:r w:rsidRPr="00076F76">
              <w:rPr>
                <w:sz w:val="24"/>
                <w:szCs w:val="24"/>
              </w:rPr>
              <w:t xml:space="preserve">  </w:t>
            </w:r>
          </w:p>
          <w:p w:rsidR="00422CD6" w:rsidRDefault="00422CD6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jezdnia              </w:t>
            </w:r>
            <w:r w:rsidR="00451D54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 xml:space="preserve">,00x1,02       </w:t>
            </w:r>
            <w:r w:rsidRPr="00076F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=  </w:t>
            </w:r>
            <w:r w:rsidR="00451D54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,</w:t>
            </w:r>
            <w:r w:rsidR="00451D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  </w:t>
            </w:r>
          </w:p>
          <w:p w:rsidR="00422CD6" w:rsidRPr="00076F76" w:rsidRDefault="00422CD6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zjazdy   </w:t>
            </w:r>
            <w:r w:rsidRPr="00076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="00451D54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,00</w:t>
            </w:r>
            <w:r w:rsidRPr="00076F76">
              <w:rPr>
                <w:sz w:val="24"/>
                <w:szCs w:val="24"/>
              </w:rPr>
              <w:t xml:space="preserve">x1,02               </w:t>
            </w:r>
            <w:r>
              <w:rPr>
                <w:sz w:val="24"/>
                <w:szCs w:val="24"/>
              </w:rPr>
              <w:t xml:space="preserve">  =  </w:t>
            </w:r>
            <w:r w:rsidR="00451D54">
              <w:rPr>
                <w:sz w:val="24"/>
                <w:szCs w:val="24"/>
              </w:rPr>
              <w:t>239,70</w:t>
            </w:r>
            <w:r w:rsidRPr="00076F76">
              <w:rPr>
                <w:sz w:val="24"/>
                <w:szCs w:val="24"/>
              </w:rPr>
              <w:t xml:space="preserve">               </w:t>
            </w:r>
          </w:p>
          <w:p w:rsidR="00422CD6" w:rsidRPr="00076F76" w:rsidRDefault="00422CD6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422CD6" w:rsidRPr="00076F76" w:rsidRDefault="00422CD6" w:rsidP="00AE6B07">
            <w:pPr>
              <w:pStyle w:val="Tekstkomentarza"/>
              <w:rPr>
                <w:sz w:val="24"/>
                <w:szCs w:val="24"/>
              </w:rPr>
            </w:pPr>
          </w:p>
          <w:p w:rsidR="00422CD6" w:rsidRDefault="00422CD6" w:rsidP="00AE6B07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 xml:space="preserve">  </w:t>
            </w:r>
          </w:p>
          <w:p w:rsidR="00422CD6" w:rsidRPr="00076F76" w:rsidRDefault="00422CD6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76F76">
              <w:rPr>
                <w:sz w:val="24"/>
                <w:szCs w:val="24"/>
              </w:rPr>
              <w:t xml:space="preserve">  m2</w:t>
            </w:r>
          </w:p>
        </w:tc>
        <w:tc>
          <w:tcPr>
            <w:tcW w:w="1250" w:type="dxa"/>
          </w:tcPr>
          <w:p w:rsidR="00422CD6" w:rsidRDefault="00422CD6" w:rsidP="00AE6B07"/>
          <w:p w:rsidR="00422CD6" w:rsidRDefault="00422CD6" w:rsidP="00AE6B07"/>
          <w:p w:rsidR="00422CD6" w:rsidRDefault="00422CD6" w:rsidP="00451D54">
            <w:r>
              <w:t xml:space="preserve">   </w:t>
            </w:r>
            <w:r w:rsidR="00451D54">
              <w:t>611</w:t>
            </w:r>
            <w:r>
              <w:t>,00</w:t>
            </w:r>
          </w:p>
        </w:tc>
      </w:tr>
      <w:tr w:rsidR="00422CD6" w:rsidRPr="00076F76" w:rsidTr="00076F76">
        <w:trPr>
          <w:trHeight w:val="296"/>
        </w:trPr>
        <w:tc>
          <w:tcPr>
            <w:tcW w:w="579" w:type="dxa"/>
          </w:tcPr>
          <w:p w:rsidR="00422CD6" w:rsidRDefault="00422CD6" w:rsidP="00432D7F">
            <w:r>
              <w:t>8</w:t>
            </w:r>
          </w:p>
        </w:tc>
        <w:tc>
          <w:tcPr>
            <w:tcW w:w="5514" w:type="dxa"/>
            <w:gridSpan w:val="2"/>
          </w:tcPr>
          <w:p w:rsidR="00422CD6" w:rsidRDefault="00422CD6" w:rsidP="00AE6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794E99">
              <w:rPr>
                <w:sz w:val="22"/>
                <w:szCs w:val="22"/>
              </w:rPr>
              <w:t>eton asfaltowy</w:t>
            </w:r>
            <w:r>
              <w:rPr>
                <w:sz w:val="22"/>
                <w:szCs w:val="22"/>
              </w:rPr>
              <w:t xml:space="preserve"> AC 16W 5</w:t>
            </w:r>
            <w:r w:rsidR="003A13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70</w:t>
            </w:r>
            <w:r w:rsidRPr="00794E99">
              <w:rPr>
                <w:sz w:val="22"/>
                <w:szCs w:val="22"/>
              </w:rPr>
              <w:t xml:space="preserve"> </w:t>
            </w:r>
          </w:p>
          <w:p w:rsidR="00422CD6" w:rsidRPr="00794E99" w:rsidRDefault="00422CD6" w:rsidP="00AE6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4E99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arstwa</w:t>
            </w:r>
            <w:r w:rsidRPr="00794E99">
              <w:rPr>
                <w:sz w:val="22"/>
                <w:szCs w:val="22"/>
              </w:rPr>
              <w:t xml:space="preserve"> wiążąca   </w:t>
            </w:r>
            <w:r>
              <w:rPr>
                <w:sz w:val="22"/>
                <w:szCs w:val="22"/>
              </w:rPr>
              <w:t xml:space="preserve"> </w:t>
            </w:r>
            <w:r w:rsidR="00451D54">
              <w:rPr>
                <w:sz w:val="22"/>
                <w:szCs w:val="22"/>
              </w:rPr>
              <w:t>1353</w:t>
            </w:r>
            <w:r w:rsidRPr="00794E99">
              <w:rPr>
                <w:sz w:val="22"/>
                <w:szCs w:val="22"/>
              </w:rPr>
              <w:t>,00x0,1</w:t>
            </w:r>
            <w:r>
              <w:rPr>
                <w:sz w:val="22"/>
                <w:szCs w:val="22"/>
              </w:rPr>
              <w:t xml:space="preserve">75x1,02  </w:t>
            </w:r>
            <w:r w:rsidR="00451D54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 =   </w:t>
            </w:r>
          </w:p>
          <w:p w:rsidR="00422CD6" w:rsidRPr="00794E99" w:rsidRDefault="00422CD6" w:rsidP="00422CD6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422CD6" w:rsidRPr="00794E99" w:rsidRDefault="00422CD6" w:rsidP="00AE6B07">
            <w:pPr>
              <w:rPr>
                <w:sz w:val="22"/>
                <w:szCs w:val="22"/>
              </w:rPr>
            </w:pPr>
          </w:p>
          <w:p w:rsidR="00422CD6" w:rsidRPr="00794E99" w:rsidRDefault="00422CD6" w:rsidP="00AE6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1D54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 Mg</w:t>
            </w:r>
          </w:p>
        </w:tc>
        <w:tc>
          <w:tcPr>
            <w:tcW w:w="1250" w:type="dxa"/>
          </w:tcPr>
          <w:p w:rsidR="00422CD6" w:rsidRPr="00794E99" w:rsidRDefault="00422CD6" w:rsidP="00AE6B07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  <w:p w:rsidR="00422CD6" w:rsidRPr="00794E99" w:rsidRDefault="00422CD6" w:rsidP="00451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 </w:t>
            </w:r>
            <w:r w:rsidR="00451D54">
              <w:rPr>
                <w:sz w:val="22"/>
                <w:szCs w:val="22"/>
              </w:rPr>
              <w:t>242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3A1339" w:rsidRPr="00076F76" w:rsidTr="00076F76">
        <w:trPr>
          <w:trHeight w:val="296"/>
        </w:trPr>
        <w:tc>
          <w:tcPr>
            <w:tcW w:w="579" w:type="dxa"/>
          </w:tcPr>
          <w:p w:rsidR="003A1339" w:rsidRDefault="003A1339" w:rsidP="00432D7F">
            <w:r>
              <w:t>9</w:t>
            </w:r>
          </w:p>
        </w:tc>
        <w:tc>
          <w:tcPr>
            <w:tcW w:w="5514" w:type="dxa"/>
            <w:gridSpan w:val="2"/>
          </w:tcPr>
          <w:p w:rsidR="003A1339" w:rsidRDefault="003A1339" w:rsidP="00AE6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794E99">
              <w:rPr>
                <w:sz w:val="22"/>
                <w:szCs w:val="22"/>
              </w:rPr>
              <w:t>eton asfaltowy</w:t>
            </w:r>
            <w:r>
              <w:rPr>
                <w:sz w:val="22"/>
                <w:szCs w:val="22"/>
              </w:rPr>
              <w:t xml:space="preserve"> AC 11S 50/70</w:t>
            </w:r>
            <w:r w:rsidRPr="00794E99">
              <w:rPr>
                <w:sz w:val="22"/>
                <w:szCs w:val="22"/>
              </w:rPr>
              <w:t xml:space="preserve"> </w:t>
            </w:r>
          </w:p>
          <w:p w:rsidR="003A1339" w:rsidRPr="00794E99" w:rsidRDefault="003A1339" w:rsidP="00AE6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4E99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arstwa</w:t>
            </w:r>
            <w:r w:rsidRPr="00794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ścieralna</w:t>
            </w:r>
            <w:r w:rsidRPr="00794E9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451D54">
              <w:rPr>
                <w:sz w:val="22"/>
                <w:szCs w:val="22"/>
              </w:rPr>
              <w:t>1353</w:t>
            </w:r>
            <w:r w:rsidRPr="00794E99">
              <w:rPr>
                <w:sz w:val="22"/>
                <w:szCs w:val="22"/>
              </w:rPr>
              <w:t>,00x0,1</w:t>
            </w:r>
            <w:r>
              <w:rPr>
                <w:sz w:val="22"/>
                <w:szCs w:val="22"/>
              </w:rPr>
              <w:t xml:space="preserve">25x1,02  </w:t>
            </w:r>
            <w:r w:rsidRPr="00794E99">
              <w:rPr>
                <w:sz w:val="22"/>
                <w:szCs w:val="22"/>
              </w:rPr>
              <w:t xml:space="preserve">  =   </w:t>
            </w:r>
          </w:p>
          <w:p w:rsidR="003A1339" w:rsidRPr="00794E99" w:rsidRDefault="003A1339" w:rsidP="00AE6B07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3A1339" w:rsidRPr="00794E99" w:rsidRDefault="003A1339" w:rsidP="00AE6B07">
            <w:pPr>
              <w:rPr>
                <w:sz w:val="22"/>
                <w:szCs w:val="22"/>
              </w:rPr>
            </w:pPr>
          </w:p>
          <w:p w:rsidR="003A1339" w:rsidRPr="00794E99" w:rsidRDefault="003A1339" w:rsidP="00AE6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1D54"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 Mg</w:t>
            </w:r>
          </w:p>
        </w:tc>
        <w:tc>
          <w:tcPr>
            <w:tcW w:w="1250" w:type="dxa"/>
          </w:tcPr>
          <w:p w:rsidR="003A1339" w:rsidRPr="00794E99" w:rsidRDefault="003A1339" w:rsidP="00AE6B07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</w:t>
            </w:r>
          </w:p>
          <w:p w:rsidR="003A1339" w:rsidRPr="00794E99" w:rsidRDefault="003A1339" w:rsidP="00451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4E9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="00451D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794E99">
              <w:rPr>
                <w:sz w:val="22"/>
                <w:szCs w:val="22"/>
              </w:rPr>
              <w:t>,00</w:t>
            </w:r>
          </w:p>
        </w:tc>
      </w:tr>
      <w:tr w:rsidR="003A1339" w:rsidTr="00076F76">
        <w:tc>
          <w:tcPr>
            <w:tcW w:w="579" w:type="dxa"/>
          </w:tcPr>
          <w:p w:rsidR="003A1339" w:rsidRDefault="003A1339" w:rsidP="00AE6B07">
            <w:r>
              <w:t>10</w:t>
            </w:r>
          </w:p>
        </w:tc>
        <w:tc>
          <w:tcPr>
            <w:tcW w:w="5514" w:type="dxa"/>
            <w:gridSpan w:val="2"/>
          </w:tcPr>
          <w:p w:rsidR="003A1339" w:rsidRPr="00794E99" w:rsidRDefault="003A1339" w:rsidP="00AE6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794E99">
              <w:rPr>
                <w:sz w:val="22"/>
                <w:szCs w:val="22"/>
              </w:rPr>
              <w:t>mulsja szybko rozpadowa</w:t>
            </w:r>
          </w:p>
          <w:p w:rsidR="003A1339" w:rsidRPr="00794E99" w:rsidRDefault="003A1339" w:rsidP="00451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4E99">
              <w:rPr>
                <w:sz w:val="22"/>
                <w:szCs w:val="22"/>
              </w:rPr>
              <w:t xml:space="preserve"> skropienie   </w:t>
            </w:r>
            <w:r w:rsidR="00451D54">
              <w:rPr>
                <w:sz w:val="22"/>
                <w:szCs w:val="22"/>
              </w:rPr>
              <w:t xml:space="preserve">             1353</w:t>
            </w:r>
            <w:r w:rsidRPr="00794E99">
              <w:rPr>
                <w:sz w:val="22"/>
                <w:szCs w:val="22"/>
              </w:rPr>
              <w:t>,00 x 0,0005</w:t>
            </w:r>
            <w:r w:rsidR="00451D54">
              <w:rPr>
                <w:sz w:val="22"/>
                <w:szCs w:val="22"/>
              </w:rPr>
              <w:t>x1,02</w:t>
            </w:r>
            <w:r w:rsidRPr="00794E99">
              <w:rPr>
                <w:sz w:val="22"/>
                <w:szCs w:val="22"/>
              </w:rPr>
              <w:t xml:space="preserve"> =</w:t>
            </w:r>
          </w:p>
        </w:tc>
        <w:tc>
          <w:tcPr>
            <w:tcW w:w="1022" w:type="dxa"/>
          </w:tcPr>
          <w:p w:rsidR="003A1339" w:rsidRPr="00794E99" w:rsidRDefault="003A1339" w:rsidP="00AE6B07">
            <w:pPr>
              <w:rPr>
                <w:sz w:val="22"/>
                <w:szCs w:val="22"/>
              </w:rPr>
            </w:pPr>
          </w:p>
          <w:p w:rsidR="003A1339" w:rsidRPr="00794E99" w:rsidRDefault="003A1339" w:rsidP="00AE6B07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Mg</w:t>
            </w:r>
          </w:p>
        </w:tc>
        <w:tc>
          <w:tcPr>
            <w:tcW w:w="1250" w:type="dxa"/>
          </w:tcPr>
          <w:p w:rsidR="003A1339" w:rsidRPr="00794E99" w:rsidRDefault="003A1339" w:rsidP="00AE6B07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</w:t>
            </w:r>
          </w:p>
          <w:p w:rsidR="003A1339" w:rsidRDefault="003A1339" w:rsidP="003A1339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0,</w:t>
            </w:r>
            <w:r w:rsidR="00451D54">
              <w:rPr>
                <w:sz w:val="22"/>
                <w:szCs w:val="22"/>
              </w:rPr>
              <w:t>70</w:t>
            </w:r>
          </w:p>
          <w:p w:rsidR="00235BCE" w:rsidRPr="00794E99" w:rsidRDefault="00235BCE" w:rsidP="003A1339">
            <w:pPr>
              <w:rPr>
                <w:sz w:val="22"/>
                <w:szCs w:val="22"/>
              </w:rPr>
            </w:pPr>
          </w:p>
        </w:tc>
      </w:tr>
      <w:tr w:rsidR="003A1339" w:rsidTr="00076F76">
        <w:tc>
          <w:tcPr>
            <w:tcW w:w="579" w:type="dxa"/>
          </w:tcPr>
          <w:p w:rsidR="00235BCE" w:rsidRDefault="00235BCE" w:rsidP="00AE6B07">
            <w:r>
              <w:t>11</w:t>
            </w:r>
          </w:p>
          <w:p w:rsidR="003A1339" w:rsidRDefault="003A1339" w:rsidP="00AE6B07"/>
        </w:tc>
        <w:tc>
          <w:tcPr>
            <w:tcW w:w="5514" w:type="dxa"/>
            <w:gridSpan w:val="2"/>
          </w:tcPr>
          <w:p w:rsidR="00235BCE" w:rsidRDefault="003A1339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35BCE">
              <w:rPr>
                <w:sz w:val="24"/>
                <w:szCs w:val="24"/>
              </w:rPr>
              <w:t>K</w:t>
            </w:r>
            <w:r w:rsidR="00235BCE" w:rsidRPr="00076F76">
              <w:rPr>
                <w:sz w:val="24"/>
                <w:szCs w:val="24"/>
              </w:rPr>
              <w:t>rawężnik betonowy wibropras.15x</w:t>
            </w:r>
            <w:r w:rsidR="00235BCE">
              <w:rPr>
                <w:sz w:val="24"/>
                <w:szCs w:val="24"/>
              </w:rPr>
              <w:t>22</w:t>
            </w:r>
            <w:r w:rsidR="00235BCE" w:rsidRPr="00076F76">
              <w:rPr>
                <w:sz w:val="24"/>
                <w:szCs w:val="24"/>
              </w:rPr>
              <w:t xml:space="preserve"> </w:t>
            </w:r>
          </w:p>
          <w:p w:rsidR="003A1339" w:rsidRPr="00076F76" w:rsidRDefault="00235BCE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1339">
              <w:rPr>
                <w:sz w:val="24"/>
                <w:szCs w:val="24"/>
              </w:rPr>
              <w:t xml:space="preserve"> </w:t>
            </w:r>
            <w:r w:rsidR="00451D54">
              <w:rPr>
                <w:sz w:val="24"/>
                <w:szCs w:val="24"/>
              </w:rPr>
              <w:t>690</w:t>
            </w:r>
            <w:r w:rsidR="003A1339">
              <w:rPr>
                <w:sz w:val="24"/>
                <w:szCs w:val="24"/>
              </w:rPr>
              <w:t>,</w:t>
            </w:r>
            <w:r w:rsidR="003A1339" w:rsidRPr="00076F76">
              <w:rPr>
                <w:sz w:val="24"/>
                <w:szCs w:val="24"/>
              </w:rPr>
              <w:t>00x1,04=</w:t>
            </w:r>
          </w:p>
          <w:p w:rsidR="00235BCE" w:rsidRDefault="00235BCE" w:rsidP="00AE6B07">
            <w:pPr>
              <w:pStyle w:val="Tekstkomentarza"/>
              <w:rPr>
                <w:sz w:val="24"/>
                <w:szCs w:val="24"/>
              </w:rPr>
            </w:pPr>
          </w:p>
          <w:p w:rsidR="00235BCE" w:rsidRDefault="00235BCE" w:rsidP="00AE6B07">
            <w:pPr>
              <w:pStyle w:val="Tekstkomentarza"/>
              <w:rPr>
                <w:sz w:val="24"/>
                <w:szCs w:val="24"/>
              </w:rPr>
            </w:pPr>
          </w:p>
          <w:p w:rsidR="00235BCE" w:rsidRPr="00076F76" w:rsidRDefault="00235BCE" w:rsidP="00AE6B07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3A1339" w:rsidRPr="00076F76" w:rsidRDefault="003A1339" w:rsidP="00AE6B07">
            <w:pPr>
              <w:pStyle w:val="Tekstkomentarza"/>
              <w:rPr>
                <w:sz w:val="24"/>
                <w:szCs w:val="24"/>
              </w:rPr>
            </w:pPr>
          </w:p>
          <w:p w:rsidR="003A1339" w:rsidRPr="00076F76" w:rsidRDefault="003A1339" w:rsidP="00235BC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1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76F76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3A1339" w:rsidRDefault="003A1339" w:rsidP="00AE6B07"/>
          <w:p w:rsidR="003A1339" w:rsidRDefault="00235BCE" w:rsidP="00451D54">
            <w:r>
              <w:t xml:space="preserve">  </w:t>
            </w:r>
            <w:r w:rsidR="003A1339">
              <w:t xml:space="preserve"> </w:t>
            </w:r>
            <w:r w:rsidR="00451D54">
              <w:t>718</w:t>
            </w:r>
            <w:r w:rsidR="003A1339">
              <w:t>,00</w:t>
            </w:r>
          </w:p>
        </w:tc>
      </w:tr>
      <w:tr w:rsidR="003A1339" w:rsidTr="00076F76">
        <w:tc>
          <w:tcPr>
            <w:tcW w:w="579" w:type="dxa"/>
          </w:tcPr>
          <w:p w:rsidR="003A1339" w:rsidRDefault="00235BCE" w:rsidP="00AE6B07">
            <w:r>
              <w:lastRenderedPageBreak/>
              <w:t>12</w:t>
            </w:r>
          </w:p>
        </w:tc>
        <w:tc>
          <w:tcPr>
            <w:tcW w:w="5514" w:type="dxa"/>
            <w:gridSpan w:val="2"/>
          </w:tcPr>
          <w:p w:rsidR="003A1339" w:rsidRPr="00076F76" w:rsidRDefault="003A1339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76F76">
              <w:rPr>
                <w:sz w:val="24"/>
                <w:szCs w:val="24"/>
              </w:rPr>
              <w:t xml:space="preserve">brzeże betonowe </w:t>
            </w:r>
            <w:r w:rsidR="00235BCE">
              <w:rPr>
                <w:sz w:val="24"/>
                <w:szCs w:val="24"/>
              </w:rPr>
              <w:t>8</w:t>
            </w:r>
            <w:r w:rsidRPr="00076F76">
              <w:rPr>
                <w:sz w:val="24"/>
                <w:szCs w:val="24"/>
              </w:rPr>
              <w:t>x</w:t>
            </w:r>
            <w:r w:rsidR="00235BCE">
              <w:rPr>
                <w:sz w:val="24"/>
                <w:szCs w:val="24"/>
              </w:rPr>
              <w:t>3</w:t>
            </w:r>
            <w:r w:rsidRPr="00076F76">
              <w:rPr>
                <w:sz w:val="24"/>
                <w:szCs w:val="24"/>
              </w:rPr>
              <w:t>0</w:t>
            </w:r>
          </w:p>
          <w:p w:rsidR="003A1339" w:rsidRPr="00076F76" w:rsidRDefault="003A1339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1D54">
              <w:rPr>
                <w:sz w:val="24"/>
                <w:szCs w:val="24"/>
              </w:rPr>
              <w:t>48</w:t>
            </w:r>
            <w:r w:rsidRPr="00076F76">
              <w:rPr>
                <w:sz w:val="24"/>
                <w:szCs w:val="24"/>
              </w:rPr>
              <w:t>,00x1,04=</w:t>
            </w:r>
          </w:p>
          <w:p w:rsidR="003A1339" w:rsidRPr="00076F76" w:rsidRDefault="003A1339" w:rsidP="00AE6B07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3A1339" w:rsidRPr="00076F76" w:rsidRDefault="003A1339" w:rsidP="00AE6B07">
            <w:pPr>
              <w:pStyle w:val="Tekstkomentarza"/>
              <w:rPr>
                <w:sz w:val="24"/>
                <w:szCs w:val="24"/>
              </w:rPr>
            </w:pPr>
          </w:p>
          <w:p w:rsidR="003A1339" w:rsidRPr="00076F76" w:rsidRDefault="003A1339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3A1339" w:rsidRDefault="003A1339" w:rsidP="00AE6B07"/>
          <w:p w:rsidR="003A1339" w:rsidRDefault="003A1339" w:rsidP="00451D54">
            <w:r>
              <w:t xml:space="preserve"> </w:t>
            </w:r>
            <w:r w:rsidR="00451D54">
              <w:t xml:space="preserve"> </w:t>
            </w:r>
            <w:r>
              <w:t xml:space="preserve"> </w:t>
            </w:r>
            <w:r w:rsidR="00235BCE">
              <w:t>5</w:t>
            </w:r>
            <w:r w:rsidR="00451D54">
              <w:t>0</w:t>
            </w:r>
            <w:r>
              <w:t xml:space="preserve"> ,00</w:t>
            </w:r>
          </w:p>
        </w:tc>
      </w:tr>
      <w:tr w:rsidR="00235BCE" w:rsidTr="00235BCE">
        <w:trPr>
          <w:trHeight w:val="593"/>
        </w:trPr>
        <w:tc>
          <w:tcPr>
            <w:tcW w:w="585" w:type="dxa"/>
            <w:gridSpan w:val="2"/>
          </w:tcPr>
          <w:p w:rsidR="00235BCE" w:rsidRDefault="00235BCE" w:rsidP="00235BCE">
            <w:r>
              <w:t>13</w:t>
            </w:r>
          </w:p>
        </w:tc>
        <w:tc>
          <w:tcPr>
            <w:tcW w:w="5508" w:type="dxa"/>
          </w:tcPr>
          <w:p w:rsidR="00235BCE" w:rsidRPr="00076F76" w:rsidRDefault="00235BCE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76F76">
              <w:rPr>
                <w:sz w:val="24"/>
                <w:szCs w:val="24"/>
              </w:rPr>
              <w:t xml:space="preserve">brzeże betonowe </w:t>
            </w:r>
            <w:r>
              <w:rPr>
                <w:sz w:val="24"/>
                <w:szCs w:val="24"/>
              </w:rPr>
              <w:t>6</w:t>
            </w:r>
            <w:r w:rsidRPr="00076F7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2</w:t>
            </w:r>
            <w:r w:rsidRPr="00076F76">
              <w:rPr>
                <w:sz w:val="24"/>
                <w:szCs w:val="24"/>
              </w:rPr>
              <w:t>0</w:t>
            </w:r>
          </w:p>
          <w:p w:rsidR="00235BCE" w:rsidRPr="00076F76" w:rsidRDefault="00235BCE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F7232">
              <w:rPr>
                <w:sz w:val="24"/>
                <w:szCs w:val="24"/>
              </w:rPr>
              <w:t>300</w:t>
            </w:r>
            <w:r w:rsidRPr="00076F76">
              <w:rPr>
                <w:sz w:val="24"/>
                <w:szCs w:val="24"/>
              </w:rPr>
              <w:t>,00x1,04=</w:t>
            </w:r>
          </w:p>
          <w:p w:rsidR="00235BCE" w:rsidRPr="00076F76" w:rsidRDefault="00235BCE" w:rsidP="00AE6B07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235BCE" w:rsidRPr="00076F76" w:rsidRDefault="00235BCE" w:rsidP="00AE6B07">
            <w:pPr>
              <w:pStyle w:val="Tekstkomentarza"/>
              <w:rPr>
                <w:sz w:val="24"/>
                <w:szCs w:val="24"/>
              </w:rPr>
            </w:pPr>
          </w:p>
          <w:p w:rsidR="00235BCE" w:rsidRPr="00076F76" w:rsidRDefault="00235BCE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235BCE" w:rsidRDefault="00235BCE" w:rsidP="00AE6B07"/>
          <w:p w:rsidR="00235BCE" w:rsidRDefault="00235BCE" w:rsidP="00DF7232">
            <w:r>
              <w:t xml:space="preserve"> </w:t>
            </w:r>
            <w:r w:rsidR="00DF7232">
              <w:t xml:space="preserve"> 312</w:t>
            </w:r>
            <w:r>
              <w:t>,00</w:t>
            </w:r>
          </w:p>
        </w:tc>
      </w:tr>
      <w:tr w:rsidR="006452A8" w:rsidTr="00076F76">
        <w:trPr>
          <w:trHeight w:val="473"/>
        </w:trPr>
        <w:tc>
          <w:tcPr>
            <w:tcW w:w="579" w:type="dxa"/>
          </w:tcPr>
          <w:p w:rsidR="006452A8" w:rsidRDefault="006452A8" w:rsidP="00AE6B07">
            <w:r>
              <w:t>14</w:t>
            </w:r>
          </w:p>
        </w:tc>
        <w:tc>
          <w:tcPr>
            <w:tcW w:w="5514" w:type="dxa"/>
            <w:gridSpan w:val="2"/>
          </w:tcPr>
          <w:p w:rsidR="006452A8" w:rsidRPr="00076F76" w:rsidRDefault="006452A8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76F76">
              <w:rPr>
                <w:sz w:val="24"/>
                <w:szCs w:val="24"/>
              </w:rPr>
              <w:t xml:space="preserve">ostka betonowa brukowa  grub. 6cm - </w:t>
            </w:r>
            <w:r>
              <w:rPr>
                <w:sz w:val="24"/>
                <w:szCs w:val="24"/>
              </w:rPr>
              <w:t>szara</w:t>
            </w:r>
          </w:p>
          <w:p w:rsidR="006452A8" w:rsidRPr="00076F76" w:rsidRDefault="006452A8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F76">
              <w:rPr>
                <w:sz w:val="24"/>
                <w:szCs w:val="24"/>
              </w:rPr>
              <w:t xml:space="preserve"> chodnik </w:t>
            </w:r>
            <w:r w:rsidR="00DF7232">
              <w:rPr>
                <w:sz w:val="24"/>
                <w:szCs w:val="24"/>
              </w:rPr>
              <w:t>906</w:t>
            </w:r>
            <w:r w:rsidRPr="00076F76">
              <w:rPr>
                <w:sz w:val="24"/>
                <w:szCs w:val="24"/>
              </w:rPr>
              <w:t>,00 x 1,02 =</w:t>
            </w:r>
          </w:p>
          <w:p w:rsidR="006452A8" w:rsidRPr="00076F76" w:rsidRDefault="006452A8" w:rsidP="00AE6B07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6452A8" w:rsidRPr="00076F76" w:rsidRDefault="006452A8" w:rsidP="00AE6B07">
            <w:pPr>
              <w:pStyle w:val="Tekstkomentarza"/>
              <w:rPr>
                <w:sz w:val="24"/>
                <w:szCs w:val="24"/>
              </w:rPr>
            </w:pPr>
          </w:p>
          <w:p w:rsidR="006452A8" w:rsidRPr="00076F76" w:rsidRDefault="006452A8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m2</w:t>
            </w:r>
          </w:p>
        </w:tc>
        <w:tc>
          <w:tcPr>
            <w:tcW w:w="1250" w:type="dxa"/>
          </w:tcPr>
          <w:p w:rsidR="006452A8" w:rsidRDefault="006452A8" w:rsidP="00AE6B07">
            <w:r>
              <w:t xml:space="preserve"> </w:t>
            </w:r>
          </w:p>
          <w:p w:rsidR="006452A8" w:rsidRDefault="006452A8" w:rsidP="00DF7232">
            <w:r>
              <w:t xml:space="preserve">   </w:t>
            </w:r>
            <w:r w:rsidR="00DF7232">
              <w:t>924</w:t>
            </w:r>
            <w:r>
              <w:t>,00</w:t>
            </w:r>
          </w:p>
        </w:tc>
      </w:tr>
      <w:tr w:rsidR="006452A8" w:rsidTr="00076F76">
        <w:trPr>
          <w:trHeight w:val="615"/>
        </w:trPr>
        <w:tc>
          <w:tcPr>
            <w:tcW w:w="579" w:type="dxa"/>
          </w:tcPr>
          <w:p w:rsidR="006452A8" w:rsidRDefault="006452A8" w:rsidP="006452A8">
            <w:r>
              <w:t>15</w:t>
            </w:r>
          </w:p>
        </w:tc>
        <w:tc>
          <w:tcPr>
            <w:tcW w:w="5514" w:type="dxa"/>
            <w:gridSpan w:val="2"/>
          </w:tcPr>
          <w:p w:rsidR="00FC07FC" w:rsidRPr="006452A8" w:rsidRDefault="006452A8" w:rsidP="00FC07FC">
            <w:pPr>
              <w:pStyle w:val="Tekstkomentarza"/>
              <w:rPr>
                <w:sz w:val="24"/>
                <w:szCs w:val="24"/>
              </w:rPr>
            </w:pPr>
            <w:r w:rsidRPr="006452A8">
              <w:rPr>
                <w:sz w:val="24"/>
                <w:szCs w:val="24"/>
              </w:rPr>
              <w:t>Rura PVC ø315/9,2mm</w:t>
            </w:r>
            <w:r w:rsidR="00FC07FC">
              <w:rPr>
                <w:sz w:val="24"/>
                <w:szCs w:val="24"/>
              </w:rPr>
              <w:t xml:space="preserve"> – </w:t>
            </w:r>
            <w:r w:rsidR="00FC07FC" w:rsidRPr="006452A8">
              <w:rPr>
                <w:sz w:val="24"/>
                <w:szCs w:val="24"/>
              </w:rPr>
              <w:t xml:space="preserve">kan. </w:t>
            </w:r>
            <w:r w:rsidR="00FC07FC">
              <w:rPr>
                <w:sz w:val="24"/>
                <w:szCs w:val="24"/>
              </w:rPr>
              <w:t xml:space="preserve">deszczowa   </w:t>
            </w:r>
          </w:p>
          <w:p w:rsidR="006452A8" w:rsidRPr="00076F76" w:rsidRDefault="006452A8" w:rsidP="00FC07FC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6452A8" w:rsidRPr="006452A8" w:rsidRDefault="00115838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52A8" w:rsidRPr="006452A8">
              <w:rPr>
                <w:sz w:val="24"/>
                <w:szCs w:val="24"/>
              </w:rPr>
              <w:t xml:space="preserve">   mb</w:t>
            </w:r>
          </w:p>
        </w:tc>
        <w:tc>
          <w:tcPr>
            <w:tcW w:w="1250" w:type="dxa"/>
          </w:tcPr>
          <w:p w:rsidR="006452A8" w:rsidRDefault="006452A8" w:rsidP="00DF7232">
            <w:r>
              <w:t xml:space="preserve">   </w:t>
            </w:r>
            <w:r w:rsidR="00DF7232">
              <w:t>270</w:t>
            </w:r>
            <w:r>
              <w:t>,00</w:t>
            </w:r>
          </w:p>
        </w:tc>
      </w:tr>
      <w:tr w:rsidR="006452A8" w:rsidTr="00076F76">
        <w:trPr>
          <w:trHeight w:val="615"/>
        </w:trPr>
        <w:tc>
          <w:tcPr>
            <w:tcW w:w="579" w:type="dxa"/>
          </w:tcPr>
          <w:p w:rsidR="006452A8" w:rsidRDefault="006452A8" w:rsidP="00115838">
            <w:r>
              <w:t>1</w:t>
            </w:r>
            <w:r w:rsidR="00115838">
              <w:t>6</w:t>
            </w:r>
          </w:p>
        </w:tc>
        <w:tc>
          <w:tcPr>
            <w:tcW w:w="5514" w:type="dxa"/>
            <w:gridSpan w:val="2"/>
          </w:tcPr>
          <w:p w:rsidR="006452A8" w:rsidRPr="006452A8" w:rsidRDefault="006452A8" w:rsidP="00AE6B07">
            <w:pPr>
              <w:pStyle w:val="Tekstkomentarza"/>
              <w:rPr>
                <w:sz w:val="24"/>
                <w:szCs w:val="24"/>
              </w:rPr>
            </w:pPr>
            <w:r w:rsidRPr="006452A8">
              <w:rPr>
                <w:sz w:val="24"/>
                <w:szCs w:val="24"/>
              </w:rPr>
              <w:t>Rura PVC ø250/7,3mm</w:t>
            </w:r>
            <w:r w:rsidR="00115838">
              <w:rPr>
                <w:sz w:val="24"/>
                <w:szCs w:val="24"/>
              </w:rPr>
              <w:t xml:space="preserve"> – kan. deszczowa </w:t>
            </w:r>
          </w:p>
          <w:p w:rsidR="006452A8" w:rsidRPr="00076F76" w:rsidRDefault="006452A8" w:rsidP="00AE6B07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6452A8" w:rsidRPr="006452A8" w:rsidRDefault="006452A8" w:rsidP="00115838">
            <w:pPr>
              <w:pStyle w:val="Tekstkomentarza"/>
              <w:rPr>
                <w:sz w:val="24"/>
                <w:szCs w:val="24"/>
              </w:rPr>
            </w:pPr>
            <w:r w:rsidRPr="006452A8">
              <w:rPr>
                <w:sz w:val="24"/>
                <w:szCs w:val="24"/>
              </w:rPr>
              <w:t xml:space="preserve">  </w:t>
            </w:r>
            <w:r w:rsidR="00115838">
              <w:rPr>
                <w:sz w:val="24"/>
                <w:szCs w:val="24"/>
              </w:rPr>
              <w:t xml:space="preserve">   </w:t>
            </w:r>
            <w:r w:rsidRPr="006452A8">
              <w:rPr>
                <w:sz w:val="24"/>
                <w:szCs w:val="24"/>
              </w:rPr>
              <w:t>mb</w:t>
            </w:r>
          </w:p>
        </w:tc>
        <w:tc>
          <w:tcPr>
            <w:tcW w:w="1250" w:type="dxa"/>
          </w:tcPr>
          <w:p w:rsidR="006452A8" w:rsidRDefault="006452A8" w:rsidP="00DF7232">
            <w:r>
              <w:t xml:space="preserve">   1</w:t>
            </w:r>
            <w:r w:rsidR="00DF7232">
              <w:t>50</w:t>
            </w:r>
            <w:r>
              <w:t>,00</w:t>
            </w:r>
          </w:p>
        </w:tc>
      </w:tr>
      <w:tr w:rsidR="00DF7232" w:rsidTr="00076F76">
        <w:trPr>
          <w:trHeight w:val="615"/>
        </w:trPr>
        <w:tc>
          <w:tcPr>
            <w:tcW w:w="579" w:type="dxa"/>
          </w:tcPr>
          <w:p w:rsidR="00DF7232" w:rsidRDefault="00DF7232" w:rsidP="00115838">
            <w:r>
              <w:t>17</w:t>
            </w:r>
          </w:p>
        </w:tc>
        <w:tc>
          <w:tcPr>
            <w:tcW w:w="5514" w:type="dxa"/>
            <w:gridSpan w:val="2"/>
          </w:tcPr>
          <w:p w:rsidR="00DF7232" w:rsidRPr="00FC07FC" w:rsidRDefault="00DF7232" w:rsidP="00A266FE">
            <w:pPr>
              <w:pStyle w:val="Tekstkomentarza"/>
              <w:rPr>
                <w:sz w:val="24"/>
                <w:szCs w:val="24"/>
              </w:rPr>
            </w:pPr>
            <w:r w:rsidRPr="00FC07FC">
              <w:rPr>
                <w:sz w:val="24"/>
                <w:szCs w:val="24"/>
              </w:rPr>
              <w:t xml:space="preserve">Rura PVC ø160/4,7mm – kan. </w:t>
            </w:r>
            <w:r>
              <w:rPr>
                <w:sz w:val="24"/>
                <w:szCs w:val="24"/>
              </w:rPr>
              <w:t>deszczowa</w:t>
            </w:r>
          </w:p>
          <w:p w:rsidR="00DF7232" w:rsidRPr="00076F76" w:rsidRDefault="00DF7232" w:rsidP="00A266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DF7232" w:rsidRPr="00FC07FC" w:rsidRDefault="00DF7232" w:rsidP="00A266FE">
            <w:pPr>
              <w:pStyle w:val="Tekstkomentarza"/>
              <w:rPr>
                <w:sz w:val="24"/>
                <w:szCs w:val="24"/>
              </w:rPr>
            </w:pPr>
            <w:r w:rsidRPr="00FC07FC">
              <w:rPr>
                <w:sz w:val="24"/>
                <w:szCs w:val="24"/>
              </w:rPr>
              <w:t xml:space="preserve">    mb</w:t>
            </w:r>
          </w:p>
        </w:tc>
        <w:tc>
          <w:tcPr>
            <w:tcW w:w="1250" w:type="dxa"/>
          </w:tcPr>
          <w:p w:rsidR="00DF7232" w:rsidRDefault="00DF7232" w:rsidP="009E2EA4">
            <w:r>
              <w:t xml:space="preserve">     </w:t>
            </w:r>
            <w:r w:rsidR="009E2EA4">
              <w:t>78</w:t>
            </w:r>
            <w:r>
              <w:t>,00</w:t>
            </w:r>
          </w:p>
        </w:tc>
      </w:tr>
      <w:tr w:rsidR="009E2EA4" w:rsidTr="00076F76">
        <w:trPr>
          <w:trHeight w:val="615"/>
        </w:trPr>
        <w:tc>
          <w:tcPr>
            <w:tcW w:w="579" w:type="dxa"/>
          </w:tcPr>
          <w:p w:rsidR="009E2EA4" w:rsidRDefault="009E2EA4" w:rsidP="00FC07FC">
            <w:r>
              <w:t>18</w:t>
            </w:r>
          </w:p>
        </w:tc>
        <w:tc>
          <w:tcPr>
            <w:tcW w:w="5514" w:type="dxa"/>
            <w:gridSpan w:val="2"/>
          </w:tcPr>
          <w:p w:rsidR="009E2EA4" w:rsidRDefault="009E2EA4" w:rsidP="00A266FE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>Studz</w:t>
            </w:r>
            <w:r>
              <w:rPr>
                <w:sz w:val="24"/>
                <w:szCs w:val="24"/>
              </w:rPr>
              <w:t xml:space="preserve">ienki </w:t>
            </w:r>
            <w:r w:rsidRPr="00076F76">
              <w:rPr>
                <w:sz w:val="24"/>
                <w:szCs w:val="24"/>
              </w:rPr>
              <w:t xml:space="preserve"> ściekowe betonowe  ø50</w:t>
            </w:r>
            <w:r>
              <w:rPr>
                <w:sz w:val="24"/>
                <w:szCs w:val="24"/>
              </w:rPr>
              <w:t>0mm</w:t>
            </w:r>
          </w:p>
          <w:p w:rsidR="009E2EA4" w:rsidRPr="00076F76" w:rsidRDefault="009E2EA4" w:rsidP="00A266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wpustem żeliwnym -  </w:t>
            </w:r>
            <w:r w:rsidRPr="00076F76">
              <w:rPr>
                <w:sz w:val="24"/>
                <w:szCs w:val="24"/>
              </w:rPr>
              <w:t xml:space="preserve"> kompletne</w:t>
            </w:r>
          </w:p>
          <w:p w:rsidR="009E2EA4" w:rsidRPr="00076F76" w:rsidRDefault="009E2EA4" w:rsidP="00A266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E2EA4" w:rsidRDefault="009E2EA4" w:rsidP="00A266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9E2EA4" w:rsidRPr="00076F76" w:rsidRDefault="009E2EA4" w:rsidP="00A266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76F76">
              <w:rPr>
                <w:sz w:val="24"/>
                <w:szCs w:val="24"/>
              </w:rPr>
              <w:t>szt.</w:t>
            </w:r>
          </w:p>
          <w:p w:rsidR="009E2EA4" w:rsidRPr="00076F76" w:rsidRDefault="009E2EA4" w:rsidP="00A266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E2EA4" w:rsidRDefault="009E2EA4" w:rsidP="00A266FE">
            <w:r w:rsidRPr="002E3084">
              <w:t xml:space="preserve"> </w:t>
            </w:r>
            <w:r>
              <w:t xml:space="preserve">  </w:t>
            </w:r>
          </w:p>
          <w:p w:rsidR="009E2EA4" w:rsidRDefault="009E2EA4" w:rsidP="009E2EA4">
            <w:r>
              <w:t xml:space="preserve">   </w:t>
            </w:r>
            <w:r w:rsidRPr="002E3084">
              <w:t xml:space="preserve"> </w:t>
            </w:r>
            <w:r>
              <w:t xml:space="preserve"> 20</w:t>
            </w:r>
            <w:r w:rsidRPr="002E3084">
              <w:t xml:space="preserve">,00                 </w:t>
            </w:r>
          </w:p>
        </w:tc>
      </w:tr>
      <w:tr w:rsidR="009E2EA4" w:rsidTr="00076F76">
        <w:trPr>
          <w:trHeight w:val="615"/>
        </w:trPr>
        <w:tc>
          <w:tcPr>
            <w:tcW w:w="579" w:type="dxa"/>
          </w:tcPr>
          <w:p w:rsidR="009E2EA4" w:rsidRDefault="009E2EA4" w:rsidP="00FC07FC">
            <w:r>
              <w:t>19</w:t>
            </w:r>
          </w:p>
        </w:tc>
        <w:tc>
          <w:tcPr>
            <w:tcW w:w="5514" w:type="dxa"/>
            <w:gridSpan w:val="2"/>
          </w:tcPr>
          <w:p w:rsidR="009E2EA4" w:rsidRDefault="009E2EA4" w:rsidP="009E2EA4">
            <w:pPr>
              <w:pStyle w:val="Tekstkomentarza"/>
              <w:rPr>
                <w:sz w:val="24"/>
                <w:szCs w:val="24"/>
              </w:rPr>
            </w:pPr>
            <w:r w:rsidRPr="00076F76">
              <w:rPr>
                <w:sz w:val="24"/>
                <w:szCs w:val="24"/>
              </w:rPr>
              <w:t>Studz</w:t>
            </w:r>
            <w:r>
              <w:rPr>
                <w:sz w:val="24"/>
                <w:szCs w:val="24"/>
              </w:rPr>
              <w:t>ienki</w:t>
            </w:r>
            <w:r w:rsidRPr="00076F76">
              <w:rPr>
                <w:sz w:val="24"/>
                <w:szCs w:val="24"/>
              </w:rPr>
              <w:t>. rewizyjne betonowe ø</w:t>
            </w:r>
            <w:r>
              <w:rPr>
                <w:sz w:val="24"/>
                <w:szCs w:val="24"/>
              </w:rPr>
              <w:t>10</w:t>
            </w:r>
            <w:r w:rsidRPr="00076F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mm</w:t>
            </w:r>
          </w:p>
          <w:p w:rsidR="009E2EA4" w:rsidRPr="00076F76" w:rsidRDefault="009E2EA4" w:rsidP="009E2EA4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włazem żeliwnym - </w:t>
            </w:r>
            <w:r w:rsidRPr="00076F76">
              <w:rPr>
                <w:sz w:val="24"/>
                <w:szCs w:val="24"/>
              </w:rPr>
              <w:t>kompletne</w:t>
            </w:r>
          </w:p>
          <w:p w:rsidR="009E2EA4" w:rsidRPr="00076F76" w:rsidRDefault="009E2EA4" w:rsidP="00AE6B07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E2EA4" w:rsidRDefault="009E2EA4" w:rsidP="00A266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9E2EA4" w:rsidRPr="00076F76" w:rsidRDefault="009E2EA4" w:rsidP="00A266FE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s</w:t>
            </w:r>
            <w:r w:rsidRPr="00076F76">
              <w:rPr>
                <w:sz w:val="24"/>
                <w:szCs w:val="24"/>
              </w:rPr>
              <w:t>zt.</w:t>
            </w:r>
          </w:p>
          <w:p w:rsidR="009E2EA4" w:rsidRPr="00076F76" w:rsidRDefault="009E2EA4" w:rsidP="00A266FE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E2EA4" w:rsidRDefault="009E2EA4" w:rsidP="00A266FE">
            <w:r w:rsidRPr="002E3084">
              <w:t xml:space="preserve"> </w:t>
            </w:r>
            <w:r>
              <w:t xml:space="preserve">     </w:t>
            </w:r>
          </w:p>
          <w:p w:rsidR="009E2EA4" w:rsidRDefault="009E2EA4" w:rsidP="00A266FE">
            <w:r>
              <w:t xml:space="preserve">     13</w:t>
            </w:r>
            <w:r w:rsidRPr="002E3084">
              <w:t xml:space="preserve">,00                 </w:t>
            </w:r>
          </w:p>
        </w:tc>
      </w:tr>
      <w:tr w:rsidR="009E2EA4" w:rsidTr="00076F76">
        <w:trPr>
          <w:trHeight w:val="615"/>
        </w:trPr>
        <w:tc>
          <w:tcPr>
            <w:tcW w:w="579" w:type="dxa"/>
          </w:tcPr>
          <w:p w:rsidR="009E2EA4" w:rsidRDefault="009E2EA4" w:rsidP="00AE6B07">
            <w:r>
              <w:t>20</w:t>
            </w:r>
          </w:p>
        </w:tc>
        <w:tc>
          <w:tcPr>
            <w:tcW w:w="5514" w:type="dxa"/>
            <w:gridSpan w:val="2"/>
          </w:tcPr>
          <w:p w:rsidR="009E2EA4" w:rsidRPr="00115838" w:rsidRDefault="009E2EA4" w:rsidP="00AE6B07">
            <w:r>
              <w:t>Ogrodzenie łańcuchowe</w:t>
            </w:r>
          </w:p>
        </w:tc>
        <w:tc>
          <w:tcPr>
            <w:tcW w:w="1022" w:type="dxa"/>
          </w:tcPr>
          <w:p w:rsidR="009E2EA4" w:rsidRDefault="009E2EA4" w:rsidP="00AE6B07">
            <w:pPr>
              <w:pStyle w:val="Tekstkomentarza"/>
              <w:rPr>
                <w:sz w:val="24"/>
                <w:szCs w:val="24"/>
              </w:rPr>
            </w:pPr>
          </w:p>
          <w:p w:rsidR="009E2EA4" w:rsidRPr="00076F76" w:rsidRDefault="009E2EA4" w:rsidP="00AE6B07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b</w:t>
            </w:r>
          </w:p>
        </w:tc>
        <w:tc>
          <w:tcPr>
            <w:tcW w:w="1250" w:type="dxa"/>
          </w:tcPr>
          <w:p w:rsidR="009E2EA4" w:rsidRDefault="009E2EA4" w:rsidP="00AE6B07"/>
          <w:p w:rsidR="009E2EA4" w:rsidRDefault="009E2EA4" w:rsidP="00AE6B07">
            <w:r>
              <w:t xml:space="preserve">     14,00</w:t>
            </w:r>
          </w:p>
        </w:tc>
      </w:tr>
    </w:tbl>
    <w:p w:rsidR="00AA4650" w:rsidRDefault="00AA4650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C5C32">
      <w:pPr>
        <w:pStyle w:val="Tekstkomentarza"/>
        <w:ind w:left="708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  <w:r>
        <w:rPr>
          <w:sz w:val="16"/>
          <w:szCs w:val="24"/>
        </w:rPr>
        <w:tab/>
      </w:r>
      <w:r>
        <w:rPr>
          <w:sz w:val="16"/>
          <w:szCs w:val="24"/>
        </w:rPr>
        <w:tab/>
      </w: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894B1F" w:rsidP="00432D7F">
      <w:pPr>
        <w:pStyle w:val="Tekstkomentarza"/>
        <w:rPr>
          <w:b/>
          <w:bCs/>
          <w:sz w:val="72"/>
          <w:szCs w:val="24"/>
        </w:rPr>
      </w:pPr>
      <w:r>
        <w:rPr>
          <w:b/>
          <w:bCs/>
          <w:sz w:val="72"/>
          <w:szCs w:val="24"/>
        </w:rPr>
        <w:t xml:space="preserve">     </w:t>
      </w:r>
      <w:r w:rsidR="00432D7F">
        <w:rPr>
          <w:b/>
          <w:bCs/>
          <w:sz w:val="72"/>
          <w:szCs w:val="24"/>
        </w:rPr>
        <w:t>CZĘŚĆ RYSUNKOWA</w:t>
      </w: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b/>
          <w:bCs/>
          <w:sz w:val="16"/>
          <w:szCs w:val="24"/>
        </w:rPr>
      </w:pPr>
    </w:p>
    <w:p w:rsidR="00432D7F" w:rsidRDefault="00432D7F" w:rsidP="00432D7F">
      <w:pPr>
        <w:pStyle w:val="Tekstkomentarza"/>
        <w:rPr>
          <w:sz w:val="72"/>
          <w:szCs w:val="24"/>
        </w:rPr>
      </w:pPr>
    </w:p>
    <w:p w:rsidR="00432D7F" w:rsidRDefault="00432D7F" w:rsidP="00432D7F">
      <w:pPr>
        <w:pStyle w:val="Tekstkomentarza"/>
        <w:rPr>
          <w:sz w:val="72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pStyle w:val="Tekstkomentarza"/>
        <w:rPr>
          <w:sz w:val="16"/>
          <w:szCs w:val="24"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432D7F" w:rsidRDefault="00432D7F" w:rsidP="00432D7F">
      <w:pPr>
        <w:rPr>
          <w:b/>
          <w:bCs/>
        </w:rPr>
      </w:pPr>
    </w:p>
    <w:p w:rsidR="00A35ACD" w:rsidRDefault="00A35ACD"/>
    <w:sectPr w:rsidR="00A35ACD" w:rsidSect="00341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FFFFFFFF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40C468DE"/>
    <w:multiLevelType w:val="hybridMultilevel"/>
    <w:tmpl w:val="661811CE"/>
    <w:lvl w:ilvl="0" w:tplc="ADC02C56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B3B6B18"/>
    <w:multiLevelType w:val="hybridMultilevel"/>
    <w:tmpl w:val="D1F66AF0"/>
    <w:lvl w:ilvl="0" w:tplc="939AFE0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1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432D7F"/>
    <w:rsid w:val="00005470"/>
    <w:rsid w:val="00012E1F"/>
    <w:rsid w:val="00012E77"/>
    <w:rsid w:val="0001569C"/>
    <w:rsid w:val="000170AB"/>
    <w:rsid w:val="00050C3B"/>
    <w:rsid w:val="0005747F"/>
    <w:rsid w:val="00060818"/>
    <w:rsid w:val="00076F76"/>
    <w:rsid w:val="00077D63"/>
    <w:rsid w:val="0008457E"/>
    <w:rsid w:val="000854FB"/>
    <w:rsid w:val="000A2031"/>
    <w:rsid w:val="000A610E"/>
    <w:rsid w:val="000A6868"/>
    <w:rsid w:val="000B4758"/>
    <w:rsid w:val="000C2F19"/>
    <w:rsid w:val="000C777B"/>
    <w:rsid w:val="000D4DE4"/>
    <w:rsid w:val="000E7CBA"/>
    <w:rsid w:val="000F10A3"/>
    <w:rsid w:val="000F1E75"/>
    <w:rsid w:val="000F4E90"/>
    <w:rsid w:val="000F6949"/>
    <w:rsid w:val="00100ADB"/>
    <w:rsid w:val="00105DA6"/>
    <w:rsid w:val="0010637E"/>
    <w:rsid w:val="00115838"/>
    <w:rsid w:val="0012308D"/>
    <w:rsid w:val="00127A5F"/>
    <w:rsid w:val="001414B1"/>
    <w:rsid w:val="001454D3"/>
    <w:rsid w:val="00146BA9"/>
    <w:rsid w:val="00164DCE"/>
    <w:rsid w:val="0016703C"/>
    <w:rsid w:val="001704CB"/>
    <w:rsid w:val="00171249"/>
    <w:rsid w:val="00184CC4"/>
    <w:rsid w:val="001855EC"/>
    <w:rsid w:val="0018609E"/>
    <w:rsid w:val="001B05BB"/>
    <w:rsid w:val="001C42E2"/>
    <w:rsid w:val="001D597D"/>
    <w:rsid w:val="001D69E9"/>
    <w:rsid w:val="001E6CE9"/>
    <w:rsid w:val="001F56C9"/>
    <w:rsid w:val="0020203B"/>
    <w:rsid w:val="0020584F"/>
    <w:rsid w:val="002071DB"/>
    <w:rsid w:val="00210042"/>
    <w:rsid w:val="00235BCE"/>
    <w:rsid w:val="002425A8"/>
    <w:rsid w:val="00245000"/>
    <w:rsid w:val="00245C55"/>
    <w:rsid w:val="00254F26"/>
    <w:rsid w:val="00255F15"/>
    <w:rsid w:val="00257EE1"/>
    <w:rsid w:val="00261312"/>
    <w:rsid w:val="00265409"/>
    <w:rsid w:val="002671DC"/>
    <w:rsid w:val="002765B9"/>
    <w:rsid w:val="00277E09"/>
    <w:rsid w:val="0029451A"/>
    <w:rsid w:val="00296DBB"/>
    <w:rsid w:val="002B3C85"/>
    <w:rsid w:val="002C026F"/>
    <w:rsid w:val="002C3D15"/>
    <w:rsid w:val="002C793F"/>
    <w:rsid w:val="002D3785"/>
    <w:rsid w:val="002D52FC"/>
    <w:rsid w:val="002E10E8"/>
    <w:rsid w:val="002E1354"/>
    <w:rsid w:val="002E320C"/>
    <w:rsid w:val="002E7FA7"/>
    <w:rsid w:val="002F5034"/>
    <w:rsid w:val="00300D58"/>
    <w:rsid w:val="00301ED6"/>
    <w:rsid w:val="00302609"/>
    <w:rsid w:val="0030586C"/>
    <w:rsid w:val="0031188F"/>
    <w:rsid w:val="00313168"/>
    <w:rsid w:val="00316B9D"/>
    <w:rsid w:val="0031752F"/>
    <w:rsid w:val="00321025"/>
    <w:rsid w:val="003262F9"/>
    <w:rsid w:val="00334CD3"/>
    <w:rsid w:val="0033576E"/>
    <w:rsid w:val="00336CCC"/>
    <w:rsid w:val="003415E3"/>
    <w:rsid w:val="00341A8C"/>
    <w:rsid w:val="00353A57"/>
    <w:rsid w:val="00384CBB"/>
    <w:rsid w:val="00394386"/>
    <w:rsid w:val="003A1339"/>
    <w:rsid w:val="003A4AB5"/>
    <w:rsid w:val="003B2DA4"/>
    <w:rsid w:val="003B34BD"/>
    <w:rsid w:val="003B5F94"/>
    <w:rsid w:val="003D1350"/>
    <w:rsid w:val="003D3624"/>
    <w:rsid w:val="003D5730"/>
    <w:rsid w:val="003E1E53"/>
    <w:rsid w:val="003E5BB0"/>
    <w:rsid w:val="003F06D4"/>
    <w:rsid w:val="004048D7"/>
    <w:rsid w:val="00406DD8"/>
    <w:rsid w:val="004203EA"/>
    <w:rsid w:val="00422CD6"/>
    <w:rsid w:val="00432D7F"/>
    <w:rsid w:val="00436F1F"/>
    <w:rsid w:val="00440F5A"/>
    <w:rsid w:val="00442E57"/>
    <w:rsid w:val="004450CC"/>
    <w:rsid w:val="00451110"/>
    <w:rsid w:val="00451837"/>
    <w:rsid w:val="00451D54"/>
    <w:rsid w:val="00452FDD"/>
    <w:rsid w:val="00454354"/>
    <w:rsid w:val="00455BF8"/>
    <w:rsid w:val="00455D36"/>
    <w:rsid w:val="00460587"/>
    <w:rsid w:val="00463FDF"/>
    <w:rsid w:val="00481F9D"/>
    <w:rsid w:val="00494A49"/>
    <w:rsid w:val="00495838"/>
    <w:rsid w:val="004A0FE4"/>
    <w:rsid w:val="004A429F"/>
    <w:rsid w:val="004A4BB4"/>
    <w:rsid w:val="004C54F3"/>
    <w:rsid w:val="004C5C32"/>
    <w:rsid w:val="004D0818"/>
    <w:rsid w:val="004D5AEA"/>
    <w:rsid w:val="004E43A5"/>
    <w:rsid w:val="00517772"/>
    <w:rsid w:val="00526838"/>
    <w:rsid w:val="005313EA"/>
    <w:rsid w:val="005343DE"/>
    <w:rsid w:val="005364E4"/>
    <w:rsid w:val="005441C5"/>
    <w:rsid w:val="00556390"/>
    <w:rsid w:val="00570757"/>
    <w:rsid w:val="00585DB8"/>
    <w:rsid w:val="00585EC3"/>
    <w:rsid w:val="00594DA5"/>
    <w:rsid w:val="005A7148"/>
    <w:rsid w:val="005B6A91"/>
    <w:rsid w:val="005C51AC"/>
    <w:rsid w:val="005D4C34"/>
    <w:rsid w:val="005F0A12"/>
    <w:rsid w:val="005F748C"/>
    <w:rsid w:val="00610413"/>
    <w:rsid w:val="00616A7F"/>
    <w:rsid w:val="00622B0A"/>
    <w:rsid w:val="006271EF"/>
    <w:rsid w:val="00627497"/>
    <w:rsid w:val="006452A8"/>
    <w:rsid w:val="0065067F"/>
    <w:rsid w:val="00665F8A"/>
    <w:rsid w:val="0067716F"/>
    <w:rsid w:val="00677884"/>
    <w:rsid w:val="006A0CB8"/>
    <w:rsid w:val="006A3271"/>
    <w:rsid w:val="006A32A0"/>
    <w:rsid w:val="006A3A06"/>
    <w:rsid w:val="006B12B5"/>
    <w:rsid w:val="006B62B4"/>
    <w:rsid w:val="006C60A9"/>
    <w:rsid w:val="006E0453"/>
    <w:rsid w:val="006E1123"/>
    <w:rsid w:val="00701829"/>
    <w:rsid w:val="00703C9B"/>
    <w:rsid w:val="00713DA8"/>
    <w:rsid w:val="00713DAE"/>
    <w:rsid w:val="0071441B"/>
    <w:rsid w:val="00727B7C"/>
    <w:rsid w:val="0073247C"/>
    <w:rsid w:val="00740553"/>
    <w:rsid w:val="007457BE"/>
    <w:rsid w:val="00746D31"/>
    <w:rsid w:val="007543D9"/>
    <w:rsid w:val="007569AF"/>
    <w:rsid w:val="00756FA8"/>
    <w:rsid w:val="0076313E"/>
    <w:rsid w:val="00764D2C"/>
    <w:rsid w:val="00766FC8"/>
    <w:rsid w:val="0077453E"/>
    <w:rsid w:val="00775906"/>
    <w:rsid w:val="00776507"/>
    <w:rsid w:val="0078267F"/>
    <w:rsid w:val="00794AA4"/>
    <w:rsid w:val="007B778E"/>
    <w:rsid w:val="007C14F4"/>
    <w:rsid w:val="007C5093"/>
    <w:rsid w:val="007C7B83"/>
    <w:rsid w:val="007D057F"/>
    <w:rsid w:val="007E5121"/>
    <w:rsid w:val="007E6034"/>
    <w:rsid w:val="007E7610"/>
    <w:rsid w:val="007F79D2"/>
    <w:rsid w:val="008116AF"/>
    <w:rsid w:val="0083092F"/>
    <w:rsid w:val="00835154"/>
    <w:rsid w:val="00835C18"/>
    <w:rsid w:val="008363FE"/>
    <w:rsid w:val="00840928"/>
    <w:rsid w:val="0084400A"/>
    <w:rsid w:val="0084401C"/>
    <w:rsid w:val="00847B6F"/>
    <w:rsid w:val="00855E91"/>
    <w:rsid w:val="0086132B"/>
    <w:rsid w:val="00876FB9"/>
    <w:rsid w:val="00881C6C"/>
    <w:rsid w:val="00894B1F"/>
    <w:rsid w:val="00897746"/>
    <w:rsid w:val="008A31F7"/>
    <w:rsid w:val="008A59D9"/>
    <w:rsid w:val="008B0102"/>
    <w:rsid w:val="008B1A47"/>
    <w:rsid w:val="008B527C"/>
    <w:rsid w:val="008B7293"/>
    <w:rsid w:val="008C128E"/>
    <w:rsid w:val="008C2F8E"/>
    <w:rsid w:val="008E2506"/>
    <w:rsid w:val="008F0372"/>
    <w:rsid w:val="008F522E"/>
    <w:rsid w:val="009013BF"/>
    <w:rsid w:val="00901853"/>
    <w:rsid w:val="00906F7B"/>
    <w:rsid w:val="00907022"/>
    <w:rsid w:val="00907638"/>
    <w:rsid w:val="00913207"/>
    <w:rsid w:val="00917FCA"/>
    <w:rsid w:val="009214DB"/>
    <w:rsid w:val="00921E78"/>
    <w:rsid w:val="0092483E"/>
    <w:rsid w:val="00926F4D"/>
    <w:rsid w:val="009311AC"/>
    <w:rsid w:val="009312B5"/>
    <w:rsid w:val="009410A9"/>
    <w:rsid w:val="00951E16"/>
    <w:rsid w:val="00954806"/>
    <w:rsid w:val="00955C65"/>
    <w:rsid w:val="00960D1C"/>
    <w:rsid w:val="009615B9"/>
    <w:rsid w:val="00961F28"/>
    <w:rsid w:val="0096666B"/>
    <w:rsid w:val="00973871"/>
    <w:rsid w:val="0097551A"/>
    <w:rsid w:val="009828EF"/>
    <w:rsid w:val="00991147"/>
    <w:rsid w:val="00991335"/>
    <w:rsid w:val="009A0B9B"/>
    <w:rsid w:val="009A3EBB"/>
    <w:rsid w:val="009A4C20"/>
    <w:rsid w:val="009B065B"/>
    <w:rsid w:val="009B6A77"/>
    <w:rsid w:val="009E2EA4"/>
    <w:rsid w:val="009E716D"/>
    <w:rsid w:val="009E781E"/>
    <w:rsid w:val="009E79D2"/>
    <w:rsid w:val="009F1C42"/>
    <w:rsid w:val="009F548E"/>
    <w:rsid w:val="00A20F07"/>
    <w:rsid w:val="00A266FE"/>
    <w:rsid w:val="00A309C0"/>
    <w:rsid w:val="00A31EE4"/>
    <w:rsid w:val="00A35ACD"/>
    <w:rsid w:val="00A40EB4"/>
    <w:rsid w:val="00A658DC"/>
    <w:rsid w:val="00A65E74"/>
    <w:rsid w:val="00A71B6F"/>
    <w:rsid w:val="00A75FB1"/>
    <w:rsid w:val="00A8143F"/>
    <w:rsid w:val="00A8359E"/>
    <w:rsid w:val="00A83C89"/>
    <w:rsid w:val="00A85176"/>
    <w:rsid w:val="00AA0F5A"/>
    <w:rsid w:val="00AA2B54"/>
    <w:rsid w:val="00AA2D72"/>
    <w:rsid w:val="00AA4650"/>
    <w:rsid w:val="00AA5DEF"/>
    <w:rsid w:val="00AA754A"/>
    <w:rsid w:val="00AB0A37"/>
    <w:rsid w:val="00AB7211"/>
    <w:rsid w:val="00AC1678"/>
    <w:rsid w:val="00AD09BB"/>
    <w:rsid w:val="00AD23D8"/>
    <w:rsid w:val="00AE1F7E"/>
    <w:rsid w:val="00AE2D97"/>
    <w:rsid w:val="00AE6B07"/>
    <w:rsid w:val="00AF07E5"/>
    <w:rsid w:val="00AF1719"/>
    <w:rsid w:val="00AF5187"/>
    <w:rsid w:val="00AF66A2"/>
    <w:rsid w:val="00B0212C"/>
    <w:rsid w:val="00B21190"/>
    <w:rsid w:val="00B27896"/>
    <w:rsid w:val="00B306D1"/>
    <w:rsid w:val="00B45557"/>
    <w:rsid w:val="00B47CA3"/>
    <w:rsid w:val="00B62259"/>
    <w:rsid w:val="00B631D8"/>
    <w:rsid w:val="00B6457C"/>
    <w:rsid w:val="00B82566"/>
    <w:rsid w:val="00B825A8"/>
    <w:rsid w:val="00B83467"/>
    <w:rsid w:val="00B91F00"/>
    <w:rsid w:val="00BA65F5"/>
    <w:rsid w:val="00BA6EA7"/>
    <w:rsid w:val="00BA78D2"/>
    <w:rsid w:val="00BF1737"/>
    <w:rsid w:val="00BF3233"/>
    <w:rsid w:val="00BF6AE9"/>
    <w:rsid w:val="00C01DED"/>
    <w:rsid w:val="00C1093A"/>
    <w:rsid w:val="00C16A1C"/>
    <w:rsid w:val="00C23A9C"/>
    <w:rsid w:val="00C24407"/>
    <w:rsid w:val="00C26DB6"/>
    <w:rsid w:val="00C32C15"/>
    <w:rsid w:val="00C3617B"/>
    <w:rsid w:val="00C521C2"/>
    <w:rsid w:val="00C63803"/>
    <w:rsid w:val="00C74931"/>
    <w:rsid w:val="00C772D7"/>
    <w:rsid w:val="00C836C2"/>
    <w:rsid w:val="00C973F3"/>
    <w:rsid w:val="00CA2A66"/>
    <w:rsid w:val="00CB19F5"/>
    <w:rsid w:val="00CB21EB"/>
    <w:rsid w:val="00CB3BDD"/>
    <w:rsid w:val="00CC0D42"/>
    <w:rsid w:val="00CE7E56"/>
    <w:rsid w:val="00D06D8C"/>
    <w:rsid w:val="00D16ABA"/>
    <w:rsid w:val="00D17D56"/>
    <w:rsid w:val="00D26BA8"/>
    <w:rsid w:val="00D36BB1"/>
    <w:rsid w:val="00D36CD5"/>
    <w:rsid w:val="00D41DCF"/>
    <w:rsid w:val="00D579CD"/>
    <w:rsid w:val="00D62952"/>
    <w:rsid w:val="00D6676C"/>
    <w:rsid w:val="00D67D54"/>
    <w:rsid w:val="00D70924"/>
    <w:rsid w:val="00D831FA"/>
    <w:rsid w:val="00D834F5"/>
    <w:rsid w:val="00D85D08"/>
    <w:rsid w:val="00D913B3"/>
    <w:rsid w:val="00DA608D"/>
    <w:rsid w:val="00DB23DF"/>
    <w:rsid w:val="00DB70A9"/>
    <w:rsid w:val="00DC7AE9"/>
    <w:rsid w:val="00DE04E1"/>
    <w:rsid w:val="00DE3A31"/>
    <w:rsid w:val="00DF6AE5"/>
    <w:rsid w:val="00DF7232"/>
    <w:rsid w:val="00E01C55"/>
    <w:rsid w:val="00E030ED"/>
    <w:rsid w:val="00E1526F"/>
    <w:rsid w:val="00E372FA"/>
    <w:rsid w:val="00E409B7"/>
    <w:rsid w:val="00E4128C"/>
    <w:rsid w:val="00E56984"/>
    <w:rsid w:val="00E612C8"/>
    <w:rsid w:val="00E73432"/>
    <w:rsid w:val="00E76420"/>
    <w:rsid w:val="00E8103B"/>
    <w:rsid w:val="00E91604"/>
    <w:rsid w:val="00E9507E"/>
    <w:rsid w:val="00E97694"/>
    <w:rsid w:val="00EB15A3"/>
    <w:rsid w:val="00EB1B6D"/>
    <w:rsid w:val="00EB262C"/>
    <w:rsid w:val="00EB477E"/>
    <w:rsid w:val="00EB692C"/>
    <w:rsid w:val="00EC6604"/>
    <w:rsid w:val="00EF3CDD"/>
    <w:rsid w:val="00EF49D6"/>
    <w:rsid w:val="00F03FEA"/>
    <w:rsid w:val="00F104F9"/>
    <w:rsid w:val="00F34D9E"/>
    <w:rsid w:val="00F36003"/>
    <w:rsid w:val="00F36F71"/>
    <w:rsid w:val="00F37612"/>
    <w:rsid w:val="00F47164"/>
    <w:rsid w:val="00F47875"/>
    <w:rsid w:val="00F81173"/>
    <w:rsid w:val="00F92B84"/>
    <w:rsid w:val="00F976C3"/>
    <w:rsid w:val="00FA2497"/>
    <w:rsid w:val="00FA684C"/>
    <w:rsid w:val="00FC07FC"/>
    <w:rsid w:val="00FC1B99"/>
    <w:rsid w:val="00FC2BCB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2D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32D7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432D7F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32D7F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432D7F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432D7F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432D7F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432D7F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432D7F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432D7F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32D7F"/>
    <w:rPr>
      <w:sz w:val="20"/>
      <w:szCs w:val="20"/>
    </w:rPr>
  </w:style>
  <w:style w:type="paragraph" w:styleId="Tekstpodstawowy">
    <w:name w:val="Body Text"/>
    <w:basedOn w:val="Normalny"/>
    <w:rsid w:val="00432D7F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432D7F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432D7F"/>
    <w:rPr>
      <w:rFonts w:ascii="Arial" w:hAnsi="Arial"/>
      <w:sz w:val="28"/>
    </w:rPr>
  </w:style>
  <w:style w:type="paragraph" w:styleId="Tekstpodstawowywcity">
    <w:name w:val="Body Text Indent"/>
    <w:basedOn w:val="Normalny"/>
    <w:rsid w:val="00432D7F"/>
    <w:pPr>
      <w:ind w:left="60" w:hanging="60"/>
    </w:pPr>
  </w:style>
  <w:style w:type="paragraph" w:styleId="Tekstpodstawowy3">
    <w:name w:val="Body Text 3"/>
    <w:basedOn w:val="Normalny"/>
    <w:rsid w:val="00432D7F"/>
    <w:rPr>
      <w:b/>
      <w:bCs/>
    </w:rPr>
  </w:style>
  <w:style w:type="paragraph" w:styleId="Lista">
    <w:name w:val="List"/>
    <w:basedOn w:val="Normalny"/>
    <w:rsid w:val="00432D7F"/>
    <w:pPr>
      <w:ind w:left="283" w:hanging="283"/>
    </w:pPr>
  </w:style>
  <w:style w:type="paragraph" w:styleId="Lista2">
    <w:name w:val="List 2"/>
    <w:basedOn w:val="Normalny"/>
    <w:rsid w:val="00432D7F"/>
    <w:pPr>
      <w:ind w:left="566" w:hanging="283"/>
    </w:pPr>
  </w:style>
  <w:style w:type="paragraph" w:styleId="Lista3">
    <w:name w:val="List 3"/>
    <w:basedOn w:val="Normalny"/>
    <w:rsid w:val="00432D7F"/>
    <w:pPr>
      <w:ind w:left="849" w:hanging="283"/>
    </w:pPr>
  </w:style>
  <w:style w:type="paragraph" w:styleId="Lista4">
    <w:name w:val="List 4"/>
    <w:basedOn w:val="Normalny"/>
    <w:rsid w:val="00432D7F"/>
    <w:pPr>
      <w:ind w:left="1132" w:hanging="283"/>
    </w:pPr>
  </w:style>
  <w:style w:type="paragraph" w:styleId="Listapunktowana">
    <w:name w:val="List Bullet"/>
    <w:basedOn w:val="Normalny"/>
    <w:autoRedefine/>
    <w:rsid w:val="00432D7F"/>
    <w:pPr>
      <w:numPr>
        <w:numId w:val="9"/>
      </w:numPr>
    </w:pPr>
  </w:style>
  <w:style w:type="paragraph" w:styleId="Listapunktowana2">
    <w:name w:val="List Bullet 2"/>
    <w:basedOn w:val="Normalny"/>
    <w:autoRedefine/>
    <w:rsid w:val="00432D7F"/>
    <w:pPr>
      <w:numPr>
        <w:numId w:val="10"/>
      </w:numPr>
    </w:pPr>
  </w:style>
  <w:style w:type="paragraph" w:styleId="Listapunktowana3">
    <w:name w:val="List Bullet 3"/>
    <w:basedOn w:val="Normalny"/>
    <w:autoRedefine/>
    <w:rsid w:val="00432D7F"/>
    <w:pPr>
      <w:numPr>
        <w:numId w:val="11"/>
      </w:numPr>
    </w:pPr>
  </w:style>
  <w:style w:type="paragraph" w:styleId="Lista-kontynuacja2">
    <w:name w:val="List Continue 2"/>
    <w:basedOn w:val="Normalny"/>
    <w:rsid w:val="00432D7F"/>
    <w:pPr>
      <w:spacing w:after="120"/>
      <w:ind w:left="566"/>
    </w:pPr>
  </w:style>
  <w:style w:type="paragraph" w:styleId="Podtytu">
    <w:name w:val="Subtitle"/>
    <w:basedOn w:val="Normalny"/>
    <w:qFormat/>
    <w:rsid w:val="00432D7F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432D7F"/>
    <w:pPr>
      <w:ind w:left="708"/>
    </w:pPr>
  </w:style>
  <w:style w:type="paragraph" w:customStyle="1" w:styleId="Skrconyadreszwrotny">
    <w:name w:val="Skrócony adres zwrotny"/>
    <w:basedOn w:val="Normalny"/>
    <w:rsid w:val="00432D7F"/>
  </w:style>
  <w:style w:type="table" w:styleId="Tabela-Siatka">
    <w:name w:val="Table Grid"/>
    <w:basedOn w:val="Standardowy"/>
    <w:rsid w:val="00AA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27497"/>
    <w:rPr>
      <w:color w:val="808080"/>
    </w:rPr>
  </w:style>
  <w:style w:type="paragraph" w:styleId="Tekstdymka">
    <w:name w:val="Balloon Text"/>
    <w:basedOn w:val="Normalny"/>
    <w:link w:val="TekstdymkaZnak"/>
    <w:rsid w:val="00627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22E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52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703508-04C7-4A55-8C1C-92E0641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3</Pages>
  <Words>3492</Words>
  <Characters>2095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Projektowe, Nadzory Budowlane</Company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kiewicz R.</dc:creator>
  <cp:keywords/>
  <dc:description/>
  <cp:lastModifiedBy>Kompuer</cp:lastModifiedBy>
  <cp:revision>61</cp:revision>
  <cp:lastPrinted>2015-11-02T17:11:00Z</cp:lastPrinted>
  <dcterms:created xsi:type="dcterms:W3CDTF">2010-10-09T14:31:00Z</dcterms:created>
  <dcterms:modified xsi:type="dcterms:W3CDTF">2015-11-02T17:12:00Z</dcterms:modified>
</cp:coreProperties>
</file>